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0CCC129A" w:rsidR="002E3D2A" w:rsidRPr="00427AE2" w:rsidRDefault="0067637E" w:rsidP="002E77CA">
      <w:pPr>
        <w:pStyle w:val="Title"/>
      </w:pPr>
      <w:r w:rsidRPr="00427AE2">
        <w:t xml:space="preserve">Image </w:t>
      </w:r>
      <w:r w:rsidR="00E3522A" w:rsidRPr="00427AE2">
        <w:t>Processing</w:t>
      </w:r>
      <w:r w:rsidRPr="00427AE2">
        <w:t xml:space="preserve"> With CUDA</w:t>
      </w:r>
    </w:p>
    <w:p w14:paraId="2580E131" w14:textId="5D10B74F" w:rsidR="00847E1B" w:rsidRPr="00427AE2" w:rsidRDefault="00847E1B" w:rsidP="004E26CC">
      <w:pPr>
        <w:pStyle w:val="TitleSubtitle"/>
      </w:pPr>
      <w:r w:rsidRPr="00427AE2">
        <w:t>Final report</w:t>
      </w:r>
    </w:p>
    <w:p w14:paraId="65553AF9" w14:textId="22FAE770" w:rsidR="00847E1B" w:rsidRPr="00427AE2" w:rsidRDefault="00847E1B" w:rsidP="008D56FF">
      <w:pPr>
        <w:pStyle w:val="TitleNormal"/>
      </w:pPr>
      <w:r w:rsidRPr="00427AE2">
        <w:t xml:space="preserve">Submitted for the </w:t>
      </w:r>
      <w:r w:rsidR="00956AAC" w:rsidRPr="00427AE2">
        <w:t>M</w:t>
      </w:r>
      <w:r w:rsidR="00B738B5" w:rsidRPr="00427AE2">
        <w:t>Eng</w:t>
      </w:r>
      <w:r w:rsidR="00DF0D6A" w:rsidRPr="00427AE2">
        <w:t xml:space="preserve"> in</w:t>
      </w:r>
    </w:p>
    <w:p w14:paraId="3DFC07E5" w14:textId="4D29F6F4" w:rsidR="00DF0D6A" w:rsidRPr="00427AE2" w:rsidRDefault="0067637E" w:rsidP="008D56FF">
      <w:pPr>
        <w:pStyle w:val="TitleNormal"/>
      </w:pPr>
      <w:r w:rsidRPr="00427AE2">
        <w:t>Computer Science for Games Programming</w:t>
      </w:r>
    </w:p>
    <w:p w14:paraId="5A95D7CE" w14:textId="2879B523" w:rsidR="00DF0D6A" w:rsidRPr="00427AE2" w:rsidRDefault="00DF0D6A" w:rsidP="008D56FF">
      <w:pPr>
        <w:pStyle w:val="TitleNormal"/>
      </w:pPr>
      <w:r w:rsidRPr="00427AE2">
        <w:t>April 20</w:t>
      </w:r>
      <w:r w:rsidR="00CD21C6" w:rsidRPr="00427AE2">
        <w:t>2</w:t>
      </w:r>
      <w:r w:rsidR="00441F26" w:rsidRPr="00427AE2">
        <w:t>4</w:t>
      </w:r>
    </w:p>
    <w:p w14:paraId="697D8D32" w14:textId="2FE29161" w:rsidR="00DF0D6A" w:rsidRPr="00427AE2" w:rsidRDefault="00DF0D6A" w:rsidP="008D56FF">
      <w:pPr>
        <w:pStyle w:val="TitleNormal"/>
      </w:pPr>
      <w:r w:rsidRPr="00427AE2">
        <w:t>by</w:t>
      </w:r>
    </w:p>
    <w:p w14:paraId="035E3970" w14:textId="20745A79" w:rsidR="002E3D2A" w:rsidRPr="00427AE2" w:rsidRDefault="0067637E" w:rsidP="002E77CA">
      <w:pPr>
        <w:pStyle w:val="TitleSubtitle"/>
      </w:pPr>
      <w:r w:rsidRPr="00427AE2">
        <w:t>Dawid Kisielewski</w:t>
      </w:r>
    </w:p>
    <w:p w14:paraId="664D7E62" w14:textId="145A92AF" w:rsidR="00475954" w:rsidRPr="00427AE2" w:rsidRDefault="00DF0D6A" w:rsidP="00502BB9">
      <w:pPr>
        <w:pStyle w:val="TitleNormal"/>
      </w:pPr>
      <w:r w:rsidRPr="00427AE2">
        <w:t>Word count:</w:t>
      </w:r>
      <w:r w:rsidR="0062370C" w:rsidRPr="00427AE2">
        <w:t xml:space="preserve"> </w:t>
      </w:r>
      <w:r w:rsidR="00373152" w:rsidRPr="00427AE2">
        <w:t>XXXXX</w:t>
      </w:r>
    </w:p>
    <w:p w14:paraId="5CF7008B" w14:textId="4C334792" w:rsidR="004946CE" w:rsidRPr="00427AE2" w:rsidRDefault="004946CE" w:rsidP="00830FAC">
      <w:pPr>
        <w:sectPr w:rsidR="004946CE" w:rsidRPr="00427AE2" w:rsidSect="003920B2">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1BB89C8D" w:rsidR="00D52C64" w:rsidRPr="00427AE2" w:rsidRDefault="00DE5C8E" w:rsidP="00502BB9">
      <w:pPr>
        <w:pStyle w:val="UnnumberedHeading1"/>
      </w:pPr>
      <w:bookmarkStart w:id="0" w:name="_Toc165308837"/>
      <w:r w:rsidRPr="00427AE2">
        <w:lastRenderedPageBreak/>
        <w:t>Abstract</w:t>
      </w:r>
      <w:bookmarkEnd w:id="0"/>
    </w:p>
    <w:p w14:paraId="549CD76B" w14:textId="0DC0D605" w:rsidR="00553D9C" w:rsidRPr="00427AE2" w:rsidRDefault="0057429E" w:rsidP="00DC1269">
      <w:pPr>
        <w:rPr>
          <w:b/>
          <w:bCs/>
          <w:color w:val="FF0000"/>
        </w:rPr>
      </w:pPr>
      <w:r w:rsidRPr="00427AE2">
        <w:t xml:space="preserve">Image processing is a field with a wide use of GPU acceleration. GPU’s parallel nature makes them perfect for doing computation on images as </w:t>
      </w:r>
      <w:r w:rsidR="00F222F4" w:rsidRPr="00427AE2">
        <w:t>each thread can represent one pixel of the image and most algorithms don’t need to manipulate shared data. Exploring the differences between image processing algorithms running sequentially on the CPU and parallel on the GPU allows us to develop an understanding of the characteristics of both GPU programming as well as GPU architecture</w:t>
      </w:r>
      <w:r w:rsidR="00DC1269" w:rsidRPr="00427AE2">
        <w:t>.</w:t>
      </w:r>
    </w:p>
    <w:p w14:paraId="3BB83E73" w14:textId="12EBF086" w:rsidR="00DE5C8E" w:rsidRPr="00427AE2" w:rsidRDefault="00DE5C8E" w:rsidP="002E3D2A">
      <w:pPr>
        <w:pStyle w:val="UnnumberedHeading1"/>
      </w:pPr>
      <w:bookmarkStart w:id="1" w:name="_Toc165308838"/>
      <w:r w:rsidRPr="00427AE2">
        <w:lastRenderedPageBreak/>
        <w:t>Acknowledgements</w:t>
      </w:r>
      <w:bookmarkEnd w:id="1"/>
    </w:p>
    <w:p w14:paraId="722BFCFA" w14:textId="4D0B23B8" w:rsidR="00C0244C" w:rsidRPr="00427AE2" w:rsidRDefault="00C0244C" w:rsidP="00ED29C0"/>
    <w:p w14:paraId="3F6620B0" w14:textId="4C00C76B" w:rsidR="004E0671" w:rsidRPr="00427AE2" w:rsidRDefault="004E0671" w:rsidP="00ED29C0"/>
    <w:p w14:paraId="54EF38A6" w14:textId="77777777" w:rsidR="004E0671" w:rsidRPr="00427AE2" w:rsidRDefault="004E0671" w:rsidP="00ED29C0"/>
    <w:p w14:paraId="19B08561" w14:textId="77777777" w:rsidR="00C0244C" w:rsidRPr="00427AE2" w:rsidRDefault="00C0244C" w:rsidP="00ED29C0"/>
    <w:p w14:paraId="062C446B" w14:textId="77777777" w:rsidR="00C0244C" w:rsidRPr="00427AE2" w:rsidRDefault="00C0244C" w:rsidP="00ED29C0"/>
    <w:p w14:paraId="7EDB0940" w14:textId="0773F28A" w:rsidR="007432FE" w:rsidRPr="00427AE2" w:rsidRDefault="007432FE" w:rsidP="00ED29C0">
      <w:pPr>
        <w:sectPr w:rsidR="007432FE" w:rsidRPr="00427AE2" w:rsidSect="003920B2">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rPr>
      </w:sdtEndPr>
      <w:sdtContent>
        <w:p w14:paraId="7EA94CAE" w14:textId="6B8F1CC6" w:rsidR="00F939EB" w:rsidRPr="00427AE2" w:rsidRDefault="00F939EB">
          <w:pPr>
            <w:pStyle w:val="TOCHeading"/>
            <w:rPr>
              <w:lang w:val="en-GB"/>
            </w:rPr>
          </w:pPr>
          <w:r w:rsidRPr="00427AE2">
            <w:rPr>
              <w:lang w:val="en-GB"/>
            </w:rPr>
            <w:t>Contents</w:t>
          </w:r>
        </w:p>
        <w:p w14:paraId="0DE6C987" w14:textId="22857F44" w:rsidR="000D22E5" w:rsidRDefault="00F939EB">
          <w:pPr>
            <w:pStyle w:val="TOC1"/>
            <w:tabs>
              <w:tab w:val="right" w:leader="dot" w:pos="9016"/>
            </w:tabs>
            <w:rPr>
              <w:rFonts w:eastAsiaTheme="minorEastAsia"/>
              <w:noProof/>
              <w:kern w:val="2"/>
              <w:lang w:eastAsia="en-GB"/>
              <w14:ligatures w14:val="standardContextual"/>
            </w:rPr>
          </w:pPr>
          <w:r w:rsidRPr="00427AE2">
            <w:fldChar w:fldCharType="begin"/>
          </w:r>
          <w:r w:rsidRPr="00427AE2">
            <w:instrText xml:space="preserve"> TOC \o "1-3" \h \z \u </w:instrText>
          </w:r>
          <w:r w:rsidRPr="00427AE2">
            <w:fldChar w:fldCharType="separate"/>
          </w:r>
          <w:hyperlink w:anchor="_Toc165308837" w:history="1">
            <w:r w:rsidR="000D22E5" w:rsidRPr="00ED75FA">
              <w:rPr>
                <w:rStyle w:val="Hyperlink"/>
                <w:noProof/>
              </w:rPr>
              <w:t>Abstract</w:t>
            </w:r>
            <w:r w:rsidR="000D22E5">
              <w:rPr>
                <w:noProof/>
                <w:webHidden/>
              </w:rPr>
              <w:tab/>
            </w:r>
            <w:r w:rsidR="000D22E5">
              <w:rPr>
                <w:noProof/>
                <w:webHidden/>
              </w:rPr>
              <w:fldChar w:fldCharType="begin"/>
            </w:r>
            <w:r w:rsidR="000D22E5">
              <w:rPr>
                <w:noProof/>
                <w:webHidden/>
              </w:rPr>
              <w:instrText xml:space="preserve"> PAGEREF _Toc165308837 \h </w:instrText>
            </w:r>
            <w:r w:rsidR="000D22E5">
              <w:rPr>
                <w:noProof/>
                <w:webHidden/>
              </w:rPr>
            </w:r>
            <w:r w:rsidR="000D22E5">
              <w:rPr>
                <w:noProof/>
                <w:webHidden/>
              </w:rPr>
              <w:fldChar w:fldCharType="separate"/>
            </w:r>
            <w:r w:rsidR="000D22E5">
              <w:rPr>
                <w:noProof/>
                <w:webHidden/>
              </w:rPr>
              <w:t>i</w:t>
            </w:r>
            <w:r w:rsidR="000D22E5">
              <w:rPr>
                <w:noProof/>
                <w:webHidden/>
              </w:rPr>
              <w:fldChar w:fldCharType="end"/>
            </w:r>
          </w:hyperlink>
        </w:p>
        <w:p w14:paraId="69CE05A6" w14:textId="3E643C26" w:rsidR="000D22E5" w:rsidRDefault="000D22E5">
          <w:pPr>
            <w:pStyle w:val="TOC1"/>
            <w:tabs>
              <w:tab w:val="right" w:leader="dot" w:pos="9016"/>
            </w:tabs>
            <w:rPr>
              <w:rFonts w:eastAsiaTheme="minorEastAsia"/>
              <w:noProof/>
              <w:kern w:val="2"/>
              <w:lang w:eastAsia="en-GB"/>
              <w14:ligatures w14:val="standardContextual"/>
            </w:rPr>
          </w:pPr>
          <w:hyperlink w:anchor="_Toc165308838" w:history="1">
            <w:r w:rsidRPr="00ED75FA">
              <w:rPr>
                <w:rStyle w:val="Hyperlink"/>
                <w:noProof/>
              </w:rPr>
              <w:t>Acknowledgements</w:t>
            </w:r>
            <w:r>
              <w:rPr>
                <w:noProof/>
                <w:webHidden/>
              </w:rPr>
              <w:tab/>
            </w:r>
            <w:r>
              <w:rPr>
                <w:noProof/>
                <w:webHidden/>
              </w:rPr>
              <w:fldChar w:fldCharType="begin"/>
            </w:r>
            <w:r>
              <w:rPr>
                <w:noProof/>
                <w:webHidden/>
              </w:rPr>
              <w:instrText xml:space="preserve"> PAGEREF _Toc165308838 \h </w:instrText>
            </w:r>
            <w:r>
              <w:rPr>
                <w:noProof/>
                <w:webHidden/>
              </w:rPr>
            </w:r>
            <w:r>
              <w:rPr>
                <w:noProof/>
                <w:webHidden/>
              </w:rPr>
              <w:fldChar w:fldCharType="separate"/>
            </w:r>
            <w:r>
              <w:rPr>
                <w:noProof/>
                <w:webHidden/>
              </w:rPr>
              <w:t>ii</w:t>
            </w:r>
            <w:r>
              <w:rPr>
                <w:noProof/>
                <w:webHidden/>
              </w:rPr>
              <w:fldChar w:fldCharType="end"/>
            </w:r>
          </w:hyperlink>
        </w:p>
        <w:p w14:paraId="1FBBA7B2" w14:textId="2E732F99"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39" w:history="1">
            <w:r w:rsidRPr="00ED75FA">
              <w:rPr>
                <w:rStyle w:val="Hyperlink"/>
                <w:noProof/>
              </w:rPr>
              <w:t>1</w:t>
            </w:r>
            <w:r>
              <w:rPr>
                <w:rFonts w:eastAsiaTheme="minorEastAsia"/>
                <w:noProof/>
                <w:kern w:val="2"/>
                <w:lang w:eastAsia="en-GB"/>
                <w14:ligatures w14:val="standardContextual"/>
              </w:rPr>
              <w:tab/>
            </w:r>
            <w:r w:rsidRPr="00ED75FA">
              <w:rPr>
                <w:rStyle w:val="Hyperlink"/>
                <w:noProof/>
              </w:rPr>
              <w:t>Introduction</w:t>
            </w:r>
            <w:r>
              <w:rPr>
                <w:noProof/>
                <w:webHidden/>
              </w:rPr>
              <w:tab/>
            </w:r>
            <w:r>
              <w:rPr>
                <w:noProof/>
                <w:webHidden/>
              </w:rPr>
              <w:fldChar w:fldCharType="begin"/>
            </w:r>
            <w:r>
              <w:rPr>
                <w:noProof/>
                <w:webHidden/>
              </w:rPr>
              <w:instrText xml:space="preserve"> PAGEREF _Toc165308839 \h </w:instrText>
            </w:r>
            <w:r>
              <w:rPr>
                <w:noProof/>
                <w:webHidden/>
              </w:rPr>
            </w:r>
            <w:r>
              <w:rPr>
                <w:noProof/>
                <w:webHidden/>
              </w:rPr>
              <w:fldChar w:fldCharType="separate"/>
            </w:r>
            <w:r>
              <w:rPr>
                <w:noProof/>
                <w:webHidden/>
              </w:rPr>
              <w:t>3</w:t>
            </w:r>
            <w:r>
              <w:rPr>
                <w:noProof/>
                <w:webHidden/>
              </w:rPr>
              <w:fldChar w:fldCharType="end"/>
            </w:r>
          </w:hyperlink>
        </w:p>
        <w:p w14:paraId="7D1D0AD6" w14:textId="5C2EB078"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40" w:history="1">
            <w:r w:rsidRPr="00ED75FA">
              <w:rPr>
                <w:rStyle w:val="Hyperlink"/>
                <w:noProof/>
              </w:rPr>
              <w:t>1.1</w:t>
            </w:r>
            <w:r>
              <w:rPr>
                <w:rFonts w:eastAsiaTheme="minorEastAsia"/>
                <w:noProof/>
                <w:kern w:val="2"/>
                <w:lang w:eastAsia="en-GB"/>
                <w14:ligatures w14:val="standardContextual"/>
              </w:rPr>
              <w:tab/>
            </w:r>
            <w:r w:rsidRPr="00ED75FA">
              <w:rPr>
                <w:rStyle w:val="Hyperlink"/>
                <w:noProof/>
              </w:rPr>
              <w:t>Background to the project</w:t>
            </w:r>
            <w:r>
              <w:rPr>
                <w:noProof/>
                <w:webHidden/>
              </w:rPr>
              <w:tab/>
            </w:r>
            <w:r>
              <w:rPr>
                <w:noProof/>
                <w:webHidden/>
              </w:rPr>
              <w:fldChar w:fldCharType="begin"/>
            </w:r>
            <w:r>
              <w:rPr>
                <w:noProof/>
                <w:webHidden/>
              </w:rPr>
              <w:instrText xml:space="preserve"> PAGEREF _Toc165308840 \h </w:instrText>
            </w:r>
            <w:r>
              <w:rPr>
                <w:noProof/>
                <w:webHidden/>
              </w:rPr>
            </w:r>
            <w:r>
              <w:rPr>
                <w:noProof/>
                <w:webHidden/>
              </w:rPr>
              <w:fldChar w:fldCharType="separate"/>
            </w:r>
            <w:r>
              <w:rPr>
                <w:noProof/>
                <w:webHidden/>
              </w:rPr>
              <w:t>3</w:t>
            </w:r>
            <w:r>
              <w:rPr>
                <w:noProof/>
                <w:webHidden/>
              </w:rPr>
              <w:fldChar w:fldCharType="end"/>
            </w:r>
          </w:hyperlink>
        </w:p>
        <w:p w14:paraId="5E35B644" w14:textId="6DF0130E"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41" w:history="1">
            <w:r w:rsidRPr="00ED75FA">
              <w:rPr>
                <w:rStyle w:val="Hyperlink"/>
                <w:noProof/>
              </w:rPr>
              <w:t>1.2</w:t>
            </w:r>
            <w:r>
              <w:rPr>
                <w:rFonts w:eastAsiaTheme="minorEastAsia"/>
                <w:noProof/>
                <w:kern w:val="2"/>
                <w:lang w:eastAsia="en-GB"/>
                <w14:ligatures w14:val="standardContextual"/>
              </w:rPr>
              <w:tab/>
            </w:r>
            <w:r w:rsidRPr="00ED75FA">
              <w:rPr>
                <w:rStyle w:val="Hyperlink"/>
                <w:noProof/>
              </w:rPr>
              <w:t>Aims and objectives</w:t>
            </w:r>
            <w:r>
              <w:rPr>
                <w:noProof/>
                <w:webHidden/>
              </w:rPr>
              <w:tab/>
            </w:r>
            <w:r>
              <w:rPr>
                <w:noProof/>
                <w:webHidden/>
              </w:rPr>
              <w:fldChar w:fldCharType="begin"/>
            </w:r>
            <w:r>
              <w:rPr>
                <w:noProof/>
                <w:webHidden/>
              </w:rPr>
              <w:instrText xml:space="preserve"> PAGEREF _Toc165308841 \h </w:instrText>
            </w:r>
            <w:r>
              <w:rPr>
                <w:noProof/>
                <w:webHidden/>
              </w:rPr>
            </w:r>
            <w:r>
              <w:rPr>
                <w:noProof/>
                <w:webHidden/>
              </w:rPr>
              <w:fldChar w:fldCharType="separate"/>
            </w:r>
            <w:r>
              <w:rPr>
                <w:noProof/>
                <w:webHidden/>
              </w:rPr>
              <w:t>3</w:t>
            </w:r>
            <w:r>
              <w:rPr>
                <w:noProof/>
                <w:webHidden/>
              </w:rPr>
              <w:fldChar w:fldCharType="end"/>
            </w:r>
          </w:hyperlink>
        </w:p>
        <w:p w14:paraId="4D9E38BA" w14:textId="62A5D6DE"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42" w:history="1">
            <w:r w:rsidRPr="00ED75FA">
              <w:rPr>
                <w:rStyle w:val="Hyperlink"/>
                <w:noProof/>
              </w:rPr>
              <w:t>1.2.1</w:t>
            </w:r>
            <w:r>
              <w:rPr>
                <w:rFonts w:eastAsiaTheme="minorEastAsia"/>
                <w:noProof/>
                <w:kern w:val="2"/>
                <w:lang w:eastAsia="en-GB"/>
                <w14:ligatures w14:val="standardContextual"/>
              </w:rPr>
              <w:tab/>
            </w:r>
            <w:r w:rsidRPr="00ED75FA">
              <w:rPr>
                <w:rStyle w:val="Hyperlink"/>
                <w:noProof/>
              </w:rPr>
              <w:t>Objective 1 – Research Image Processing Algorithms</w:t>
            </w:r>
            <w:r>
              <w:rPr>
                <w:noProof/>
                <w:webHidden/>
              </w:rPr>
              <w:tab/>
            </w:r>
            <w:r>
              <w:rPr>
                <w:noProof/>
                <w:webHidden/>
              </w:rPr>
              <w:fldChar w:fldCharType="begin"/>
            </w:r>
            <w:r>
              <w:rPr>
                <w:noProof/>
                <w:webHidden/>
              </w:rPr>
              <w:instrText xml:space="preserve"> PAGEREF _Toc165308842 \h </w:instrText>
            </w:r>
            <w:r>
              <w:rPr>
                <w:noProof/>
                <w:webHidden/>
              </w:rPr>
            </w:r>
            <w:r>
              <w:rPr>
                <w:noProof/>
                <w:webHidden/>
              </w:rPr>
              <w:fldChar w:fldCharType="separate"/>
            </w:r>
            <w:r>
              <w:rPr>
                <w:noProof/>
                <w:webHidden/>
              </w:rPr>
              <w:t>3</w:t>
            </w:r>
            <w:r>
              <w:rPr>
                <w:noProof/>
                <w:webHidden/>
              </w:rPr>
              <w:fldChar w:fldCharType="end"/>
            </w:r>
          </w:hyperlink>
        </w:p>
        <w:p w14:paraId="49F3123C" w14:textId="5DA53526"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43" w:history="1">
            <w:r w:rsidRPr="00ED75FA">
              <w:rPr>
                <w:rStyle w:val="Hyperlink"/>
                <w:noProof/>
              </w:rPr>
              <w:t>1.2.2</w:t>
            </w:r>
            <w:r>
              <w:rPr>
                <w:rFonts w:eastAsiaTheme="minorEastAsia"/>
                <w:noProof/>
                <w:kern w:val="2"/>
                <w:lang w:eastAsia="en-GB"/>
                <w14:ligatures w14:val="standardContextual"/>
              </w:rPr>
              <w:tab/>
            </w:r>
            <w:r w:rsidRPr="00ED75FA">
              <w:rPr>
                <w:rStyle w:val="Hyperlink"/>
                <w:noProof/>
              </w:rPr>
              <w:t>Objective 2 – Creating CPU implementations</w:t>
            </w:r>
            <w:r>
              <w:rPr>
                <w:noProof/>
                <w:webHidden/>
              </w:rPr>
              <w:tab/>
            </w:r>
            <w:r>
              <w:rPr>
                <w:noProof/>
                <w:webHidden/>
              </w:rPr>
              <w:fldChar w:fldCharType="begin"/>
            </w:r>
            <w:r>
              <w:rPr>
                <w:noProof/>
                <w:webHidden/>
              </w:rPr>
              <w:instrText xml:space="preserve"> PAGEREF _Toc165308843 \h </w:instrText>
            </w:r>
            <w:r>
              <w:rPr>
                <w:noProof/>
                <w:webHidden/>
              </w:rPr>
            </w:r>
            <w:r>
              <w:rPr>
                <w:noProof/>
                <w:webHidden/>
              </w:rPr>
              <w:fldChar w:fldCharType="separate"/>
            </w:r>
            <w:r>
              <w:rPr>
                <w:noProof/>
                <w:webHidden/>
              </w:rPr>
              <w:t>3</w:t>
            </w:r>
            <w:r>
              <w:rPr>
                <w:noProof/>
                <w:webHidden/>
              </w:rPr>
              <w:fldChar w:fldCharType="end"/>
            </w:r>
          </w:hyperlink>
        </w:p>
        <w:p w14:paraId="0D0F5966" w14:textId="5FCD6C00"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44" w:history="1">
            <w:r w:rsidRPr="00ED75FA">
              <w:rPr>
                <w:rStyle w:val="Hyperlink"/>
                <w:noProof/>
              </w:rPr>
              <w:t>1.2.3</w:t>
            </w:r>
            <w:r>
              <w:rPr>
                <w:rFonts w:eastAsiaTheme="minorEastAsia"/>
                <w:noProof/>
                <w:kern w:val="2"/>
                <w:lang w:eastAsia="en-GB"/>
                <w14:ligatures w14:val="standardContextual"/>
              </w:rPr>
              <w:tab/>
            </w:r>
            <w:r w:rsidRPr="00ED75FA">
              <w:rPr>
                <w:rStyle w:val="Hyperlink"/>
                <w:noProof/>
              </w:rPr>
              <w:t>Objective 3 – Research GPU Architecture</w:t>
            </w:r>
            <w:r>
              <w:rPr>
                <w:noProof/>
                <w:webHidden/>
              </w:rPr>
              <w:tab/>
            </w:r>
            <w:r>
              <w:rPr>
                <w:noProof/>
                <w:webHidden/>
              </w:rPr>
              <w:fldChar w:fldCharType="begin"/>
            </w:r>
            <w:r>
              <w:rPr>
                <w:noProof/>
                <w:webHidden/>
              </w:rPr>
              <w:instrText xml:space="preserve"> PAGEREF _Toc165308844 \h </w:instrText>
            </w:r>
            <w:r>
              <w:rPr>
                <w:noProof/>
                <w:webHidden/>
              </w:rPr>
            </w:r>
            <w:r>
              <w:rPr>
                <w:noProof/>
                <w:webHidden/>
              </w:rPr>
              <w:fldChar w:fldCharType="separate"/>
            </w:r>
            <w:r>
              <w:rPr>
                <w:noProof/>
                <w:webHidden/>
              </w:rPr>
              <w:t>3</w:t>
            </w:r>
            <w:r>
              <w:rPr>
                <w:noProof/>
                <w:webHidden/>
              </w:rPr>
              <w:fldChar w:fldCharType="end"/>
            </w:r>
          </w:hyperlink>
        </w:p>
        <w:p w14:paraId="20E54A1D" w14:textId="719DFB8A"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45" w:history="1">
            <w:r w:rsidRPr="00ED75FA">
              <w:rPr>
                <w:rStyle w:val="Hyperlink"/>
                <w:noProof/>
              </w:rPr>
              <w:t>1.2.4</w:t>
            </w:r>
            <w:r>
              <w:rPr>
                <w:rFonts w:eastAsiaTheme="minorEastAsia"/>
                <w:noProof/>
                <w:kern w:val="2"/>
                <w:lang w:eastAsia="en-GB"/>
                <w14:ligatures w14:val="standardContextual"/>
              </w:rPr>
              <w:tab/>
            </w:r>
            <w:r w:rsidRPr="00ED75FA">
              <w:rPr>
                <w:rStyle w:val="Hyperlink"/>
                <w:noProof/>
              </w:rPr>
              <w:t>Objective 4 – Creating GPU Implementation</w:t>
            </w:r>
            <w:r>
              <w:rPr>
                <w:noProof/>
                <w:webHidden/>
              </w:rPr>
              <w:tab/>
            </w:r>
            <w:r>
              <w:rPr>
                <w:noProof/>
                <w:webHidden/>
              </w:rPr>
              <w:fldChar w:fldCharType="begin"/>
            </w:r>
            <w:r>
              <w:rPr>
                <w:noProof/>
                <w:webHidden/>
              </w:rPr>
              <w:instrText xml:space="preserve"> PAGEREF _Toc165308845 \h </w:instrText>
            </w:r>
            <w:r>
              <w:rPr>
                <w:noProof/>
                <w:webHidden/>
              </w:rPr>
            </w:r>
            <w:r>
              <w:rPr>
                <w:noProof/>
                <w:webHidden/>
              </w:rPr>
              <w:fldChar w:fldCharType="separate"/>
            </w:r>
            <w:r>
              <w:rPr>
                <w:noProof/>
                <w:webHidden/>
              </w:rPr>
              <w:t>3</w:t>
            </w:r>
            <w:r>
              <w:rPr>
                <w:noProof/>
                <w:webHidden/>
              </w:rPr>
              <w:fldChar w:fldCharType="end"/>
            </w:r>
          </w:hyperlink>
        </w:p>
        <w:p w14:paraId="17590CE2" w14:textId="36C51B4F"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46" w:history="1">
            <w:r w:rsidRPr="00ED75FA">
              <w:rPr>
                <w:rStyle w:val="Hyperlink"/>
                <w:noProof/>
              </w:rPr>
              <w:t>1.2.5</w:t>
            </w:r>
            <w:r>
              <w:rPr>
                <w:rFonts w:eastAsiaTheme="minorEastAsia"/>
                <w:noProof/>
                <w:kern w:val="2"/>
                <w:lang w:eastAsia="en-GB"/>
                <w14:ligatures w14:val="standardContextual"/>
              </w:rPr>
              <w:tab/>
            </w:r>
            <w:r w:rsidRPr="00ED75FA">
              <w:rPr>
                <w:rStyle w:val="Hyperlink"/>
                <w:noProof/>
              </w:rPr>
              <w:t>Objective 5 – Compare CPU and GPU Performance</w:t>
            </w:r>
            <w:r>
              <w:rPr>
                <w:noProof/>
                <w:webHidden/>
              </w:rPr>
              <w:tab/>
            </w:r>
            <w:r>
              <w:rPr>
                <w:noProof/>
                <w:webHidden/>
              </w:rPr>
              <w:fldChar w:fldCharType="begin"/>
            </w:r>
            <w:r>
              <w:rPr>
                <w:noProof/>
                <w:webHidden/>
              </w:rPr>
              <w:instrText xml:space="preserve"> PAGEREF _Toc165308846 \h </w:instrText>
            </w:r>
            <w:r>
              <w:rPr>
                <w:noProof/>
                <w:webHidden/>
              </w:rPr>
            </w:r>
            <w:r>
              <w:rPr>
                <w:noProof/>
                <w:webHidden/>
              </w:rPr>
              <w:fldChar w:fldCharType="separate"/>
            </w:r>
            <w:r>
              <w:rPr>
                <w:noProof/>
                <w:webHidden/>
              </w:rPr>
              <w:t>3</w:t>
            </w:r>
            <w:r>
              <w:rPr>
                <w:noProof/>
                <w:webHidden/>
              </w:rPr>
              <w:fldChar w:fldCharType="end"/>
            </w:r>
          </w:hyperlink>
        </w:p>
        <w:p w14:paraId="4E50057B" w14:textId="277E6610"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47" w:history="1">
            <w:r w:rsidRPr="00ED75FA">
              <w:rPr>
                <w:rStyle w:val="Hyperlink"/>
                <w:noProof/>
              </w:rPr>
              <w:t>1.3</w:t>
            </w:r>
            <w:r>
              <w:rPr>
                <w:rFonts w:eastAsiaTheme="minorEastAsia"/>
                <w:noProof/>
                <w:kern w:val="2"/>
                <w:lang w:eastAsia="en-GB"/>
                <w14:ligatures w14:val="standardContextual"/>
              </w:rPr>
              <w:tab/>
            </w:r>
            <w:r w:rsidRPr="00ED75FA">
              <w:rPr>
                <w:rStyle w:val="Hyperlink"/>
                <w:noProof/>
              </w:rPr>
              <w:t>Research question</w:t>
            </w:r>
            <w:r>
              <w:rPr>
                <w:noProof/>
                <w:webHidden/>
              </w:rPr>
              <w:tab/>
            </w:r>
            <w:r>
              <w:rPr>
                <w:noProof/>
                <w:webHidden/>
              </w:rPr>
              <w:fldChar w:fldCharType="begin"/>
            </w:r>
            <w:r>
              <w:rPr>
                <w:noProof/>
                <w:webHidden/>
              </w:rPr>
              <w:instrText xml:space="preserve"> PAGEREF _Toc165308847 \h </w:instrText>
            </w:r>
            <w:r>
              <w:rPr>
                <w:noProof/>
                <w:webHidden/>
              </w:rPr>
            </w:r>
            <w:r>
              <w:rPr>
                <w:noProof/>
                <w:webHidden/>
              </w:rPr>
              <w:fldChar w:fldCharType="separate"/>
            </w:r>
            <w:r>
              <w:rPr>
                <w:noProof/>
                <w:webHidden/>
              </w:rPr>
              <w:t>4</w:t>
            </w:r>
            <w:r>
              <w:rPr>
                <w:noProof/>
                <w:webHidden/>
              </w:rPr>
              <w:fldChar w:fldCharType="end"/>
            </w:r>
          </w:hyperlink>
        </w:p>
        <w:p w14:paraId="6EEF0F2E" w14:textId="7BC36628"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48" w:history="1">
            <w:r w:rsidRPr="00ED75FA">
              <w:rPr>
                <w:rStyle w:val="Hyperlink"/>
                <w:noProof/>
              </w:rPr>
              <w:t>2</w:t>
            </w:r>
            <w:r>
              <w:rPr>
                <w:rFonts w:eastAsiaTheme="minorEastAsia"/>
                <w:noProof/>
                <w:kern w:val="2"/>
                <w:lang w:eastAsia="en-GB"/>
                <w14:ligatures w14:val="standardContextual"/>
              </w:rPr>
              <w:tab/>
            </w:r>
            <w:r w:rsidRPr="00ED75FA">
              <w:rPr>
                <w:rStyle w:val="Hyperlink"/>
                <w:noProof/>
              </w:rPr>
              <w:t>Literature review</w:t>
            </w:r>
            <w:r>
              <w:rPr>
                <w:noProof/>
                <w:webHidden/>
              </w:rPr>
              <w:tab/>
            </w:r>
            <w:r>
              <w:rPr>
                <w:noProof/>
                <w:webHidden/>
              </w:rPr>
              <w:fldChar w:fldCharType="begin"/>
            </w:r>
            <w:r>
              <w:rPr>
                <w:noProof/>
                <w:webHidden/>
              </w:rPr>
              <w:instrText xml:space="preserve"> PAGEREF _Toc165308848 \h </w:instrText>
            </w:r>
            <w:r>
              <w:rPr>
                <w:noProof/>
                <w:webHidden/>
              </w:rPr>
            </w:r>
            <w:r>
              <w:rPr>
                <w:noProof/>
                <w:webHidden/>
              </w:rPr>
              <w:fldChar w:fldCharType="separate"/>
            </w:r>
            <w:r>
              <w:rPr>
                <w:noProof/>
                <w:webHidden/>
              </w:rPr>
              <w:t>5</w:t>
            </w:r>
            <w:r>
              <w:rPr>
                <w:noProof/>
                <w:webHidden/>
              </w:rPr>
              <w:fldChar w:fldCharType="end"/>
            </w:r>
          </w:hyperlink>
        </w:p>
        <w:p w14:paraId="64264D32" w14:textId="53AD9A28"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49" w:history="1">
            <w:r w:rsidRPr="00ED75FA">
              <w:rPr>
                <w:rStyle w:val="Hyperlink"/>
                <w:noProof/>
              </w:rPr>
              <w:t>2.1</w:t>
            </w:r>
            <w:r>
              <w:rPr>
                <w:rFonts w:eastAsiaTheme="minorEastAsia"/>
                <w:noProof/>
                <w:kern w:val="2"/>
                <w:lang w:eastAsia="en-GB"/>
                <w14:ligatures w14:val="standardContextual"/>
              </w:rPr>
              <w:tab/>
            </w:r>
            <w:r w:rsidRPr="00ED75FA">
              <w:rPr>
                <w:rStyle w:val="Hyperlink"/>
                <w:noProof/>
              </w:rPr>
              <w:t>Image Processing</w:t>
            </w:r>
            <w:r>
              <w:rPr>
                <w:noProof/>
                <w:webHidden/>
              </w:rPr>
              <w:tab/>
            </w:r>
            <w:r>
              <w:rPr>
                <w:noProof/>
                <w:webHidden/>
              </w:rPr>
              <w:fldChar w:fldCharType="begin"/>
            </w:r>
            <w:r>
              <w:rPr>
                <w:noProof/>
                <w:webHidden/>
              </w:rPr>
              <w:instrText xml:space="preserve"> PAGEREF _Toc165308849 \h </w:instrText>
            </w:r>
            <w:r>
              <w:rPr>
                <w:noProof/>
                <w:webHidden/>
              </w:rPr>
            </w:r>
            <w:r>
              <w:rPr>
                <w:noProof/>
                <w:webHidden/>
              </w:rPr>
              <w:fldChar w:fldCharType="separate"/>
            </w:r>
            <w:r>
              <w:rPr>
                <w:noProof/>
                <w:webHidden/>
              </w:rPr>
              <w:t>5</w:t>
            </w:r>
            <w:r>
              <w:rPr>
                <w:noProof/>
                <w:webHidden/>
              </w:rPr>
              <w:fldChar w:fldCharType="end"/>
            </w:r>
          </w:hyperlink>
        </w:p>
        <w:p w14:paraId="2C6C702D" w14:textId="601BF880"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0" w:history="1">
            <w:r w:rsidRPr="00ED75FA">
              <w:rPr>
                <w:rStyle w:val="Hyperlink"/>
                <w:noProof/>
              </w:rPr>
              <w:t>2.1.1</w:t>
            </w:r>
            <w:r>
              <w:rPr>
                <w:rFonts w:eastAsiaTheme="minorEastAsia"/>
                <w:noProof/>
                <w:kern w:val="2"/>
                <w:lang w:eastAsia="en-GB"/>
                <w14:ligatures w14:val="standardContextual"/>
              </w:rPr>
              <w:tab/>
            </w:r>
            <w:r w:rsidRPr="00ED75FA">
              <w:rPr>
                <w:rStyle w:val="Hyperlink"/>
                <w:noProof/>
              </w:rPr>
              <w:t>Edge Detection</w:t>
            </w:r>
            <w:r>
              <w:rPr>
                <w:noProof/>
                <w:webHidden/>
              </w:rPr>
              <w:tab/>
            </w:r>
            <w:r>
              <w:rPr>
                <w:noProof/>
                <w:webHidden/>
              </w:rPr>
              <w:fldChar w:fldCharType="begin"/>
            </w:r>
            <w:r>
              <w:rPr>
                <w:noProof/>
                <w:webHidden/>
              </w:rPr>
              <w:instrText xml:space="preserve"> PAGEREF _Toc165308850 \h </w:instrText>
            </w:r>
            <w:r>
              <w:rPr>
                <w:noProof/>
                <w:webHidden/>
              </w:rPr>
            </w:r>
            <w:r>
              <w:rPr>
                <w:noProof/>
                <w:webHidden/>
              </w:rPr>
              <w:fldChar w:fldCharType="separate"/>
            </w:r>
            <w:r>
              <w:rPr>
                <w:noProof/>
                <w:webHidden/>
              </w:rPr>
              <w:t>6</w:t>
            </w:r>
            <w:r>
              <w:rPr>
                <w:noProof/>
                <w:webHidden/>
              </w:rPr>
              <w:fldChar w:fldCharType="end"/>
            </w:r>
          </w:hyperlink>
        </w:p>
        <w:p w14:paraId="57182F3C" w14:textId="7D1EB396"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1" w:history="1">
            <w:r w:rsidRPr="00ED75FA">
              <w:rPr>
                <w:rStyle w:val="Hyperlink"/>
                <w:noProof/>
              </w:rPr>
              <w:t>2.1.2</w:t>
            </w:r>
            <w:r>
              <w:rPr>
                <w:rFonts w:eastAsiaTheme="minorEastAsia"/>
                <w:noProof/>
                <w:kern w:val="2"/>
                <w:lang w:eastAsia="en-GB"/>
                <w14:ligatures w14:val="standardContextual"/>
              </w:rPr>
              <w:tab/>
            </w:r>
            <w:r w:rsidRPr="00ED75FA">
              <w:rPr>
                <w:rStyle w:val="Hyperlink"/>
                <w:noProof/>
              </w:rPr>
              <w:t>Image Segmentation</w:t>
            </w:r>
            <w:r>
              <w:rPr>
                <w:noProof/>
                <w:webHidden/>
              </w:rPr>
              <w:tab/>
            </w:r>
            <w:r>
              <w:rPr>
                <w:noProof/>
                <w:webHidden/>
              </w:rPr>
              <w:fldChar w:fldCharType="begin"/>
            </w:r>
            <w:r>
              <w:rPr>
                <w:noProof/>
                <w:webHidden/>
              </w:rPr>
              <w:instrText xml:space="preserve"> PAGEREF _Toc165308851 \h </w:instrText>
            </w:r>
            <w:r>
              <w:rPr>
                <w:noProof/>
                <w:webHidden/>
              </w:rPr>
            </w:r>
            <w:r>
              <w:rPr>
                <w:noProof/>
                <w:webHidden/>
              </w:rPr>
              <w:fldChar w:fldCharType="separate"/>
            </w:r>
            <w:r>
              <w:rPr>
                <w:noProof/>
                <w:webHidden/>
              </w:rPr>
              <w:t>8</w:t>
            </w:r>
            <w:r>
              <w:rPr>
                <w:noProof/>
                <w:webHidden/>
              </w:rPr>
              <w:fldChar w:fldCharType="end"/>
            </w:r>
          </w:hyperlink>
        </w:p>
        <w:p w14:paraId="55D8F62D" w14:textId="7A9346AC"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2" w:history="1">
            <w:r w:rsidRPr="00ED75FA">
              <w:rPr>
                <w:rStyle w:val="Hyperlink"/>
                <w:noProof/>
              </w:rPr>
              <w:t>2.1.3</w:t>
            </w:r>
            <w:r>
              <w:rPr>
                <w:rFonts w:eastAsiaTheme="minorEastAsia"/>
                <w:noProof/>
                <w:kern w:val="2"/>
                <w:lang w:eastAsia="en-GB"/>
                <w14:ligatures w14:val="standardContextual"/>
              </w:rPr>
              <w:tab/>
            </w:r>
            <w:r w:rsidRPr="00ED75FA">
              <w:rPr>
                <w:rStyle w:val="Hyperlink"/>
                <w:noProof/>
              </w:rPr>
              <w:t>Noise Reduction</w:t>
            </w:r>
            <w:r>
              <w:rPr>
                <w:noProof/>
                <w:webHidden/>
              </w:rPr>
              <w:tab/>
            </w:r>
            <w:r>
              <w:rPr>
                <w:noProof/>
                <w:webHidden/>
              </w:rPr>
              <w:fldChar w:fldCharType="begin"/>
            </w:r>
            <w:r>
              <w:rPr>
                <w:noProof/>
                <w:webHidden/>
              </w:rPr>
              <w:instrText xml:space="preserve"> PAGEREF _Toc165308852 \h </w:instrText>
            </w:r>
            <w:r>
              <w:rPr>
                <w:noProof/>
                <w:webHidden/>
              </w:rPr>
            </w:r>
            <w:r>
              <w:rPr>
                <w:noProof/>
                <w:webHidden/>
              </w:rPr>
              <w:fldChar w:fldCharType="separate"/>
            </w:r>
            <w:r>
              <w:rPr>
                <w:noProof/>
                <w:webHidden/>
              </w:rPr>
              <w:t>10</w:t>
            </w:r>
            <w:r>
              <w:rPr>
                <w:noProof/>
                <w:webHidden/>
              </w:rPr>
              <w:fldChar w:fldCharType="end"/>
            </w:r>
          </w:hyperlink>
        </w:p>
        <w:p w14:paraId="7F68ECF8" w14:textId="344DFE7B"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53" w:history="1">
            <w:r w:rsidRPr="00ED75FA">
              <w:rPr>
                <w:rStyle w:val="Hyperlink"/>
                <w:noProof/>
              </w:rPr>
              <w:t>2.2</w:t>
            </w:r>
            <w:r>
              <w:rPr>
                <w:rFonts w:eastAsiaTheme="minorEastAsia"/>
                <w:noProof/>
                <w:kern w:val="2"/>
                <w:lang w:eastAsia="en-GB"/>
                <w14:ligatures w14:val="standardContextual"/>
              </w:rPr>
              <w:tab/>
            </w:r>
            <w:r w:rsidRPr="00ED75FA">
              <w:rPr>
                <w:rStyle w:val="Hyperlink"/>
                <w:noProof/>
              </w:rPr>
              <w:t>GPU</w:t>
            </w:r>
            <w:r>
              <w:rPr>
                <w:noProof/>
                <w:webHidden/>
              </w:rPr>
              <w:tab/>
            </w:r>
            <w:r>
              <w:rPr>
                <w:noProof/>
                <w:webHidden/>
              </w:rPr>
              <w:fldChar w:fldCharType="begin"/>
            </w:r>
            <w:r>
              <w:rPr>
                <w:noProof/>
                <w:webHidden/>
              </w:rPr>
              <w:instrText xml:space="preserve"> PAGEREF _Toc165308853 \h </w:instrText>
            </w:r>
            <w:r>
              <w:rPr>
                <w:noProof/>
                <w:webHidden/>
              </w:rPr>
            </w:r>
            <w:r>
              <w:rPr>
                <w:noProof/>
                <w:webHidden/>
              </w:rPr>
              <w:fldChar w:fldCharType="separate"/>
            </w:r>
            <w:r>
              <w:rPr>
                <w:noProof/>
                <w:webHidden/>
              </w:rPr>
              <w:t>10</w:t>
            </w:r>
            <w:r>
              <w:rPr>
                <w:noProof/>
                <w:webHidden/>
              </w:rPr>
              <w:fldChar w:fldCharType="end"/>
            </w:r>
          </w:hyperlink>
        </w:p>
        <w:p w14:paraId="7757D103" w14:textId="3C68F01C"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4" w:history="1">
            <w:r w:rsidRPr="00ED75FA">
              <w:rPr>
                <w:rStyle w:val="Hyperlink"/>
                <w:noProof/>
              </w:rPr>
              <w:t>2.2.1</w:t>
            </w:r>
            <w:r>
              <w:rPr>
                <w:rFonts w:eastAsiaTheme="minorEastAsia"/>
                <w:noProof/>
                <w:kern w:val="2"/>
                <w:lang w:eastAsia="en-GB"/>
                <w14:ligatures w14:val="standardContextual"/>
              </w:rPr>
              <w:tab/>
            </w:r>
            <w:r w:rsidRPr="00ED75FA">
              <w:rPr>
                <w:rStyle w:val="Hyperlink"/>
                <w:noProof/>
              </w:rPr>
              <w:t>GPU Architecture</w:t>
            </w:r>
            <w:r>
              <w:rPr>
                <w:noProof/>
                <w:webHidden/>
              </w:rPr>
              <w:tab/>
            </w:r>
            <w:r>
              <w:rPr>
                <w:noProof/>
                <w:webHidden/>
              </w:rPr>
              <w:fldChar w:fldCharType="begin"/>
            </w:r>
            <w:r>
              <w:rPr>
                <w:noProof/>
                <w:webHidden/>
              </w:rPr>
              <w:instrText xml:space="preserve"> PAGEREF _Toc165308854 \h </w:instrText>
            </w:r>
            <w:r>
              <w:rPr>
                <w:noProof/>
                <w:webHidden/>
              </w:rPr>
            </w:r>
            <w:r>
              <w:rPr>
                <w:noProof/>
                <w:webHidden/>
              </w:rPr>
              <w:fldChar w:fldCharType="separate"/>
            </w:r>
            <w:r>
              <w:rPr>
                <w:noProof/>
                <w:webHidden/>
              </w:rPr>
              <w:t>11</w:t>
            </w:r>
            <w:r>
              <w:rPr>
                <w:noProof/>
                <w:webHidden/>
              </w:rPr>
              <w:fldChar w:fldCharType="end"/>
            </w:r>
          </w:hyperlink>
        </w:p>
        <w:p w14:paraId="7EFA6815" w14:textId="64941B53"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5" w:history="1">
            <w:r w:rsidRPr="00ED75FA">
              <w:rPr>
                <w:rStyle w:val="Hyperlink"/>
                <w:noProof/>
              </w:rPr>
              <w:t>2.2.2</w:t>
            </w:r>
            <w:r>
              <w:rPr>
                <w:rFonts w:eastAsiaTheme="minorEastAsia"/>
                <w:noProof/>
                <w:kern w:val="2"/>
                <w:lang w:eastAsia="en-GB"/>
                <w14:ligatures w14:val="standardContextual"/>
              </w:rPr>
              <w:tab/>
            </w:r>
            <w:r w:rsidRPr="00ED75FA">
              <w:rPr>
                <w:rStyle w:val="Hyperlink"/>
                <w:noProof/>
              </w:rPr>
              <w:t>GPU Compute</w:t>
            </w:r>
            <w:r>
              <w:rPr>
                <w:noProof/>
                <w:webHidden/>
              </w:rPr>
              <w:tab/>
            </w:r>
            <w:r>
              <w:rPr>
                <w:noProof/>
                <w:webHidden/>
              </w:rPr>
              <w:fldChar w:fldCharType="begin"/>
            </w:r>
            <w:r>
              <w:rPr>
                <w:noProof/>
                <w:webHidden/>
              </w:rPr>
              <w:instrText xml:space="preserve"> PAGEREF _Toc165308855 \h </w:instrText>
            </w:r>
            <w:r>
              <w:rPr>
                <w:noProof/>
                <w:webHidden/>
              </w:rPr>
            </w:r>
            <w:r>
              <w:rPr>
                <w:noProof/>
                <w:webHidden/>
              </w:rPr>
              <w:fldChar w:fldCharType="separate"/>
            </w:r>
            <w:r>
              <w:rPr>
                <w:noProof/>
                <w:webHidden/>
              </w:rPr>
              <w:t>11</w:t>
            </w:r>
            <w:r>
              <w:rPr>
                <w:noProof/>
                <w:webHidden/>
              </w:rPr>
              <w:fldChar w:fldCharType="end"/>
            </w:r>
          </w:hyperlink>
        </w:p>
        <w:p w14:paraId="6777E18A" w14:textId="6F05D2D0"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56" w:history="1">
            <w:r w:rsidRPr="00ED75FA">
              <w:rPr>
                <w:rStyle w:val="Hyperlink"/>
                <w:noProof/>
              </w:rPr>
              <w:t>2.3</w:t>
            </w:r>
            <w:r>
              <w:rPr>
                <w:rFonts w:eastAsiaTheme="minorEastAsia"/>
                <w:noProof/>
                <w:kern w:val="2"/>
                <w:lang w:eastAsia="en-GB"/>
                <w14:ligatures w14:val="standardContextual"/>
              </w:rPr>
              <w:tab/>
            </w:r>
            <w:r w:rsidRPr="00ED75FA">
              <w:rPr>
                <w:rStyle w:val="Hyperlink"/>
                <w:noProof/>
              </w:rPr>
              <w:t>Language Options and Libraries</w:t>
            </w:r>
            <w:r>
              <w:rPr>
                <w:noProof/>
                <w:webHidden/>
              </w:rPr>
              <w:tab/>
            </w:r>
            <w:r>
              <w:rPr>
                <w:noProof/>
                <w:webHidden/>
              </w:rPr>
              <w:fldChar w:fldCharType="begin"/>
            </w:r>
            <w:r>
              <w:rPr>
                <w:noProof/>
                <w:webHidden/>
              </w:rPr>
              <w:instrText xml:space="preserve"> PAGEREF _Toc165308856 \h </w:instrText>
            </w:r>
            <w:r>
              <w:rPr>
                <w:noProof/>
                <w:webHidden/>
              </w:rPr>
            </w:r>
            <w:r>
              <w:rPr>
                <w:noProof/>
                <w:webHidden/>
              </w:rPr>
              <w:fldChar w:fldCharType="separate"/>
            </w:r>
            <w:r>
              <w:rPr>
                <w:noProof/>
                <w:webHidden/>
              </w:rPr>
              <w:t>11</w:t>
            </w:r>
            <w:r>
              <w:rPr>
                <w:noProof/>
                <w:webHidden/>
              </w:rPr>
              <w:fldChar w:fldCharType="end"/>
            </w:r>
          </w:hyperlink>
        </w:p>
        <w:p w14:paraId="7D146B55" w14:textId="7131E535"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7" w:history="1">
            <w:r w:rsidRPr="00ED75FA">
              <w:rPr>
                <w:rStyle w:val="Hyperlink"/>
                <w:noProof/>
              </w:rPr>
              <w:t>2.3.1</w:t>
            </w:r>
            <w:r>
              <w:rPr>
                <w:rFonts w:eastAsiaTheme="minorEastAsia"/>
                <w:noProof/>
                <w:kern w:val="2"/>
                <w:lang w:eastAsia="en-GB"/>
                <w14:ligatures w14:val="standardContextual"/>
              </w:rPr>
              <w:tab/>
            </w:r>
            <w:r w:rsidRPr="00ED75FA">
              <w:rPr>
                <w:rStyle w:val="Hyperlink"/>
                <w:noProof/>
              </w:rPr>
              <w:t>Language</w:t>
            </w:r>
            <w:r>
              <w:rPr>
                <w:noProof/>
                <w:webHidden/>
              </w:rPr>
              <w:tab/>
            </w:r>
            <w:r>
              <w:rPr>
                <w:noProof/>
                <w:webHidden/>
              </w:rPr>
              <w:fldChar w:fldCharType="begin"/>
            </w:r>
            <w:r>
              <w:rPr>
                <w:noProof/>
                <w:webHidden/>
              </w:rPr>
              <w:instrText xml:space="preserve"> PAGEREF _Toc165308857 \h </w:instrText>
            </w:r>
            <w:r>
              <w:rPr>
                <w:noProof/>
                <w:webHidden/>
              </w:rPr>
            </w:r>
            <w:r>
              <w:rPr>
                <w:noProof/>
                <w:webHidden/>
              </w:rPr>
              <w:fldChar w:fldCharType="separate"/>
            </w:r>
            <w:r>
              <w:rPr>
                <w:noProof/>
                <w:webHidden/>
              </w:rPr>
              <w:t>11</w:t>
            </w:r>
            <w:r>
              <w:rPr>
                <w:noProof/>
                <w:webHidden/>
              </w:rPr>
              <w:fldChar w:fldCharType="end"/>
            </w:r>
          </w:hyperlink>
        </w:p>
        <w:p w14:paraId="136693EB" w14:textId="288D31D0"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58" w:history="1">
            <w:r w:rsidRPr="00ED75FA">
              <w:rPr>
                <w:rStyle w:val="Hyperlink"/>
                <w:noProof/>
              </w:rPr>
              <w:t>2.3.2</w:t>
            </w:r>
            <w:r>
              <w:rPr>
                <w:rFonts w:eastAsiaTheme="minorEastAsia"/>
                <w:noProof/>
                <w:kern w:val="2"/>
                <w:lang w:eastAsia="en-GB"/>
                <w14:ligatures w14:val="standardContextual"/>
              </w:rPr>
              <w:tab/>
            </w:r>
            <w:r w:rsidRPr="00ED75FA">
              <w:rPr>
                <w:rStyle w:val="Hyperlink"/>
                <w:noProof/>
              </w:rPr>
              <w:t>Lrbraries</w:t>
            </w:r>
            <w:r>
              <w:rPr>
                <w:noProof/>
                <w:webHidden/>
              </w:rPr>
              <w:tab/>
            </w:r>
            <w:r>
              <w:rPr>
                <w:noProof/>
                <w:webHidden/>
              </w:rPr>
              <w:fldChar w:fldCharType="begin"/>
            </w:r>
            <w:r>
              <w:rPr>
                <w:noProof/>
                <w:webHidden/>
              </w:rPr>
              <w:instrText xml:space="preserve"> PAGEREF _Toc165308858 \h </w:instrText>
            </w:r>
            <w:r>
              <w:rPr>
                <w:noProof/>
                <w:webHidden/>
              </w:rPr>
            </w:r>
            <w:r>
              <w:rPr>
                <w:noProof/>
                <w:webHidden/>
              </w:rPr>
              <w:fldChar w:fldCharType="separate"/>
            </w:r>
            <w:r>
              <w:rPr>
                <w:noProof/>
                <w:webHidden/>
              </w:rPr>
              <w:t>11</w:t>
            </w:r>
            <w:r>
              <w:rPr>
                <w:noProof/>
                <w:webHidden/>
              </w:rPr>
              <w:fldChar w:fldCharType="end"/>
            </w:r>
          </w:hyperlink>
        </w:p>
        <w:p w14:paraId="6145518C" w14:textId="10F6BCCF"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59" w:history="1">
            <w:r w:rsidRPr="00ED75FA">
              <w:rPr>
                <w:rStyle w:val="Hyperlink"/>
                <w:noProof/>
              </w:rPr>
              <w:t>2.4</w:t>
            </w:r>
            <w:r>
              <w:rPr>
                <w:rFonts w:eastAsiaTheme="minorEastAsia"/>
                <w:noProof/>
                <w:kern w:val="2"/>
                <w:lang w:eastAsia="en-GB"/>
                <w14:ligatures w14:val="standardContextual"/>
              </w:rPr>
              <w:tab/>
            </w:r>
            <w:r w:rsidRPr="00ED75FA">
              <w:rPr>
                <w:rStyle w:val="Hyperlink"/>
                <w:noProof/>
              </w:rPr>
              <w:t>Similar Studies</w:t>
            </w:r>
            <w:r>
              <w:rPr>
                <w:noProof/>
                <w:webHidden/>
              </w:rPr>
              <w:tab/>
            </w:r>
            <w:r>
              <w:rPr>
                <w:noProof/>
                <w:webHidden/>
              </w:rPr>
              <w:fldChar w:fldCharType="begin"/>
            </w:r>
            <w:r>
              <w:rPr>
                <w:noProof/>
                <w:webHidden/>
              </w:rPr>
              <w:instrText xml:space="preserve"> PAGEREF _Toc165308859 \h </w:instrText>
            </w:r>
            <w:r>
              <w:rPr>
                <w:noProof/>
                <w:webHidden/>
              </w:rPr>
            </w:r>
            <w:r>
              <w:rPr>
                <w:noProof/>
                <w:webHidden/>
              </w:rPr>
              <w:fldChar w:fldCharType="separate"/>
            </w:r>
            <w:r>
              <w:rPr>
                <w:noProof/>
                <w:webHidden/>
              </w:rPr>
              <w:t>11</w:t>
            </w:r>
            <w:r>
              <w:rPr>
                <w:noProof/>
                <w:webHidden/>
              </w:rPr>
              <w:fldChar w:fldCharType="end"/>
            </w:r>
          </w:hyperlink>
        </w:p>
        <w:p w14:paraId="3B564406" w14:textId="49F056F8"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60" w:history="1">
            <w:r w:rsidRPr="00ED75FA">
              <w:rPr>
                <w:rStyle w:val="Hyperlink"/>
                <w:noProof/>
              </w:rPr>
              <w:t>3</w:t>
            </w:r>
            <w:r>
              <w:rPr>
                <w:rFonts w:eastAsiaTheme="minorEastAsia"/>
                <w:noProof/>
                <w:kern w:val="2"/>
                <w:lang w:eastAsia="en-GB"/>
                <w14:ligatures w14:val="standardContextual"/>
              </w:rPr>
              <w:tab/>
            </w:r>
            <w:r w:rsidRPr="00ED75FA">
              <w:rPr>
                <w:rStyle w:val="Hyperlink"/>
                <w:noProof/>
              </w:rPr>
              <w:t>Requirements</w:t>
            </w:r>
            <w:r>
              <w:rPr>
                <w:noProof/>
                <w:webHidden/>
              </w:rPr>
              <w:tab/>
            </w:r>
            <w:r>
              <w:rPr>
                <w:noProof/>
                <w:webHidden/>
              </w:rPr>
              <w:fldChar w:fldCharType="begin"/>
            </w:r>
            <w:r>
              <w:rPr>
                <w:noProof/>
                <w:webHidden/>
              </w:rPr>
              <w:instrText xml:space="preserve"> PAGEREF _Toc165308860 \h </w:instrText>
            </w:r>
            <w:r>
              <w:rPr>
                <w:noProof/>
                <w:webHidden/>
              </w:rPr>
            </w:r>
            <w:r>
              <w:rPr>
                <w:noProof/>
                <w:webHidden/>
              </w:rPr>
              <w:fldChar w:fldCharType="separate"/>
            </w:r>
            <w:r>
              <w:rPr>
                <w:noProof/>
                <w:webHidden/>
              </w:rPr>
              <w:t>12</w:t>
            </w:r>
            <w:r>
              <w:rPr>
                <w:noProof/>
                <w:webHidden/>
              </w:rPr>
              <w:fldChar w:fldCharType="end"/>
            </w:r>
          </w:hyperlink>
        </w:p>
        <w:p w14:paraId="777C5DB0" w14:textId="3EBE69CD"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61" w:history="1">
            <w:r w:rsidRPr="00ED75FA">
              <w:rPr>
                <w:rStyle w:val="Hyperlink"/>
                <w:noProof/>
              </w:rPr>
              <w:t>3.1</w:t>
            </w:r>
            <w:r>
              <w:rPr>
                <w:rFonts w:eastAsiaTheme="minorEastAsia"/>
                <w:noProof/>
                <w:kern w:val="2"/>
                <w:lang w:eastAsia="en-GB"/>
                <w14:ligatures w14:val="standardContextual"/>
              </w:rPr>
              <w:tab/>
            </w:r>
            <w:r w:rsidRPr="00ED75FA">
              <w:rPr>
                <w:rStyle w:val="Hyperlink"/>
                <w:noProof/>
              </w:rPr>
              <w:t>Product requirements</w:t>
            </w:r>
            <w:r>
              <w:rPr>
                <w:noProof/>
                <w:webHidden/>
              </w:rPr>
              <w:tab/>
            </w:r>
            <w:r>
              <w:rPr>
                <w:noProof/>
                <w:webHidden/>
              </w:rPr>
              <w:fldChar w:fldCharType="begin"/>
            </w:r>
            <w:r>
              <w:rPr>
                <w:noProof/>
                <w:webHidden/>
              </w:rPr>
              <w:instrText xml:space="preserve"> PAGEREF _Toc165308861 \h </w:instrText>
            </w:r>
            <w:r>
              <w:rPr>
                <w:noProof/>
                <w:webHidden/>
              </w:rPr>
            </w:r>
            <w:r>
              <w:rPr>
                <w:noProof/>
                <w:webHidden/>
              </w:rPr>
              <w:fldChar w:fldCharType="separate"/>
            </w:r>
            <w:r>
              <w:rPr>
                <w:noProof/>
                <w:webHidden/>
              </w:rPr>
              <w:t>12</w:t>
            </w:r>
            <w:r>
              <w:rPr>
                <w:noProof/>
                <w:webHidden/>
              </w:rPr>
              <w:fldChar w:fldCharType="end"/>
            </w:r>
          </w:hyperlink>
        </w:p>
        <w:p w14:paraId="79231C06" w14:textId="1E3A380D"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62" w:history="1">
            <w:r w:rsidRPr="00ED75FA">
              <w:rPr>
                <w:rStyle w:val="Hyperlink"/>
                <w:noProof/>
              </w:rPr>
              <w:t>3.2</w:t>
            </w:r>
            <w:r>
              <w:rPr>
                <w:rFonts w:eastAsiaTheme="minorEastAsia"/>
                <w:noProof/>
                <w:kern w:val="2"/>
                <w:lang w:eastAsia="en-GB"/>
                <w14:ligatures w14:val="standardContextual"/>
              </w:rPr>
              <w:tab/>
            </w:r>
            <w:r w:rsidRPr="00ED75FA">
              <w:rPr>
                <w:rStyle w:val="Hyperlink"/>
                <w:noProof/>
              </w:rPr>
              <w:t>Functional requirements</w:t>
            </w:r>
            <w:r>
              <w:rPr>
                <w:noProof/>
                <w:webHidden/>
              </w:rPr>
              <w:tab/>
            </w:r>
            <w:r>
              <w:rPr>
                <w:noProof/>
                <w:webHidden/>
              </w:rPr>
              <w:fldChar w:fldCharType="begin"/>
            </w:r>
            <w:r>
              <w:rPr>
                <w:noProof/>
                <w:webHidden/>
              </w:rPr>
              <w:instrText xml:space="preserve"> PAGEREF _Toc165308862 \h </w:instrText>
            </w:r>
            <w:r>
              <w:rPr>
                <w:noProof/>
                <w:webHidden/>
              </w:rPr>
            </w:r>
            <w:r>
              <w:rPr>
                <w:noProof/>
                <w:webHidden/>
              </w:rPr>
              <w:fldChar w:fldCharType="separate"/>
            </w:r>
            <w:r>
              <w:rPr>
                <w:noProof/>
                <w:webHidden/>
              </w:rPr>
              <w:t>12</w:t>
            </w:r>
            <w:r>
              <w:rPr>
                <w:noProof/>
                <w:webHidden/>
              </w:rPr>
              <w:fldChar w:fldCharType="end"/>
            </w:r>
          </w:hyperlink>
        </w:p>
        <w:p w14:paraId="52F71262" w14:textId="00FC0FAE"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63" w:history="1">
            <w:r w:rsidRPr="00ED75FA">
              <w:rPr>
                <w:rStyle w:val="Hyperlink"/>
                <w:noProof/>
              </w:rPr>
              <w:t>3.2.1</w:t>
            </w:r>
            <w:r>
              <w:rPr>
                <w:rFonts w:eastAsiaTheme="minorEastAsia"/>
                <w:noProof/>
                <w:kern w:val="2"/>
                <w:lang w:eastAsia="en-GB"/>
                <w14:ligatures w14:val="standardContextual"/>
              </w:rPr>
              <w:tab/>
            </w:r>
            <w:r w:rsidRPr="00ED75FA">
              <w:rPr>
                <w:rStyle w:val="Hyperlink"/>
                <w:noProof/>
              </w:rPr>
              <w:t>Interface</w:t>
            </w:r>
            <w:r>
              <w:rPr>
                <w:noProof/>
                <w:webHidden/>
              </w:rPr>
              <w:tab/>
            </w:r>
            <w:r>
              <w:rPr>
                <w:noProof/>
                <w:webHidden/>
              </w:rPr>
              <w:fldChar w:fldCharType="begin"/>
            </w:r>
            <w:r>
              <w:rPr>
                <w:noProof/>
                <w:webHidden/>
              </w:rPr>
              <w:instrText xml:space="preserve"> PAGEREF _Toc165308863 \h </w:instrText>
            </w:r>
            <w:r>
              <w:rPr>
                <w:noProof/>
                <w:webHidden/>
              </w:rPr>
            </w:r>
            <w:r>
              <w:rPr>
                <w:noProof/>
                <w:webHidden/>
              </w:rPr>
              <w:fldChar w:fldCharType="separate"/>
            </w:r>
            <w:r>
              <w:rPr>
                <w:noProof/>
                <w:webHidden/>
              </w:rPr>
              <w:t>12</w:t>
            </w:r>
            <w:r>
              <w:rPr>
                <w:noProof/>
                <w:webHidden/>
              </w:rPr>
              <w:fldChar w:fldCharType="end"/>
            </w:r>
          </w:hyperlink>
        </w:p>
        <w:p w14:paraId="6B890B59" w14:textId="4EB1833B"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64" w:history="1">
            <w:r w:rsidRPr="00ED75FA">
              <w:rPr>
                <w:rStyle w:val="Hyperlink"/>
                <w:noProof/>
              </w:rPr>
              <w:t>3.2.2</w:t>
            </w:r>
            <w:r>
              <w:rPr>
                <w:rFonts w:eastAsiaTheme="minorEastAsia"/>
                <w:noProof/>
                <w:kern w:val="2"/>
                <w:lang w:eastAsia="en-GB"/>
                <w14:ligatures w14:val="standardContextual"/>
              </w:rPr>
              <w:tab/>
            </w:r>
            <w:r w:rsidRPr="00ED75FA">
              <w:rPr>
                <w:rStyle w:val="Hyperlink"/>
                <w:noProof/>
              </w:rPr>
              <w:t>Algorithms</w:t>
            </w:r>
            <w:r>
              <w:rPr>
                <w:noProof/>
                <w:webHidden/>
              </w:rPr>
              <w:tab/>
            </w:r>
            <w:r>
              <w:rPr>
                <w:noProof/>
                <w:webHidden/>
              </w:rPr>
              <w:fldChar w:fldCharType="begin"/>
            </w:r>
            <w:r>
              <w:rPr>
                <w:noProof/>
                <w:webHidden/>
              </w:rPr>
              <w:instrText xml:space="preserve"> PAGEREF _Toc165308864 \h </w:instrText>
            </w:r>
            <w:r>
              <w:rPr>
                <w:noProof/>
                <w:webHidden/>
              </w:rPr>
            </w:r>
            <w:r>
              <w:rPr>
                <w:noProof/>
                <w:webHidden/>
              </w:rPr>
              <w:fldChar w:fldCharType="separate"/>
            </w:r>
            <w:r>
              <w:rPr>
                <w:noProof/>
                <w:webHidden/>
              </w:rPr>
              <w:t>12</w:t>
            </w:r>
            <w:r>
              <w:rPr>
                <w:noProof/>
                <w:webHidden/>
              </w:rPr>
              <w:fldChar w:fldCharType="end"/>
            </w:r>
          </w:hyperlink>
        </w:p>
        <w:p w14:paraId="038535B2" w14:textId="4E980900"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65" w:history="1">
            <w:r w:rsidRPr="00ED75FA">
              <w:rPr>
                <w:rStyle w:val="Hyperlink"/>
                <w:noProof/>
              </w:rPr>
              <w:t>3.2.3</w:t>
            </w:r>
            <w:r>
              <w:rPr>
                <w:rFonts w:eastAsiaTheme="minorEastAsia"/>
                <w:noProof/>
                <w:kern w:val="2"/>
                <w:lang w:eastAsia="en-GB"/>
                <w14:ligatures w14:val="standardContextual"/>
              </w:rPr>
              <w:tab/>
            </w:r>
            <w:r w:rsidRPr="00ED75FA">
              <w:rPr>
                <w:rStyle w:val="Hyperlink"/>
                <w:noProof/>
              </w:rPr>
              <w:t>Benchmark</w:t>
            </w:r>
            <w:r>
              <w:rPr>
                <w:noProof/>
                <w:webHidden/>
              </w:rPr>
              <w:tab/>
            </w:r>
            <w:r>
              <w:rPr>
                <w:noProof/>
                <w:webHidden/>
              </w:rPr>
              <w:fldChar w:fldCharType="begin"/>
            </w:r>
            <w:r>
              <w:rPr>
                <w:noProof/>
                <w:webHidden/>
              </w:rPr>
              <w:instrText xml:space="preserve"> PAGEREF _Toc165308865 \h </w:instrText>
            </w:r>
            <w:r>
              <w:rPr>
                <w:noProof/>
                <w:webHidden/>
              </w:rPr>
            </w:r>
            <w:r>
              <w:rPr>
                <w:noProof/>
                <w:webHidden/>
              </w:rPr>
              <w:fldChar w:fldCharType="separate"/>
            </w:r>
            <w:r>
              <w:rPr>
                <w:noProof/>
                <w:webHidden/>
              </w:rPr>
              <w:t>12</w:t>
            </w:r>
            <w:r>
              <w:rPr>
                <w:noProof/>
                <w:webHidden/>
              </w:rPr>
              <w:fldChar w:fldCharType="end"/>
            </w:r>
          </w:hyperlink>
        </w:p>
        <w:p w14:paraId="2869918E" w14:textId="34433D80"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66" w:history="1">
            <w:r w:rsidRPr="00ED75FA">
              <w:rPr>
                <w:rStyle w:val="Hyperlink"/>
                <w:noProof/>
              </w:rPr>
              <w:t>3.3</w:t>
            </w:r>
            <w:r>
              <w:rPr>
                <w:rFonts w:eastAsiaTheme="minorEastAsia"/>
                <w:noProof/>
                <w:kern w:val="2"/>
                <w:lang w:eastAsia="en-GB"/>
                <w14:ligatures w14:val="standardContextual"/>
              </w:rPr>
              <w:tab/>
            </w:r>
            <w:r w:rsidRPr="00ED75FA">
              <w:rPr>
                <w:rStyle w:val="Hyperlink"/>
                <w:noProof/>
              </w:rPr>
              <w:t>Design constraints</w:t>
            </w:r>
            <w:r>
              <w:rPr>
                <w:noProof/>
                <w:webHidden/>
              </w:rPr>
              <w:tab/>
            </w:r>
            <w:r>
              <w:rPr>
                <w:noProof/>
                <w:webHidden/>
              </w:rPr>
              <w:fldChar w:fldCharType="begin"/>
            </w:r>
            <w:r>
              <w:rPr>
                <w:noProof/>
                <w:webHidden/>
              </w:rPr>
              <w:instrText xml:space="preserve"> PAGEREF _Toc165308866 \h </w:instrText>
            </w:r>
            <w:r>
              <w:rPr>
                <w:noProof/>
                <w:webHidden/>
              </w:rPr>
            </w:r>
            <w:r>
              <w:rPr>
                <w:noProof/>
                <w:webHidden/>
              </w:rPr>
              <w:fldChar w:fldCharType="separate"/>
            </w:r>
            <w:r>
              <w:rPr>
                <w:noProof/>
                <w:webHidden/>
              </w:rPr>
              <w:t>12</w:t>
            </w:r>
            <w:r>
              <w:rPr>
                <w:noProof/>
                <w:webHidden/>
              </w:rPr>
              <w:fldChar w:fldCharType="end"/>
            </w:r>
          </w:hyperlink>
        </w:p>
        <w:p w14:paraId="7501CEA6" w14:textId="2586D27D"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67" w:history="1">
            <w:r w:rsidRPr="00ED75FA">
              <w:rPr>
                <w:rStyle w:val="Hyperlink"/>
                <w:noProof/>
              </w:rPr>
              <w:t>4</w:t>
            </w:r>
            <w:r>
              <w:rPr>
                <w:rFonts w:eastAsiaTheme="minorEastAsia"/>
                <w:noProof/>
                <w:kern w:val="2"/>
                <w:lang w:eastAsia="en-GB"/>
                <w14:ligatures w14:val="standardContextual"/>
              </w:rPr>
              <w:tab/>
            </w:r>
            <w:r w:rsidRPr="00ED75FA">
              <w:rPr>
                <w:rStyle w:val="Hyperlink"/>
                <w:noProof/>
              </w:rPr>
              <w:t>Project Management</w:t>
            </w:r>
            <w:r>
              <w:rPr>
                <w:noProof/>
                <w:webHidden/>
              </w:rPr>
              <w:tab/>
            </w:r>
            <w:r>
              <w:rPr>
                <w:noProof/>
                <w:webHidden/>
              </w:rPr>
              <w:fldChar w:fldCharType="begin"/>
            </w:r>
            <w:r>
              <w:rPr>
                <w:noProof/>
                <w:webHidden/>
              </w:rPr>
              <w:instrText xml:space="preserve"> PAGEREF _Toc165308867 \h </w:instrText>
            </w:r>
            <w:r>
              <w:rPr>
                <w:noProof/>
                <w:webHidden/>
              </w:rPr>
            </w:r>
            <w:r>
              <w:rPr>
                <w:noProof/>
                <w:webHidden/>
              </w:rPr>
              <w:fldChar w:fldCharType="separate"/>
            </w:r>
            <w:r>
              <w:rPr>
                <w:noProof/>
                <w:webHidden/>
              </w:rPr>
              <w:t>13</w:t>
            </w:r>
            <w:r>
              <w:rPr>
                <w:noProof/>
                <w:webHidden/>
              </w:rPr>
              <w:fldChar w:fldCharType="end"/>
            </w:r>
          </w:hyperlink>
        </w:p>
        <w:p w14:paraId="61619CE1" w14:textId="479E3EF0"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68" w:history="1">
            <w:r w:rsidRPr="00ED75FA">
              <w:rPr>
                <w:rStyle w:val="Hyperlink"/>
                <w:noProof/>
              </w:rPr>
              <w:t>5</w:t>
            </w:r>
            <w:r>
              <w:rPr>
                <w:rFonts w:eastAsiaTheme="minorEastAsia"/>
                <w:noProof/>
                <w:kern w:val="2"/>
                <w:lang w:eastAsia="en-GB"/>
                <w14:ligatures w14:val="standardContextual"/>
              </w:rPr>
              <w:tab/>
            </w:r>
            <w:r w:rsidRPr="00ED75FA">
              <w:rPr>
                <w:rStyle w:val="Hyperlink"/>
                <w:noProof/>
              </w:rPr>
              <w:t>Design</w:t>
            </w:r>
            <w:r>
              <w:rPr>
                <w:noProof/>
                <w:webHidden/>
              </w:rPr>
              <w:tab/>
            </w:r>
            <w:r>
              <w:rPr>
                <w:noProof/>
                <w:webHidden/>
              </w:rPr>
              <w:fldChar w:fldCharType="begin"/>
            </w:r>
            <w:r>
              <w:rPr>
                <w:noProof/>
                <w:webHidden/>
              </w:rPr>
              <w:instrText xml:space="preserve"> PAGEREF _Toc165308868 \h </w:instrText>
            </w:r>
            <w:r>
              <w:rPr>
                <w:noProof/>
                <w:webHidden/>
              </w:rPr>
            </w:r>
            <w:r>
              <w:rPr>
                <w:noProof/>
                <w:webHidden/>
              </w:rPr>
              <w:fldChar w:fldCharType="separate"/>
            </w:r>
            <w:r>
              <w:rPr>
                <w:noProof/>
                <w:webHidden/>
              </w:rPr>
              <w:t>14</w:t>
            </w:r>
            <w:r>
              <w:rPr>
                <w:noProof/>
                <w:webHidden/>
              </w:rPr>
              <w:fldChar w:fldCharType="end"/>
            </w:r>
          </w:hyperlink>
        </w:p>
        <w:p w14:paraId="78CC5733" w14:textId="45AFDB78"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69" w:history="1">
            <w:r w:rsidRPr="00ED75FA">
              <w:rPr>
                <w:rStyle w:val="Hyperlink"/>
                <w:noProof/>
              </w:rPr>
              <w:t>5.1</w:t>
            </w:r>
            <w:r>
              <w:rPr>
                <w:rFonts w:eastAsiaTheme="minorEastAsia"/>
                <w:noProof/>
                <w:kern w:val="2"/>
                <w:lang w:eastAsia="en-GB"/>
                <w14:ligatures w14:val="standardContextual"/>
              </w:rPr>
              <w:tab/>
            </w:r>
            <w:r w:rsidRPr="00ED75FA">
              <w:rPr>
                <w:rStyle w:val="Hyperlink"/>
                <w:noProof/>
              </w:rPr>
              <w:t>Software design</w:t>
            </w:r>
            <w:r>
              <w:rPr>
                <w:noProof/>
                <w:webHidden/>
              </w:rPr>
              <w:tab/>
            </w:r>
            <w:r>
              <w:rPr>
                <w:noProof/>
                <w:webHidden/>
              </w:rPr>
              <w:fldChar w:fldCharType="begin"/>
            </w:r>
            <w:r>
              <w:rPr>
                <w:noProof/>
                <w:webHidden/>
              </w:rPr>
              <w:instrText xml:space="preserve"> PAGEREF _Toc165308869 \h </w:instrText>
            </w:r>
            <w:r>
              <w:rPr>
                <w:noProof/>
                <w:webHidden/>
              </w:rPr>
            </w:r>
            <w:r>
              <w:rPr>
                <w:noProof/>
                <w:webHidden/>
              </w:rPr>
              <w:fldChar w:fldCharType="separate"/>
            </w:r>
            <w:r>
              <w:rPr>
                <w:noProof/>
                <w:webHidden/>
              </w:rPr>
              <w:t>14</w:t>
            </w:r>
            <w:r>
              <w:rPr>
                <w:noProof/>
                <w:webHidden/>
              </w:rPr>
              <w:fldChar w:fldCharType="end"/>
            </w:r>
          </w:hyperlink>
        </w:p>
        <w:p w14:paraId="523A3C35" w14:textId="62C78171"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70" w:history="1">
            <w:r w:rsidRPr="00ED75FA">
              <w:rPr>
                <w:rStyle w:val="Hyperlink"/>
                <w:noProof/>
              </w:rPr>
              <w:t>5.2</w:t>
            </w:r>
            <w:r>
              <w:rPr>
                <w:rFonts w:eastAsiaTheme="minorEastAsia"/>
                <w:noProof/>
                <w:kern w:val="2"/>
                <w:lang w:eastAsia="en-GB"/>
                <w14:ligatures w14:val="standardContextual"/>
              </w:rPr>
              <w:tab/>
            </w:r>
            <w:r w:rsidRPr="00ED75FA">
              <w:rPr>
                <w:rStyle w:val="Hyperlink"/>
                <w:noProof/>
              </w:rPr>
              <w:t>Experimental design</w:t>
            </w:r>
            <w:r>
              <w:rPr>
                <w:noProof/>
                <w:webHidden/>
              </w:rPr>
              <w:tab/>
            </w:r>
            <w:r>
              <w:rPr>
                <w:noProof/>
                <w:webHidden/>
              </w:rPr>
              <w:fldChar w:fldCharType="begin"/>
            </w:r>
            <w:r>
              <w:rPr>
                <w:noProof/>
                <w:webHidden/>
              </w:rPr>
              <w:instrText xml:space="preserve"> PAGEREF _Toc165308870 \h </w:instrText>
            </w:r>
            <w:r>
              <w:rPr>
                <w:noProof/>
                <w:webHidden/>
              </w:rPr>
            </w:r>
            <w:r>
              <w:rPr>
                <w:noProof/>
                <w:webHidden/>
              </w:rPr>
              <w:fldChar w:fldCharType="separate"/>
            </w:r>
            <w:r>
              <w:rPr>
                <w:noProof/>
                <w:webHidden/>
              </w:rPr>
              <w:t>14</w:t>
            </w:r>
            <w:r>
              <w:rPr>
                <w:noProof/>
                <w:webHidden/>
              </w:rPr>
              <w:fldChar w:fldCharType="end"/>
            </w:r>
          </w:hyperlink>
        </w:p>
        <w:p w14:paraId="1F24A0B0" w14:textId="0E7153F9"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1" w:history="1">
            <w:r w:rsidRPr="00ED75FA">
              <w:rPr>
                <w:rStyle w:val="Hyperlink"/>
                <w:noProof/>
              </w:rPr>
              <w:t>5.2.1</w:t>
            </w:r>
            <w:r>
              <w:rPr>
                <w:rFonts w:eastAsiaTheme="minorEastAsia"/>
                <w:noProof/>
                <w:kern w:val="2"/>
                <w:lang w:eastAsia="en-GB"/>
                <w14:ligatures w14:val="standardContextual"/>
              </w:rPr>
              <w:tab/>
            </w:r>
            <w:r w:rsidRPr="00ED75FA">
              <w:rPr>
                <w:rStyle w:val="Hyperlink"/>
                <w:noProof/>
              </w:rPr>
              <w:t>Repeatability</w:t>
            </w:r>
            <w:r>
              <w:rPr>
                <w:noProof/>
                <w:webHidden/>
              </w:rPr>
              <w:tab/>
            </w:r>
            <w:r>
              <w:rPr>
                <w:noProof/>
                <w:webHidden/>
              </w:rPr>
              <w:fldChar w:fldCharType="begin"/>
            </w:r>
            <w:r>
              <w:rPr>
                <w:noProof/>
                <w:webHidden/>
              </w:rPr>
              <w:instrText xml:space="preserve"> PAGEREF _Toc165308871 \h </w:instrText>
            </w:r>
            <w:r>
              <w:rPr>
                <w:noProof/>
                <w:webHidden/>
              </w:rPr>
            </w:r>
            <w:r>
              <w:rPr>
                <w:noProof/>
                <w:webHidden/>
              </w:rPr>
              <w:fldChar w:fldCharType="separate"/>
            </w:r>
            <w:r>
              <w:rPr>
                <w:noProof/>
                <w:webHidden/>
              </w:rPr>
              <w:t>14</w:t>
            </w:r>
            <w:r>
              <w:rPr>
                <w:noProof/>
                <w:webHidden/>
              </w:rPr>
              <w:fldChar w:fldCharType="end"/>
            </w:r>
          </w:hyperlink>
        </w:p>
        <w:p w14:paraId="5B3534D6" w14:textId="5956E1B1"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2" w:history="1">
            <w:r w:rsidRPr="00ED75FA">
              <w:rPr>
                <w:rStyle w:val="Hyperlink"/>
                <w:noProof/>
              </w:rPr>
              <w:t>5.2.2</w:t>
            </w:r>
            <w:r>
              <w:rPr>
                <w:rFonts w:eastAsiaTheme="minorEastAsia"/>
                <w:noProof/>
                <w:kern w:val="2"/>
                <w:lang w:eastAsia="en-GB"/>
                <w14:ligatures w14:val="standardContextual"/>
              </w:rPr>
              <w:tab/>
            </w:r>
            <w:r w:rsidRPr="00ED75FA">
              <w:rPr>
                <w:rStyle w:val="Hyperlink"/>
                <w:noProof/>
              </w:rPr>
              <w:t>Representability</w:t>
            </w:r>
            <w:r>
              <w:rPr>
                <w:noProof/>
                <w:webHidden/>
              </w:rPr>
              <w:tab/>
            </w:r>
            <w:r>
              <w:rPr>
                <w:noProof/>
                <w:webHidden/>
              </w:rPr>
              <w:fldChar w:fldCharType="begin"/>
            </w:r>
            <w:r>
              <w:rPr>
                <w:noProof/>
                <w:webHidden/>
              </w:rPr>
              <w:instrText xml:space="preserve"> PAGEREF _Toc165308872 \h </w:instrText>
            </w:r>
            <w:r>
              <w:rPr>
                <w:noProof/>
                <w:webHidden/>
              </w:rPr>
            </w:r>
            <w:r>
              <w:rPr>
                <w:noProof/>
                <w:webHidden/>
              </w:rPr>
              <w:fldChar w:fldCharType="separate"/>
            </w:r>
            <w:r>
              <w:rPr>
                <w:noProof/>
                <w:webHidden/>
              </w:rPr>
              <w:t>14</w:t>
            </w:r>
            <w:r>
              <w:rPr>
                <w:noProof/>
                <w:webHidden/>
              </w:rPr>
              <w:fldChar w:fldCharType="end"/>
            </w:r>
          </w:hyperlink>
        </w:p>
        <w:p w14:paraId="2338D8B9" w14:textId="639531F2"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3" w:history="1">
            <w:r w:rsidRPr="00ED75FA">
              <w:rPr>
                <w:rStyle w:val="Hyperlink"/>
                <w:noProof/>
              </w:rPr>
              <w:t>5.2.3</w:t>
            </w:r>
            <w:r>
              <w:rPr>
                <w:rFonts w:eastAsiaTheme="minorEastAsia"/>
                <w:noProof/>
                <w:kern w:val="2"/>
                <w:lang w:eastAsia="en-GB"/>
                <w14:ligatures w14:val="standardContextual"/>
              </w:rPr>
              <w:tab/>
            </w:r>
            <w:r w:rsidRPr="00ED75FA">
              <w:rPr>
                <w:rStyle w:val="Hyperlink"/>
                <w:noProof/>
              </w:rPr>
              <w:t>Timing</w:t>
            </w:r>
            <w:r>
              <w:rPr>
                <w:noProof/>
                <w:webHidden/>
              </w:rPr>
              <w:tab/>
            </w:r>
            <w:r>
              <w:rPr>
                <w:noProof/>
                <w:webHidden/>
              </w:rPr>
              <w:fldChar w:fldCharType="begin"/>
            </w:r>
            <w:r>
              <w:rPr>
                <w:noProof/>
                <w:webHidden/>
              </w:rPr>
              <w:instrText xml:space="preserve"> PAGEREF _Toc165308873 \h </w:instrText>
            </w:r>
            <w:r>
              <w:rPr>
                <w:noProof/>
                <w:webHidden/>
              </w:rPr>
            </w:r>
            <w:r>
              <w:rPr>
                <w:noProof/>
                <w:webHidden/>
              </w:rPr>
              <w:fldChar w:fldCharType="separate"/>
            </w:r>
            <w:r>
              <w:rPr>
                <w:noProof/>
                <w:webHidden/>
              </w:rPr>
              <w:t>14</w:t>
            </w:r>
            <w:r>
              <w:rPr>
                <w:noProof/>
                <w:webHidden/>
              </w:rPr>
              <w:fldChar w:fldCharType="end"/>
            </w:r>
          </w:hyperlink>
        </w:p>
        <w:p w14:paraId="56DF0906" w14:textId="6333D6C0"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4" w:history="1">
            <w:r w:rsidRPr="00ED75FA">
              <w:rPr>
                <w:rStyle w:val="Hyperlink"/>
                <w:noProof/>
              </w:rPr>
              <w:t>5.2.4</w:t>
            </w:r>
            <w:r>
              <w:rPr>
                <w:rFonts w:eastAsiaTheme="minorEastAsia"/>
                <w:noProof/>
                <w:kern w:val="2"/>
                <w:lang w:eastAsia="en-GB"/>
                <w14:ligatures w14:val="standardContextual"/>
              </w:rPr>
              <w:tab/>
            </w:r>
            <w:r w:rsidRPr="00ED75FA">
              <w:rPr>
                <w:rStyle w:val="Hyperlink"/>
                <w:noProof/>
              </w:rPr>
              <w:t>Exporting Data</w:t>
            </w:r>
            <w:r>
              <w:rPr>
                <w:noProof/>
                <w:webHidden/>
              </w:rPr>
              <w:tab/>
            </w:r>
            <w:r>
              <w:rPr>
                <w:noProof/>
                <w:webHidden/>
              </w:rPr>
              <w:fldChar w:fldCharType="begin"/>
            </w:r>
            <w:r>
              <w:rPr>
                <w:noProof/>
                <w:webHidden/>
              </w:rPr>
              <w:instrText xml:space="preserve"> PAGEREF _Toc165308874 \h </w:instrText>
            </w:r>
            <w:r>
              <w:rPr>
                <w:noProof/>
                <w:webHidden/>
              </w:rPr>
            </w:r>
            <w:r>
              <w:rPr>
                <w:noProof/>
                <w:webHidden/>
              </w:rPr>
              <w:fldChar w:fldCharType="separate"/>
            </w:r>
            <w:r>
              <w:rPr>
                <w:noProof/>
                <w:webHidden/>
              </w:rPr>
              <w:t>15</w:t>
            </w:r>
            <w:r>
              <w:rPr>
                <w:noProof/>
                <w:webHidden/>
              </w:rPr>
              <w:fldChar w:fldCharType="end"/>
            </w:r>
          </w:hyperlink>
        </w:p>
        <w:p w14:paraId="456A0086" w14:textId="6EA3971E"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75" w:history="1">
            <w:r w:rsidRPr="00ED75FA">
              <w:rPr>
                <w:rStyle w:val="Hyperlink"/>
                <w:noProof/>
              </w:rPr>
              <w:t>6</w:t>
            </w:r>
            <w:r>
              <w:rPr>
                <w:rFonts w:eastAsiaTheme="minorEastAsia"/>
                <w:noProof/>
                <w:kern w:val="2"/>
                <w:lang w:eastAsia="en-GB"/>
                <w14:ligatures w14:val="standardContextual"/>
              </w:rPr>
              <w:tab/>
            </w:r>
            <w:r w:rsidRPr="00ED75FA">
              <w:rPr>
                <w:rStyle w:val="Hyperlink"/>
                <w:noProof/>
              </w:rPr>
              <w:t>Implementation and testing</w:t>
            </w:r>
            <w:r>
              <w:rPr>
                <w:noProof/>
                <w:webHidden/>
              </w:rPr>
              <w:tab/>
            </w:r>
            <w:r>
              <w:rPr>
                <w:noProof/>
                <w:webHidden/>
              </w:rPr>
              <w:fldChar w:fldCharType="begin"/>
            </w:r>
            <w:r>
              <w:rPr>
                <w:noProof/>
                <w:webHidden/>
              </w:rPr>
              <w:instrText xml:space="preserve"> PAGEREF _Toc165308875 \h </w:instrText>
            </w:r>
            <w:r>
              <w:rPr>
                <w:noProof/>
                <w:webHidden/>
              </w:rPr>
            </w:r>
            <w:r>
              <w:rPr>
                <w:noProof/>
                <w:webHidden/>
              </w:rPr>
              <w:fldChar w:fldCharType="separate"/>
            </w:r>
            <w:r>
              <w:rPr>
                <w:noProof/>
                <w:webHidden/>
              </w:rPr>
              <w:t>16</w:t>
            </w:r>
            <w:r>
              <w:rPr>
                <w:noProof/>
                <w:webHidden/>
              </w:rPr>
              <w:fldChar w:fldCharType="end"/>
            </w:r>
          </w:hyperlink>
        </w:p>
        <w:p w14:paraId="0EA2EA40" w14:textId="52438276"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76" w:history="1">
            <w:r w:rsidRPr="00ED75FA">
              <w:rPr>
                <w:rStyle w:val="Hyperlink"/>
                <w:noProof/>
              </w:rPr>
              <w:t>6.1</w:t>
            </w:r>
            <w:r>
              <w:rPr>
                <w:rFonts w:eastAsiaTheme="minorEastAsia"/>
                <w:noProof/>
                <w:kern w:val="2"/>
                <w:lang w:eastAsia="en-GB"/>
                <w14:ligatures w14:val="standardContextual"/>
              </w:rPr>
              <w:tab/>
            </w:r>
            <w:r w:rsidRPr="00ED75FA">
              <w:rPr>
                <w:rStyle w:val="Hyperlink"/>
                <w:noProof/>
              </w:rPr>
              <w:t>Implementation</w:t>
            </w:r>
            <w:r>
              <w:rPr>
                <w:noProof/>
                <w:webHidden/>
              </w:rPr>
              <w:tab/>
            </w:r>
            <w:r>
              <w:rPr>
                <w:noProof/>
                <w:webHidden/>
              </w:rPr>
              <w:fldChar w:fldCharType="begin"/>
            </w:r>
            <w:r>
              <w:rPr>
                <w:noProof/>
                <w:webHidden/>
              </w:rPr>
              <w:instrText xml:space="preserve"> PAGEREF _Toc165308876 \h </w:instrText>
            </w:r>
            <w:r>
              <w:rPr>
                <w:noProof/>
                <w:webHidden/>
              </w:rPr>
            </w:r>
            <w:r>
              <w:rPr>
                <w:noProof/>
                <w:webHidden/>
              </w:rPr>
              <w:fldChar w:fldCharType="separate"/>
            </w:r>
            <w:r>
              <w:rPr>
                <w:noProof/>
                <w:webHidden/>
              </w:rPr>
              <w:t>16</w:t>
            </w:r>
            <w:r>
              <w:rPr>
                <w:noProof/>
                <w:webHidden/>
              </w:rPr>
              <w:fldChar w:fldCharType="end"/>
            </w:r>
          </w:hyperlink>
        </w:p>
        <w:p w14:paraId="1B015D5D" w14:textId="2ACE4386"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7" w:history="1">
            <w:r w:rsidRPr="00ED75FA">
              <w:rPr>
                <w:rStyle w:val="Hyperlink"/>
                <w:noProof/>
              </w:rPr>
              <w:t>6.1.1</w:t>
            </w:r>
            <w:r>
              <w:rPr>
                <w:rFonts w:eastAsiaTheme="minorEastAsia"/>
                <w:noProof/>
                <w:kern w:val="2"/>
                <w:lang w:eastAsia="en-GB"/>
                <w14:ligatures w14:val="standardContextual"/>
              </w:rPr>
              <w:tab/>
            </w:r>
            <w:r w:rsidRPr="00ED75FA">
              <w:rPr>
                <w:rStyle w:val="Hyperlink"/>
                <w:noProof/>
              </w:rPr>
              <w:t>OpenCV</w:t>
            </w:r>
            <w:r>
              <w:rPr>
                <w:noProof/>
                <w:webHidden/>
              </w:rPr>
              <w:tab/>
            </w:r>
            <w:r>
              <w:rPr>
                <w:noProof/>
                <w:webHidden/>
              </w:rPr>
              <w:fldChar w:fldCharType="begin"/>
            </w:r>
            <w:r>
              <w:rPr>
                <w:noProof/>
                <w:webHidden/>
              </w:rPr>
              <w:instrText xml:space="preserve"> PAGEREF _Toc165308877 \h </w:instrText>
            </w:r>
            <w:r>
              <w:rPr>
                <w:noProof/>
                <w:webHidden/>
              </w:rPr>
            </w:r>
            <w:r>
              <w:rPr>
                <w:noProof/>
                <w:webHidden/>
              </w:rPr>
              <w:fldChar w:fldCharType="separate"/>
            </w:r>
            <w:r>
              <w:rPr>
                <w:noProof/>
                <w:webHidden/>
              </w:rPr>
              <w:t>16</w:t>
            </w:r>
            <w:r>
              <w:rPr>
                <w:noProof/>
                <w:webHidden/>
              </w:rPr>
              <w:fldChar w:fldCharType="end"/>
            </w:r>
          </w:hyperlink>
        </w:p>
        <w:p w14:paraId="1E677089" w14:textId="7A1C7650"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8" w:history="1">
            <w:r w:rsidRPr="00ED75FA">
              <w:rPr>
                <w:rStyle w:val="Hyperlink"/>
                <w:noProof/>
              </w:rPr>
              <w:t>6.1.2</w:t>
            </w:r>
            <w:r>
              <w:rPr>
                <w:rFonts w:eastAsiaTheme="minorEastAsia"/>
                <w:noProof/>
                <w:kern w:val="2"/>
                <w:lang w:eastAsia="en-GB"/>
                <w14:ligatures w14:val="standardContextual"/>
              </w:rPr>
              <w:tab/>
            </w:r>
            <w:r w:rsidRPr="00ED75FA">
              <w:rPr>
                <w:rStyle w:val="Hyperlink"/>
                <w:noProof/>
              </w:rPr>
              <w:t>Timing</w:t>
            </w:r>
            <w:r>
              <w:rPr>
                <w:noProof/>
                <w:webHidden/>
              </w:rPr>
              <w:tab/>
            </w:r>
            <w:r>
              <w:rPr>
                <w:noProof/>
                <w:webHidden/>
              </w:rPr>
              <w:fldChar w:fldCharType="begin"/>
            </w:r>
            <w:r>
              <w:rPr>
                <w:noProof/>
                <w:webHidden/>
              </w:rPr>
              <w:instrText xml:space="preserve"> PAGEREF _Toc165308878 \h </w:instrText>
            </w:r>
            <w:r>
              <w:rPr>
                <w:noProof/>
                <w:webHidden/>
              </w:rPr>
            </w:r>
            <w:r>
              <w:rPr>
                <w:noProof/>
                <w:webHidden/>
              </w:rPr>
              <w:fldChar w:fldCharType="separate"/>
            </w:r>
            <w:r>
              <w:rPr>
                <w:noProof/>
                <w:webHidden/>
              </w:rPr>
              <w:t>17</w:t>
            </w:r>
            <w:r>
              <w:rPr>
                <w:noProof/>
                <w:webHidden/>
              </w:rPr>
              <w:fldChar w:fldCharType="end"/>
            </w:r>
          </w:hyperlink>
        </w:p>
        <w:p w14:paraId="0154F0A5" w14:textId="053E5B1C"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79" w:history="1">
            <w:r w:rsidRPr="00ED75FA">
              <w:rPr>
                <w:rStyle w:val="Hyperlink"/>
                <w:noProof/>
              </w:rPr>
              <w:t>6.1.3</w:t>
            </w:r>
            <w:r>
              <w:rPr>
                <w:rFonts w:eastAsiaTheme="minorEastAsia"/>
                <w:noProof/>
                <w:kern w:val="2"/>
                <w:lang w:eastAsia="en-GB"/>
                <w14:ligatures w14:val="standardContextual"/>
              </w:rPr>
              <w:tab/>
            </w:r>
            <w:r w:rsidRPr="00ED75FA">
              <w:rPr>
                <w:rStyle w:val="Hyperlink"/>
                <w:noProof/>
              </w:rPr>
              <w:t>Convolution</w:t>
            </w:r>
            <w:r>
              <w:rPr>
                <w:noProof/>
                <w:webHidden/>
              </w:rPr>
              <w:tab/>
            </w:r>
            <w:r>
              <w:rPr>
                <w:noProof/>
                <w:webHidden/>
              </w:rPr>
              <w:fldChar w:fldCharType="begin"/>
            </w:r>
            <w:r>
              <w:rPr>
                <w:noProof/>
                <w:webHidden/>
              </w:rPr>
              <w:instrText xml:space="preserve"> PAGEREF _Toc165308879 \h </w:instrText>
            </w:r>
            <w:r>
              <w:rPr>
                <w:noProof/>
                <w:webHidden/>
              </w:rPr>
            </w:r>
            <w:r>
              <w:rPr>
                <w:noProof/>
                <w:webHidden/>
              </w:rPr>
              <w:fldChar w:fldCharType="separate"/>
            </w:r>
            <w:r>
              <w:rPr>
                <w:noProof/>
                <w:webHidden/>
              </w:rPr>
              <w:t>17</w:t>
            </w:r>
            <w:r>
              <w:rPr>
                <w:noProof/>
                <w:webHidden/>
              </w:rPr>
              <w:fldChar w:fldCharType="end"/>
            </w:r>
          </w:hyperlink>
        </w:p>
        <w:p w14:paraId="32A09840" w14:textId="6EF466BD"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80" w:history="1">
            <w:r w:rsidRPr="00ED75FA">
              <w:rPr>
                <w:rStyle w:val="Hyperlink"/>
                <w:noProof/>
              </w:rPr>
              <w:t>6.1.4</w:t>
            </w:r>
            <w:r>
              <w:rPr>
                <w:rFonts w:eastAsiaTheme="minorEastAsia"/>
                <w:noProof/>
                <w:kern w:val="2"/>
                <w:lang w:eastAsia="en-GB"/>
                <w14:ligatures w14:val="standardContextual"/>
              </w:rPr>
              <w:tab/>
            </w:r>
            <w:r w:rsidRPr="00ED75FA">
              <w:rPr>
                <w:rStyle w:val="Hyperlink"/>
                <w:noProof/>
              </w:rPr>
              <w:t>Sobel</w:t>
            </w:r>
            <w:r>
              <w:rPr>
                <w:noProof/>
                <w:webHidden/>
              </w:rPr>
              <w:tab/>
            </w:r>
            <w:r>
              <w:rPr>
                <w:noProof/>
                <w:webHidden/>
              </w:rPr>
              <w:fldChar w:fldCharType="begin"/>
            </w:r>
            <w:r>
              <w:rPr>
                <w:noProof/>
                <w:webHidden/>
              </w:rPr>
              <w:instrText xml:space="preserve"> PAGEREF _Toc165308880 \h </w:instrText>
            </w:r>
            <w:r>
              <w:rPr>
                <w:noProof/>
                <w:webHidden/>
              </w:rPr>
            </w:r>
            <w:r>
              <w:rPr>
                <w:noProof/>
                <w:webHidden/>
              </w:rPr>
              <w:fldChar w:fldCharType="separate"/>
            </w:r>
            <w:r>
              <w:rPr>
                <w:noProof/>
                <w:webHidden/>
              </w:rPr>
              <w:t>18</w:t>
            </w:r>
            <w:r>
              <w:rPr>
                <w:noProof/>
                <w:webHidden/>
              </w:rPr>
              <w:fldChar w:fldCharType="end"/>
            </w:r>
          </w:hyperlink>
        </w:p>
        <w:p w14:paraId="55FD8C77" w14:textId="7E32FBC1" w:rsidR="000D22E5" w:rsidRDefault="000D22E5">
          <w:pPr>
            <w:pStyle w:val="TOC3"/>
            <w:tabs>
              <w:tab w:val="left" w:pos="1320"/>
              <w:tab w:val="right" w:leader="dot" w:pos="9016"/>
            </w:tabs>
            <w:rPr>
              <w:rFonts w:eastAsiaTheme="minorEastAsia"/>
              <w:noProof/>
              <w:kern w:val="2"/>
              <w:lang w:eastAsia="en-GB"/>
              <w14:ligatures w14:val="standardContextual"/>
            </w:rPr>
          </w:pPr>
          <w:hyperlink w:anchor="_Toc165308881" w:history="1">
            <w:r w:rsidRPr="00ED75FA">
              <w:rPr>
                <w:rStyle w:val="Hyperlink"/>
                <w:noProof/>
              </w:rPr>
              <w:t>6.1.5</w:t>
            </w:r>
            <w:r>
              <w:rPr>
                <w:rFonts w:eastAsiaTheme="minorEastAsia"/>
                <w:noProof/>
                <w:kern w:val="2"/>
                <w:lang w:eastAsia="en-GB"/>
                <w14:ligatures w14:val="standardContextual"/>
              </w:rPr>
              <w:tab/>
            </w:r>
            <w:r w:rsidRPr="00ED75FA">
              <w:rPr>
                <w:rStyle w:val="Hyperlink"/>
                <w:noProof/>
              </w:rPr>
              <w:t>K-Means</w:t>
            </w:r>
            <w:r>
              <w:rPr>
                <w:noProof/>
                <w:webHidden/>
              </w:rPr>
              <w:tab/>
            </w:r>
            <w:r>
              <w:rPr>
                <w:noProof/>
                <w:webHidden/>
              </w:rPr>
              <w:fldChar w:fldCharType="begin"/>
            </w:r>
            <w:r>
              <w:rPr>
                <w:noProof/>
                <w:webHidden/>
              </w:rPr>
              <w:instrText xml:space="preserve"> PAGEREF _Toc165308881 \h </w:instrText>
            </w:r>
            <w:r>
              <w:rPr>
                <w:noProof/>
                <w:webHidden/>
              </w:rPr>
            </w:r>
            <w:r>
              <w:rPr>
                <w:noProof/>
                <w:webHidden/>
              </w:rPr>
              <w:fldChar w:fldCharType="separate"/>
            </w:r>
            <w:r>
              <w:rPr>
                <w:noProof/>
                <w:webHidden/>
              </w:rPr>
              <w:t>20</w:t>
            </w:r>
            <w:r>
              <w:rPr>
                <w:noProof/>
                <w:webHidden/>
              </w:rPr>
              <w:fldChar w:fldCharType="end"/>
            </w:r>
          </w:hyperlink>
        </w:p>
        <w:p w14:paraId="7B02A5EE" w14:textId="5E9519CC"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82" w:history="1">
            <w:r w:rsidRPr="00ED75FA">
              <w:rPr>
                <w:rStyle w:val="Hyperlink"/>
                <w:noProof/>
              </w:rPr>
              <w:t>6.2</w:t>
            </w:r>
            <w:r>
              <w:rPr>
                <w:rFonts w:eastAsiaTheme="minorEastAsia"/>
                <w:noProof/>
                <w:kern w:val="2"/>
                <w:lang w:eastAsia="en-GB"/>
                <w14:ligatures w14:val="standardContextual"/>
              </w:rPr>
              <w:tab/>
            </w:r>
            <w:r w:rsidRPr="00ED75FA">
              <w:rPr>
                <w:rStyle w:val="Hyperlink"/>
                <w:noProof/>
              </w:rPr>
              <w:t>Testing</w:t>
            </w:r>
            <w:r>
              <w:rPr>
                <w:noProof/>
                <w:webHidden/>
              </w:rPr>
              <w:tab/>
            </w:r>
            <w:r>
              <w:rPr>
                <w:noProof/>
                <w:webHidden/>
              </w:rPr>
              <w:fldChar w:fldCharType="begin"/>
            </w:r>
            <w:r>
              <w:rPr>
                <w:noProof/>
                <w:webHidden/>
              </w:rPr>
              <w:instrText xml:space="preserve"> PAGEREF _Toc165308882 \h </w:instrText>
            </w:r>
            <w:r>
              <w:rPr>
                <w:noProof/>
                <w:webHidden/>
              </w:rPr>
            </w:r>
            <w:r>
              <w:rPr>
                <w:noProof/>
                <w:webHidden/>
              </w:rPr>
              <w:fldChar w:fldCharType="separate"/>
            </w:r>
            <w:r>
              <w:rPr>
                <w:noProof/>
                <w:webHidden/>
              </w:rPr>
              <w:t>22</w:t>
            </w:r>
            <w:r>
              <w:rPr>
                <w:noProof/>
                <w:webHidden/>
              </w:rPr>
              <w:fldChar w:fldCharType="end"/>
            </w:r>
          </w:hyperlink>
        </w:p>
        <w:p w14:paraId="2FA484D0" w14:textId="1F1498FE" w:rsidR="000D22E5" w:rsidRDefault="000D22E5">
          <w:pPr>
            <w:pStyle w:val="TOC2"/>
            <w:tabs>
              <w:tab w:val="left" w:pos="880"/>
              <w:tab w:val="right" w:leader="dot" w:pos="9016"/>
            </w:tabs>
            <w:rPr>
              <w:rFonts w:eastAsiaTheme="minorEastAsia"/>
              <w:noProof/>
              <w:kern w:val="2"/>
              <w:lang w:eastAsia="en-GB"/>
              <w14:ligatures w14:val="standardContextual"/>
            </w:rPr>
          </w:pPr>
          <w:hyperlink w:anchor="_Toc165308883" w:history="1">
            <w:r w:rsidRPr="00ED75FA">
              <w:rPr>
                <w:rStyle w:val="Hyperlink"/>
                <w:noProof/>
              </w:rPr>
              <w:t>6.3</w:t>
            </w:r>
            <w:r>
              <w:rPr>
                <w:rFonts w:eastAsiaTheme="minorEastAsia"/>
                <w:noProof/>
                <w:kern w:val="2"/>
                <w:lang w:eastAsia="en-GB"/>
                <w14:ligatures w14:val="standardContextual"/>
              </w:rPr>
              <w:tab/>
            </w:r>
            <w:r w:rsidRPr="00ED75FA">
              <w:rPr>
                <w:rStyle w:val="Hyperlink"/>
                <w:noProof/>
              </w:rPr>
              <w:t>CUDA Optimisation</w:t>
            </w:r>
            <w:r>
              <w:rPr>
                <w:noProof/>
                <w:webHidden/>
              </w:rPr>
              <w:tab/>
            </w:r>
            <w:r>
              <w:rPr>
                <w:noProof/>
                <w:webHidden/>
              </w:rPr>
              <w:fldChar w:fldCharType="begin"/>
            </w:r>
            <w:r>
              <w:rPr>
                <w:noProof/>
                <w:webHidden/>
              </w:rPr>
              <w:instrText xml:space="preserve"> PAGEREF _Toc165308883 \h </w:instrText>
            </w:r>
            <w:r>
              <w:rPr>
                <w:noProof/>
                <w:webHidden/>
              </w:rPr>
            </w:r>
            <w:r>
              <w:rPr>
                <w:noProof/>
                <w:webHidden/>
              </w:rPr>
              <w:fldChar w:fldCharType="separate"/>
            </w:r>
            <w:r>
              <w:rPr>
                <w:noProof/>
                <w:webHidden/>
              </w:rPr>
              <w:t>22</w:t>
            </w:r>
            <w:r>
              <w:rPr>
                <w:noProof/>
                <w:webHidden/>
              </w:rPr>
              <w:fldChar w:fldCharType="end"/>
            </w:r>
          </w:hyperlink>
        </w:p>
        <w:p w14:paraId="5587E206" w14:textId="612DB30B"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84" w:history="1">
            <w:r w:rsidRPr="00ED75FA">
              <w:rPr>
                <w:rStyle w:val="Hyperlink"/>
                <w:noProof/>
              </w:rPr>
              <w:t>7</w:t>
            </w:r>
            <w:r>
              <w:rPr>
                <w:rFonts w:eastAsiaTheme="minorEastAsia"/>
                <w:noProof/>
                <w:kern w:val="2"/>
                <w:lang w:eastAsia="en-GB"/>
                <w14:ligatures w14:val="standardContextual"/>
              </w:rPr>
              <w:tab/>
            </w:r>
            <w:r w:rsidRPr="00ED75FA">
              <w:rPr>
                <w:rStyle w:val="Hyperlink"/>
                <w:noProof/>
              </w:rPr>
              <w:t>Evaluation and discussion of results</w:t>
            </w:r>
            <w:r>
              <w:rPr>
                <w:noProof/>
                <w:webHidden/>
              </w:rPr>
              <w:tab/>
            </w:r>
            <w:r>
              <w:rPr>
                <w:noProof/>
                <w:webHidden/>
              </w:rPr>
              <w:fldChar w:fldCharType="begin"/>
            </w:r>
            <w:r>
              <w:rPr>
                <w:noProof/>
                <w:webHidden/>
              </w:rPr>
              <w:instrText xml:space="preserve"> PAGEREF _Toc165308884 \h </w:instrText>
            </w:r>
            <w:r>
              <w:rPr>
                <w:noProof/>
                <w:webHidden/>
              </w:rPr>
            </w:r>
            <w:r>
              <w:rPr>
                <w:noProof/>
                <w:webHidden/>
              </w:rPr>
              <w:fldChar w:fldCharType="separate"/>
            </w:r>
            <w:r>
              <w:rPr>
                <w:noProof/>
                <w:webHidden/>
              </w:rPr>
              <w:t>23</w:t>
            </w:r>
            <w:r>
              <w:rPr>
                <w:noProof/>
                <w:webHidden/>
              </w:rPr>
              <w:fldChar w:fldCharType="end"/>
            </w:r>
          </w:hyperlink>
        </w:p>
        <w:p w14:paraId="58F6DE70" w14:textId="3CB9A1E3" w:rsidR="000D22E5" w:rsidRDefault="000D22E5">
          <w:pPr>
            <w:pStyle w:val="TOC1"/>
            <w:tabs>
              <w:tab w:val="left" w:pos="440"/>
              <w:tab w:val="right" w:leader="dot" w:pos="9016"/>
            </w:tabs>
            <w:rPr>
              <w:rFonts w:eastAsiaTheme="minorEastAsia"/>
              <w:noProof/>
              <w:kern w:val="2"/>
              <w:lang w:eastAsia="en-GB"/>
              <w14:ligatures w14:val="standardContextual"/>
            </w:rPr>
          </w:pPr>
          <w:hyperlink w:anchor="_Toc165308885" w:history="1">
            <w:r w:rsidRPr="00ED75FA">
              <w:rPr>
                <w:rStyle w:val="Hyperlink"/>
                <w:noProof/>
              </w:rPr>
              <w:t>8</w:t>
            </w:r>
            <w:r>
              <w:rPr>
                <w:rFonts w:eastAsiaTheme="minorEastAsia"/>
                <w:noProof/>
                <w:kern w:val="2"/>
                <w:lang w:eastAsia="en-GB"/>
                <w14:ligatures w14:val="standardContextual"/>
              </w:rPr>
              <w:tab/>
            </w:r>
            <w:r w:rsidRPr="00ED75FA">
              <w:rPr>
                <w:rStyle w:val="Hyperlink"/>
                <w:noProof/>
              </w:rPr>
              <w:t>Conclusion</w:t>
            </w:r>
            <w:r>
              <w:rPr>
                <w:noProof/>
                <w:webHidden/>
              </w:rPr>
              <w:tab/>
            </w:r>
            <w:r>
              <w:rPr>
                <w:noProof/>
                <w:webHidden/>
              </w:rPr>
              <w:fldChar w:fldCharType="begin"/>
            </w:r>
            <w:r>
              <w:rPr>
                <w:noProof/>
                <w:webHidden/>
              </w:rPr>
              <w:instrText xml:space="preserve"> PAGEREF _Toc165308885 \h </w:instrText>
            </w:r>
            <w:r>
              <w:rPr>
                <w:noProof/>
                <w:webHidden/>
              </w:rPr>
            </w:r>
            <w:r>
              <w:rPr>
                <w:noProof/>
                <w:webHidden/>
              </w:rPr>
              <w:fldChar w:fldCharType="separate"/>
            </w:r>
            <w:r>
              <w:rPr>
                <w:noProof/>
                <w:webHidden/>
              </w:rPr>
              <w:t>24</w:t>
            </w:r>
            <w:r>
              <w:rPr>
                <w:noProof/>
                <w:webHidden/>
              </w:rPr>
              <w:fldChar w:fldCharType="end"/>
            </w:r>
          </w:hyperlink>
        </w:p>
        <w:p w14:paraId="11C05BDC" w14:textId="0E8D0AFE" w:rsidR="000D22E5" w:rsidRDefault="000D22E5">
          <w:pPr>
            <w:pStyle w:val="TOC1"/>
            <w:tabs>
              <w:tab w:val="right" w:leader="dot" w:pos="9016"/>
            </w:tabs>
            <w:rPr>
              <w:rFonts w:eastAsiaTheme="minorEastAsia"/>
              <w:noProof/>
              <w:kern w:val="2"/>
              <w:lang w:eastAsia="en-GB"/>
              <w14:ligatures w14:val="standardContextual"/>
            </w:rPr>
          </w:pPr>
          <w:hyperlink w:anchor="_Toc165308886" w:history="1">
            <w:r w:rsidRPr="00ED75FA">
              <w:rPr>
                <w:rStyle w:val="Hyperlink"/>
                <w:noProof/>
              </w:rPr>
              <w:t>References</w:t>
            </w:r>
            <w:r>
              <w:rPr>
                <w:noProof/>
                <w:webHidden/>
              </w:rPr>
              <w:tab/>
            </w:r>
            <w:r>
              <w:rPr>
                <w:noProof/>
                <w:webHidden/>
              </w:rPr>
              <w:fldChar w:fldCharType="begin"/>
            </w:r>
            <w:r>
              <w:rPr>
                <w:noProof/>
                <w:webHidden/>
              </w:rPr>
              <w:instrText xml:space="preserve"> PAGEREF _Toc165308886 \h </w:instrText>
            </w:r>
            <w:r>
              <w:rPr>
                <w:noProof/>
                <w:webHidden/>
              </w:rPr>
            </w:r>
            <w:r>
              <w:rPr>
                <w:noProof/>
                <w:webHidden/>
              </w:rPr>
              <w:fldChar w:fldCharType="separate"/>
            </w:r>
            <w:r>
              <w:rPr>
                <w:noProof/>
                <w:webHidden/>
              </w:rPr>
              <w:t>25</w:t>
            </w:r>
            <w:r>
              <w:rPr>
                <w:noProof/>
                <w:webHidden/>
              </w:rPr>
              <w:fldChar w:fldCharType="end"/>
            </w:r>
          </w:hyperlink>
        </w:p>
        <w:p w14:paraId="3FEFA7C5" w14:textId="1B90D35A" w:rsidR="00F939EB" w:rsidRPr="00427AE2" w:rsidRDefault="00F939EB">
          <w:r w:rsidRPr="00427AE2">
            <w:rPr>
              <w:b/>
              <w:bCs/>
            </w:rPr>
            <w:fldChar w:fldCharType="end"/>
          </w:r>
        </w:p>
      </w:sdtContent>
    </w:sdt>
    <w:p w14:paraId="0FCD25BA" w14:textId="5047CEB8" w:rsidR="001B745A" w:rsidRPr="00427AE2" w:rsidRDefault="00E3223B" w:rsidP="00BF752E">
      <w:pPr>
        <w:pStyle w:val="Heading1"/>
      </w:pPr>
      <w:bookmarkStart w:id="2" w:name="_Toc165308839"/>
      <w:r w:rsidRPr="00427AE2">
        <w:lastRenderedPageBreak/>
        <w:t>Introduction</w:t>
      </w:r>
      <w:bookmarkEnd w:id="2"/>
    </w:p>
    <w:p w14:paraId="1027A0BB" w14:textId="1DB1456C" w:rsidR="002E3D2A" w:rsidRPr="00427AE2" w:rsidRDefault="00E3223B" w:rsidP="002E3D2A">
      <w:pPr>
        <w:pStyle w:val="Heading2"/>
      </w:pPr>
      <w:bookmarkStart w:id="3" w:name="_Toc165308840"/>
      <w:r w:rsidRPr="00427AE2">
        <w:t>Background to the project</w:t>
      </w:r>
      <w:bookmarkEnd w:id="3"/>
    </w:p>
    <w:p w14:paraId="3F1E6F7B" w14:textId="60CCE52C" w:rsidR="00F222F4" w:rsidRPr="00427AE2" w:rsidRDefault="006E4A74" w:rsidP="00F222F4">
      <w:r w:rsidRPr="00427AE2">
        <w:t>Image processing is the process of computing an image to enhance it or modify the image to ease the extraction of data from it. These processes can vary and accomplish different thing</w:t>
      </w:r>
      <w:r w:rsidR="00553D9C" w:rsidRPr="00427AE2">
        <w:t>s</w:t>
      </w:r>
      <w:r w:rsidRPr="00427AE2">
        <w:t>, anything from removing grain and noise from images, segmenting the image into different sections</w:t>
      </w:r>
      <w:r w:rsidR="00553D9C" w:rsidRPr="00427AE2">
        <w:t xml:space="preserve"> to</w:t>
      </w:r>
      <w:r w:rsidRPr="00427AE2">
        <w:t xml:space="preserve"> detecting and highlighting edges in the image a</w:t>
      </w:r>
      <w:r w:rsidR="00553D9C" w:rsidRPr="00427AE2">
        <w:t>s well as</w:t>
      </w:r>
      <w:r w:rsidRPr="00427AE2">
        <w:t xml:space="preserve"> many other tasks.</w:t>
      </w:r>
    </w:p>
    <w:p w14:paraId="08AC0854" w14:textId="0160EDCC" w:rsidR="006E4A74" w:rsidRPr="00427AE2" w:rsidRDefault="006E4A74" w:rsidP="00F222F4">
      <w:r w:rsidRPr="00427AE2">
        <w:t>Graphics Processing Units (GPUs) were originally created to accelerate graphic</w:t>
      </w:r>
      <w:r w:rsidR="00553D9C" w:rsidRPr="00427AE2">
        <w:t>s</w:t>
      </w:r>
      <w:r w:rsidRPr="00427AE2">
        <w:t xml:space="preserve"> pipeline</w:t>
      </w:r>
      <w:r w:rsidR="00553D9C" w:rsidRPr="00427AE2">
        <w:t>s</w:t>
      </w:r>
      <w:r w:rsidRPr="00427AE2">
        <w:t xml:space="preserve"> such as </w:t>
      </w:r>
      <w:r w:rsidR="00E928ED" w:rsidRPr="00427AE2">
        <w:t xml:space="preserve">DirectX and Vulkan using hardware. Over the years they have gained thousands of more cores making them excellent at computing many </w:t>
      </w:r>
      <w:r w:rsidR="00553D9C" w:rsidRPr="00427AE2">
        <w:t>tasks</w:t>
      </w:r>
      <w:r w:rsidR="00E928ED" w:rsidRPr="00427AE2">
        <w:t xml:space="preserve"> other than graphics calculations.</w:t>
      </w:r>
      <w:r w:rsidR="00553D9C" w:rsidRPr="00427AE2">
        <w:t xml:space="preserve"> </w:t>
      </w:r>
      <w:r w:rsidR="00E928ED" w:rsidRPr="00427AE2">
        <w:t>Image processing algorithms are one of these tasks that have benefited from using the GPUs parallel nature to decrease the time</w:t>
      </w:r>
      <w:r w:rsidR="00553D9C" w:rsidRPr="00427AE2">
        <w:t xml:space="preserve"> taken</w:t>
      </w:r>
      <w:r w:rsidR="00E928ED" w:rsidRPr="00427AE2">
        <w:t xml:space="preserve"> for the algorithms to complete.</w:t>
      </w:r>
    </w:p>
    <w:p w14:paraId="179536CF" w14:textId="024FCAB1" w:rsidR="007F57D2" w:rsidRPr="00427AE2" w:rsidRDefault="007F57D2" w:rsidP="00F222F4">
      <w:pPr>
        <w:rPr>
          <w:b/>
          <w:bCs/>
          <w:color w:val="FF0000"/>
        </w:rPr>
      </w:pPr>
      <w:r w:rsidRPr="00427AE2">
        <w:t>The are a few different APIs</w:t>
      </w:r>
      <w:r w:rsidR="00553D9C" w:rsidRPr="00427AE2">
        <w:t xml:space="preserve"> </w:t>
      </w:r>
      <w:r w:rsidRPr="00427AE2">
        <w:t xml:space="preserve">that allow you to write </w:t>
      </w:r>
      <w:r w:rsidR="00B53FA8" w:rsidRPr="00427AE2">
        <w:t xml:space="preserve">programs for the GPU. A few examples are CUDA, OpenCL, compute shaders in graphics APIs and many others. CUDA is a closed source API made by Nvidia for Nvidia </w:t>
      </w:r>
      <w:r w:rsidR="0055515B" w:rsidRPr="00427AE2">
        <w:t>GPUs, which</w:t>
      </w:r>
      <w:r w:rsidR="00B53FA8" w:rsidRPr="00427AE2">
        <w:t xml:space="preserve"> means that programs created using CUDA can only execute on Nvidia GPUs. Recently there has been a translation layer created called </w:t>
      </w:r>
      <w:r w:rsidR="000C2A0D" w:rsidRPr="00427AE2">
        <w:t>ZLUDA</w:t>
      </w:r>
      <w:r w:rsidR="00B53FA8" w:rsidRPr="00427AE2">
        <w:t xml:space="preserve"> that allow non-Nvidia GPUs </w:t>
      </w:r>
      <w:r w:rsidR="000C2A0D" w:rsidRPr="00427AE2">
        <w:t xml:space="preserve">to </w:t>
      </w:r>
      <w:r w:rsidR="00B53FA8" w:rsidRPr="00427AE2">
        <w:t>run the programs.</w:t>
      </w:r>
    </w:p>
    <w:p w14:paraId="3CD46FBA" w14:textId="2BC1D057" w:rsidR="007F57D2" w:rsidRPr="00427AE2" w:rsidRDefault="00980155" w:rsidP="00CB34A8">
      <w:pPr>
        <w:pStyle w:val="Heading2"/>
      </w:pPr>
      <w:bookmarkStart w:id="4" w:name="_Toc165308841"/>
      <w:r w:rsidRPr="00427AE2">
        <w:t xml:space="preserve">Aims and </w:t>
      </w:r>
      <w:proofErr w:type="gramStart"/>
      <w:r w:rsidRPr="00427AE2">
        <w:t>objectives</w:t>
      </w:r>
      <w:bookmarkEnd w:id="4"/>
      <w:proofErr w:type="gramEnd"/>
    </w:p>
    <w:p w14:paraId="090D8844" w14:textId="36420AEE" w:rsidR="00480DC4" w:rsidRPr="00427AE2" w:rsidRDefault="00480DC4" w:rsidP="00480DC4">
      <w:pPr>
        <w:pStyle w:val="Heading3"/>
      </w:pPr>
      <w:bookmarkStart w:id="5" w:name="_Toc165308842"/>
      <w:r w:rsidRPr="00427AE2">
        <w:t>Objective 1 – Research Image Processing Algorithms</w:t>
      </w:r>
      <w:bookmarkEnd w:id="5"/>
    </w:p>
    <w:p w14:paraId="00022FDB" w14:textId="77F4AFFA" w:rsidR="00480DC4" w:rsidRPr="00427AE2" w:rsidRDefault="00480DC4" w:rsidP="00480DC4">
      <w:r w:rsidRPr="00427AE2">
        <w:t xml:space="preserve">To research different image processing techniques and algorithms. This objective will allow me to research commonly used image processing algorithms as well as </w:t>
      </w:r>
      <w:r w:rsidR="00E26043" w:rsidRPr="00427AE2">
        <w:t>how they are implemented</w:t>
      </w:r>
      <w:r w:rsidRPr="00427AE2">
        <w:t xml:space="preserve">. By knowing the available </w:t>
      </w:r>
      <w:r w:rsidR="00F01BD2" w:rsidRPr="00427AE2">
        <w:t>algorithms,</w:t>
      </w:r>
      <w:r w:rsidRPr="00427AE2">
        <w:t xml:space="preserve"> I will be able to select appropriate algorithms to</w:t>
      </w:r>
      <w:r w:rsidR="00E26043" w:rsidRPr="00427AE2">
        <w:t xml:space="preserve"> </w:t>
      </w:r>
      <w:r w:rsidRPr="00427AE2">
        <w:t>implement for the purposes of studying the performance differences between the CPU and GPU.</w:t>
      </w:r>
    </w:p>
    <w:p w14:paraId="2DC7EC79" w14:textId="71C97B90" w:rsidR="00B27FDA" w:rsidRPr="00427AE2" w:rsidRDefault="00B27FDA" w:rsidP="00B27FDA">
      <w:pPr>
        <w:pStyle w:val="Heading3"/>
      </w:pPr>
      <w:bookmarkStart w:id="6" w:name="_Toc165308843"/>
      <w:r w:rsidRPr="00427AE2">
        <w:t xml:space="preserve">Objective </w:t>
      </w:r>
      <w:r w:rsidR="00C96334" w:rsidRPr="00427AE2">
        <w:t>2</w:t>
      </w:r>
      <w:r w:rsidRPr="00427AE2">
        <w:t xml:space="preserve"> – Creating CPU </w:t>
      </w:r>
      <w:proofErr w:type="gramStart"/>
      <w:r w:rsidRPr="00427AE2">
        <w:t>implementations</w:t>
      </w:r>
      <w:bookmarkEnd w:id="6"/>
      <w:proofErr w:type="gramEnd"/>
    </w:p>
    <w:p w14:paraId="775B5BF8" w14:textId="3EB4B473" w:rsidR="00F01BD2" w:rsidRPr="00427AE2" w:rsidRDefault="00F01BD2" w:rsidP="00F01BD2">
      <w:r w:rsidRPr="00427AE2">
        <w:t xml:space="preserve">To implement the algorithms chosen in the first </w:t>
      </w:r>
      <w:r w:rsidR="00E26043" w:rsidRPr="00427AE2">
        <w:t>objective</w:t>
      </w:r>
      <w:r w:rsidRPr="00427AE2">
        <w:t xml:space="preserve"> on the CP</w:t>
      </w:r>
      <w:r w:rsidR="00E26043" w:rsidRPr="00427AE2">
        <w:t xml:space="preserve">U. </w:t>
      </w:r>
      <w:proofErr w:type="gramStart"/>
      <w:r w:rsidR="00E26043" w:rsidRPr="00427AE2">
        <w:t>In order to</w:t>
      </w:r>
      <w:proofErr w:type="gramEnd"/>
      <w:r w:rsidRPr="00427AE2">
        <w:t xml:space="preserve"> compare performance differences between the CPU and GPU </w:t>
      </w:r>
      <w:r w:rsidR="00E26043" w:rsidRPr="00427AE2">
        <w:t xml:space="preserve">it </w:t>
      </w:r>
      <w:r w:rsidRPr="00427AE2">
        <w:t>requires the algorithms to exist on both CPU and GPU. This objective aims to create the selected algorithms on the CPU to be ready for comparison to the GPU implementations.</w:t>
      </w:r>
    </w:p>
    <w:p w14:paraId="06E43361" w14:textId="77777777" w:rsidR="00F01BD2" w:rsidRPr="00427AE2" w:rsidRDefault="00F01BD2" w:rsidP="00F01BD2">
      <w:pPr>
        <w:pStyle w:val="Heading3"/>
      </w:pPr>
      <w:bookmarkStart w:id="7" w:name="_Toc165308844"/>
      <w:r w:rsidRPr="00427AE2">
        <w:t>Objective 3 – Research GPU Architecture</w:t>
      </w:r>
      <w:bookmarkEnd w:id="7"/>
    </w:p>
    <w:p w14:paraId="387C65AE" w14:textId="367DD92F" w:rsidR="00480DC4" w:rsidRPr="00427AE2" w:rsidRDefault="00F01BD2" w:rsidP="00480DC4">
      <w:r w:rsidRPr="00427AE2">
        <w:t>To research GPU architectures and how computation is executed on it. By researching GPU architectures</w:t>
      </w:r>
      <w:r w:rsidR="009C0D1F" w:rsidRPr="00427AE2">
        <w:t>,</w:t>
      </w:r>
      <w:r w:rsidRPr="00427AE2">
        <w:t xml:space="preserve"> more specifically the architectures of the GPUs which are going to be used to run the image processing techniques</w:t>
      </w:r>
      <w:r w:rsidR="009C0D1F" w:rsidRPr="00427AE2">
        <w:t xml:space="preserve">, </w:t>
      </w:r>
      <w:r w:rsidR="00E26043" w:rsidRPr="00427AE2">
        <w:t xml:space="preserve">this </w:t>
      </w:r>
      <w:r w:rsidR="009C0D1F" w:rsidRPr="00427AE2">
        <w:t>will help develop an understanding of how to write performant code on the GPU and how GPU programming is different from CPU programming.</w:t>
      </w:r>
    </w:p>
    <w:p w14:paraId="741D7D11" w14:textId="5F570CAB" w:rsidR="00B450FE" w:rsidRPr="00427AE2" w:rsidRDefault="00D36117" w:rsidP="00D36117">
      <w:pPr>
        <w:pStyle w:val="Heading3"/>
      </w:pPr>
      <w:bookmarkStart w:id="8" w:name="_Toc165308845"/>
      <w:r w:rsidRPr="00427AE2">
        <w:t xml:space="preserve">Objective </w:t>
      </w:r>
      <w:r w:rsidR="00A76B2D" w:rsidRPr="00427AE2">
        <w:t>4</w:t>
      </w:r>
      <w:r w:rsidRPr="00427AE2">
        <w:t xml:space="preserve"> – Creating GPU Implementation</w:t>
      </w:r>
      <w:bookmarkEnd w:id="8"/>
    </w:p>
    <w:p w14:paraId="5EB6B9A6" w14:textId="0E473B2B" w:rsidR="00A76B2D" w:rsidRPr="00427AE2" w:rsidRDefault="00A76B2D" w:rsidP="00A76B2D">
      <w:r w:rsidRPr="00427AE2">
        <w:t xml:space="preserve">To implement the algorithms </w:t>
      </w:r>
      <w:r w:rsidR="00E26043" w:rsidRPr="00427AE2">
        <w:t xml:space="preserve">on the GPU, </w:t>
      </w:r>
      <w:r w:rsidRPr="00427AE2">
        <w:t>which have already been implemented on the CPU. This object</w:t>
      </w:r>
      <w:r w:rsidR="00E26043" w:rsidRPr="00427AE2">
        <w:t>ive</w:t>
      </w:r>
      <w:r w:rsidRPr="00427AE2">
        <w:t xml:space="preserve"> will implement the </w:t>
      </w:r>
      <w:r w:rsidR="00C96334" w:rsidRPr="00427AE2">
        <w:t xml:space="preserve">algorithms chosen in the first objective on the GPU. To ensure that the GPU implementation is as performant as we can get it, we will be using </w:t>
      </w:r>
      <w:r w:rsidR="00CB34A8" w:rsidRPr="00427AE2">
        <w:t>Nsight compute.</w:t>
      </w:r>
    </w:p>
    <w:p w14:paraId="79DF2E85" w14:textId="52999FF7" w:rsidR="0076158B" w:rsidRPr="00427AE2" w:rsidRDefault="0076158B" w:rsidP="00F01BD2">
      <w:pPr>
        <w:pStyle w:val="Heading3"/>
      </w:pPr>
      <w:bookmarkStart w:id="9" w:name="_Toc165308846"/>
      <w:r w:rsidRPr="00427AE2">
        <w:t xml:space="preserve">Objective </w:t>
      </w:r>
      <w:r w:rsidR="00A76B2D" w:rsidRPr="00427AE2">
        <w:t>5</w:t>
      </w:r>
      <w:r w:rsidRPr="00427AE2">
        <w:t xml:space="preserve"> – Compare CPU and GPU Performance</w:t>
      </w:r>
      <w:bookmarkEnd w:id="9"/>
    </w:p>
    <w:p w14:paraId="35F6DEB3" w14:textId="122481E8" w:rsidR="0076158B" w:rsidRPr="00427AE2" w:rsidRDefault="00CB34A8" w:rsidP="0076158B">
      <w:r w:rsidRPr="00427AE2">
        <w:t>To compare performance metrics produced by running the algorithms</w:t>
      </w:r>
      <w:r w:rsidR="00E26043" w:rsidRPr="00427AE2">
        <w:t xml:space="preserve"> </w:t>
      </w:r>
      <w:r w:rsidR="004865A7" w:rsidRPr="00427AE2">
        <w:t>with different sized images and parameters</w:t>
      </w:r>
      <w:r w:rsidR="00E26043" w:rsidRPr="00427AE2">
        <w:t>,</w:t>
      </w:r>
      <w:r w:rsidR="004865A7" w:rsidRPr="00427AE2">
        <w:t xml:space="preserve"> we will be able to create graphs to analyse the differences between the performance</w:t>
      </w:r>
      <w:r w:rsidR="00E26043" w:rsidRPr="00427AE2">
        <w:t>s</w:t>
      </w:r>
      <w:r w:rsidR="004865A7" w:rsidRPr="00427AE2">
        <w:t xml:space="preserve">. </w:t>
      </w:r>
      <w:r w:rsidRPr="00427AE2">
        <w:t>Using the knowledge gained from researching GPU architecture and comparing the results</w:t>
      </w:r>
      <w:r w:rsidR="00E26043" w:rsidRPr="00427AE2">
        <w:t xml:space="preserve"> gained</w:t>
      </w:r>
      <w:r w:rsidRPr="00427AE2">
        <w:t xml:space="preserve"> to the results of preexisting studies</w:t>
      </w:r>
      <w:r w:rsidR="00E26043" w:rsidRPr="00427AE2">
        <w:t>, this</w:t>
      </w:r>
      <w:r w:rsidRPr="00427AE2">
        <w:t xml:space="preserve"> will allow us to come to a clearer conclusion.</w:t>
      </w:r>
    </w:p>
    <w:p w14:paraId="56D30658" w14:textId="3F1A16D2" w:rsidR="0001707E" w:rsidRPr="00427AE2" w:rsidRDefault="0001707E" w:rsidP="0001707E">
      <w:pPr>
        <w:pStyle w:val="Heading2"/>
      </w:pPr>
      <w:bookmarkStart w:id="10" w:name="_Toc165308847"/>
      <w:r w:rsidRPr="00427AE2">
        <w:lastRenderedPageBreak/>
        <w:t xml:space="preserve">Research </w:t>
      </w:r>
      <w:proofErr w:type="gramStart"/>
      <w:r w:rsidRPr="00427AE2">
        <w:t>question</w:t>
      </w:r>
      <w:bookmarkEnd w:id="10"/>
      <w:proofErr w:type="gramEnd"/>
    </w:p>
    <w:p w14:paraId="201D13A2" w14:textId="2A9F7B52" w:rsidR="00980155" w:rsidRPr="00427AE2" w:rsidRDefault="00CB34A8" w:rsidP="00CB34A8">
      <w:pPr>
        <w:jc w:val="center"/>
        <w:rPr>
          <w:i/>
          <w:iCs/>
        </w:rPr>
      </w:pPr>
      <w:r w:rsidRPr="00427AE2">
        <w:rPr>
          <w:i/>
          <w:iCs/>
        </w:rPr>
        <w:t>“</w:t>
      </w:r>
      <w:r w:rsidR="00BF752E" w:rsidRPr="00427AE2">
        <w:rPr>
          <w:i/>
          <w:iCs/>
        </w:rPr>
        <w:t xml:space="preserve">How does the performance of image processing Algorithms differ between </w:t>
      </w:r>
      <w:r w:rsidR="00700742" w:rsidRPr="00427AE2">
        <w:rPr>
          <w:i/>
          <w:iCs/>
        </w:rPr>
        <w:t>r</w:t>
      </w:r>
      <w:r w:rsidR="00BF752E" w:rsidRPr="00427AE2">
        <w:rPr>
          <w:i/>
          <w:iCs/>
        </w:rPr>
        <w:t>unning on the CPU and GPU?</w:t>
      </w:r>
      <w:r w:rsidRPr="00427AE2">
        <w:rPr>
          <w:i/>
          <w:iCs/>
        </w:rPr>
        <w:t>”</w:t>
      </w:r>
    </w:p>
    <w:p w14:paraId="29B79C64" w14:textId="6124472A" w:rsidR="008B6C23" w:rsidRPr="00427AE2" w:rsidRDefault="00BF752E" w:rsidP="00BF752E">
      <w:r w:rsidRPr="00427AE2">
        <w:t xml:space="preserve">The aim of this project </w:t>
      </w:r>
      <w:proofErr w:type="spellStart"/>
      <w:r w:rsidRPr="00427AE2">
        <w:t>its</w:t>
      </w:r>
      <w:proofErr w:type="spellEnd"/>
      <w:r w:rsidRPr="00427AE2">
        <w:t xml:space="preserve"> to analyse the differences between image processing algorithms on CPUs and GPUs. This will involve </w:t>
      </w:r>
      <w:r w:rsidR="004B7025" w:rsidRPr="00427AE2">
        <w:t>analysing</w:t>
      </w:r>
      <w:r w:rsidRPr="00427AE2">
        <w:t xml:space="preserve"> the differences in time to run, any variation in output result as well as the actual time it takes to develop and implement the algorithms.</w:t>
      </w:r>
    </w:p>
    <w:p w14:paraId="2371846E" w14:textId="713840FF" w:rsidR="00E3223B" w:rsidRPr="00427AE2" w:rsidRDefault="00E3223B" w:rsidP="00517393">
      <w:pPr>
        <w:pStyle w:val="Heading1"/>
      </w:pPr>
      <w:bookmarkStart w:id="11" w:name="_Toc165308848"/>
      <w:r w:rsidRPr="00427AE2">
        <w:lastRenderedPageBreak/>
        <w:t>Literature review</w:t>
      </w:r>
      <w:bookmarkEnd w:id="11"/>
    </w:p>
    <w:p w14:paraId="279B5DA1" w14:textId="68DDA449" w:rsidR="00467170" w:rsidRPr="00427AE2" w:rsidRDefault="00B45835" w:rsidP="00B45835">
      <w:pPr>
        <w:pStyle w:val="Heading2"/>
      </w:pPr>
      <w:bookmarkStart w:id="12" w:name="_Toc165308849"/>
      <w:r w:rsidRPr="00427AE2">
        <w:t>Image Processing</w:t>
      </w:r>
      <w:bookmarkEnd w:id="12"/>
    </w:p>
    <w:p w14:paraId="51F0FD45" w14:textId="59A99B09" w:rsidR="00B45835" w:rsidRPr="00427AE2" w:rsidRDefault="00B34D7A" w:rsidP="00B45835">
      <w:r w:rsidRPr="00427AE2">
        <w:t xml:space="preserve">Image processing is the field of running computation on an image resulting in the image being modified to ease the process of extracting data from the image. There is a wide range of modifications that can occur to the image such as removing graininess and other noise, segmenting the image into different sections, </w:t>
      </w:r>
      <w:r w:rsidR="00065DFB" w:rsidRPr="00427AE2">
        <w:t>detecting,</w:t>
      </w:r>
      <w:r w:rsidRPr="00427AE2">
        <w:t xml:space="preserve"> and enhancing edges and many other modifications (Niblack, W. 1986)</w:t>
      </w:r>
    </w:p>
    <w:p w14:paraId="513691DF" w14:textId="3A70352A" w:rsidR="00065DFB" w:rsidRPr="00427AE2" w:rsidRDefault="00245610" w:rsidP="00B45835">
      <w:r w:rsidRPr="00427AE2">
        <w:t>Image processing is used in a wide range of applications. The most common application of image processing is noise reduction. All sensory equipment will have some sort of noise that will make it harder to use the data gathered</w:t>
      </w:r>
      <w:r w:rsidR="00700742" w:rsidRPr="00427AE2">
        <w:t xml:space="preserve">, which </w:t>
      </w:r>
      <w:r w:rsidRPr="00427AE2">
        <w:t xml:space="preserve">also applies to digital image sensors. Images produced by these sensors will have some noise meaning noise reduction/suppression algorithms </w:t>
      </w:r>
      <w:r w:rsidR="00700742" w:rsidRPr="00427AE2">
        <w:t>are</w:t>
      </w:r>
      <w:r w:rsidRPr="00427AE2">
        <w:t xml:space="preserve"> used to remove some of the noise while reserving the actual image.</w:t>
      </w:r>
      <w:r w:rsidR="007F3B24" w:rsidRPr="00427AE2">
        <w:t xml:space="preserve"> (Alvi, F. 2023)</w:t>
      </w:r>
    </w:p>
    <w:p w14:paraId="782401C9" w14:textId="0FF20E18" w:rsidR="0058677C" w:rsidRPr="00427AE2" w:rsidRDefault="00B26902" w:rsidP="00BD0531">
      <w:r w:rsidRPr="00427AE2">
        <w:t>Another commonly used technique is edge detection</w:t>
      </w:r>
      <w:r w:rsidR="00700742" w:rsidRPr="00427AE2">
        <w:t xml:space="preserve"> which</w:t>
      </w:r>
      <w:r w:rsidRPr="00427AE2">
        <w:t xml:space="preserve"> is the process of </w:t>
      </w:r>
      <w:r w:rsidR="00174708" w:rsidRPr="00427AE2">
        <w:t xml:space="preserve">finding edges in an image. </w:t>
      </w:r>
      <w:proofErr w:type="gramStart"/>
      <w:r w:rsidR="00174708" w:rsidRPr="00427AE2">
        <w:t>Usually</w:t>
      </w:r>
      <w:proofErr w:type="gramEnd"/>
      <w:r w:rsidR="00174708" w:rsidRPr="00427AE2">
        <w:t xml:space="preserve"> the result of the algorithm is a black and white image </w:t>
      </w:r>
      <w:r w:rsidR="00567B00" w:rsidRPr="00427AE2">
        <w:t xml:space="preserve">where all the edges are shaded white and the rest of the image is black. Some algorithms display a gradient depending on how strong the </w:t>
      </w:r>
      <w:r w:rsidR="00700742" w:rsidRPr="00427AE2">
        <w:t>edge</w:t>
      </w:r>
      <w:r w:rsidR="00567B00" w:rsidRPr="00427AE2">
        <w:t xml:space="preserve"> is</w:t>
      </w:r>
      <w:r w:rsidR="00BD0531" w:rsidRPr="00427AE2">
        <w:rPr>
          <w:b/>
          <w:bCs/>
          <w:color w:val="FF0000"/>
        </w:rPr>
        <w:t xml:space="preserve"> </w:t>
      </w:r>
      <w:r w:rsidR="00BD0531" w:rsidRPr="00427AE2">
        <w:t>such as the Sobel operator (see section 2.1.1.1)</w:t>
      </w:r>
      <w:r w:rsidR="00567B00" w:rsidRPr="00427AE2">
        <w:t>. A smaller set of algorithms display the direction of the edge using two colours. Edge detection can be used in many applications</w:t>
      </w:r>
      <w:r w:rsidR="00034BEB" w:rsidRPr="00427AE2">
        <w:t xml:space="preserve"> such as</w:t>
      </w:r>
      <w:r w:rsidR="00567B00" w:rsidRPr="00427AE2">
        <w:t xml:space="preserve"> image stylisation, part</w:t>
      </w:r>
      <w:r w:rsidR="00700742" w:rsidRPr="00427AE2">
        <w:t>s</w:t>
      </w:r>
      <w:r w:rsidR="00567B00" w:rsidRPr="00427AE2">
        <w:t xml:space="preserve"> of computer vision pipeline and many others.</w:t>
      </w:r>
      <w:r w:rsidR="00F97B5E" w:rsidRPr="00427AE2">
        <w:t xml:space="preserve"> (Encyclopaedia of Mathematics. 2011)</w:t>
      </w:r>
    </w:p>
    <w:p w14:paraId="55742383" w14:textId="086E3B71" w:rsidR="00B46B1F" w:rsidRPr="00427AE2" w:rsidRDefault="00011C7E" w:rsidP="00B45835">
      <w:r w:rsidRPr="00427AE2">
        <w:t>Image segmentation is another example of an image processing technique</w:t>
      </w:r>
      <w:r w:rsidR="00034BEB" w:rsidRPr="00427AE2">
        <w:t xml:space="preserve"> which </w:t>
      </w:r>
      <w:r w:rsidRPr="00427AE2">
        <w:t xml:space="preserve">is a vast field that encompasses a lot of different other techniques. The general purpose of segmentation is to separate different parts of an image from one another. An example of this could be separating different structures in an organ or to </w:t>
      </w:r>
      <w:r w:rsidR="003E7246" w:rsidRPr="00427AE2">
        <w:t xml:space="preserve">separate </w:t>
      </w:r>
      <w:r w:rsidR="006523E6" w:rsidRPr="00427AE2">
        <w:t>different parts of an image according to colour.</w:t>
      </w:r>
    </w:p>
    <w:p w14:paraId="1E197FF9" w14:textId="518FDF9B" w:rsidR="006523E6" w:rsidRPr="00427AE2" w:rsidRDefault="006523E6" w:rsidP="00B45835">
      <w:r w:rsidRPr="00427AE2">
        <w:t>The techniques we will be focusing on will be edge detection, image segmentation and noise reduction.</w:t>
      </w:r>
      <w:r w:rsidR="006C188A" w:rsidRPr="00427AE2">
        <w:t xml:space="preserve"> We will be using the image in fig</w:t>
      </w:r>
      <w:r w:rsidR="00034BEB" w:rsidRPr="00427AE2">
        <w:t xml:space="preserve">ure </w:t>
      </w:r>
      <w:r w:rsidR="006C188A" w:rsidRPr="00427AE2">
        <w:t>1 to display the results of each image processing algorithm.</w:t>
      </w:r>
    </w:p>
    <w:p w14:paraId="2EF2BAC7" w14:textId="77777777" w:rsidR="00701252" w:rsidRPr="00427AE2" w:rsidRDefault="006C188A" w:rsidP="00701252">
      <w:pPr>
        <w:keepNext/>
        <w:jc w:val="center"/>
      </w:pPr>
      <w:r w:rsidRPr="00427AE2">
        <w:drawing>
          <wp:inline distT="0" distB="0" distL="0" distR="0" wp14:anchorId="06167CC2" wp14:editId="2B1614DD">
            <wp:extent cx="2979420" cy="2979420"/>
            <wp:effectExtent l="0" t="0" r="0" b="0"/>
            <wp:docPr id="227233866" name="Picture 1" descr="Fig 1: An image widely used test image processing algorithms. The image is of model Lenna Fors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866" name="Picture 1" descr="Fig 1: An image widely used test image processing algorithms. The image is of model Lenna Forsén"/>
                    <pic:cNvPicPr/>
                  </pic:nvPicPr>
                  <pic:blipFill>
                    <a:blip r:embed="rId12">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14:paraId="65EBDDC7" w14:textId="35A5C45F" w:rsidR="006C188A" w:rsidRPr="00427AE2" w:rsidRDefault="00701252" w:rsidP="00701252">
      <w:pPr>
        <w:pStyle w:val="Caption"/>
        <w:jc w:val="center"/>
      </w:pPr>
      <w:r w:rsidRPr="00427AE2">
        <w:t xml:space="preserve">Figure </w:t>
      </w:r>
      <w:r w:rsidRPr="00427AE2">
        <w:fldChar w:fldCharType="begin"/>
      </w:r>
      <w:r w:rsidRPr="00427AE2">
        <w:instrText xml:space="preserve"> SEQ Figure \* ARABIC </w:instrText>
      </w:r>
      <w:r w:rsidRPr="00427AE2">
        <w:fldChar w:fldCharType="separate"/>
      </w:r>
      <w:r w:rsidR="008F7873" w:rsidRPr="00427AE2">
        <w:t>1</w:t>
      </w:r>
      <w:r w:rsidRPr="00427AE2">
        <w:fldChar w:fldCharType="end"/>
      </w:r>
      <w:r w:rsidRPr="00427AE2">
        <w:t xml:space="preserve">: An image widely used to test image processing algorithms. The image is of model Lena </w:t>
      </w:r>
      <w:proofErr w:type="spellStart"/>
      <w:r w:rsidRPr="00427AE2">
        <w:t>Forsén</w:t>
      </w:r>
      <w:proofErr w:type="spellEnd"/>
      <w:r w:rsidR="00A23D2B" w:rsidRPr="00427AE2">
        <w:t xml:space="preserve"> (</w:t>
      </w:r>
      <w:r w:rsidR="00A23D2B" w:rsidRPr="00427AE2">
        <w:t>https://imageprocessingplace.com/root_files_V3/image_databases.htm</w:t>
      </w:r>
      <w:r w:rsidR="00A23D2B" w:rsidRPr="00427AE2">
        <w:t>)</w:t>
      </w:r>
    </w:p>
    <w:p w14:paraId="0BD0BAB5" w14:textId="64FD299C" w:rsidR="006523E6" w:rsidRPr="00427AE2" w:rsidRDefault="006523E6" w:rsidP="006523E6">
      <w:pPr>
        <w:pStyle w:val="Heading3"/>
      </w:pPr>
      <w:bookmarkStart w:id="13" w:name="_Toc165308850"/>
      <w:r w:rsidRPr="00427AE2">
        <w:lastRenderedPageBreak/>
        <w:t>Edge Detection</w:t>
      </w:r>
      <w:bookmarkEnd w:id="13"/>
    </w:p>
    <w:p w14:paraId="22DE2005" w14:textId="5D553AFF" w:rsidR="006523E6" w:rsidRPr="00427AE2" w:rsidRDefault="00D323A9" w:rsidP="006523E6">
      <w:r w:rsidRPr="00427AE2">
        <w:t>The</w:t>
      </w:r>
      <w:r w:rsidR="00034BEB" w:rsidRPr="00427AE2">
        <w:t>re</w:t>
      </w:r>
      <w:r w:rsidRPr="00427AE2">
        <w:t xml:space="preserve"> is a variety of different edge detecting algorithms.</w:t>
      </w:r>
      <w:r w:rsidR="009A6183" w:rsidRPr="00427AE2">
        <w:t xml:space="preserve"> </w:t>
      </w:r>
      <w:r w:rsidR="006C188A" w:rsidRPr="00427AE2">
        <w:t xml:space="preserve">We will be focusing on the </w:t>
      </w:r>
      <w:r w:rsidR="002C01E9" w:rsidRPr="00427AE2">
        <w:t xml:space="preserve">classical approach for image processing as modern techniques involve neural networks and machine learning techniques that already leverage the power of the GPU. There are a handful of algorithms we can study which </w:t>
      </w:r>
      <w:r w:rsidR="00402BAC" w:rsidRPr="00427AE2">
        <w:t>mainly</w:t>
      </w:r>
      <w:r w:rsidR="002C01E9" w:rsidRPr="00427AE2">
        <w:t xml:space="preserve"> use the method of convolution to produce a result. These algorithms are:</w:t>
      </w:r>
    </w:p>
    <w:p w14:paraId="5447BFC1" w14:textId="3C3B0B3B" w:rsidR="002C01E9" w:rsidRPr="00427AE2" w:rsidRDefault="002C01E9" w:rsidP="002C01E9">
      <w:pPr>
        <w:pStyle w:val="ListParagraph"/>
        <w:numPr>
          <w:ilvl w:val="0"/>
          <w:numId w:val="3"/>
        </w:numPr>
      </w:pPr>
      <w:r w:rsidRPr="00427AE2">
        <w:t>Sobel</w:t>
      </w:r>
    </w:p>
    <w:p w14:paraId="3D4F666B" w14:textId="52F0F020" w:rsidR="002C01E9" w:rsidRPr="00427AE2" w:rsidRDefault="002C01E9" w:rsidP="002C01E9">
      <w:pPr>
        <w:pStyle w:val="ListParagraph"/>
        <w:numPr>
          <w:ilvl w:val="0"/>
          <w:numId w:val="3"/>
        </w:numPr>
      </w:pPr>
      <w:r w:rsidRPr="00427AE2">
        <w:t>Canny</w:t>
      </w:r>
    </w:p>
    <w:p w14:paraId="21A3CDE9" w14:textId="4FEE387C" w:rsidR="002C01E9" w:rsidRPr="00427AE2" w:rsidRDefault="002C01E9" w:rsidP="002C01E9">
      <w:pPr>
        <w:pStyle w:val="ListParagraph"/>
        <w:numPr>
          <w:ilvl w:val="0"/>
          <w:numId w:val="3"/>
        </w:numPr>
      </w:pPr>
      <w:r w:rsidRPr="00427AE2">
        <w:t>Roberts</w:t>
      </w:r>
    </w:p>
    <w:p w14:paraId="0B1BAF73" w14:textId="0CEBB34C" w:rsidR="002C01E9" w:rsidRPr="00427AE2" w:rsidRDefault="002C01E9" w:rsidP="002C01E9">
      <w:pPr>
        <w:pStyle w:val="ListParagraph"/>
        <w:numPr>
          <w:ilvl w:val="0"/>
          <w:numId w:val="3"/>
        </w:numPr>
      </w:pPr>
      <w:r w:rsidRPr="00427AE2">
        <w:t>Prewitt</w:t>
      </w:r>
    </w:p>
    <w:p w14:paraId="3B208749" w14:textId="7334D5A7" w:rsidR="002C01E9" w:rsidRPr="00427AE2" w:rsidRDefault="002C01E9" w:rsidP="002C01E9">
      <w:pPr>
        <w:pStyle w:val="Heading4"/>
      </w:pPr>
      <w:r w:rsidRPr="00427AE2">
        <w:t>Sobel</w:t>
      </w:r>
    </w:p>
    <w:p w14:paraId="7E1A4245" w14:textId="01CEED64" w:rsidR="002C01E9" w:rsidRPr="00427AE2" w:rsidRDefault="002C01E9" w:rsidP="002C01E9">
      <w:r w:rsidRPr="00427AE2">
        <w:t xml:space="preserve">The Sobel operator is one of the most common </w:t>
      </w:r>
      <w:r w:rsidR="00AD61C0" w:rsidRPr="00427AE2">
        <w:t>edge detection algorithms use</w:t>
      </w:r>
      <w:r w:rsidR="00034BEB" w:rsidRPr="00427AE2">
        <w:t xml:space="preserve">d, </w:t>
      </w:r>
      <w:r w:rsidR="00945C09" w:rsidRPr="00427AE2">
        <w:t>that runs on grayscale images</w:t>
      </w:r>
      <w:r w:rsidR="00034BEB" w:rsidRPr="00427AE2">
        <w:t xml:space="preserve"> </w:t>
      </w:r>
      <w:r w:rsidR="00522EAB" w:rsidRPr="00427AE2">
        <w:t>us</w:t>
      </w:r>
      <w:r w:rsidR="00034BEB" w:rsidRPr="00427AE2">
        <w:t>ing</w:t>
      </w:r>
      <w:r w:rsidR="00522EAB" w:rsidRPr="00427AE2">
        <w:t xml:space="preserve"> </w:t>
      </w:r>
      <w:r w:rsidR="00034BEB" w:rsidRPr="00427AE2">
        <w:t>two</w:t>
      </w:r>
      <w:r w:rsidR="00522EAB" w:rsidRPr="00427AE2">
        <w:t xml:space="preserve"> separate convolutions. One convolution finds the horizontal edges and the other find the vertical edges. Both convolutions are 9x9 and are rotations of one another.</w:t>
      </w:r>
    </w:p>
    <w:p w14:paraId="71E9C08C" w14:textId="03EC1D8D" w:rsidR="00522EAB" w:rsidRPr="00427AE2" w:rsidRDefault="00402BAC" w:rsidP="00402BAC">
      <w:pPr>
        <w:jc w:val="cente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I</m:t>
        </m:r>
      </m:oMath>
      <w:r w:rsidRPr="00427AE2">
        <w:rPr>
          <w:rFonts w:eastAsiaTheme="minorEastAsia"/>
        </w:rPr>
        <w:tab/>
      </w:r>
      <w:r w:rsidRPr="00427AE2">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r>
                    <w:rPr>
                      <w:rFonts w:ascii="Cambria Math" w:hAnsi="Cambria Math"/>
                    </w:rPr>
                    <m:t>1</m:t>
                  </m:r>
                </m:e>
                <m:e>
                  <m:r>
                    <w:rPr>
                      <w:rFonts w:ascii="Cambria Math" w:hAnsi="Cambria Math"/>
                    </w:rPr>
                    <m:t>+2</m:t>
                  </m:r>
                </m:e>
                <m:e>
                  <m:r>
                    <w:rPr>
                      <w:rFonts w:ascii="Cambria Math" w:hAnsi="Cambria Math"/>
                    </w:rPr>
                    <m:t>+</m:t>
                  </m:r>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eastAsiaTheme="minorEastAsia" w:hAnsi="Cambria Math"/>
          </w:rPr>
          <m:t>*I</m:t>
        </m:r>
      </m:oMath>
    </w:p>
    <w:p w14:paraId="20C9FA8B" w14:textId="247CDAE8" w:rsidR="00522EAB" w:rsidRPr="00427AE2" w:rsidRDefault="00402BAC" w:rsidP="002C01E9">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Pr="00427AE2">
        <w:rPr>
          <w:rFonts w:eastAsiaTheme="minorEastAsia"/>
        </w:rPr>
        <w:t xml:space="preserve"> is the convolution</w:t>
      </w:r>
      <w:r w:rsidR="0097088C" w:rsidRPr="00427AE2">
        <w:rPr>
          <w:rFonts w:eastAsiaTheme="minorEastAsia"/>
        </w:rPr>
        <w:t xml:space="preserve"> of the</w:t>
      </w:r>
      <w:r w:rsidRPr="00427AE2">
        <w:rPr>
          <w:rFonts w:eastAsiaTheme="minorEastAsia"/>
        </w:rPr>
        <w:t xml:space="preserve"> kernel for the vertical edges and th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Pr="00427AE2">
        <w:rPr>
          <w:rFonts w:eastAsiaTheme="minorEastAsia"/>
        </w:rPr>
        <w:t xml:space="preserve"> is the</w:t>
      </w:r>
      <w:r w:rsidR="0097088C" w:rsidRPr="00427AE2">
        <w:rPr>
          <w:rFonts w:eastAsiaTheme="minorEastAsia"/>
        </w:rPr>
        <w:t xml:space="preserve"> convolution of the</w:t>
      </w:r>
      <w:r w:rsidRPr="00427AE2">
        <w:rPr>
          <w:rFonts w:eastAsiaTheme="minorEastAsia"/>
        </w:rPr>
        <w:t xml:space="preserve"> kernel for horizontal edges. These kernels are </w:t>
      </w:r>
      <w:r w:rsidR="00034BEB" w:rsidRPr="00427AE2">
        <w:rPr>
          <w:rFonts w:eastAsiaTheme="minorEastAsia"/>
        </w:rPr>
        <w:t>r</w:t>
      </w:r>
      <w:r w:rsidRPr="00427AE2">
        <w:rPr>
          <w:rFonts w:eastAsiaTheme="minorEastAsia"/>
        </w:rPr>
        <w:t xml:space="preserve">un for every pixel resulting with </w:t>
      </w:r>
      <w:r w:rsidR="00034BEB" w:rsidRPr="00427AE2">
        <w:rPr>
          <w:rFonts w:eastAsiaTheme="minorEastAsia"/>
        </w:rPr>
        <w:t>two</w:t>
      </w:r>
      <w:r w:rsidRPr="00427AE2">
        <w:rPr>
          <w:rFonts w:eastAsiaTheme="minorEastAsia"/>
        </w:rPr>
        <w:t xml:space="preserve"> separate images each containing separate edge directions. </w:t>
      </w:r>
      <w:r w:rsidR="00034BEB" w:rsidRPr="00427AE2">
        <w:rPr>
          <w:rFonts w:eastAsiaTheme="minorEastAsia"/>
        </w:rPr>
        <w:t>The magnitude is then found</w:t>
      </w:r>
      <w:r w:rsidR="00CB1FD2" w:rsidRPr="00427AE2">
        <w:rPr>
          <w:rFonts w:eastAsiaTheme="minorEastAsia"/>
        </w:rPr>
        <w:t xml:space="preserve"> using the </w:t>
      </w:r>
      <w:r w:rsidR="00034BEB" w:rsidRPr="00427AE2">
        <w:rPr>
          <w:rFonts w:eastAsiaTheme="minorEastAsia"/>
        </w:rPr>
        <w:t>two</w:t>
      </w:r>
      <w:r w:rsidR="00CB1FD2" w:rsidRPr="00427AE2">
        <w:rPr>
          <w:rFonts w:eastAsiaTheme="minorEastAsia"/>
        </w:rPr>
        <w:t xml:space="preserve"> directions calculated previously using the Pythagorean theorem followed by normalizing it. The resulting value is the edge intensity and can be set to the output pixel.</w:t>
      </w:r>
    </w:p>
    <w:p w14:paraId="04418AFC" w14:textId="77777777" w:rsidR="00CB1FD2" w:rsidRPr="00427AE2" w:rsidRDefault="00CB1FD2" w:rsidP="00CB1FD2">
      <w:pPr>
        <w:keepNext/>
        <w:jc w:val="center"/>
      </w:pPr>
      <w:r w:rsidRPr="00427AE2">
        <w:drawing>
          <wp:inline distT="0" distB="0" distL="0" distR="0" wp14:anchorId="22EE9A52" wp14:editId="157A9BC3">
            <wp:extent cx="5731510" cy="2865755"/>
            <wp:effectExtent l="0" t="0" r="0" b="0"/>
            <wp:docPr id="674937562"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7562" name="Picture 2" descr="A person wearing a ha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85478E1" w14:textId="64476B19" w:rsidR="00CB1FD2" w:rsidRPr="00427AE2" w:rsidRDefault="00CB1FD2" w:rsidP="00CB1FD2">
      <w:pPr>
        <w:pStyle w:val="Caption"/>
        <w:jc w:val="center"/>
      </w:pPr>
      <w:r w:rsidRPr="00427AE2">
        <w:t xml:space="preserve">Figure </w:t>
      </w:r>
      <w:r w:rsidRPr="00427AE2">
        <w:fldChar w:fldCharType="begin"/>
      </w:r>
      <w:r w:rsidRPr="00427AE2">
        <w:instrText xml:space="preserve"> SEQ Figure \* ARABIC </w:instrText>
      </w:r>
      <w:r w:rsidRPr="00427AE2">
        <w:fldChar w:fldCharType="separate"/>
      </w:r>
      <w:r w:rsidR="008F7873" w:rsidRPr="00427AE2">
        <w:t>2</w:t>
      </w:r>
      <w:r w:rsidRPr="00427AE2">
        <w:fldChar w:fldCharType="end"/>
      </w:r>
      <w:r w:rsidRPr="00427AE2">
        <w:t>: The original image (Left) and the result of the Sobel (Right)</w:t>
      </w:r>
      <w:r w:rsidR="00A23D2B" w:rsidRPr="00427AE2">
        <w:t xml:space="preserve"> (Generated using my implementation)</w:t>
      </w:r>
    </w:p>
    <w:p w14:paraId="56E6AE63" w14:textId="5B73F3EB" w:rsidR="003B53ED" w:rsidRPr="00427AE2" w:rsidRDefault="003B53ED" w:rsidP="003B53ED">
      <w:r w:rsidRPr="00427AE2">
        <w:t>As see</w:t>
      </w:r>
      <w:r w:rsidR="00034BEB" w:rsidRPr="00427AE2">
        <w:t>n</w:t>
      </w:r>
      <w:r w:rsidRPr="00427AE2">
        <w:t xml:space="preserve"> from figure 2 the output result shows a gradient across an edge</w:t>
      </w:r>
      <w:r w:rsidR="00034BEB" w:rsidRPr="00427AE2">
        <w:t>, where</w:t>
      </w:r>
      <w:r w:rsidRPr="00427AE2">
        <w:t xml:space="preserve"> </w:t>
      </w:r>
      <w:r w:rsidR="00034BEB" w:rsidRPr="00427AE2">
        <w:t>t</w:t>
      </w:r>
      <w:r w:rsidRPr="00427AE2">
        <w:t xml:space="preserve">he brighter the pixel appears the stronger the edge is in that location. </w:t>
      </w:r>
    </w:p>
    <w:p w14:paraId="6120179B" w14:textId="1027BD27" w:rsidR="003B53ED" w:rsidRPr="00427AE2" w:rsidRDefault="003B53ED" w:rsidP="003B53ED">
      <w:r w:rsidRPr="00427AE2">
        <w:t xml:space="preserve">A useful side effect of </w:t>
      </w:r>
      <w:r w:rsidR="005706B8" w:rsidRPr="00427AE2">
        <w:t>calculating the vertical and horizontal edges separately means that the angle of the edge can be calculated</w:t>
      </w:r>
      <w:r w:rsidR="00631045" w:rsidRPr="00427AE2">
        <w:t xml:space="preserve"> a</w:t>
      </w:r>
      <w:r w:rsidR="005706B8" w:rsidRPr="00427AE2">
        <w:t>nd displayed in colour. The</w:t>
      </w:r>
      <w:r w:rsidR="00631045" w:rsidRPr="00427AE2">
        <w:t>re</w:t>
      </w:r>
      <w:r w:rsidR="005706B8" w:rsidRPr="00427AE2">
        <w:t xml:space="preserve"> are quite a few applications where this </w:t>
      </w:r>
      <w:r w:rsidR="00631045" w:rsidRPr="00427AE2">
        <w:t>f</w:t>
      </w:r>
      <w:r w:rsidR="005706B8" w:rsidRPr="00427AE2">
        <w:t>unction is used</w:t>
      </w:r>
      <w:r w:rsidR="00631045" w:rsidRPr="00427AE2">
        <w:t xml:space="preserve">, </w:t>
      </w:r>
      <w:r w:rsidR="005706B8" w:rsidRPr="00427AE2">
        <w:t xml:space="preserve">such as </w:t>
      </w:r>
      <w:r w:rsidR="005A2B4C" w:rsidRPr="00427AE2">
        <w:t>artistic uses of the difference of gaussians</w:t>
      </w:r>
      <w:r w:rsidR="00EE7741" w:rsidRPr="00427AE2">
        <w:t xml:space="preserve"> (</w:t>
      </w:r>
      <w:proofErr w:type="spellStart"/>
      <w:r w:rsidR="00EE7741" w:rsidRPr="00427AE2">
        <w:t>Winnem</w:t>
      </w:r>
      <w:r w:rsidR="00547A41" w:rsidRPr="00427AE2">
        <w:t>o</w:t>
      </w:r>
      <w:r w:rsidR="00EE7741" w:rsidRPr="00427AE2">
        <w:t>ller</w:t>
      </w:r>
      <w:proofErr w:type="spellEnd"/>
      <w:r w:rsidR="00EE7741" w:rsidRPr="00427AE2">
        <w:t xml:space="preserve"> H. 2012).</w:t>
      </w:r>
    </w:p>
    <w:p w14:paraId="51429950" w14:textId="4E4D18E9" w:rsidR="00CE25F3" w:rsidRPr="00427AE2" w:rsidRDefault="00CE25F3" w:rsidP="00CE25F3">
      <w:pPr>
        <w:pStyle w:val="Heading4"/>
      </w:pPr>
      <w:r w:rsidRPr="00427AE2">
        <w:lastRenderedPageBreak/>
        <w:t>Canny</w:t>
      </w:r>
    </w:p>
    <w:p w14:paraId="20711D88" w14:textId="1835674F" w:rsidR="007B7561" w:rsidRPr="00427AE2" w:rsidRDefault="00AA38CD" w:rsidP="00CE25F3">
      <w:r w:rsidRPr="00427AE2">
        <w:t xml:space="preserve">The </w:t>
      </w:r>
      <w:r w:rsidR="00631045" w:rsidRPr="00427AE2">
        <w:t>C</w:t>
      </w:r>
      <w:r w:rsidRPr="00427AE2">
        <w:t>anny edge detector gets its name from Jo</w:t>
      </w:r>
      <w:r w:rsidR="00631045" w:rsidRPr="00427AE2">
        <w:t>h</w:t>
      </w:r>
      <w:r w:rsidRPr="00427AE2">
        <w:t xml:space="preserve">n F. Canny who created it. </w:t>
      </w:r>
      <w:r w:rsidR="00A648CB" w:rsidRPr="00427AE2">
        <w:t xml:space="preserve">The edge detector </w:t>
      </w:r>
      <w:r w:rsidR="007B7561" w:rsidRPr="00427AE2">
        <w:t>starts of by preforming the same steps as a Sobel</w:t>
      </w:r>
      <w:r w:rsidR="006A4207" w:rsidRPr="00427AE2">
        <w:t xml:space="preserve"> </w:t>
      </w:r>
      <w:r w:rsidR="007B7561" w:rsidRPr="00427AE2">
        <w:t xml:space="preserve">i.e. it uses the </w:t>
      </w:r>
      <w:r w:rsidR="00631045" w:rsidRPr="00427AE2">
        <w:t>two</w:t>
      </w:r>
      <w:r w:rsidR="007B7561" w:rsidRPr="00427AE2">
        <w:t xml:space="preserve"> kernels to find horizontal and vertical edges</w:t>
      </w:r>
      <w:r w:rsidR="00631045" w:rsidRPr="00427AE2">
        <w:t>,</w:t>
      </w:r>
      <w:r w:rsidR="007B7561" w:rsidRPr="00427AE2">
        <w:t xml:space="preserve"> then it finds the direction of the edge as well as the gradient (the edge)</w:t>
      </w:r>
      <w:r w:rsidR="006A4207" w:rsidRPr="00427AE2">
        <w:t>.</w:t>
      </w:r>
      <w:r w:rsidR="007B7561" w:rsidRPr="00427AE2">
        <w:t xml:space="preserve"> After p</w:t>
      </w:r>
      <w:r w:rsidR="00D33491" w:rsidRPr="00427AE2">
        <w:t>er</w:t>
      </w:r>
      <w:r w:rsidR="007B7561" w:rsidRPr="00427AE2">
        <w:t xml:space="preserve">forming these </w:t>
      </w:r>
      <w:proofErr w:type="gramStart"/>
      <w:r w:rsidR="007B7561" w:rsidRPr="00427AE2">
        <w:t>steps</w:t>
      </w:r>
      <w:proofErr w:type="gramEnd"/>
      <w:r w:rsidR="007B7561" w:rsidRPr="00427AE2">
        <w:t xml:space="preserve"> it continues on to p</w:t>
      </w:r>
      <w:r w:rsidR="00D33491" w:rsidRPr="00427AE2">
        <w:t>er</w:t>
      </w:r>
      <w:r w:rsidR="007B7561" w:rsidRPr="00427AE2">
        <w:t xml:space="preserve">form </w:t>
      </w:r>
      <w:r w:rsidR="00D33491" w:rsidRPr="00427AE2">
        <w:t>two</w:t>
      </w:r>
      <w:r w:rsidR="007B7561" w:rsidRPr="00427AE2">
        <w:t xml:space="preserve"> additional steps that result in a cleaner and more usable result.</w:t>
      </w:r>
    </w:p>
    <w:p w14:paraId="60868A92" w14:textId="47B0C10B" w:rsidR="00CE25F3" w:rsidRPr="00427AE2" w:rsidRDefault="007B7561" w:rsidP="00CE25F3">
      <w:r w:rsidRPr="00427AE2">
        <w:t>After the Sobel</w:t>
      </w:r>
      <w:r w:rsidR="00D33491" w:rsidRPr="00427AE2">
        <w:t xml:space="preserve"> operator</w:t>
      </w:r>
      <w:r w:rsidR="00D12632" w:rsidRPr="00427AE2">
        <w:t>, it finds the centre of each edge changing the image from an image with a gradient over the edges</w:t>
      </w:r>
      <w:r w:rsidR="00D33491" w:rsidRPr="00427AE2">
        <w:t>,</w:t>
      </w:r>
      <w:r w:rsidR="00D12632" w:rsidRPr="00427AE2">
        <w:t xml:space="preserve"> to an image where all the edges are a single pixel wide. This is possible d</w:t>
      </w:r>
      <w:r w:rsidR="00D33491" w:rsidRPr="00427AE2">
        <w:t>ue</w:t>
      </w:r>
      <w:r w:rsidR="00D12632" w:rsidRPr="00427AE2">
        <w:t xml:space="preserve"> to the ability of the Sobel operator to calculate the direction of the edge meaning that we can look at the pixel values across the edge and find the strongest value across the gradient. The pixel with the greatest value will be set as the centre of the edge and the rest of the pixels across the edge will be set to black.</w:t>
      </w:r>
      <w:r w:rsidR="007E0365" w:rsidRPr="00427AE2">
        <w:t xml:space="preserve"> The last step in the process is to find the edges </w:t>
      </w:r>
      <w:r w:rsidR="00D33491" w:rsidRPr="00427AE2">
        <w:t>th</w:t>
      </w:r>
      <w:r w:rsidR="007E0365" w:rsidRPr="00427AE2">
        <w:t>at we are sure are actual edges in the image and not a slight change in the colour of an object or noise. To do this we p</w:t>
      </w:r>
      <w:r w:rsidR="00D33491" w:rsidRPr="00427AE2">
        <w:t>er</w:t>
      </w:r>
      <w:r w:rsidR="007E0365" w:rsidRPr="00427AE2">
        <w:t>form hysteresis thresholding</w:t>
      </w:r>
      <w:r w:rsidR="00D33491" w:rsidRPr="00427AE2">
        <w:t xml:space="preserve"> which</w:t>
      </w:r>
      <w:r w:rsidR="007E0365" w:rsidRPr="00427AE2">
        <w:t xml:space="preserve"> requires </w:t>
      </w:r>
      <w:r w:rsidR="00D33491" w:rsidRPr="00427AE2">
        <w:t xml:space="preserve">two </w:t>
      </w:r>
      <w:r w:rsidR="007E0365" w:rsidRPr="00427AE2">
        <w:t>additional parameters to be entered to complete. These parameters are a lower bound and a</w:t>
      </w:r>
      <w:r w:rsidR="004E3421" w:rsidRPr="00427AE2">
        <w:t>n</w:t>
      </w:r>
      <w:r w:rsidR="007E0365" w:rsidRPr="00427AE2">
        <w:t xml:space="preserve"> upper bound. The first step in the threshold is </w:t>
      </w:r>
      <w:r w:rsidR="00D33491" w:rsidRPr="00427AE2">
        <w:t>to</w:t>
      </w:r>
      <w:r w:rsidR="007E0365" w:rsidRPr="00427AE2">
        <w:t xml:space="preserve"> discard all the pixels under the lower bound entered. Next</w:t>
      </w:r>
      <w:r w:rsidR="00D33491" w:rsidRPr="00427AE2">
        <w:t>,</w:t>
      </w:r>
      <w:r w:rsidR="007E0365" w:rsidRPr="00427AE2">
        <w:t xml:space="preserve"> it marks all the pixels at or above the upper bound. </w:t>
      </w:r>
      <w:r w:rsidR="004E3421" w:rsidRPr="00427AE2">
        <w:t>Finaly,</w:t>
      </w:r>
      <w:r w:rsidR="007E0365" w:rsidRPr="00427AE2">
        <w:t xml:space="preserve"> it </w:t>
      </w:r>
      <w:r w:rsidR="00BD7355" w:rsidRPr="00427AE2">
        <w:t>travels along the edges of each strong edge, as found from the previous step, and marks all the pixels in between the bounds as strong edges and all the pixels that are</w:t>
      </w:r>
      <w:r w:rsidR="00D33491" w:rsidRPr="00427AE2">
        <w:t xml:space="preserve"> not </w:t>
      </w:r>
      <w:r w:rsidR="00BD7355" w:rsidRPr="00427AE2">
        <w:t>connected to any strong edges are discarded. This process of steps ensures that only the strongest and most prominent edges in the image is displayed as well as the edges exact position.</w:t>
      </w:r>
    </w:p>
    <w:p w14:paraId="33F08B8D" w14:textId="77777777" w:rsidR="004E3421" w:rsidRPr="00427AE2" w:rsidRDefault="004E3421" w:rsidP="004E3421">
      <w:pPr>
        <w:keepNext/>
        <w:jc w:val="center"/>
      </w:pPr>
      <w:r w:rsidRPr="00427AE2">
        <w:drawing>
          <wp:inline distT="0" distB="0" distL="0" distR="0" wp14:anchorId="3150C3F1" wp14:editId="12735DFF">
            <wp:extent cx="5731510" cy="2865755"/>
            <wp:effectExtent l="0" t="0" r="0" b="0"/>
            <wp:docPr id="2055142227" name="Picture 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2227" name="Picture 3" descr="A person wearing a 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283219" w14:textId="1C65DD68" w:rsidR="00BD7355" w:rsidRPr="00427AE2" w:rsidRDefault="004E3421" w:rsidP="004E3421">
      <w:pPr>
        <w:pStyle w:val="Caption"/>
        <w:jc w:val="center"/>
      </w:pPr>
      <w:r w:rsidRPr="00427AE2">
        <w:t xml:space="preserve">Figure </w:t>
      </w:r>
      <w:r w:rsidRPr="00427AE2">
        <w:fldChar w:fldCharType="begin"/>
      </w:r>
      <w:r w:rsidRPr="00427AE2">
        <w:instrText xml:space="preserve"> SEQ Figure \* ARABIC </w:instrText>
      </w:r>
      <w:r w:rsidRPr="00427AE2">
        <w:fldChar w:fldCharType="separate"/>
      </w:r>
      <w:r w:rsidR="008F7873" w:rsidRPr="00427AE2">
        <w:t>3</w:t>
      </w:r>
      <w:r w:rsidRPr="00427AE2">
        <w:fldChar w:fldCharType="end"/>
      </w:r>
      <w:r w:rsidRPr="00427AE2">
        <w:t>: The original image (Left) and the result of the Canny edge detector (Right)</w:t>
      </w:r>
      <w:r w:rsidR="00A23D2B" w:rsidRPr="00427AE2">
        <w:t xml:space="preserve"> (Generated using </w:t>
      </w:r>
      <w:r w:rsidR="00AA38CD" w:rsidRPr="00427AE2">
        <w:t>MATLAB</w:t>
      </w:r>
      <w:r w:rsidR="00A23D2B" w:rsidRPr="00427AE2">
        <w:t>)</w:t>
      </w:r>
    </w:p>
    <w:p w14:paraId="735CE1F2" w14:textId="48C1C2B7" w:rsidR="004E3421" w:rsidRPr="00427AE2" w:rsidRDefault="00A23D2B" w:rsidP="004E3421">
      <w:r w:rsidRPr="00427AE2">
        <w:t>As see</w:t>
      </w:r>
      <w:r w:rsidR="00D33491" w:rsidRPr="00427AE2">
        <w:t>n</w:t>
      </w:r>
      <w:r w:rsidRPr="00427AE2">
        <w:t xml:space="preserve"> from Figure 3 the result of the Canny edge detector produces a more precise result </w:t>
      </w:r>
      <w:r w:rsidR="00D33491" w:rsidRPr="00427AE2">
        <w:t>compared to</w:t>
      </w:r>
      <w:r w:rsidRPr="00427AE2">
        <w:t xml:space="preserve"> the Sobel operator</w:t>
      </w:r>
      <w:r w:rsidR="00D33491" w:rsidRPr="00427AE2">
        <w:t xml:space="preserve"> shown in Figure 2</w:t>
      </w:r>
      <w:r w:rsidR="00AA38CD" w:rsidRPr="00427AE2">
        <w:t>. This is not true for most application</w:t>
      </w:r>
      <w:r w:rsidR="00D33491" w:rsidRPr="00427AE2">
        <w:t>s</w:t>
      </w:r>
      <w:r w:rsidR="00AA38CD" w:rsidRPr="00427AE2">
        <w:t xml:space="preserve"> as each time a new image is used the lower and upper bound of the hysteresis threshold needs to be </w:t>
      </w:r>
      <w:r w:rsidR="00D33491" w:rsidRPr="00427AE2">
        <w:t>adjusted</w:t>
      </w:r>
      <w:r w:rsidR="00AA38CD" w:rsidRPr="00427AE2">
        <w:t xml:space="preserve"> for the result to be usable.</w:t>
      </w:r>
    </w:p>
    <w:p w14:paraId="6D4CE492" w14:textId="5BA325D9" w:rsidR="007B7561" w:rsidRPr="00427AE2" w:rsidRDefault="007B7561" w:rsidP="007B7561">
      <w:pPr>
        <w:pStyle w:val="Heading4"/>
      </w:pPr>
      <w:r w:rsidRPr="00427AE2">
        <w:t>Roberts</w:t>
      </w:r>
    </w:p>
    <w:p w14:paraId="1ED0418B" w14:textId="016DE89B" w:rsidR="007A21A8" w:rsidRPr="00427AE2" w:rsidRDefault="007B7561" w:rsidP="007B7561">
      <w:r w:rsidRPr="00427AE2">
        <w:t xml:space="preserve">The Roberts edge detector (also known as the Roberts cross) </w:t>
      </w:r>
      <w:r w:rsidR="00027A31" w:rsidRPr="00427AE2">
        <w:t xml:space="preserve">is a convolution filter </w:t>
      </w:r>
      <w:proofErr w:type="gramStart"/>
      <w:r w:rsidR="00027A31" w:rsidRPr="00427AE2">
        <w:t>similar to</w:t>
      </w:r>
      <w:proofErr w:type="gramEnd"/>
      <w:r w:rsidR="00027A31" w:rsidRPr="00427AE2">
        <w:t xml:space="preserve"> the Sobel operator</w:t>
      </w:r>
      <w:r w:rsidR="00A04724" w:rsidRPr="00427AE2">
        <w:t xml:space="preserve"> where i</w:t>
      </w:r>
      <w:r w:rsidR="007A21A8" w:rsidRPr="00427AE2">
        <w:t xml:space="preserve">t also uses </w:t>
      </w:r>
      <w:r w:rsidR="00A04724" w:rsidRPr="00427AE2">
        <w:t>two</w:t>
      </w:r>
      <w:r w:rsidR="007A21A8" w:rsidRPr="00427AE2">
        <w:t xml:space="preserve"> kernels and has the ability to find the direction of the edge. </w:t>
      </w:r>
      <w:r w:rsidR="007A21A8" w:rsidRPr="00427AE2">
        <w:lastRenderedPageBreak/>
        <w:t>Unlike the Sobel operator</w:t>
      </w:r>
      <w:r w:rsidR="00A04724" w:rsidRPr="00427AE2">
        <w:t>,</w:t>
      </w:r>
      <w:r w:rsidR="007A21A8" w:rsidRPr="00427AE2">
        <w:t xml:space="preserve"> the Roberts does</w:t>
      </w:r>
      <w:r w:rsidR="00A04724" w:rsidRPr="00427AE2">
        <w:t xml:space="preserve"> </w:t>
      </w:r>
      <w:r w:rsidR="007A21A8" w:rsidRPr="00427AE2">
        <w:t>n</w:t>
      </w:r>
      <w:r w:rsidR="00A04724" w:rsidRPr="00427AE2">
        <w:t>o</w:t>
      </w:r>
      <w:r w:rsidR="007A21A8" w:rsidRPr="00427AE2">
        <w:t>t find horizontal and vertical edges, instead it finds edges going diagonally.</w:t>
      </w:r>
    </w:p>
    <w:p w14:paraId="54AB45A2" w14:textId="10C392C7" w:rsidR="0097088C" w:rsidRPr="00427AE2" w:rsidRDefault="0097088C" w:rsidP="0097088C">
      <w:pPr>
        <w:jc w:val="cente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rPr>
          <m:t>*I</m:t>
        </m:r>
      </m:oMath>
      <w:r w:rsidRPr="00427AE2">
        <w:rPr>
          <w:rFonts w:eastAsiaTheme="minorEastAsia"/>
        </w:rPr>
        <w:tab/>
      </w:r>
      <w:r w:rsidRPr="00427AE2">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eastAsiaTheme="minorEastAsia" w:hAnsi="Cambria Math"/>
          </w:rPr>
          <m:t>*I</m:t>
        </m:r>
      </m:oMath>
    </w:p>
    <w:p w14:paraId="0106CFC2" w14:textId="7FF4089E" w:rsidR="00DB4B67" w:rsidRPr="00427AE2" w:rsidRDefault="00146123" w:rsidP="0097088C">
      <w:pPr>
        <w:rPr>
          <w:rFonts w:eastAsiaTheme="minorEastAsia"/>
        </w:rPr>
      </w:pPr>
      <w:r w:rsidRPr="00427AE2">
        <w:rPr>
          <w:rFonts w:eastAsiaTheme="minorEastAsia"/>
        </w:rPr>
        <w:t xml:space="preserve">The Robers cross uses </w:t>
      </w:r>
      <w:r w:rsidR="00A04724" w:rsidRPr="00427AE2">
        <w:rPr>
          <w:rFonts w:eastAsiaTheme="minorEastAsia"/>
        </w:rPr>
        <w:t>two</w:t>
      </w:r>
      <w:r w:rsidRPr="00427AE2">
        <w:rPr>
          <w:rFonts w:eastAsiaTheme="minorEastAsia"/>
        </w:rPr>
        <w:t xml:space="preserve"> 2x2 kernels. Here we have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Pr="00427AE2">
        <w:rPr>
          <w:rFonts w:eastAsiaTheme="minorEastAsia"/>
        </w:rPr>
        <w:t xml:space="preserve"> that calculates </w:t>
      </w:r>
      <w:r w:rsidR="00DB4B67" w:rsidRPr="00427AE2">
        <w:rPr>
          <w:rFonts w:eastAsiaTheme="minorEastAsia"/>
        </w:rPr>
        <w:t xml:space="preserve">the intensity of the edge in one diagonal and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DB4B67" w:rsidRPr="00427AE2">
        <w:rPr>
          <w:rFonts w:eastAsiaTheme="minorEastAsia"/>
        </w:rPr>
        <w:t>that does the same but in the opposite diagonal. After this step the magnitude is calculated using the Pythagorean theore</w:t>
      </w:r>
      <w:r w:rsidR="00A04724" w:rsidRPr="00427AE2">
        <w:rPr>
          <w:rFonts w:eastAsiaTheme="minorEastAsia"/>
        </w:rPr>
        <w:t>m with t</w:t>
      </w:r>
      <w:r w:rsidR="00DB4B67" w:rsidRPr="00427AE2">
        <w:rPr>
          <w:rFonts w:eastAsiaTheme="minorEastAsia"/>
        </w:rPr>
        <w:t xml:space="preserve">he resulting image </w:t>
      </w:r>
      <w:r w:rsidR="00A04724" w:rsidRPr="00427AE2">
        <w:rPr>
          <w:rFonts w:eastAsiaTheme="minorEastAsia"/>
        </w:rPr>
        <w:t>being</w:t>
      </w:r>
      <w:r w:rsidR="00DB4B67" w:rsidRPr="00427AE2">
        <w:rPr>
          <w:rFonts w:eastAsiaTheme="minorEastAsia"/>
        </w:rPr>
        <w:t xml:space="preserve"> </w:t>
      </w:r>
      <w:proofErr w:type="gramStart"/>
      <w:r w:rsidR="00DB4B67" w:rsidRPr="00427AE2">
        <w:rPr>
          <w:rFonts w:eastAsiaTheme="minorEastAsia"/>
        </w:rPr>
        <w:t>similar to</w:t>
      </w:r>
      <w:proofErr w:type="gramEnd"/>
      <w:r w:rsidR="00DB4B67" w:rsidRPr="00427AE2">
        <w:rPr>
          <w:rFonts w:eastAsiaTheme="minorEastAsia"/>
        </w:rPr>
        <w:t xml:space="preserve"> the result of a Sobel </w:t>
      </w:r>
      <w:r w:rsidR="008912A2" w:rsidRPr="00427AE2">
        <w:rPr>
          <w:rFonts w:eastAsiaTheme="minorEastAsia"/>
        </w:rPr>
        <w:t>operator</w:t>
      </w:r>
      <w:r w:rsidR="00A04724" w:rsidRPr="00427AE2">
        <w:rPr>
          <w:rFonts w:eastAsiaTheme="minorEastAsia"/>
        </w:rPr>
        <w:t>,</w:t>
      </w:r>
      <w:r w:rsidR="008912A2" w:rsidRPr="00427AE2">
        <w:t xml:space="preserve"> except it’s a lot dimmer and it doesn’t capture as many edges as the Sobel does.</w:t>
      </w:r>
      <w:r w:rsidR="00A20996" w:rsidRPr="00427AE2">
        <w:t xml:space="preserve"> It is also more liable to noise.</w:t>
      </w:r>
    </w:p>
    <w:p w14:paraId="474BB1FE" w14:textId="748F6A1C" w:rsidR="008912A2" w:rsidRPr="00427AE2" w:rsidRDefault="00DE0F48" w:rsidP="00DE0F48">
      <w:pPr>
        <w:pStyle w:val="Heading4"/>
      </w:pPr>
      <w:r w:rsidRPr="00427AE2">
        <w:t>Prewitt</w:t>
      </w:r>
    </w:p>
    <w:p w14:paraId="1FA0BA10" w14:textId="74F00378" w:rsidR="00554B08" w:rsidRPr="00427AE2" w:rsidRDefault="00554B08" w:rsidP="005C73CF">
      <w:r w:rsidRPr="00427AE2">
        <w:t xml:space="preserve">The Prewitt operator works </w:t>
      </w:r>
      <w:proofErr w:type="gramStart"/>
      <w:r w:rsidRPr="00427AE2">
        <w:t>exactly the same</w:t>
      </w:r>
      <w:proofErr w:type="gramEnd"/>
      <w:r w:rsidRPr="00427AE2">
        <w:t xml:space="preserve"> way as the Sobel operator. The only difference between the two operators is the kernels they use. The Prewitt operator use the following kernels:</w:t>
      </w:r>
    </w:p>
    <w:p w14:paraId="1F68F020" w14:textId="076BCB8D" w:rsidR="00554B08" w:rsidRPr="00427AE2" w:rsidRDefault="00554B08" w:rsidP="00554B08">
      <w:pPr>
        <w:jc w:val="cente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m:t>
                  </m:r>
                  <m:r>
                    <w:rPr>
                      <w:rFonts w:ascii="Cambria Math" w:hAnsi="Cambria Math"/>
                    </w:rPr>
                    <m:t>1</m:t>
                  </m:r>
                </m:e>
                <m:e>
                  <m:r>
                    <w:rPr>
                      <w:rFonts w:ascii="Cambria Math" w:hAnsi="Cambria Math"/>
                    </w:rPr>
                    <m:t>0</m:t>
                  </m:r>
                </m:e>
                <m:e>
                  <m:r>
                    <w:rPr>
                      <w:rFonts w:ascii="Cambria Math" w:hAnsi="Cambria Math"/>
                    </w:rPr>
                    <m:t>-</m:t>
                  </m:r>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I</m:t>
        </m:r>
      </m:oMath>
      <w:r w:rsidRPr="00427AE2">
        <w:rPr>
          <w:rFonts w:eastAsiaTheme="minorEastAsia"/>
        </w:rPr>
        <w:tab/>
      </w:r>
      <w:r w:rsidRPr="00427AE2">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m:t>
                  </m:r>
                  <m:r>
                    <w:rPr>
                      <w:rFonts w:ascii="Cambria Math" w:hAnsi="Cambria Math"/>
                    </w:rPr>
                    <m:t>1</m:t>
                  </m:r>
                </m:e>
                <m:e>
                  <m:r>
                    <w:rPr>
                      <w:rFonts w:ascii="Cambria Math" w:hAnsi="Cambria Math"/>
                    </w:rPr>
                    <m:t>-1</m:t>
                  </m:r>
                </m:e>
              </m:mr>
            </m:m>
          </m:e>
        </m:d>
        <m:r>
          <w:rPr>
            <w:rFonts w:ascii="Cambria Math" w:eastAsiaTheme="minorEastAsia" w:hAnsi="Cambria Math"/>
          </w:rPr>
          <m:t>*I</m:t>
        </m:r>
      </m:oMath>
    </w:p>
    <w:p w14:paraId="4E74AC90" w14:textId="341A8409" w:rsidR="00554B08" w:rsidRPr="00427AE2" w:rsidRDefault="00DC3BC7" w:rsidP="00DC3BC7">
      <w:r w:rsidRPr="00427AE2">
        <w:t>As you can see the only difference between the Prewitt and the Sobel operators’ kernels are the waits from the closest neighbour across the edge. This means that the resulting image is extremely close to the Sobel result.</w:t>
      </w:r>
    </w:p>
    <w:p w14:paraId="38E47BC3" w14:textId="2D000011" w:rsidR="0055515B" w:rsidRPr="00427AE2" w:rsidRDefault="0055515B" w:rsidP="0055515B">
      <w:pPr>
        <w:pStyle w:val="Heading4"/>
      </w:pPr>
      <w:r w:rsidRPr="00427AE2">
        <w:t>Edge Detector Conclusion</w:t>
      </w:r>
    </w:p>
    <w:p w14:paraId="0BE0CF1D" w14:textId="44C6F381" w:rsidR="0055515B" w:rsidRPr="00427AE2" w:rsidRDefault="0055515B" w:rsidP="0055515B">
      <w:r w:rsidRPr="00427AE2">
        <w:t xml:space="preserve">All edge detectors on display in this section are well documented and have uses in real life but for the purpose of this study only one will be implemented. The edge detector which is going to be implemented will be the Sobel operator. This is due to a few reasons, notably the Sobel operator is the </w:t>
      </w:r>
      <w:proofErr w:type="gramStart"/>
      <w:r w:rsidRPr="00427AE2">
        <w:t>most commonly used</w:t>
      </w:r>
      <w:proofErr w:type="gramEnd"/>
      <w:r w:rsidRPr="00427AE2">
        <w:t xml:space="preserve"> algorithm other than the Canny edge detector. Compared with the Canny edge detector, the Sobel operator is much easier to implement. With the time constraint this has been a large factor in this decision.</w:t>
      </w:r>
    </w:p>
    <w:p w14:paraId="0ED07527" w14:textId="0895C3E0" w:rsidR="009A6183" w:rsidRPr="00427AE2" w:rsidRDefault="009A6183" w:rsidP="009A6183">
      <w:pPr>
        <w:pStyle w:val="Heading3"/>
      </w:pPr>
      <w:bookmarkStart w:id="14" w:name="_Toc165308851"/>
      <w:r w:rsidRPr="00427AE2">
        <w:t>Image Segmentation</w:t>
      </w:r>
      <w:bookmarkEnd w:id="14"/>
    </w:p>
    <w:p w14:paraId="4847ADED" w14:textId="6032E463" w:rsidR="005E2133" w:rsidRPr="00427AE2" w:rsidRDefault="0008766B" w:rsidP="005E2133">
      <w:r w:rsidRPr="00427AE2">
        <w:t>“</w:t>
      </w:r>
      <w:r w:rsidR="005E2133" w:rsidRPr="00427AE2">
        <w:t xml:space="preserve">Image segmentation is the process of </w:t>
      </w:r>
      <w:r w:rsidRPr="00427AE2">
        <w:t>dividing an image into meaningful regions” (Niblack W. 1986)</w:t>
      </w:r>
      <w:r w:rsidR="005E2133" w:rsidRPr="00427AE2">
        <w:t>. These sections depend on the algorithm used and desired result. For example, an image of an organ could be separated into different structures inside of it using colours. It could also be used to separate different objects from within an image. Segmentation algorithms use a lot of different techniques such as machine learning and neural networks others use typical logical processi</w:t>
      </w:r>
      <w:r w:rsidR="00827005" w:rsidRPr="00427AE2">
        <w:t>ng techniques.</w:t>
      </w:r>
    </w:p>
    <w:p w14:paraId="0ACF1F2E" w14:textId="5445137C" w:rsidR="00827005" w:rsidRPr="00427AE2" w:rsidRDefault="00827005" w:rsidP="005E2133">
      <w:r w:rsidRPr="00427AE2">
        <w:t>There are two types of image segmentation, semantic and instance. Semantic segmentation is the simplest as it only looks at individual pixels and determine if those specific pixels should be grouped together. Instance segmentation looks at the overall picture and finds the boundary of an object.</w:t>
      </w:r>
    </w:p>
    <w:p w14:paraId="7508A474" w14:textId="6E4A99C8" w:rsidR="00827005" w:rsidRPr="00427AE2" w:rsidRDefault="00827005" w:rsidP="005E2133">
      <w:r w:rsidRPr="00427AE2">
        <w:t>The segmentation techniques discussed will be:</w:t>
      </w:r>
    </w:p>
    <w:p w14:paraId="2BD0B1E0" w14:textId="582F2C4D" w:rsidR="00827005" w:rsidRPr="00427AE2" w:rsidRDefault="00827005" w:rsidP="00827005">
      <w:pPr>
        <w:pStyle w:val="ListParagraph"/>
        <w:numPr>
          <w:ilvl w:val="0"/>
          <w:numId w:val="3"/>
        </w:numPr>
      </w:pPr>
      <w:r w:rsidRPr="00427AE2">
        <w:t>Thresholding</w:t>
      </w:r>
    </w:p>
    <w:p w14:paraId="78C36343" w14:textId="3DC2D634" w:rsidR="00827005" w:rsidRPr="00427AE2" w:rsidRDefault="00827005" w:rsidP="00827005">
      <w:pPr>
        <w:pStyle w:val="ListParagraph"/>
        <w:numPr>
          <w:ilvl w:val="0"/>
          <w:numId w:val="3"/>
        </w:numPr>
      </w:pPr>
      <w:r w:rsidRPr="00427AE2">
        <w:t>K-Means</w:t>
      </w:r>
    </w:p>
    <w:p w14:paraId="00A540DF" w14:textId="22A5DF70" w:rsidR="00827005" w:rsidRPr="00427AE2" w:rsidRDefault="00827005" w:rsidP="00827005">
      <w:pPr>
        <w:pStyle w:val="ListParagraph"/>
        <w:numPr>
          <w:ilvl w:val="0"/>
          <w:numId w:val="3"/>
        </w:numPr>
      </w:pPr>
      <w:r w:rsidRPr="00427AE2">
        <w:t>Neural network models</w:t>
      </w:r>
    </w:p>
    <w:p w14:paraId="616EF026" w14:textId="2C459625" w:rsidR="00827005" w:rsidRPr="00427AE2" w:rsidRDefault="00827005" w:rsidP="00827005">
      <w:pPr>
        <w:pStyle w:val="Heading4"/>
      </w:pPr>
      <w:r w:rsidRPr="00427AE2">
        <w:t>Thresholding</w:t>
      </w:r>
    </w:p>
    <w:p w14:paraId="527361B0" w14:textId="2B85136B" w:rsidR="00827005" w:rsidRPr="00427AE2" w:rsidRDefault="00827005" w:rsidP="00827005">
      <w:r w:rsidRPr="00427AE2">
        <w:t xml:space="preserve">Thresholding is one of the simplest and </w:t>
      </w:r>
      <w:proofErr w:type="gramStart"/>
      <w:r w:rsidRPr="00427AE2">
        <w:t>most commonly used</w:t>
      </w:r>
      <w:proofErr w:type="gramEnd"/>
      <w:r w:rsidRPr="00427AE2">
        <w:t xml:space="preserve"> image segmentation techniques.</w:t>
      </w:r>
      <w:r w:rsidR="0008766B" w:rsidRPr="00427AE2">
        <w:t xml:space="preserve"> This technique always returns a binary image (an image containing only 2 colours), usually black and </w:t>
      </w:r>
      <w:r w:rsidR="0008766B" w:rsidRPr="00427AE2">
        <w:lastRenderedPageBreak/>
        <w:t>white.</w:t>
      </w:r>
      <w:r w:rsidRPr="00427AE2">
        <w:t xml:space="preserve"> </w:t>
      </w:r>
      <w:r w:rsidR="0008766B" w:rsidRPr="00427AE2">
        <w:t xml:space="preserve">The simplest version of this algorithm takes a threshold parameter which is checked against every pixel in the image. If the pixel is below the threshold its value is set to back, otherwise the value of the pixel is set to white. This is </w:t>
      </w:r>
      <w:r w:rsidR="00873EAB" w:rsidRPr="00427AE2">
        <w:t>the simplest form of image segmentation as it only requires one if statement to be run on every pixel value.</w:t>
      </w:r>
    </w:p>
    <w:p w14:paraId="1CC22C2B" w14:textId="6636E4A1" w:rsidR="00B0543C" w:rsidRPr="00427AE2" w:rsidRDefault="00B0543C" w:rsidP="00827005">
      <w:r w:rsidRPr="00427AE2">
        <w:t>It is also possible to have a variable threshold. This involves this formula:</w:t>
      </w:r>
    </w:p>
    <w:p w14:paraId="58397C60" w14:textId="42E96DB0" w:rsidR="00B0543C" w:rsidRPr="00427AE2" w:rsidRDefault="00B0543C" w:rsidP="00827005">
      <w:pPr>
        <w:rPr>
          <w:rFonts w:eastAsiaTheme="minorEastAsia"/>
        </w:rPr>
      </w:pPr>
      <m:oMathPara>
        <m:oMath>
          <m:r>
            <w:rPr>
              <w:rFonts w:ascii="Cambria Math" w:hAnsi="Cambria Math"/>
            </w:rPr>
            <m:t>t=kσ</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v(i,j)</m:t>
              </m:r>
            </m:e>
          </m:acc>
        </m:oMath>
      </m:oMathPara>
    </w:p>
    <w:p w14:paraId="48F27673" w14:textId="6CD93CBE" w:rsidR="008A3FE4" w:rsidRPr="00427AE2" w:rsidRDefault="008A3FE4" w:rsidP="00827005">
      <w:pPr>
        <w:rPr>
          <w:rFonts w:eastAsiaTheme="minorEastAsia"/>
        </w:rPr>
      </w:pPr>
      <w:r w:rsidRPr="00427AE2">
        <w:rPr>
          <w:rFonts w:eastAsiaTheme="minorEastAsia"/>
        </w:rPr>
        <w:t xml:space="preserve">In this formula </w:t>
      </w:r>
      <m:oMath>
        <m:r>
          <w:rPr>
            <w:rFonts w:ascii="Cambria Math" w:hAnsi="Cambria Math"/>
          </w:rPr>
          <m:t>t</m:t>
        </m:r>
      </m:oMath>
      <w:r w:rsidRPr="00427AE2">
        <w:rPr>
          <w:rFonts w:eastAsiaTheme="minorEastAsia"/>
        </w:rPr>
        <w:t xml:space="preserve"> is the threshold value, </w:t>
      </w:r>
      <m:oMath>
        <m:r>
          <w:rPr>
            <w:rFonts w:ascii="Cambria Math" w:hAnsi="Cambria Math"/>
          </w:rPr>
          <m:t>k</m:t>
        </m:r>
      </m:oMath>
      <w:r w:rsidRPr="00427AE2">
        <w:rPr>
          <w:rFonts w:eastAsiaTheme="minorEastAsia"/>
        </w:rPr>
        <w:t xml:space="preserve"> is an arbitrary value (for the purposes of this we will be using 0.18 like show in Wayne Niblack’s book on image processing),  </w:t>
      </w:r>
      <m:oMath>
        <m:r>
          <w:rPr>
            <w:rFonts w:ascii="Cambria Math" w:hAnsi="Cambria Math"/>
          </w:rPr>
          <m:t>σ</m:t>
        </m:r>
        <m:d>
          <m:dPr>
            <m:ctrlPr>
              <w:rPr>
                <w:rFonts w:ascii="Cambria Math" w:hAnsi="Cambria Math"/>
                <w:i/>
              </w:rPr>
            </m:ctrlPr>
          </m:dPr>
          <m:e>
            <m:r>
              <w:rPr>
                <w:rFonts w:ascii="Cambria Math" w:hAnsi="Cambria Math"/>
              </w:rPr>
              <m:t>i,j</m:t>
            </m:r>
          </m:e>
        </m:d>
      </m:oMath>
      <w:r w:rsidRPr="00427AE2">
        <w:rPr>
          <w:rFonts w:eastAsiaTheme="minorEastAsia"/>
        </w:rPr>
        <w:t xml:space="preserve"> is the standard deviation of the pixel and its neighbours, and  </w:t>
      </w:r>
      <m:oMath>
        <m:acc>
          <m:accPr>
            <m:chr m:val="̅"/>
            <m:ctrlPr>
              <w:rPr>
                <w:rFonts w:ascii="Cambria Math" w:hAnsi="Cambria Math"/>
                <w:i/>
              </w:rPr>
            </m:ctrlPr>
          </m:accPr>
          <m:e>
            <m:r>
              <w:rPr>
                <w:rFonts w:ascii="Cambria Math" w:hAnsi="Cambria Math"/>
              </w:rPr>
              <m:t>v(i,j)</m:t>
            </m:r>
          </m:e>
        </m:acc>
      </m:oMath>
      <w:r w:rsidRPr="00427AE2">
        <w:rPr>
          <w:rFonts w:eastAsiaTheme="minorEastAsia"/>
        </w:rPr>
        <w:t xml:space="preserve"> is the mean value of the pixel and its </w:t>
      </w:r>
      <w:r w:rsidR="0064300F" w:rsidRPr="00427AE2">
        <w:rPr>
          <w:rFonts w:eastAsiaTheme="minorEastAsia"/>
        </w:rPr>
        <w:t>neighbours</w:t>
      </w:r>
      <w:r w:rsidRPr="00427AE2">
        <w:rPr>
          <w:rFonts w:eastAsiaTheme="minorEastAsia"/>
        </w:rPr>
        <w:t>.</w:t>
      </w:r>
    </w:p>
    <w:p w14:paraId="54E4E9A1" w14:textId="77777777" w:rsidR="008A3FE4" w:rsidRPr="00427AE2" w:rsidRDefault="008A3FE4" w:rsidP="008A3FE4">
      <w:pPr>
        <w:keepNext/>
        <w:jc w:val="center"/>
      </w:pPr>
      <w:r w:rsidRPr="00427AE2">
        <w:drawing>
          <wp:inline distT="0" distB="0" distL="0" distR="0" wp14:anchorId="2602D7A2" wp14:editId="108ECE73">
            <wp:extent cx="1912620" cy="1938048"/>
            <wp:effectExtent l="0" t="0" r="0" b="0"/>
            <wp:docPr id="1951562818" name="Picture 4" descr="A collage of white spl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62818" name="Picture 4" descr="A collage of white spla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3957" cy="1949536"/>
                    </a:xfrm>
                    <a:prstGeom prst="rect">
                      <a:avLst/>
                    </a:prstGeom>
                  </pic:spPr>
                </pic:pic>
              </a:graphicData>
            </a:graphic>
          </wp:inline>
        </w:drawing>
      </w:r>
    </w:p>
    <w:p w14:paraId="5AE5E7F4" w14:textId="2042B4B3" w:rsidR="008A3FE4" w:rsidRPr="00427AE2" w:rsidRDefault="008A3FE4" w:rsidP="008A3FE4">
      <w:pPr>
        <w:pStyle w:val="Caption"/>
        <w:jc w:val="center"/>
      </w:pPr>
      <w:r w:rsidRPr="00427AE2">
        <w:t xml:space="preserve">Figure </w:t>
      </w:r>
      <w:r w:rsidRPr="00427AE2">
        <w:fldChar w:fldCharType="begin"/>
      </w:r>
      <w:r w:rsidRPr="00427AE2">
        <w:instrText xml:space="preserve"> SEQ Figure \* ARABIC </w:instrText>
      </w:r>
      <w:r w:rsidRPr="00427AE2">
        <w:fldChar w:fldCharType="separate"/>
      </w:r>
      <w:r w:rsidR="008F7873" w:rsidRPr="00427AE2">
        <w:t>4</w:t>
      </w:r>
      <w:r w:rsidRPr="00427AE2">
        <w:fldChar w:fldCharType="end"/>
      </w:r>
      <w:r w:rsidRPr="00427AE2">
        <w:t xml:space="preserve">: From top left going </w:t>
      </w:r>
      <w:proofErr w:type="gramStart"/>
      <w:r w:rsidRPr="00427AE2">
        <w:t>clock wise</w:t>
      </w:r>
      <w:proofErr w:type="gramEnd"/>
      <w:r w:rsidRPr="00427AE2">
        <w:t xml:space="preserve">, The </w:t>
      </w:r>
      <w:proofErr w:type="spellStart"/>
      <w:r w:rsidRPr="00427AE2">
        <w:t>origrinal</w:t>
      </w:r>
      <w:proofErr w:type="spellEnd"/>
      <w:r w:rsidRPr="00427AE2">
        <w:t xml:space="preserve"> image of a cluster of stars, the image with a hight threshold, the image with a low threshold, the image with a </w:t>
      </w:r>
      <w:proofErr w:type="spellStart"/>
      <w:r w:rsidRPr="00427AE2">
        <w:t>varing</w:t>
      </w:r>
      <w:proofErr w:type="spellEnd"/>
      <w:r w:rsidRPr="00427AE2">
        <w:t xml:space="preserve"> threshold (Niblack W. 1986)</w:t>
      </w:r>
    </w:p>
    <w:p w14:paraId="64E40BDA" w14:textId="67A8B42E" w:rsidR="008A3FE4" w:rsidRPr="00427AE2" w:rsidRDefault="0064300F" w:rsidP="00892321">
      <w:r w:rsidRPr="00427AE2">
        <w:t>Figure 4 shows the difference between having a static threshold. The original image shows a cluster of many stars where the stars in the middle of the image merge together and appear brighter than the ones on the edge of the image. With a high threshold most of the stars around the edge of the image are culled and only the stars in the centre remain. With a low threshold all that remains from the stars in the centre is a blob meaning nothing can be comprehended from it. With the varying threshold all the stars on the edges are preserved and most of the stars in the centre of the image are preserved.</w:t>
      </w:r>
    </w:p>
    <w:p w14:paraId="33F20332" w14:textId="0746BC51" w:rsidR="00827005" w:rsidRPr="00427AE2" w:rsidRDefault="00827005" w:rsidP="00827005">
      <w:pPr>
        <w:pStyle w:val="Heading4"/>
      </w:pPr>
      <w:r w:rsidRPr="00427AE2">
        <w:t>K-Means</w:t>
      </w:r>
    </w:p>
    <w:p w14:paraId="21252FFC" w14:textId="22749378" w:rsidR="00892321" w:rsidRPr="00427AE2" w:rsidRDefault="00892321" w:rsidP="00892321">
      <w:r w:rsidRPr="00427AE2">
        <w:t>K-</w:t>
      </w:r>
      <w:r w:rsidR="00595A97" w:rsidRPr="00427AE2">
        <w:t>m</w:t>
      </w:r>
      <w:r w:rsidRPr="00427AE2">
        <w:t>eans is a</w:t>
      </w:r>
      <w:r w:rsidR="00677196" w:rsidRPr="00427AE2">
        <w:t>n</w:t>
      </w:r>
      <w:r w:rsidRPr="00427AE2">
        <w:t xml:space="preserve"> unsupervised machine learning clustering algorithm. Machine learning is the process of an application gradually improving on its </w:t>
      </w:r>
      <w:r w:rsidR="00677196" w:rsidRPr="00427AE2">
        <w:t>accuracy over time learning. This being an unsupervised machine learning model means that human input isn’t required to teach the program for it to improve.</w:t>
      </w:r>
      <w:r w:rsidR="00CB5B65" w:rsidRPr="00427AE2">
        <w:t xml:space="preserve"> Clustering is the act of grouping object together in a way where objects in one group have more in common with each other compared to objects in other groups.</w:t>
      </w:r>
      <w:r w:rsidR="00595A97" w:rsidRPr="00427AE2">
        <w:t xml:space="preserve"> All this in combination means that k-means clustering is an algorithm that learns improves itself to eventually group objects.</w:t>
      </w:r>
    </w:p>
    <w:p w14:paraId="20985F5A" w14:textId="525F39BF" w:rsidR="00CB5B65" w:rsidRPr="00427AE2" w:rsidRDefault="003B0F12" w:rsidP="00892321">
      <w:r w:rsidRPr="00427AE2">
        <w:t>K-</w:t>
      </w:r>
      <w:r w:rsidR="00595A97" w:rsidRPr="00427AE2">
        <w:t xml:space="preserve">means clustering can </w:t>
      </w:r>
      <w:r w:rsidRPr="00427AE2">
        <w:t xml:space="preserve">be used to segment an image. K-means is a semantic segmentation technique as it doesn’t understand/recognise any objects in the image but rather tries to group </w:t>
      </w:r>
      <w:r w:rsidR="007519E3" w:rsidRPr="00427AE2">
        <w:t>pixels</w:t>
      </w:r>
      <w:r w:rsidRPr="00427AE2">
        <w:t xml:space="preserve"> into k number of </w:t>
      </w:r>
      <w:r w:rsidR="007519E3" w:rsidRPr="00427AE2">
        <w:t>colours</w:t>
      </w:r>
      <w:r w:rsidR="00397B6B" w:rsidRPr="00427AE2">
        <w:t>. This process is also called pixel quantization which is the general process of reducing the number of colours in an image</w:t>
      </w:r>
      <w:r w:rsidR="007519E3" w:rsidRPr="00427AE2">
        <w:t>. The result of the k-means cluster is always results in a different result as the machine learning process.</w:t>
      </w:r>
    </w:p>
    <w:p w14:paraId="0D988F74" w14:textId="3BA2A751" w:rsidR="007519E3" w:rsidRPr="00427AE2" w:rsidRDefault="00F81473" w:rsidP="00892321">
      <w:r w:rsidRPr="00427AE2">
        <w:lastRenderedPageBreak/>
        <w:t xml:space="preserve">K-means clustering requires 2 parameters, the number of clusters and the number of times the algorithm will iterate. When working with coloured images it is important to think of the image as a 3d graph where each axis represents red, </w:t>
      </w:r>
      <w:r w:rsidR="00622653" w:rsidRPr="00427AE2">
        <w:t>green,</w:t>
      </w:r>
      <w:r w:rsidRPr="00427AE2">
        <w:t xml:space="preserve"> and blue</w:t>
      </w:r>
      <w:r w:rsidR="00397B6B" w:rsidRPr="00427AE2">
        <w:t xml:space="preserve"> (this is reduced to 1d graph if grayscale and 2d if only 2 colours are taken into account</w:t>
      </w:r>
      <w:proofErr w:type="gramStart"/>
      <w:r w:rsidR="00397B6B" w:rsidRPr="00427AE2">
        <w:t>)</w:t>
      </w:r>
      <w:proofErr w:type="gramEnd"/>
      <w:r w:rsidRPr="00427AE2">
        <w:t xml:space="preserve"> and every pixel is placed </w:t>
      </w:r>
      <w:r w:rsidR="001279BC" w:rsidRPr="00427AE2">
        <w:t>somewhere on the graph</w:t>
      </w:r>
      <w:r w:rsidR="00105EFC" w:rsidRPr="00427AE2">
        <w:t>. There are 2 parts of the k-means algorithm assignment and update</w:t>
      </w:r>
      <w:r w:rsidR="001279BC" w:rsidRPr="00427AE2">
        <w:t>. First, we randomly place k number of “means” on the graph.</w:t>
      </w:r>
      <w:r w:rsidR="00105EFC" w:rsidRPr="00427AE2">
        <w:t xml:space="preserve"> Next, we iterate over the assignment step then the update </w:t>
      </w:r>
      <w:proofErr w:type="gramStart"/>
      <w:r w:rsidR="00105EFC" w:rsidRPr="00427AE2">
        <w:t>step</w:t>
      </w:r>
      <w:proofErr w:type="gramEnd"/>
      <w:r w:rsidR="00105EFC" w:rsidRPr="00427AE2">
        <w:t xml:space="preserve"> the amount of times specified </w:t>
      </w:r>
      <w:r w:rsidR="00622653" w:rsidRPr="00427AE2">
        <w:t xml:space="preserve">by the parameter. In the assignment step the distance between all the pixels and the means and each pixel is assigned to the mean closes to them. In the update step each groups mean is moved to its </w:t>
      </w:r>
      <w:r w:rsidR="00622653" w:rsidRPr="00427AE2">
        <w:t>centroid</w:t>
      </w:r>
      <w:r w:rsidR="00622653" w:rsidRPr="00427AE2">
        <w:t xml:space="preserve"> (the mean position of the group). By repeating these </w:t>
      </w:r>
      <w:proofErr w:type="gramStart"/>
      <w:r w:rsidR="00622653" w:rsidRPr="00427AE2">
        <w:t>step</w:t>
      </w:r>
      <w:proofErr w:type="gramEnd"/>
      <w:r w:rsidR="00622653" w:rsidRPr="00427AE2">
        <w:t xml:space="preserve"> the means will move towards large clusters and find pixels that are similarly coloured. At the end of the algorithm the colour of </w:t>
      </w:r>
      <w:r w:rsidR="00397B6B" w:rsidRPr="00427AE2">
        <w:t xml:space="preserve">every pixel is set to the colour the group mean it is in. this results in </w:t>
      </w:r>
      <w:proofErr w:type="gramStart"/>
      <w:r w:rsidR="00397B6B" w:rsidRPr="00427AE2">
        <w:t>a</w:t>
      </w:r>
      <w:proofErr w:type="gramEnd"/>
      <w:r w:rsidR="00397B6B" w:rsidRPr="00427AE2">
        <w:t xml:space="preserve"> image with k number of colours.</w:t>
      </w:r>
    </w:p>
    <w:p w14:paraId="0765D978" w14:textId="77777777" w:rsidR="00397B6B" w:rsidRPr="00427AE2" w:rsidRDefault="00397B6B" w:rsidP="00397B6B">
      <w:pPr>
        <w:keepNext/>
        <w:jc w:val="center"/>
      </w:pPr>
      <w:r w:rsidRPr="00427AE2">
        <w:drawing>
          <wp:inline distT="0" distB="0" distL="0" distR="0" wp14:anchorId="53F9F6AF" wp14:editId="382B1041">
            <wp:extent cx="5624830" cy="2812415"/>
            <wp:effectExtent l="0" t="0" r="0" b="0"/>
            <wp:docPr id="873607222" name="Picture 5"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7222" name="Picture 5" descr="A person wearing a 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4830" cy="2812415"/>
                    </a:xfrm>
                    <a:prstGeom prst="rect">
                      <a:avLst/>
                    </a:prstGeom>
                  </pic:spPr>
                </pic:pic>
              </a:graphicData>
            </a:graphic>
          </wp:inline>
        </w:drawing>
      </w:r>
    </w:p>
    <w:p w14:paraId="0D145353" w14:textId="3E65D684" w:rsidR="00397B6B" w:rsidRPr="00427AE2" w:rsidRDefault="00397B6B" w:rsidP="00397B6B">
      <w:pPr>
        <w:pStyle w:val="Caption"/>
        <w:jc w:val="center"/>
      </w:pPr>
      <w:r w:rsidRPr="00427AE2">
        <w:t xml:space="preserve">Figure </w:t>
      </w:r>
      <w:r w:rsidRPr="00427AE2">
        <w:fldChar w:fldCharType="begin"/>
      </w:r>
      <w:r w:rsidRPr="00427AE2">
        <w:instrText xml:space="preserve"> SEQ Figure \* ARABIC </w:instrText>
      </w:r>
      <w:r w:rsidRPr="00427AE2">
        <w:fldChar w:fldCharType="separate"/>
      </w:r>
      <w:r w:rsidR="008F7873" w:rsidRPr="00427AE2">
        <w:t>5</w:t>
      </w:r>
      <w:r w:rsidRPr="00427AE2">
        <w:fldChar w:fldCharType="end"/>
      </w:r>
      <w:r w:rsidRPr="00427AE2">
        <w:t>: The original image (left), the image quantized with 5 colours using 10 iterations (generated from implementation)</w:t>
      </w:r>
    </w:p>
    <w:p w14:paraId="649A24D8" w14:textId="49CAF141" w:rsidR="00397B6B" w:rsidRPr="00427AE2" w:rsidRDefault="00397B6B" w:rsidP="00397B6B">
      <w:r w:rsidRPr="00427AE2">
        <w:t>As seen in figure 5, the k-means successfully selects 5 appropriate colours to quantize the image</w:t>
      </w:r>
      <w:r w:rsidR="00F76FE4" w:rsidRPr="00427AE2">
        <w:t xml:space="preserve"> with only 10 iterations</w:t>
      </w:r>
      <w:r w:rsidRPr="00427AE2">
        <w:t>.</w:t>
      </w:r>
      <w:r w:rsidR="00F76FE4" w:rsidRPr="00427AE2">
        <w:t xml:space="preserve"> This technique is quite useful to reduce the colours in an image to ever execute the features in an image or to compress the image by reducing the colours presents in the image.</w:t>
      </w:r>
    </w:p>
    <w:p w14:paraId="57FDF631" w14:textId="7F610025" w:rsidR="00827005" w:rsidRPr="00427AE2" w:rsidRDefault="00827005" w:rsidP="00827005">
      <w:pPr>
        <w:pStyle w:val="Heading4"/>
      </w:pPr>
      <w:r w:rsidRPr="00427AE2">
        <w:t>Neural Network Models</w:t>
      </w:r>
    </w:p>
    <w:p w14:paraId="4EE399AA" w14:textId="77777777" w:rsidR="007B5286" w:rsidRPr="00427AE2" w:rsidRDefault="007B5286" w:rsidP="007B5286"/>
    <w:p w14:paraId="4C50ADB2" w14:textId="6B7C4EEE" w:rsidR="009A6183" w:rsidRPr="00427AE2" w:rsidRDefault="009A6183" w:rsidP="009A6183">
      <w:pPr>
        <w:pStyle w:val="Heading3"/>
      </w:pPr>
      <w:bookmarkStart w:id="15" w:name="_Toc165308852"/>
      <w:r w:rsidRPr="00427AE2">
        <w:t>Noise Reduction</w:t>
      </w:r>
      <w:bookmarkEnd w:id="15"/>
    </w:p>
    <w:p w14:paraId="4BC2CA95" w14:textId="049460C3" w:rsidR="00806F86" w:rsidRPr="00427AE2" w:rsidRDefault="007B5286" w:rsidP="007B5286">
      <w:r w:rsidRPr="00427AE2">
        <w:t xml:space="preserve">Noise Reduction and image restoration is a heavily used process that you see everywhere. Almost every image taken in the modern day from phone cameras and medical imagery machines. </w:t>
      </w:r>
      <w:r w:rsidR="00DC1269" w:rsidRPr="00427AE2">
        <w:t>Especially in the field of medical imagery noise reduction and image restoration are very important as scans using radiation use low doses resulting in a</w:t>
      </w:r>
      <w:r w:rsidR="00806F86" w:rsidRPr="00427AE2">
        <w:t>n</w:t>
      </w:r>
      <w:r w:rsidR="00DC1269" w:rsidRPr="00427AE2">
        <w:t xml:space="preserve"> image with a lesser resolution and fainter features causing the image to be more prone to artifacts and noise.</w:t>
      </w:r>
    </w:p>
    <w:p w14:paraId="0CBE9F71" w14:textId="6D767E4E" w:rsidR="009A6183" w:rsidRPr="00427AE2" w:rsidRDefault="009A6183" w:rsidP="009A6183">
      <w:pPr>
        <w:pStyle w:val="Heading2"/>
      </w:pPr>
      <w:bookmarkStart w:id="16" w:name="_Toc165308853"/>
      <w:r w:rsidRPr="00427AE2">
        <w:t>GPU</w:t>
      </w:r>
      <w:bookmarkEnd w:id="16"/>
    </w:p>
    <w:p w14:paraId="1F2025CF" w14:textId="13402916" w:rsidR="005C3D16" w:rsidRPr="00427AE2" w:rsidRDefault="007C51EC" w:rsidP="003B27B4">
      <w:r w:rsidRPr="00427AE2">
        <w:t>Graphical processing Units (GPUs) are a specialized piece of hardware designed to make the rendering of 3</w:t>
      </w:r>
      <w:r w:rsidR="00A04724" w:rsidRPr="00427AE2">
        <w:t>D</w:t>
      </w:r>
      <w:r w:rsidRPr="00427AE2">
        <w:t xml:space="preserve"> graphics faster and more streamline.</w:t>
      </w:r>
      <w:r w:rsidR="00EF2B86" w:rsidRPr="00427AE2">
        <w:t xml:space="preserve"> </w:t>
      </w:r>
      <w:r w:rsidR="00A34308" w:rsidRPr="00427AE2">
        <w:t xml:space="preserve">Graphics rendering is well suited for parallel tasks meaning that the GPU is highly parallel. </w:t>
      </w:r>
      <w:r w:rsidR="00A04724" w:rsidRPr="00427AE2">
        <w:t>This</w:t>
      </w:r>
      <w:r w:rsidR="00A34308" w:rsidRPr="00427AE2">
        <w:t xml:space="preserve"> means that the GPU is efficient for tasks that </w:t>
      </w:r>
      <w:r w:rsidR="00A34308" w:rsidRPr="00427AE2">
        <w:lastRenderedPageBreak/>
        <w:t>involve a lot of the same calculation performed multiple times on different sets of data but highly inefficient at complicated sequential logical processes that the CPU preforms.</w:t>
      </w:r>
    </w:p>
    <w:p w14:paraId="4FE0CDC6" w14:textId="05A12CCB" w:rsidR="005C3D16" w:rsidRPr="00427AE2" w:rsidRDefault="005C3D16" w:rsidP="007C51EC">
      <w:r w:rsidRPr="00427AE2">
        <w:t xml:space="preserve">GPUs can trace back to early 70s home video game console which contain specialised chips (often called Picture Processing Units or Video Interface Chips). These chips were designed to process video to be able to be displayed on screen. At the time home computers would not have been able to display images/videos and would only be able to display </w:t>
      </w:r>
      <w:r w:rsidR="0079031C" w:rsidRPr="00427AE2">
        <w:t>characters from the machines code page (a file containing all the characters the computer can display)</w:t>
      </w:r>
      <w:r w:rsidR="003B27B4" w:rsidRPr="00427AE2">
        <w:t xml:space="preserve"> (Singer G. 2023)</w:t>
      </w:r>
      <w:r w:rsidR="0079031C" w:rsidRPr="00427AE2">
        <w:t>.</w:t>
      </w:r>
    </w:p>
    <w:p w14:paraId="6058D287" w14:textId="67DF6A9F" w:rsidR="002D6FC8" w:rsidRPr="00427AE2" w:rsidRDefault="002D6FC8" w:rsidP="002D6FC8">
      <w:pPr>
        <w:pStyle w:val="Heading3"/>
      </w:pPr>
      <w:bookmarkStart w:id="17" w:name="_Toc165308854"/>
      <w:r w:rsidRPr="00427AE2">
        <w:t>GPU Architecture</w:t>
      </w:r>
      <w:bookmarkEnd w:id="17"/>
    </w:p>
    <w:p w14:paraId="0029E91A" w14:textId="77777777" w:rsidR="002D6FC8" w:rsidRPr="00427AE2" w:rsidRDefault="002D6FC8" w:rsidP="002D6FC8"/>
    <w:p w14:paraId="43C130C1" w14:textId="204F18E0" w:rsidR="002D6FC8" w:rsidRPr="00427AE2" w:rsidRDefault="002D6FC8" w:rsidP="002D6FC8">
      <w:pPr>
        <w:pStyle w:val="Heading3"/>
      </w:pPr>
      <w:bookmarkStart w:id="18" w:name="_Toc165308855"/>
      <w:r w:rsidRPr="00427AE2">
        <w:t>GPU Compute</w:t>
      </w:r>
      <w:bookmarkEnd w:id="18"/>
    </w:p>
    <w:p w14:paraId="18F30C02" w14:textId="6C3A935A" w:rsidR="00BF1A91" w:rsidRPr="00427AE2" w:rsidRDefault="00BF1A91" w:rsidP="007C51EC">
      <w:r w:rsidRPr="00427AE2">
        <w:t>Before the 2000s GPUs could</w:t>
      </w:r>
      <w:r w:rsidR="00DB2704" w:rsidRPr="00427AE2">
        <w:t xml:space="preserve"> </w:t>
      </w:r>
      <w:r w:rsidRPr="00427AE2">
        <w:t>n</w:t>
      </w:r>
      <w:r w:rsidR="00DB2704" w:rsidRPr="00427AE2">
        <w:t>o</w:t>
      </w:r>
      <w:r w:rsidRPr="00427AE2">
        <w:t>t be programmed on</w:t>
      </w:r>
      <w:r w:rsidR="00DB2704" w:rsidRPr="00427AE2">
        <w:t>, with t</w:t>
      </w:r>
      <w:r w:rsidRPr="00427AE2">
        <w:t>he only way to use the hardware was with the graphics API that were available. This changed with the advent of programable shaders</w:t>
      </w:r>
      <w:r w:rsidR="00DB2704" w:rsidRPr="00427AE2">
        <w:t xml:space="preserve"> which </w:t>
      </w:r>
      <w:r w:rsidRPr="00427AE2">
        <w:t xml:space="preserve">are programs written to be run on the GPU to calculate positions of vertices’, the </w:t>
      </w:r>
      <w:proofErr w:type="gramStart"/>
      <w:r w:rsidRPr="00427AE2">
        <w:t>lighting</w:t>
      </w:r>
      <w:proofErr w:type="gramEnd"/>
      <w:r w:rsidRPr="00427AE2">
        <w:t xml:space="preserve"> and the colour of every pixel. </w:t>
      </w:r>
      <w:r w:rsidR="00D70F31" w:rsidRPr="00427AE2">
        <w:t>The first GPUs with programable shaders w</w:t>
      </w:r>
      <w:r w:rsidR="000C3384" w:rsidRPr="00427AE2">
        <w:t>ere</w:t>
      </w:r>
      <w:r w:rsidR="00D70F31" w:rsidRPr="00427AE2">
        <w:t xml:space="preserve"> the GeForce 3 series of GPUs from Nvidia in 2001.</w:t>
      </w:r>
      <w:r w:rsidR="000C3384" w:rsidRPr="00427AE2">
        <w:t xml:space="preserve"> </w:t>
      </w:r>
      <w:r w:rsidR="00D70F31" w:rsidRPr="00427AE2">
        <w:t xml:space="preserve">These shaders are written in a graphics language such as </w:t>
      </w:r>
      <w:proofErr w:type="gramStart"/>
      <w:r w:rsidR="00D70F31" w:rsidRPr="00427AE2">
        <w:t>High Leve</w:t>
      </w:r>
      <w:r w:rsidR="000C3384" w:rsidRPr="00427AE2">
        <w:t>l</w:t>
      </w:r>
      <w:proofErr w:type="gramEnd"/>
      <w:r w:rsidR="00D70F31" w:rsidRPr="00427AE2">
        <w:t xml:space="preserve"> Shader Language (HLSL) and OpenGL Shader Language (GLSL). These languages were designed to make graphics programming easy and not to do general tasks like compute. They do</w:t>
      </w:r>
      <w:r w:rsidR="000C3384" w:rsidRPr="00427AE2">
        <w:t xml:space="preserve"> </w:t>
      </w:r>
      <w:r w:rsidR="00D70F31" w:rsidRPr="00427AE2">
        <w:t>n</w:t>
      </w:r>
      <w:r w:rsidR="000C3384" w:rsidRPr="00427AE2">
        <w:t>o</w:t>
      </w:r>
      <w:r w:rsidR="00D70F31" w:rsidRPr="00427AE2">
        <w:t>t have the same types and data structures that are present in typical programming languages such as C++ and C#.</w:t>
      </w:r>
    </w:p>
    <w:p w14:paraId="080AB926" w14:textId="3BBC49B3" w:rsidR="002D6FC8" w:rsidRPr="00427AE2" w:rsidRDefault="00D70F31" w:rsidP="007C51EC">
      <w:r w:rsidRPr="00427AE2">
        <w:t>Tasks such as image processing running on the GPU have a special name</w:t>
      </w:r>
      <w:r w:rsidR="000C3384" w:rsidRPr="00427AE2">
        <w:t>;</w:t>
      </w:r>
      <w:r w:rsidRPr="00427AE2">
        <w:t xml:space="preserve"> General Purpose</w:t>
      </w:r>
      <w:r w:rsidR="00C03547" w:rsidRPr="00427AE2">
        <w:t xml:space="preserve"> compute on</w:t>
      </w:r>
      <w:r w:rsidRPr="00427AE2">
        <w:t xml:space="preserve"> </w:t>
      </w:r>
      <w:r w:rsidR="00C03547" w:rsidRPr="00427AE2">
        <w:t xml:space="preserve">the </w:t>
      </w:r>
      <w:r w:rsidRPr="00427AE2">
        <w:t>Graphic</w:t>
      </w:r>
      <w:r w:rsidR="00C03547" w:rsidRPr="00427AE2">
        <w:t>s Processing Unit</w:t>
      </w:r>
      <w:r w:rsidRPr="00427AE2">
        <w:t xml:space="preserve"> </w:t>
      </w:r>
      <w:r w:rsidR="00C03547" w:rsidRPr="00427AE2">
        <w:t xml:space="preserve">(GPGPU). These sorts of programs running on the </w:t>
      </w:r>
      <w:r w:rsidR="000C3384" w:rsidRPr="00427AE2">
        <w:t>G</w:t>
      </w:r>
      <w:r w:rsidR="00C03547" w:rsidRPr="00427AE2">
        <w:t xml:space="preserve">PU would have been written using HLSL or GLSL and use their respective graphics API. This changed when Nvidia </w:t>
      </w:r>
      <w:r w:rsidR="000C3384" w:rsidRPr="00427AE2">
        <w:t>released</w:t>
      </w:r>
      <w:r w:rsidR="00C03547" w:rsidRPr="00427AE2">
        <w:t xml:space="preserve"> </w:t>
      </w:r>
      <w:r w:rsidR="00470A01" w:rsidRPr="00427AE2">
        <w:t>Compute Unified Device Architecture</w:t>
      </w:r>
      <w:r w:rsidR="000C3384" w:rsidRPr="00427AE2">
        <w:t xml:space="preserve"> </w:t>
      </w:r>
      <w:r w:rsidR="00470A01" w:rsidRPr="00427AE2">
        <w:t>(</w:t>
      </w:r>
      <w:r w:rsidR="00C03547" w:rsidRPr="00427AE2">
        <w:t>CUDA</w:t>
      </w:r>
      <w:r w:rsidR="00470A01" w:rsidRPr="00427AE2">
        <w:t>)</w:t>
      </w:r>
      <w:r w:rsidR="000C3384" w:rsidRPr="00427AE2">
        <w:t xml:space="preserve">, which </w:t>
      </w:r>
      <w:r w:rsidR="00C03547" w:rsidRPr="00427AE2">
        <w:t>was the first API that allowed programming of the GPU using already existing programming languages. CUDA requires the GPU running the code to have CUDA cores which only Nvidia GPUs contain.</w:t>
      </w:r>
      <w:r w:rsidR="00942568" w:rsidRPr="00427AE2">
        <w:t xml:space="preserve"> </w:t>
      </w:r>
      <w:r w:rsidR="00C03547" w:rsidRPr="00427AE2">
        <w:t>This means that all CUDA programs can only run on Nvidia GPUs.</w:t>
      </w:r>
      <w:r w:rsidR="00165B26" w:rsidRPr="00427AE2">
        <w:t xml:space="preserve"> Soon after the release of CUDA both Microsoft (creators of DirectX) and Khronos Group (the organisation in charge of OpenGL) made similar APIs called </w:t>
      </w:r>
      <w:proofErr w:type="spellStart"/>
      <w:r w:rsidR="00165B26" w:rsidRPr="00427AE2">
        <w:t>DirectCompute</w:t>
      </w:r>
      <w:proofErr w:type="spellEnd"/>
      <w:r w:rsidR="00165B26" w:rsidRPr="00427AE2">
        <w:t xml:space="preserve"> and OpenCL respectively</w:t>
      </w:r>
      <w:r w:rsidR="001A0C8D" w:rsidRPr="00427AE2">
        <w:t xml:space="preserve"> (</w:t>
      </w:r>
      <w:r w:rsidR="001A0C8D" w:rsidRPr="00427AE2">
        <w:t>Ghorpade J</w:t>
      </w:r>
      <w:r w:rsidR="001A0C8D" w:rsidRPr="00427AE2">
        <w:t>. 2012).</w:t>
      </w:r>
    </w:p>
    <w:p w14:paraId="705A021B" w14:textId="1E33C567" w:rsidR="00E708B8" w:rsidRPr="00427AE2" w:rsidRDefault="00E708B8" w:rsidP="007C51EC">
      <w:r w:rsidRPr="00427AE2">
        <w:t xml:space="preserve">For this project we had to decide on which API/Language to </w:t>
      </w:r>
      <w:r w:rsidR="00D91D7D" w:rsidRPr="00427AE2">
        <w:t>use. D</w:t>
      </w:r>
      <w:r w:rsidR="000C3384" w:rsidRPr="00427AE2">
        <w:t>ue</w:t>
      </w:r>
      <w:r w:rsidR="00D91D7D" w:rsidRPr="00427AE2">
        <w:t xml:space="preserve"> to only having access to Nvidia GPUs we have decided to use CUDA. Nvidia GPUS allows us to set up and use CUDA with ease making it easy to set up. Unlike </w:t>
      </w:r>
      <w:proofErr w:type="spellStart"/>
      <w:r w:rsidR="00D91D7D" w:rsidRPr="00427AE2">
        <w:t>DirectCompute</w:t>
      </w:r>
      <w:proofErr w:type="spellEnd"/>
      <w:r w:rsidR="00D91D7D" w:rsidRPr="00427AE2">
        <w:t xml:space="preserve">, OpenCL and shader languages, CUDA allows us to have native support allowing the development of the algorithms to be both simpler and efficient without the need of downloading and installing </w:t>
      </w:r>
      <w:r w:rsidR="009C3AC8" w:rsidRPr="00427AE2">
        <w:t>third</w:t>
      </w:r>
      <w:r w:rsidR="00D91D7D" w:rsidRPr="00427AE2">
        <w:t xml:space="preserve"> party SDKs.</w:t>
      </w:r>
    </w:p>
    <w:p w14:paraId="66F8E298" w14:textId="1D852512" w:rsidR="00A34308" w:rsidRPr="00427AE2" w:rsidRDefault="00A34308" w:rsidP="007C51EC">
      <w:r w:rsidRPr="00427AE2">
        <w:t xml:space="preserve">Recently there has been a development from </w:t>
      </w:r>
      <w:r w:rsidR="00E708B8" w:rsidRPr="00427AE2">
        <w:t>a software developer in partnership with AMD on ZLUDA. ZLUDA is a translation layer that allows AMD GPUs to run unmodified CUDA applications at near-native performance</w:t>
      </w:r>
      <w:r w:rsidR="001A0C8D" w:rsidRPr="00427AE2">
        <w:t xml:space="preserve"> (</w:t>
      </w:r>
      <w:r w:rsidR="001A0C8D" w:rsidRPr="00427AE2">
        <w:t>Janik A.</w:t>
      </w:r>
      <w:r w:rsidR="001A0C8D" w:rsidRPr="00427AE2">
        <w:t xml:space="preserve"> 2020).</w:t>
      </w:r>
    </w:p>
    <w:p w14:paraId="14A5218B" w14:textId="678A7683" w:rsidR="00E0755F" w:rsidRPr="00427AE2" w:rsidRDefault="00E0755F" w:rsidP="00E0755F">
      <w:pPr>
        <w:pStyle w:val="Heading2"/>
      </w:pPr>
      <w:bookmarkStart w:id="19" w:name="_Toc165308856"/>
      <w:r w:rsidRPr="00427AE2">
        <w:t>Language Options and Libraries</w:t>
      </w:r>
      <w:bookmarkEnd w:id="19"/>
    </w:p>
    <w:p w14:paraId="5825D571" w14:textId="5AC2FE67" w:rsidR="00E0755F" w:rsidRPr="00427AE2" w:rsidRDefault="00E0755F" w:rsidP="00E0755F">
      <w:pPr>
        <w:pStyle w:val="Heading3"/>
      </w:pPr>
      <w:bookmarkStart w:id="20" w:name="_Toc165308857"/>
      <w:r w:rsidRPr="00427AE2">
        <w:t>Language</w:t>
      </w:r>
      <w:bookmarkEnd w:id="20"/>
    </w:p>
    <w:p w14:paraId="6689F254" w14:textId="123B30EA" w:rsidR="00E0755F" w:rsidRPr="00427AE2" w:rsidRDefault="00041C7C" w:rsidP="00E0755F">
      <w:pPr>
        <w:pStyle w:val="Heading3"/>
      </w:pPr>
      <w:bookmarkStart w:id="21" w:name="_Toc165308858"/>
      <w:proofErr w:type="spellStart"/>
      <w:r w:rsidRPr="00427AE2">
        <w:t>Lrbraries</w:t>
      </w:r>
      <w:bookmarkEnd w:id="21"/>
      <w:proofErr w:type="spellEnd"/>
    </w:p>
    <w:p w14:paraId="0AC72F36" w14:textId="2F65E35A" w:rsidR="009A6183" w:rsidRPr="00427AE2" w:rsidRDefault="009A6183" w:rsidP="009A6183">
      <w:pPr>
        <w:pStyle w:val="Heading2"/>
      </w:pPr>
      <w:bookmarkStart w:id="22" w:name="_Toc165308859"/>
      <w:r w:rsidRPr="00427AE2">
        <w:t>Similar Studies</w:t>
      </w:r>
      <w:bookmarkEnd w:id="22"/>
    </w:p>
    <w:p w14:paraId="217759DD" w14:textId="61D083A1" w:rsidR="0060253A" w:rsidRPr="00427AE2" w:rsidRDefault="0060253A" w:rsidP="00517393">
      <w:pPr>
        <w:pStyle w:val="Heading1"/>
      </w:pPr>
      <w:bookmarkStart w:id="23" w:name="_Toc165308860"/>
      <w:r w:rsidRPr="00427AE2">
        <w:lastRenderedPageBreak/>
        <w:t>R</w:t>
      </w:r>
      <w:r w:rsidR="00517393" w:rsidRPr="00427AE2">
        <w:t>e</w:t>
      </w:r>
      <w:r w:rsidRPr="00427AE2">
        <w:t>quirements</w:t>
      </w:r>
      <w:bookmarkEnd w:id="23"/>
    </w:p>
    <w:p w14:paraId="1CCB1C0F" w14:textId="38A15E58" w:rsidR="00765536" w:rsidRPr="00427AE2" w:rsidRDefault="00CE5471" w:rsidP="00D345AB">
      <w:pPr>
        <w:pStyle w:val="Heading2"/>
      </w:pPr>
      <w:bookmarkStart w:id="24" w:name="_Toc165308861"/>
      <w:r w:rsidRPr="00427AE2">
        <w:t>Product requirements</w:t>
      </w:r>
      <w:bookmarkEnd w:id="24"/>
    </w:p>
    <w:p w14:paraId="66CD39FE" w14:textId="78827E7D" w:rsidR="0013067D" w:rsidRPr="00427AE2" w:rsidRDefault="0013067D" w:rsidP="0013067D">
      <w:r w:rsidRPr="00427AE2">
        <w:t xml:space="preserve">When </w:t>
      </w:r>
      <w:r w:rsidR="0039371D" w:rsidRPr="00427AE2">
        <w:t>complete</w:t>
      </w:r>
      <w:r w:rsidR="009C3AC8" w:rsidRPr="00427AE2">
        <w:t>d</w:t>
      </w:r>
      <w:r w:rsidR="0039371D" w:rsidRPr="00427AE2">
        <w:t xml:space="preserve"> the program will be able to run image processing algorithms on images using both the CPU and GPU. The application should be able to display and save the images after the algorithm is run. It should also be able to run an automated test and save performance metric to a file that can be used to turn the data into a graph.</w:t>
      </w:r>
    </w:p>
    <w:p w14:paraId="1B59E059" w14:textId="375D9933" w:rsidR="002E3D2A" w:rsidRPr="00427AE2" w:rsidRDefault="009F4BC9" w:rsidP="00D345AB">
      <w:pPr>
        <w:pStyle w:val="Heading2"/>
      </w:pPr>
      <w:bookmarkStart w:id="25" w:name="_Toc165308862"/>
      <w:r w:rsidRPr="00427AE2">
        <w:t>Functional requirements</w:t>
      </w:r>
      <w:bookmarkEnd w:id="25"/>
    </w:p>
    <w:p w14:paraId="6E90620A" w14:textId="19F6319D" w:rsidR="0039371D" w:rsidRPr="00427AE2" w:rsidRDefault="0039371D" w:rsidP="0039371D">
      <w:pPr>
        <w:pStyle w:val="Heading3"/>
      </w:pPr>
      <w:bookmarkStart w:id="26" w:name="_Toc165308863"/>
      <w:r w:rsidRPr="00427AE2">
        <w:t>Interface</w:t>
      </w:r>
      <w:bookmarkEnd w:id="26"/>
    </w:p>
    <w:p w14:paraId="0ED4566F" w14:textId="39E442D2" w:rsidR="0039371D" w:rsidRPr="00427AE2" w:rsidRDefault="0039371D" w:rsidP="0039371D">
      <w:r w:rsidRPr="00427AE2">
        <w:t>The program will have a command line interface as it</w:t>
      </w:r>
      <w:r w:rsidR="009C3AC8" w:rsidRPr="00427AE2">
        <w:t xml:space="preserve"> i</w:t>
      </w:r>
      <w:r w:rsidRPr="00427AE2">
        <w:t xml:space="preserve">s not designed to be used often and by members outside of the research process. The interface should allow </w:t>
      </w:r>
      <w:r w:rsidR="009C3AC8" w:rsidRPr="00427AE2">
        <w:t>the user</w:t>
      </w:r>
      <w:r w:rsidRPr="00427AE2">
        <w:t xml:space="preserve"> to select </w:t>
      </w:r>
      <w:r w:rsidR="009C3AC8" w:rsidRPr="00427AE2">
        <w:t>which</w:t>
      </w:r>
      <w:r w:rsidRPr="00427AE2">
        <w:t xml:space="preserve"> algorithm </w:t>
      </w:r>
      <w:r w:rsidR="009C3AC8" w:rsidRPr="00427AE2">
        <w:t xml:space="preserve">they </w:t>
      </w:r>
      <w:r w:rsidRPr="00427AE2">
        <w:t xml:space="preserve">would like to </w:t>
      </w:r>
      <w:proofErr w:type="gramStart"/>
      <w:r w:rsidRPr="00427AE2">
        <w:t>run</w:t>
      </w:r>
      <w:proofErr w:type="gramEnd"/>
      <w:r w:rsidRPr="00427AE2">
        <w:t xml:space="preserve"> and any parameters needed for that algorithm. It should also allow the user to select an image to run the algorithm on. In addition to this, the program should also allow the user to run automated benchmarks with customi</w:t>
      </w:r>
      <w:r w:rsidR="009C3AC8" w:rsidRPr="00427AE2">
        <w:t>s</w:t>
      </w:r>
      <w:r w:rsidRPr="00427AE2">
        <w:t>able parameters to allow targeted tests.</w:t>
      </w:r>
    </w:p>
    <w:p w14:paraId="69731A90" w14:textId="4283DC30" w:rsidR="0039371D" w:rsidRPr="00427AE2" w:rsidRDefault="00A350A8" w:rsidP="0039371D">
      <w:pPr>
        <w:pStyle w:val="Heading3"/>
      </w:pPr>
      <w:bookmarkStart w:id="27" w:name="_Toc165308864"/>
      <w:r w:rsidRPr="00427AE2">
        <w:t>Algorithms</w:t>
      </w:r>
      <w:bookmarkEnd w:id="27"/>
    </w:p>
    <w:p w14:paraId="22EF4537" w14:textId="73FECE32" w:rsidR="00A350A8" w:rsidRPr="00427AE2" w:rsidRDefault="00A350A8" w:rsidP="00A350A8">
      <w:r w:rsidRPr="00427AE2">
        <w:t xml:space="preserve">The program will have the ability to run </w:t>
      </w:r>
      <w:r w:rsidR="009C3AC8" w:rsidRPr="00427AE2">
        <w:t>three</w:t>
      </w:r>
      <w:r w:rsidRPr="00427AE2">
        <w:t xml:space="preserve"> different image processing algorithms.</w:t>
      </w:r>
    </w:p>
    <w:p w14:paraId="08317C97" w14:textId="4C88B776" w:rsidR="00A350A8" w:rsidRPr="00427AE2" w:rsidRDefault="00A350A8" w:rsidP="00A350A8">
      <w:pPr>
        <w:pStyle w:val="ListParagraph"/>
        <w:numPr>
          <w:ilvl w:val="0"/>
          <w:numId w:val="3"/>
        </w:numPr>
      </w:pPr>
      <w:r w:rsidRPr="00427AE2">
        <w:t>Sobel Operator</w:t>
      </w:r>
    </w:p>
    <w:p w14:paraId="0CD3A913" w14:textId="27E838CD" w:rsidR="00A350A8" w:rsidRPr="00427AE2" w:rsidRDefault="00A350A8" w:rsidP="00A350A8">
      <w:pPr>
        <w:pStyle w:val="ListParagraph"/>
        <w:numPr>
          <w:ilvl w:val="0"/>
          <w:numId w:val="3"/>
        </w:numPr>
      </w:pPr>
      <w:r w:rsidRPr="00427AE2">
        <w:t>K-Means Clustering</w:t>
      </w:r>
    </w:p>
    <w:p w14:paraId="7FCC162A" w14:textId="16DBEDD0" w:rsidR="00A350A8" w:rsidRPr="00427AE2" w:rsidRDefault="00A350A8" w:rsidP="00A350A8">
      <w:pPr>
        <w:pStyle w:val="ListParagraph"/>
        <w:numPr>
          <w:ilvl w:val="0"/>
          <w:numId w:val="3"/>
        </w:numPr>
      </w:pPr>
      <w:r w:rsidRPr="00427AE2">
        <w:t>Gaussian Blur</w:t>
      </w:r>
    </w:p>
    <w:p w14:paraId="4F0F721D" w14:textId="46FE428E" w:rsidR="00A350A8" w:rsidRPr="00427AE2" w:rsidRDefault="00A350A8" w:rsidP="00A350A8">
      <w:r w:rsidRPr="00427AE2">
        <w:t>These algorithms will be implemented using both C++ and CUDA for the CPU and GPU respectively.</w:t>
      </w:r>
    </w:p>
    <w:p w14:paraId="3741133D" w14:textId="2B42F9E7" w:rsidR="00A350A8" w:rsidRPr="00427AE2" w:rsidRDefault="00A350A8" w:rsidP="00A350A8">
      <w:pPr>
        <w:pStyle w:val="Heading3"/>
      </w:pPr>
      <w:bookmarkStart w:id="28" w:name="_Toc165308865"/>
      <w:r w:rsidRPr="00427AE2">
        <w:t>Benchmark</w:t>
      </w:r>
      <w:bookmarkEnd w:id="28"/>
    </w:p>
    <w:p w14:paraId="37A1FE78" w14:textId="74BE9E51" w:rsidR="00A350A8" w:rsidRPr="00427AE2" w:rsidRDefault="00A350A8" w:rsidP="00A350A8">
      <w:r w:rsidRPr="00427AE2">
        <w:t>The program will have the ability to benchmark algorithms and save the results of the benchmark into a file. The benchmark will have parameters that determine the size of the images tested as well as the type of algorithm to be used.</w:t>
      </w:r>
      <w:r w:rsidR="00436670" w:rsidRPr="00427AE2">
        <w:t xml:space="preserve"> The file that contains all the data gathered should be able to be used by graphing software and be turned into a graph.</w:t>
      </w:r>
    </w:p>
    <w:p w14:paraId="5FEDF10E" w14:textId="73D161DA" w:rsidR="006550F6" w:rsidRPr="00427AE2" w:rsidRDefault="006550F6" w:rsidP="006550F6">
      <w:pPr>
        <w:pStyle w:val="Heading2"/>
      </w:pPr>
      <w:bookmarkStart w:id="29" w:name="_Toc165308866"/>
      <w:r w:rsidRPr="00427AE2">
        <w:t xml:space="preserve">Design </w:t>
      </w:r>
      <w:proofErr w:type="gramStart"/>
      <w:r w:rsidRPr="00427AE2">
        <w:t>constraints</w:t>
      </w:r>
      <w:bookmarkEnd w:id="29"/>
      <w:proofErr w:type="gramEnd"/>
    </w:p>
    <w:p w14:paraId="745E5C18" w14:textId="46186239" w:rsidR="00436670" w:rsidRPr="00427AE2" w:rsidRDefault="00436670" w:rsidP="00436670">
      <w:r w:rsidRPr="00427AE2">
        <w:t>D</w:t>
      </w:r>
      <w:r w:rsidR="009C3AC8" w:rsidRPr="00427AE2">
        <w:t>ue</w:t>
      </w:r>
      <w:r w:rsidRPr="00427AE2">
        <w:t xml:space="preserve"> to time constraints as well as it being out of scope, there will not be an implementation for reading</w:t>
      </w:r>
      <w:r w:rsidR="002C519B" w:rsidRPr="00427AE2">
        <w:t xml:space="preserve">, </w:t>
      </w:r>
      <w:proofErr w:type="gramStart"/>
      <w:r w:rsidR="002C519B" w:rsidRPr="00427AE2">
        <w:t>saving</w:t>
      </w:r>
      <w:proofErr w:type="gramEnd"/>
      <w:r w:rsidR="002C519B" w:rsidRPr="00427AE2">
        <w:t xml:space="preserve"> and displaying of images. A library will be used to handle this part of the program.</w:t>
      </w:r>
    </w:p>
    <w:p w14:paraId="1DAB9F7C" w14:textId="16E077E5" w:rsidR="00526D18" w:rsidRPr="00427AE2" w:rsidRDefault="00E0755F" w:rsidP="00B63D9A">
      <w:pPr>
        <w:pStyle w:val="Heading1"/>
      </w:pPr>
      <w:bookmarkStart w:id="30" w:name="_Toc165308867"/>
      <w:r w:rsidRPr="00427AE2">
        <w:lastRenderedPageBreak/>
        <w:t xml:space="preserve">Project </w:t>
      </w:r>
      <w:r w:rsidR="00957218" w:rsidRPr="00427AE2">
        <w:t>Management</w:t>
      </w:r>
      <w:bookmarkEnd w:id="30"/>
    </w:p>
    <w:p w14:paraId="472DB7B5" w14:textId="0CA7D539" w:rsidR="00990218" w:rsidRPr="00427AE2" w:rsidRDefault="005D41A8" w:rsidP="00B63D9A">
      <w:pPr>
        <w:pStyle w:val="Heading1"/>
      </w:pPr>
      <w:bookmarkStart w:id="31" w:name="_Toc165308868"/>
      <w:r w:rsidRPr="00427AE2">
        <w:lastRenderedPageBreak/>
        <w:t>Design</w:t>
      </w:r>
      <w:bookmarkEnd w:id="31"/>
    </w:p>
    <w:p w14:paraId="0316C341" w14:textId="186438C5" w:rsidR="00CA7355" w:rsidRPr="00427AE2" w:rsidRDefault="00CA7355" w:rsidP="00FC5054">
      <w:pPr>
        <w:pStyle w:val="Heading2"/>
      </w:pPr>
      <w:bookmarkStart w:id="32" w:name="_Toc165308869"/>
      <w:r w:rsidRPr="00427AE2">
        <w:t>Software design</w:t>
      </w:r>
      <w:bookmarkEnd w:id="32"/>
    </w:p>
    <w:p w14:paraId="2F79564B" w14:textId="228607C3" w:rsidR="007973DA" w:rsidRPr="00427AE2" w:rsidRDefault="007973DA" w:rsidP="007973DA">
      <w:r w:rsidRPr="00427AE2">
        <w:t xml:space="preserve">For the implementation that the program, that will run the image processing algorithms, OOP (object-oriented programming) techniques will not be used. OOP is </w:t>
      </w:r>
      <w:r w:rsidR="004B7025" w:rsidRPr="00427AE2">
        <w:t>great</w:t>
      </w:r>
      <w:r w:rsidRPr="00427AE2">
        <w:t xml:space="preserve"> for programs were abstracting a large and complex problem into smaller and more manageable chunks and bundling everything into an object. For the purposes of processing an image there is no abstraction needed. Instead, 2 container classes will be made, one for the C++ implementation and the other for the CUDA implementation. This will allow easier distinction between the 2 versions of the algorithm.</w:t>
      </w:r>
    </w:p>
    <w:p w14:paraId="56359FEC" w14:textId="539D6C6A" w:rsidR="00E0755F" w:rsidRPr="00427AE2" w:rsidRDefault="004B7025" w:rsidP="007973DA">
      <w:r w:rsidRPr="00427AE2">
        <w:t>All the CUDA methods will be in the CUDA class implementation file. This will mean that when calling a method from that class the method will be able to dispatch CUDA kernels. This way all CUDA related code will not be visible from outside the class and the interface will not need to be aware of anything happening in the methods.</w:t>
      </w:r>
    </w:p>
    <w:p w14:paraId="1D9F9BD6" w14:textId="4AADA649" w:rsidR="00CA7355" w:rsidRPr="00427AE2" w:rsidRDefault="00CA7355" w:rsidP="00FC5054">
      <w:pPr>
        <w:pStyle w:val="Heading2"/>
      </w:pPr>
      <w:bookmarkStart w:id="33" w:name="_Toc165308870"/>
      <w:r w:rsidRPr="00427AE2">
        <w:t>Experimental design</w:t>
      </w:r>
      <w:bookmarkEnd w:id="33"/>
    </w:p>
    <w:p w14:paraId="5795ED6D" w14:textId="2CC5521F" w:rsidR="00B100F2" w:rsidRPr="00427AE2" w:rsidRDefault="004B7025" w:rsidP="00B100F2">
      <w:pPr>
        <w:pStyle w:val="Heading3"/>
      </w:pPr>
      <w:bookmarkStart w:id="34" w:name="_Toc165308871"/>
      <w:r w:rsidRPr="00427AE2">
        <w:t>Repeatability</w:t>
      </w:r>
      <w:bookmarkEnd w:id="34"/>
    </w:p>
    <w:p w14:paraId="6E2550A9" w14:textId="1E0E22E6" w:rsidR="00197003" w:rsidRPr="00427AE2" w:rsidRDefault="00197003" w:rsidP="00197003">
      <w:r w:rsidRPr="00427AE2">
        <w:t xml:space="preserve">Consistent and reliable performance benchmarking of the implementations is one of the most important steps in the process of developing the program. Due to not having complete control over the CPUs scheduler, </w:t>
      </w:r>
      <w:proofErr w:type="spellStart"/>
      <w:r w:rsidRPr="00427AE2">
        <w:t>its</w:t>
      </w:r>
      <w:proofErr w:type="spellEnd"/>
      <w:r w:rsidRPr="00427AE2">
        <w:t xml:space="preserve"> not guaranteed that the processor will run the application consistently and reliably. Because of this fact the program will be required to run the algorithms multiple times and then average the durations. This process is not as important for the GPU implementations as the GPU </w:t>
      </w:r>
      <w:r w:rsidR="003A2414" w:rsidRPr="00427AE2">
        <w:t>will not</w:t>
      </w:r>
      <w:r w:rsidRPr="00427AE2">
        <w:t xml:space="preserve"> be running a</w:t>
      </w:r>
      <w:r w:rsidR="003A2414" w:rsidRPr="00427AE2">
        <w:t>ny other program unless any other applications, which are open, are being hardware accelerated. Despite this the program will still run the GPU implementation of the algorithms multiple times and average the resulting times.</w:t>
      </w:r>
    </w:p>
    <w:p w14:paraId="6266D532" w14:textId="45BCC7E9" w:rsidR="00B100F2" w:rsidRPr="00427AE2" w:rsidRDefault="00B100F2" w:rsidP="00B100F2">
      <w:pPr>
        <w:pStyle w:val="Heading3"/>
      </w:pPr>
      <w:bookmarkStart w:id="35" w:name="_Toc165308872"/>
      <w:r w:rsidRPr="00427AE2">
        <w:t>Representability</w:t>
      </w:r>
      <w:bookmarkEnd w:id="35"/>
    </w:p>
    <w:p w14:paraId="65856A62" w14:textId="171DA02A" w:rsidR="00BB5A6A" w:rsidRPr="00427AE2" w:rsidRDefault="00BB5A6A" w:rsidP="00197003">
      <w:r w:rsidRPr="00427AE2">
        <w:t>To produce a range of data to be able to analyse, the benchmark will run the CPU and GPU implementations one after the other on increasingly larger images. For the convolution algorithms the program will generate black images as they do vairy in time complexity depending on the image. This means that no matter what the image contains the</w:t>
      </w:r>
      <w:r w:rsidR="00276988" w:rsidRPr="00427AE2">
        <w:t xml:space="preserve"> time to complete the filter stays the same if the size of the image also stays the same. This differs to an algorithm such as k-means as its possible to stop the algorithm midway and still obtain the same result. This can be done by checking if the mean of the clusters moves from one iteration to another. If the means do not move this means that the algorithm already found the best possible solution and no additional work is needed to be done.</w:t>
      </w:r>
      <w:r w:rsidR="000862B3" w:rsidRPr="00427AE2">
        <w:t xml:space="preserve"> This means that if the whole image is black no matter where the cluster means are </w:t>
      </w:r>
      <w:r w:rsidR="00B100F2" w:rsidRPr="00427AE2">
        <w:t>placed,</w:t>
      </w:r>
      <w:r w:rsidR="000862B3" w:rsidRPr="00427AE2">
        <w:t xml:space="preserve"> they will all tend towards the same point and finish the algorithm after the first </w:t>
      </w:r>
      <w:r w:rsidR="00B100F2" w:rsidRPr="00427AE2">
        <w:t>two</w:t>
      </w:r>
      <w:r w:rsidR="000862B3" w:rsidRPr="00427AE2">
        <w:t xml:space="preserve"> iterations. This means that the image will need a variety of values to successfully benchmark the algorithm. Luckily in OpenCV it is possible to generate images with randomly generated noise. This ensures that the </w:t>
      </w:r>
      <w:r w:rsidR="00B100F2" w:rsidRPr="00427AE2">
        <w:t>algorithm will run for more than two iterations and give a better view on performance.</w:t>
      </w:r>
    </w:p>
    <w:p w14:paraId="2BA95A3D" w14:textId="052B63E2" w:rsidR="00B100F2" w:rsidRPr="00427AE2" w:rsidRDefault="00B100F2" w:rsidP="00B100F2">
      <w:pPr>
        <w:pStyle w:val="Heading3"/>
      </w:pPr>
      <w:bookmarkStart w:id="36" w:name="_Toc165308873"/>
      <w:r w:rsidRPr="00427AE2">
        <w:t>Timing</w:t>
      </w:r>
      <w:bookmarkEnd w:id="36"/>
    </w:p>
    <w:p w14:paraId="538EDA50" w14:textId="41911996" w:rsidR="00B100F2" w:rsidRPr="00427AE2" w:rsidRDefault="00B100F2" w:rsidP="00197003">
      <w:r w:rsidRPr="00427AE2">
        <w:t xml:space="preserve">Timing the algorithms will be done by the actual method that contains the algorithm. This is due to two reasons, first, this will mean that setting up the stack for the method to run for will not be recorded as part of the algorithms time to run. Secondly, on the GPU implementation the image is required to be copied from system memory to the GPUs memory. This is a very inefficient process meaning that </w:t>
      </w:r>
      <w:proofErr w:type="gramStart"/>
      <w:r w:rsidRPr="00427AE2">
        <w:t>the majority of</w:t>
      </w:r>
      <w:proofErr w:type="gramEnd"/>
      <w:r w:rsidRPr="00427AE2">
        <w:t xml:space="preserve"> the time </w:t>
      </w:r>
      <w:r w:rsidR="00641D83" w:rsidRPr="00427AE2">
        <w:t>measured will be copying the data from one place to the other.</w:t>
      </w:r>
    </w:p>
    <w:p w14:paraId="77B468F1" w14:textId="01149406" w:rsidR="00641D83" w:rsidRPr="00427AE2" w:rsidRDefault="00641D83" w:rsidP="00641D83">
      <w:pPr>
        <w:pStyle w:val="Heading3"/>
      </w:pPr>
      <w:bookmarkStart w:id="37" w:name="_Toc165308874"/>
      <w:r w:rsidRPr="00427AE2">
        <w:lastRenderedPageBreak/>
        <w:t>Exporting Data</w:t>
      </w:r>
      <w:bookmarkEnd w:id="37"/>
    </w:p>
    <w:p w14:paraId="6BBFB61D" w14:textId="76B8B8E4" w:rsidR="00641D83" w:rsidRPr="00427AE2" w:rsidRDefault="00641D83" w:rsidP="00641D83">
      <w:r w:rsidRPr="00427AE2">
        <w:t xml:space="preserve">At the end of the Benchmark the results </w:t>
      </w:r>
      <w:r w:rsidR="00D47E62" w:rsidRPr="00427AE2">
        <w:t xml:space="preserve">will be exported to a document that will be able to be read by graphic software and turned into a graph. For this </w:t>
      </w:r>
      <w:r w:rsidR="00860ABC" w:rsidRPr="00427AE2">
        <w:t>purpose,</w:t>
      </w:r>
      <w:r w:rsidR="00D47E62" w:rsidRPr="00427AE2">
        <w:t xml:space="preserve"> the CSV (comer separated value) </w:t>
      </w:r>
      <w:r w:rsidR="00860ABC" w:rsidRPr="00427AE2">
        <w:t xml:space="preserve">file </w:t>
      </w:r>
      <w:r w:rsidR="00D47E62" w:rsidRPr="00427AE2">
        <w:t>format will be used. The first row will contain the title of each column, Pixels, CPU time, GPU time. Following this the next rows will contain the pixel count of the image followed by the average time for the CPU algorithm followed by the GPU’s algorithm’s time. This means that any file will be able be read by programs such as excel and easily be turned into a graph.</w:t>
      </w:r>
    </w:p>
    <w:p w14:paraId="7997CC56" w14:textId="51222BF1" w:rsidR="00990218" w:rsidRPr="00427AE2" w:rsidRDefault="00EF175C" w:rsidP="00AB7982">
      <w:pPr>
        <w:pStyle w:val="Heading1"/>
      </w:pPr>
      <w:bookmarkStart w:id="38" w:name="_Toc165308875"/>
      <w:r w:rsidRPr="00427AE2">
        <w:lastRenderedPageBreak/>
        <w:t>Implementation and testing</w:t>
      </w:r>
      <w:bookmarkEnd w:id="38"/>
    </w:p>
    <w:p w14:paraId="33B26BA9" w14:textId="555A0BE1" w:rsidR="002E3D2A" w:rsidRPr="00427AE2" w:rsidRDefault="000B6B6C" w:rsidP="002E3D2A">
      <w:pPr>
        <w:pStyle w:val="Heading2"/>
      </w:pPr>
      <w:bookmarkStart w:id="39" w:name="_Toc165308876"/>
      <w:r w:rsidRPr="00427AE2">
        <w:t>Implementation</w:t>
      </w:r>
      <w:bookmarkEnd w:id="39"/>
    </w:p>
    <w:p w14:paraId="0730C1A6" w14:textId="40447819" w:rsidR="0008512C" w:rsidRPr="00427AE2" w:rsidRDefault="0008512C" w:rsidP="0008512C">
      <w:r w:rsidRPr="00427AE2">
        <w:t>For the implementation of Visual Studio 2022 was used. The CUDA Runtime temple project is used as the startup project. All the auto generated code was removed and 3 extra files were maid ‘</w:t>
      </w:r>
      <w:r w:rsidRPr="00427AE2">
        <w:rPr>
          <w:i/>
          <w:iCs/>
        </w:rPr>
        <w:t>main.cpp</w:t>
      </w:r>
      <w:r w:rsidRPr="00427AE2">
        <w:t>’, ‘</w:t>
      </w:r>
      <w:proofErr w:type="spellStart"/>
      <w:r w:rsidRPr="00427AE2">
        <w:rPr>
          <w:i/>
          <w:iCs/>
        </w:rPr>
        <w:t>ImageProcessing.h</w:t>
      </w:r>
      <w:proofErr w:type="spellEnd"/>
      <w:r w:rsidRPr="00427AE2">
        <w:t>’ and ‘</w:t>
      </w:r>
      <w:r w:rsidRPr="00427AE2">
        <w:rPr>
          <w:i/>
          <w:iCs/>
        </w:rPr>
        <w:t>CppImageProcessing.cpp</w:t>
      </w:r>
      <w:r w:rsidRPr="00427AE2">
        <w:t>’. The existing .cu file was renamed to ‘</w:t>
      </w:r>
      <w:r w:rsidRPr="00427AE2">
        <w:rPr>
          <w:i/>
          <w:iCs/>
        </w:rPr>
        <w:t>CUDAImageProcessing.cu</w:t>
      </w:r>
      <w:r w:rsidRPr="00427AE2">
        <w:t>’.</w:t>
      </w:r>
      <w:r w:rsidR="00EE7CD0" w:rsidRPr="00427AE2">
        <w:t xml:space="preserve"> The header file will contain the class definition for both image processing container classes. The respective image processing files will contain the implementation for the C++ and CUDA versions of the algorithms. The ‘</w:t>
      </w:r>
      <w:r w:rsidR="00EE7CD0" w:rsidRPr="00427AE2">
        <w:rPr>
          <w:i/>
          <w:iCs/>
        </w:rPr>
        <w:t>main.cpp</w:t>
      </w:r>
      <w:r w:rsidR="00EE7CD0" w:rsidRPr="00427AE2">
        <w:t>’ will contain all the code to allow the user to run the algorithms and benchmark them.</w:t>
      </w:r>
    </w:p>
    <w:p w14:paraId="729FEE34" w14:textId="2737EE26" w:rsidR="00EE7CD0" w:rsidRPr="00427AE2" w:rsidRDefault="00EE7CD0" w:rsidP="00EE7CD0">
      <w:pPr>
        <w:pStyle w:val="Heading3"/>
      </w:pPr>
      <w:bookmarkStart w:id="40" w:name="_Toc165308877"/>
      <w:r w:rsidRPr="00427AE2">
        <w:t>OpenCV</w:t>
      </w:r>
      <w:bookmarkEnd w:id="40"/>
    </w:p>
    <w:p w14:paraId="57B1194C" w14:textId="254B0A9F" w:rsidR="00EE7CD0" w:rsidRPr="00427AE2" w:rsidRDefault="00EE7CD0" w:rsidP="00EE7CD0">
      <w:r w:rsidRPr="00427AE2">
        <w:t xml:space="preserve">The OpenCV library for C++ can be downloaded from OpenCV website. The .zip file downloaded from the website contains all the required files for all the languages OpenCV </w:t>
      </w:r>
      <w:r w:rsidR="004A04B4" w:rsidRPr="00427AE2">
        <w:t xml:space="preserve">supports. For C++ the files required are, </w:t>
      </w:r>
      <w:proofErr w:type="spellStart"/>
      <w:r w:rsidR="004A04B4" w:rsidRPr="00427AE2">
        <w:t>the</w:t>
      </w:r>
      <w:proofErr w:type="spellEnd"/>
      <w:r w:rsidR="004A04B4" w:rsidRPr="00427AE2">
        <w:t xml:space="preserve"> include folder from withing the source folder, and both the lib file and the bin file from within the build/x64 folders. These files need too selected in the project properties inside Visual Studio. In addition to the already mentioned folders, ‘</w:t>
      </w:r>
      <w:r w:rsidR="004A04B4" w:rsidRPr="00427AE2">
        <w:rPr>
          <w:i/>
          <w:iCs/>
        </w:rPr>
        <w:t>opencv_world480.dll</w:t>
      </w:r>
      <w:r w:rsidR="004A04B4" w:rsidRPr="00427AE2">
        <w:t>’ is required in the executable folder. This file only works with the release mode of the executable, to be able to run the executable with debug mode the ‘</w:t>
      </w:r>
      <w:r w:rsidR="004A04B4" w:rsidRPr="00427AE2">
        <w:rPr>
          <w:i/>
          <w:iCs/>
        </w:rPr>
        <w:t>oepncv_world480d.dll</w:t>
      </w:r>
      <w:r w:rsidR="004A04B4" w:rsidRPr="00427AE2">
        <w:t xml:space="preserve">’ is needed. Both these files can be found in the </w:t>
      </w:r>
      <w:r w:rsidR="00342F28" w:rsidRPr="00427AE2">
        <w:t>bin folder.</w:t>
      </w:r>
    </w:p>
    <w:p w14:paraId="0BC54BE4" w14:textId="0B946B7A" w:rsidR="00342F28" w:rsidRPr="00427AE2" w:rsidRDefault="00342F28" w:rsidP="00EE7CD0">
      <w:r w:rsidRPr="00427AE2">
        <w:t xml:space="preserve">OpenCV provides simple methods to allow the developer to read, write and display images. </w:t>
      </w:r>
      <w:proofErr w:type="gramStart"/>
      <w:r w:rsidRPr="00427AE2">
        <w:t>For the purpose of</w:t>
      </w:r>
      <w:proofErr w:type="gramEnd"/>
      <w:r w:rsidRPr="00427AE2">
        <w:t xml:space="preserve"> this project the only OpenCV methods/classes used are:</w:t>
      </w:r>
    </w:p>
    <w:p w14:paraId="0D528000" w14:textId="636F51B3" w:rsidR="00342F28" w:rsidRPr="00427AE2" w:rsidRDefault="00342F28" w:rsidP="00EE7CD0">
      <w:proofErr w:type="gramStart"/>
      <w:r w:rsidRPr="00427AE2">
        <w:t>cv::</w:t>
      </w:r>
      <w:proofErr w:type="gramEnd"/>
      <w:r w:rsidRPr="00427AE2">
        <w:t>mat</w:t>
      </w:r>
    </w:p>
    <w:p w14:paraId="0F7AE6FC" w14:textId="6AF0FC72" w:rsidR="00342F28" w:rsidRPr="00427AE2" w:rsidRDefault="00342F28" w:rsidP="00EE7CD0">
      <w:proofErr w:type="gramStart"/>
      <w:r w:rsidRPr="00427AE2">
        <w:t>cv::</w:t>
      </w:r>
      <w:proofErr w:type="spellStart"/>
      <w:proofErr w:type="gramEnd"/>
      <w:r w:rsidRPr="00427AE2">
        <w:t>imread</w:t>
      </w:r>
      <w:proofErr w:type="spellEnd"/>
      <w:r w:rsidRPr="00427AE2">
        <w:t>()</w:t>
      </w:r>
    </w:p>
    <w:p w14:paraId="4E2D81B4" w14:textId="4F3685A0" w:rsidR="00342F28" w:rsidRPr="00427AE2" w:rsidRDefault="00342F28" w:rsidP="00EE7CD0">
      <w:proofErr w:type="gramStart"/>
      <w:r w:rsidRPr="00427AE2">
        <w:t>cv::</w:t>
      </w:r>
      <w:proofErr w:type="spellStart"/>
      <w:proofErr w:type="gramEnd"/>
      <w:r w:rsidRPr="00427AE2">
        <w:t>imwrite</w:t>
      </w:r>
      <w:proofErr w:type="spellEnd"/>
      <w:r w:rsidRPr="00427AE2">
        <w:t>()</w:t>
      </w:r>
    </w:p>
    <w:p w14:paraId="1B570FBE" w14:textId="5FAC32AB" w:rsidR="00342F28" w:rsidRPr="00427AE2" w:rsidRDefault="00342F28" w:rsidP="00EE7CD0">
      <w:proofErr w:type="gramStart"/>
      <w:r w:rsidRPr="00427AE2">
        <w:t>cv::</w:t>
      </w:r>
      <w:proofErr w:type="spellStart"/>
      <w:proofErr w:type="gramEnd"/>
      <w:r w:rsidRPr="00427AE2">
        <w:t>imshow</w:t>
      </w:r>
      <w:proofErr w:type="spellEnd"/>
      <w:r w:rsidRPr="00427AE2">
        <w:t>()</w:t>
      </w:r>
    </w:p>
    <w:p w14:paraId="3FF90F98" w14:textId="24413278" w:rsidR="00342F28" w:rsidRPr="00427AE2" w:rsidRDefault="00342F28" w:rsidP="00EE7CD0">
      <w:proofErr w:type="gramStart"/>
      <w:r w:rsidRPr="00427AE2">
        <w:t>cv::</w:t>
      </w:r>
      <w:proofErr w:type="spellStart"/>
      <w:proofErr w:type="gramEnd"/>
      <w:r w:rsidRPr="00427AE2">
        <w:t>waitKey</w:t>
      </w:r>
      <w:proofErr w:type="spellEnd"/>
      <w:r w:rsidRPr="00427AE2">
        <w:t>()</w:t>
      </w:r>
    </w:p>
    <w:p w14:paraId="4546A347" w14:textId="1969E11C" w:rsidR="00342F28" w:rsidRPr="00427AE2" w:rsidRDefault="00342F28" w:rsidP="00EE7CD0">
      <w:proofErr w:type="gramStart"/>
      <w:r w:rsidRPr="00427AE2">
        <w:t>cv::</w:t>
      </w:r>
      <w:proofErr w:type="spellStart"/>
      <w:proofErr w:type="gramEnd"/>
      <w:r w:rsidRPr="00427AE2">
        <w:t>hconcat</w:t>
      </w:r>
      <w:proofErr w:type="spellEnd"/>
      <w:r w:rsidRPr="00427AE2">
        <w:t>()</w:t>
      </w:r>
    </w:p>
    <w:p w14:paraId="71C1BDBF" w14:textId="64F269AE" w:rsidR="00342F28" w:rsidRPr="00427AE2" w:rsidRDefault="00342F28" w:rsidP="00EE7CD0">
      <w:proofErr w:type="gramStart"/>
      <w:r w:rsidRPr="00427AE2">
        <w:t>cv::</w:t>
      </w:r>
      <w:proofErr w:type="gramEnd"/>
      <w:r w:rsidRPr="00427AE2">
        <w:t xml:space="preserve">mat is the class that contains images. It can contain </w:t>
      </w:r>
      <w:r w:rsidR="0084565F" w:rsidRPr="00427AE2">
        <w:t>a variety of images, from grayscale images to images with full colour. It can also represent each pixel/subpixel as different types such as an unsigned char (8 bits) to a float (</w:t>
      </w:r>
      <w:r w:rsidR="002C558C" w:rsidRPr="00427AE2">
        <w:t>32</w:t>
      </w:r>
      <w:r w:rsidR="0084565F" w:rsidRPr="00427AE2">
        <w:t xml:space="preserve"> bit</w:t>
      </w:r>
      <w:r w:rsidR="002C558C" w:rsidRPr="00427AE2">
        <w:t>s</w:t>
      </w:r>
      <w:r w:rsidR="0084565F" w:rsidRPr="00427AE2">
        <w:t>)</w:t>
      </w:r>
      <w:r w:rsidR="002C558C" w:rsidRPr="00427AE2">
        <w:t>. This makes Mat a very versatile class that can contain basically any image.</w:t>
      </w:r>
    </w:p>
    <w:p w14:paraId="64089F08" w14:textId="77777777" w:rsidR="002C558C" w:rsidRPr="00427AE2" w:rsidRDefault="002C558C" w:rsidP="00EE7CD0">
      <w:r w:rsidRPr="00427AE2">
        <w:t xml:space="preserve">Both </w:t>
      </w:r>
      <w:proofErr w:type="gramStart"/>
      <w:r w:rsidRPr="00427AE2">
        <w:t>cv::</w:t>
      </w:r>
      <w:proofErr w:type="spellStart"/>
      <w:proofErr w:type="gramEnd"/>
      <w:r w:rsidRPr="00427AE2">
        <w:t>imread</w:t>
      </w:r>
      <w:proofErr w:type="spellEnd"/>
      <w:r w:rsidRPr="00427AE2">
        <w:t xml:space="preserve"> and cv::</w:t>
      </w:r>
      <w:proofErr w:type="spellStart"/>
      <w:r w:rsidRPr="00427AE2">
        <w:t>imwrite</w:t>
      </w:r>
      <w:proofErr w:type="spellEnd"/>
      <w:r w:rsidRPr="00427AE2">
        <w:t xml:space="preserve"> are two sides of the same coin. </w:t>
      </w:r>
      <w:proofErr w:type="gramStart"/>
      <w:r w:rsidRPr="00427AE2">
        <w:t>cv::</w:t>
      </w:r>
      <w:proofErr w:type="spellStart"/>
      <w:proofErr w:type="gramEnd"/>
      <w:r w:rsidRPr="00427AE2">
        <w:t>imread</w:t>
      </w:r>
      <w:proofErr w:type="spellEnd"/>
      <w:r w:rsidRPr="00427AE2">
        <w:t xml:space="preserve"> returns a Mat of the image in the file entered as a parameter. The </w:t>
      </w:r>
      <w:proofErr w:type="gramStart"/>
      <w:r w:rsidRPr="00427AE2">
        <w:t>cv::</w:t>
      </w:r>
      <w:proofErr w:type="spellStart"/>
      <w:proofErr w:type="gramEnd"/>
      <w:r w:rsidRPr="00427AE2">
        <w:t>imwrite</w:t>
      </w:r>
      <w:proofErr w:type="spellEnd"/>
      <w:r w:rsidRPr="00427AE2">
        <w:t xml:space="preserve"> method doesn’t return any values. It takes 2 </w:t>
      </w:r>
      <w:proofErr w:type="spellStart"/>
      <w:r w:rsidRPr="00427AE2">
        <w:t>peramiter</w:t>
      </w:r>
      <w:proofErr w:type="spellEnd"/>
      <w:r w:rsidRPr="00427AE2">
        <w:t xml:space="preserve"> an image and a file name. it saves the image in the file entered.</w:t>
      </w:r>
    </w:p>
    <w:p w14:paraId="11125CEB" w14:textId="552E549E" w:rsidR="004D0A0D" w:rsidRPr="00427AE2" w:rsidRDefault="002C558C" w:rsidP="00EE7CD0">
      <w:proofErr w:type="gramStart"/>
      <w:r w:rsidRPr="00427AE2">
        <w:t>cv::</w:t>
      </w:r>
      <w:proofErr w:type="spellStart"/>
      <w:proofErr w:type="gramEnd"/>
      <w:r w:rsidRPr="00427AE2">
        <w:t>imshow</w:t>
      </w:r>
      <w:proofErr w:type="spellEnd"/>
      <w:r w:rsidRPr="00427AE2">
        <w:t xml:space="preserve"> opens a new window to display the a image. </w:t>
      </w:r>
      <w:r w:rsidR="004D0A0D" w:rsidRPr="00427AE2">
        <w:t xml:space="preserve">It takes 2 parameters, the name of the window as a string and an image. </w:t>
      </w:r>
      <w:proofErr w:type="gramStart"/>
      <w:r w:rsidR="004D0A0D" w:rsidRPr="00427AE2">
        <w:t>cv::</w:t>
      </w:r>
      <w:proofErr w:type="spellStart"/>
      <w:proofErr w:type="gramEnd"/>
      <w:r w:rsidR="004D0A0D" w:rsidRPr="00427AE2">
        <w:t>waitKey</w:t>
      </w:r>
      <w:proofErr w:type="spellEnd"/>
      <w:r w:rsidR="004D0A0D" w:rsidRPr="00427AE2">
        <w:t xml:space="preserve"> is an extension of cv::</w:t>
      </w:r>
      <w:proofErr w:type="spellStart"/>
      <w:r w:rsidR="004D0A0D" w:rsidRPr="00427AE2">
        <w:t>imshow</w:t>
      </w:r>
      <w:proofErr w:type="spellEnd"/>
      <w:r w:rsidR="004D0A0D" w:rsidRPr="00427AE2">
        <w:t xml:space="preserve"> as it is necessary if the developer wants to stop the program while the window is open. It takes one parameter which the delay between the user pressing a button/key and the program continuing.</w:t>
      </w:r>
    </w:p>
    <w:p w14:paraId="23CC0037" w14:textId="2FEE9CE8" w:rsidR="004D0A0D" w:rsidRPr="00427AE2" w:rsidRDefault="004D0A0D" w:rsidP="00EE7CD0">
      <w:proofErr w:type="gramStart"/>
      <w:r w:rsidRPr="00427AE2">
        <w:t>cv::</w:t>
      </w:r>
      <w:proofErr w:type="spellStart"/>
      <w:proofErr w:type="gramEnd"/>
      <w:r w:rsidRPr="00427AE2">
        <w:t>hconcat</w:t>
      </w:r>
      <w:proofErr w:type="spellEnd"/>
      <w:r w:rsidRPr="00427AE2">
        <w:t xml:space="preserve"> is a method that return an image. it takes 3 parameters, the first image, the second image and then an output image. it joins two images together </w:t>
      </w:r>
      <w:proofErr w:type="spellStart"/>
      <w:r w:rsidRPr="00427AE2">
        <w:t>horisontaly</w:t>
      </w:r>
      <w:proofErr w:type="spellEnd"/>
      <w:r w:rsidRPr="00427AE2">
        <w:t xml:space="preserve"> and puts the resulting image into the output image.</w:t>
      </w:r>
    </w:p>
    <w:p w14:paraId="0373371A" w14:textId="03AD0FC7" w:rsidR="006254F5" w:rsidRPr="00427AE2" w:rsidRDefault="006254F5" w:rsidP="006254F5">
      <w:pPr>
        <w:pStyle w:val="Heading3"/>
      </w:pPr>
      <w:bookmarkStart w:id="41" w:name="_Toc165308878"/>
      <w:r w:rsidRPr="00427AE2">
        <w:lastRenderedPageBreak/>
        <w:t>Timing</w:t>
      </w:r>
      <w:bookmarkEnd w:id="41"/>
    </w:p>
    <w:p w14:paraId="2034BBEA" w14:textId="6967C542" w:rsidR="006254F5" w:rsidRPr="00427AE2" w:rsidRDefault="006254F5" w:rsidP="006254F5">
      <w:r w:rsidRPr="00427AE2">
        <w:t xml:space="preserve">Timing was done using the </w:t>
      </w:r>
      <w:proofErr w:type="gramStart"/>
      <w:r w:rsidRPr="00427AE2">
        <w:t>std::</w:t>
      </w:r>
      <w:proofErr w:type="gramEnd"/>
      <w:r w:rsidRPr="00427AE2">
        <w:t>ch</w:t>
      </w:r>
      <w:r w:rsidR="00F73155" w:rsidRPr="00427AE2">
        <w:t>r</w:t>
      </w:r>
      <w:r w:rsidRPr="00427AE2">
        <w:t>ono namespace. This namespace contains all the methods and classes required to do anything with time in C++. Each image processing algorithm’s method returns a microsecond which contains the number of microseconds the algorithm took to run.</w:t>
      </w:r>
    </w:p>
    <w:p w14:paraId="579E0E30" w14:textId="3C79E9E9" w:rsidR="006254F5" w:rsidRPr="00427AE2" w:rsidRDefault="006254F5" w:rsidP="006254F5">
      <w:r w:rsidRPr="00427AE2">
        <w:t xml:space="preserve">To measure the time it takes to run an algorithm we first take a the time at the start of the of the algorithm using </w:t>
      </w:r>
      <w:proofErr w:type="spellStart"/>
      <w:proofErr w:type="gramStart"/>
      <w:r w:rsidRPr="00427AE2">
        <w:t>high_resolution_clock.now</w:t>
      </w:r>
      <w:proofErr w:type="spellEnd"/>
      <w:r w:rsidRPr="00427AE2">
        <w:t>(</w:t>
      </w:r>
      <w:proofErr w:type="gramEnd"/>
      <w:r w:rsidRPr="00427AE2">
        <w:t xml:space="preserve">) which gets the current time. For the CUDA this is after all the data is copied from system memory to the GPUs memory and just before the CUDA kernel is initiated. For the C++ implementation this is usually the start of the method as all the data required for the algorithm is already on system memory, meaning no moving of data is required. Next, we wait for the algorithm finishes and use the </w:t>
      </w:r>
      <w:proofErr w:type="spellStart"/>
      <w:proofErr w:type="gramStart"/>
      <w:r w:rsidRPr="00427AE2">
        <w:t>hight_resolution_clock.now</w:t>
      </w:r>
      <w:proofErr w:type="spellEnd"/>
      <w:r w:rsidRPr="00427AE2">
        <w:t>(</w:t>
      </w:r>
      <w:proofErr w:type="gramEnd"/>
      <w:r w:rsidRPr="00427AE2">
        <w:t xml:space="preserve">) to get the time at what the algorithm finishes. After getting the end time we can take away the 2 </w:t>
      </w:r>
      <w:proofErr w:type="spellStart"/>
      <w:r w:rsidRPr="00427AE2">
        <w:t>time_points</w:t>
      </w:r>
      <w:proofErr w:type="spellEnd"/>
      <w:r w:rsidRPr="00427AE2">
        <w:t xml:space="preserve"> from each other and use </w:t>
      </w:r>
      <w:proofErr w:type="spellStart"/>
      <w:r w:rsidRPr="00427AE2">
        <w:t>duration_</w:t>
      </w:r>
      <w:proofErr w:type="gramStart"/>
      <w:r w:rsidRPr="00427AE2">
        <w:t>cast</w:t>
      </w:r>
      <w:proofErr w:type="spellEnd"/>
      <w:r w:rsidRPr="00427AE2">
        <w:t>(</w:t>
      </w:r>
      <w:proofErr w:type="gramEnd"/>
      <w:r w:rsidRPr="00427AE2">
        <w:t xml:space="preserve">) to turn the resulting </w:t>
      </w:r>
      <w:proofErr w:type="spellStart"/>
      <w:r w:rsidRPr="00427AE2">
        <w:t>time_point</w:t>
      </w:r>
      <w:proofErr w:type="spellEnd"/>
      <w:r w:rsidRPr="00427AE2">
        <w:t xml:space="preserve"> into a microsecond that can be interpreted into a number.</w:t>
      </w:r>
    </w:p>
    <w:p w14:paraId="63BC4955" w14:textId="64AFF2A0" w:rsidR="006254F5" w:rsidRPr="00427AE2" w:rsidRDefault="006254F5" w:rsidP="006254F5">
      <w:r w:rsidRPr="00427AE2">
        <w:t xml:space="preserve">Doing this provides a high resolution of measurement and an accurate measurement. CUDA does have its own way to measure the time a kernel ran for. However using </w:t>
      </w:r>
      <w:proofErr w:type="gramStart"/>
      <w:r w:rsidRPr="00427AE2">
        <w:t>std::</w:t>
      </w:r>
      <w:proofErr w:type="gramEnd"/>
      <w:r w:rsidRPr="00427AE2">
        <w:t xml:space="preserve">chrono for both C++ and CUDA implementations means that even if using the </w:t>
      </w:r>
      <w:proofErr w:type="spellStart"/>
      <w:r w:rsidRPr="00427AE2">
        <w:t>hight_resolution_clock</w:t>
      </w:r>
      <w:proofErr w:type="spellEnd"/>
      <w:r w:rsidRPr="00427AE2">
        <w:t xml:space="preserve"> adds some time algorithms, it will add similar amounts to both implementations making it less </w:t>
      </w:r>
      <w:r w:rsidR="00051792" w:rsidRPr="00427AE2">
        <w:t>impactful</w:t>
      </w:r>
      <w:r w:rsidRPr="00427AE2">
        <w:t>.</w:t>
      </w:r>
    </w:p>
    <w:p w14:paraId="72D5A5D4" w14:textId="4B106098" w:rsidR="00051792" w:rsidRPr="00427AE2" w:rsidRDefault="00051792" w:rsidP="00051792">
      <w:pPr>
        <w:pStyle w:val="Heading3"/>
      </w:pPr>
      <w:bookmarkStart w:id="42" w:name="_Toc165308879"/>
      <w:r w:rsidRPr="00427AE2">
        <w:t>Convolution</w:t>
      </w:r>
      <w:bookmarkEnd w:id="42"/>
    </w:p>
    <w:p w14:paraId="69E973DE" w14:textId="27B48539" w:rsidR="00051792" w:rsidRPr="00427AE2" w:rsidRDefault="00051792" w:rsidP="00051792">
      <w:r w:rsidRPr="00427AE2">
        <w:t xml:space="preserve">A large part of the </w:t>
      </w:r>
      <w:r w:rsidR="002703BF" w:rsidRPr="00427AE2">
        <w:t>image filters in convolution. This means that both C++ and CUDA implementations will need to have the ability to convolute images with kernels. The implementation of both C++ and CUDA methods are the same as both will be running in serial. This is because the CUDA thread will run its own convolution on the pixel its responsible for.</w:t>
      </w:r>
    </w:p>
    <w:p w14:paraId="4B0EA027" w14:textId="02927B01" w:rsidR="002703BF" w:rsidRPr="00427AE2" w:rsidRDefault="002703BF" w:rsidP="00051792">
      <w:r w:rsidRPr="00427AE2">
        <w:t>The pseudocode is as follows:</w:t>
      </w:r>
    </w:p>
    <w:p w14:paraId="36E157BC" w14:textId="7D4E3762" w:rsidR="00DE54CD" w:rsidRPr="00427AE2" w:rsidRDefault="00852AD2" w:rsidP="00DE54CD">
      <w:pPr>
        <w:rPr>
          <w:rStyle w:val="Psudocode"/>
          <w:szCs w:val="14"/>
        </w:rPr>
      </w:pPr>
      <w:proofErr w:type="spellStart"/>
      <w:r w:rsidRPr="00427AE2">
        <w:rPr>
          <w:rStyle w:val="Psudocode"/>
          <w:szCs w:val="14"/>
        </w:rPr>
        <w:t>fn</w:t>
      </w:r>
      <w:proofErr w:type="spellEnd"/>
      <w:r w:rsidRPr="00427AE2">
        <w:rPr>
          <w:rStyle w:val="Psudocode"/>
          <w:szCs w:val="14"/>
        </w:rPr>
        <w:t xml:space="preserve"> </w:t>
      </w:r>
      <w:r w:rsidR="00EB2150" w:rsidRPr="00427AE2">
        <w:rPr>
          <w:rFonts w:ascii="Fira Code Medium" w:hAnsi="Fira Code Medium" w:cs="Fira Code Medium"/>
          <w:color w:val="000000"/>
          <w:sz w:val="14"/>
          <w:szCs w:val="14"/>
        </w:rPr>
        <w:t>Convolution</w:t>
      </w:r>
      <w:r w:rsidR="00EB2150" w:rsidRPr="00427AE2">
        <w:rPr>
          <w:rStyle w:val="Psudocode"/>
          <w:rFonts w:cs="Fira Code Medium"/>
          <w:sz w:val="8"/>
          <w:szCs w:val="8"/>
        </w:rPr>
        <w:t xml:space="preserve"> </w:t>
      </w:r>
      <w:r w:rsidRPr="00427AE2">
        <w:rPr>
          <w:rStyle w:val="Psudocode"/>
          <w:szCs w:val="14"/>
        </w:rPr>
        <w:t>(</w:t>
      </w:r>
      <w:proofErr w:type="spellStart"/>
      <w:r w:rsidRPr="00427AE2">
        <w:rPr>
          <w:rStyle w:val="Psudocode"/>
          <w:szCs w:val="14"/>
        </w:rPr>
        <w:t>imageIn</w:t>
      </w:r>
      <w:proofErr w:type="spellEnd"/>
      <w:r w:rsidRPr="00427AE2">
        <w:rPr>
          <w:rStyle w:val="Psudocode"/>
          <w:szCs w:val="14"/>
        </w:rPr>
        <w:t xml:space="preserve">, kernel, x, y, width, height, </w:t>
      </w:r>
      <w:proofErr w:type="spellStart"/>
      <w:r w:rsidRPr="00427AE2">
        <w:rPr>
          <w:rStyle w:val="Psudocode"/>
          <w:szCs w:val="14"/>
        </w:rPr>
        <w:t>kernelSize</w:t>
      </w:r>
      <w:proofErr w:type="spellEnd"/>
      <w:r w:rsidRPr="00427AE2">
        <w:rPr>
          <w:rStyle w:val="Psudocode"/>
          <w:szCs w:val="14"/>
        </w:rPr>
        <w:t>)</w:t>
      </w:r>
    </w:p>
    <w:p w14:paraId="02772B1B" w14:textId="53E297AB" w:rsidR="00852AD2" w:rsidRPr="00427AE2" w:rsidRDefault="00852AD2" w:rsidP="00DE54CD">
      <w:pPr>
        <w:ind w:firstLine="720"/>
        <w:rPr>
          <w:rStyle w:val="Psudocode"/>
          <w:szCs w:val="14"/>
        </w:rPr>
      </w:pPr>
      <w:r w:rsidRPr="00427AE2">
        <w:rPr>
          <w:rStyle w:val="Psudocode"/>
          <w:szCs w:val="14"/>
        </w:rPr>
        <w:t>sum = 0</w:t>
      </w:r>
    </w:p>
    <w:p w14:paraId="30BD5AB0" w14:textId="7D0D39ED" w:rsidR="00852AD2" w:rsidRPr="00427AE2" w:rsidRDefault="00852AD2" w:rsidP="00DE54CD">
      <w:pPr>
        <w:rPr>
          <w:rStyle w:val="Psudocode"/>
          <w:szCs w:val="14"/>
        </w:rPr>
      </w:pPr>
      <w:r w:rsidRPr="00427AE2">
        <w:rPr>
          <w:rStyle w:val="Psudocode"/>
          <w:szCs w:val="14"/>
        </w:rPr>
        <w:tab/>
      </w:r>
      <w:proofErr w:type="spellStart"/>
      <w:r w:rsidRPr="00427AE2">
        <w:rPr>
          <w:rStyle w:val="Psudocode"/>
          <w:szCs w:val="14"/>
        </w:rPr>
        <w:t>halfKernelSize</w:t>
      </w:r>
      <w:proofErr w:type="spellEnd"/>
      <w:r w:rsidRPr="00427AE2">
        <w:rPr>
          <w:rStyle w:val="Psudocode"/>
          <w:szCs w:val="14"/>
        </w:rPr>
        <w:t xml:space="preserve"> = (</w:t>
      </w:r>
      <w:proofErr w:type="spellStart"/>
      <w:r w:rsidRPr="00427AE2">
        <w:rPr>
          <w:rStyle w:val="Psudocode"/>
          <w:szCs w:val="14"/>
        </w:rPr>
        <w:t>kernelSize</w:t>
      </w:r>
      <w:proofErr w:type="spellEnd"/>
      <w:r w:rsidRPr="00427AE2">
        <w:rPr>
          <w:rStyle w:val="Psudocode"/>
          <w:szCs w:val="14"/>
        </w:rPr>
        <w:t xml:space="preserve"> - 1) / 2</w:t>
      </w:r>
    </w:p>
    <w:p w14:paraId="6B4CEE66" w14:textId="77777777" w:rsidR="00852AD2" w:rsidRPr="00427AE2" w:rsidRDefault="00852AD2" w:rsidP="00DE54CD">
      <w:pPr>
        <w:rPr>
          <w:rStyle w:val="Psudocode"/>
          <w:szCs w:val="14"/>
        </w:rPr>
      </w:pPr>
      <w:r w:rsidRPr="00427AE2">
        <w:rPr>
          <w:rStyle w:val="Psudocode"/>
          <w:szCs w:val="14"/>
        </w:rPr>
        <w:tab/>
        <w:t>for (</w:t>
      </w:r>
      <w:proofErr w:type="spellStart"/>
      <w:r w:rsidRPr="00427AE2">
        <w:rPr>
          <w:rStyle w:val="Psudocode"/>
          <w:szCs w:val="14"/>
        </w:rPr>
        <w:t>kernelY</w:t>
      </w:r>
      <w:proofErr w:type="spellEnd"/>
      <w:r w:rsidRPr="00427AE2">
        <w:rPr>
          <w:rStyle w:val="Psudocode"/>
          <w:szCs w:val="14"/>
        </w:rPr>
        <w:t xml:space="preserve"> in range -</w:t>
      </w:r>
      <w:proofErr w:type="spellStart"/>
      <w:r w:rsidRPr="00427AE2">
        <w:rPr>
          <w:rStyle w:val="Psudocode"/>
          <w:szCs w:val="14"/>
        </w:rPr>
        <w:t>halfKernelSize</w:t>
      </w:r>
      <w:proofErr w:type="spellEnd"/>
      <w:r w:rsidRPr="00427AE2">
        <w:rPr>
          <w:rStyle w:val="Psudocode"/>
          <w:szCs w:val="14"/>
        </w:rPr>
        <w:t xml:space="preserve"> too </w:t>
      </w:r>
      <w:proofErr w:type="spellStart"/>
      <w:r w:rsidRPr="00427AE2">
        <w:rPr>
          <w:rStyle w:val="Psudocode"/>
          <w:szCs w:val="14"/>
        </w:rPr>
        <w:t>halfKernelSize</w:t>
      </w:r>
      <w:proofErr w:type="spellEnd"/>
      <w:r w:rsidRPr="00427AE2">
        <w:rPr>
          <w:rStyle w:val="Psudocode"/>
          <w:szCs w:val="14"/>
        </w:rPr>
        <w:t>)</w:t>
      </w:r>
    </w:p>
    <w:p w14:paraId="0162B572"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r>
      <w:proofErr w:type="spellStart"/>
      <w:r w:rsidRPr="00427AE2">
        <w:rPr>
          <w:rStyle w:val="Psudocode"/>
          <w:szCs w:val="14"/>
        </w:rPr>
        <w:t>currentY</w:t>
      </w:r>
      <w:proofErr w:type="spellEnd"/>
      <w:r w:rsidRPr="00427AE2">
        <w:rPr>
          <w:rStyle w:val="Psudocode"/>
          <w:szCs w:val="14"/>
        </w:rPr>
        <w:t xml:space="preserve"> = </w:t>
      </w:r>
      <w:proofErr w:type="spellStart"/>
      <w:r w:rsidRPr="00427AE2">
        <w:rPr>
          <w:rStyle w:val="Psudocode"/>
          <w:szCs w:val="14"/>
        </w:rPr>
        <w:t>kernelY</w:t>
      </w:r>
      <w:proofErr w:type="spellEnd"/>
      <w:r w:rsidRPr="00427AE2">
        <w:rPr>
          <w:rStyle w:val="Psudocode"/>
          <w:szCs w:val="14"/>
        </w:rPr>
        <w:t xml:space="preserve"> + y</w:t>
      </w:r>
    </w:p>
    <w:p w14:paraId="42D78997"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t>if (</w:t>
      </w:r>
      <w:proofErr w:type="spellStart"/>
      <w:r w:rsidRPr="00427AE2">
        <w:rPr>
          <w:rStyle w:val="Psudocode"/>
          <w:szCs w:val="14"/>
        </w:rPr>
        <w:t>currentY</w:t>
      </w:r>
      <w:proofErr w:type="spellEnd"/>
      <w:r w:rsidRPr="00427AE2">
        <w:rPr>
          <w:rStyle w:val="Psudocode"/>
          <w:szCs w:val="14"/>
        </w:rPr>
        <w:t xml:space="preserve"> &gt; height) then</w:t>
      </w:r>
    </w:p>
    <w:p w14:paraId="61C64204"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r>
      <w:r w:rsidRPr="00427AE2">
        <w:rPr>
          <w:rStyle w:val="Psudocode"/>
          <w:szCs w:val="14"/>
        </w:rPr>
        <w:tab/>
        <w:t xml:space="preserve">continue </w:t>
      </w:r>
      <w:proofErr w:type="gramStart"/>
      <w:r w:rsidRPr="00427AE2">
        <w:rPr>
          <w:rStyle w:val="Psudocode"/>
          <w:szCs w:val="14"/>
        </w:rPr>
        <w:t>loop</w:t>
      </w:r>
      <w:proofErr w:type="gramEnd"/>
    </w:p>
    <w:p w14:paraId="0DDF88CB"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t xml:space="preserve">end </w:t>
      </w:r>
      <w:proofErr w:type="gramStart"/>
      <w:r w:rsidRPr="00427AE2">
        <w:rPr>
          <w:rStyle w:val="Psudocode"/>
          <w:szCs w:val="14"/>
        </w:rPr>
        <w:t>if</w:t>
      </w:r>
      <w:proofErr w:type="gramEnd"/>
    </w:p>
    <w:p w14:paraId="538F9874"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t>for (</w:t>
      </w:r>
      <w:proofErr w:type="spellStart"/>
      <w:r w:rsidRPr="00427AE2">
        <w:rPr>
          <w:rStyle w:val="Psudocode"/>
          <w:szCs w:val="14"/>
        </w:rPr>
        <w:t>kernelX</w:t>
      </w:r>
      <w:proofErr w:type="spellEnd"/>
      <w:r w:rsidRPr="00427AE2">
        <w:rPr>
          <w:rStyle w:val="Psudocode"/>
          <w:szCs w:val="14"/>
        </w:rPr>
        <w:t xml:space="preserve"> in range -</w:t>
      </w:r>
      <w:proofErr w:type="spellStart"/>
      <w:r w:rsidRPr="00427AE2">
        <w:rPr>
          <w:rStyle w:val="Psudocode"/>
          <w:szCs w:val="14"/>
        </w:rPr>
        <w:t>halfKernelSize</w:t>
      </w:r>
      <w:proofErr w:type="spellEnd"/>
      <w:r w:rsidRPr="00427AE2">
        <w:rPr>
          <w:rStyle w:val="Psudocode"/>
          <w:szCs w:val="14"/>
        </w:rPr>
        <w:t xml:space="preserve"> too </w:t>
      </w:r>
      <w:proofErr w:type="spellStart"/>
      <w:r w:rsidRPr="00427AE2">
        <w:rPr>
          <w:rStyle w:val="Psudocode"/>
          <w:szCs w:val="14"/>
        </w:rPr>
        <w:t>halfKernelSize</w:t>
      </w:r>
      <w:proofErr w:type="spellEnd"/>
      <w:r w:rsidRPr="00427AE2">
        <w:rPr>
          <w:rStyle w:val="Psudocode"/>
          <w:szCs w:val="14"/>
        </w:rPr>
        <w:t>)</w:t>
      </w:r>
    </w:p>
    <w:p w14:paraId="46D889A2"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r>
      <w:r w:rsidRPr="00427AE2">
        <w:rPr>
          <w:rStyle w:val="Psudocode"/>
          <w:szCs w:val="14"/>
        </w:rPr>
        <w:tab/>
      </w:r>
      <w:proofErr w:type="spellStart"/>
      <w:r w:rsidRPr="00427AE2">
        <w:rPr>
          <w:rStyle w:val="Psudocode"/>
          <w:szCs w:val="14"/>
        </w:rPr>
        <w:t>currentX</w:t>
      </w:r>
      <w:proofErr w:type="spellEnd"/>
      <w:r w:rsidRPr="00427AE2">
        <w:rPr>
          <w:rStyle w:val="Psudocode"/>
          <w:szCs w:val="14"/>
        </w:rPr>
        <w:t xml:space="preserve"> = </w:t>
      </w:r>
      <w:proofErr w:type="spellStart"/>
      <w:r w:rsidRPr="00427AE2">
        <w:rPr>
          <w:rStyle w:val="Psudocode"/>
          <w:szCs w:val="14"/>
        </w:rPr>
        <w:t>kernelX</w:t>
      </w:r>
      <w:proofErr w:type="spellEnd"/>
      <w:r w:rsidRPr="00427AE2">
        <w:rPr>
          <w:rStyle w:val="Psudocode"/>
          <w:szCs w:val="14"/>
        </w:rPr>
        <w:t xml:space="preserve"> + x</w:t>
      </w:r>
    </w:p>
    <w:p w14:paraId="7C24F07A" w14:textId="2A621E4D" w:rsidR="00852AD2" w:rsidRPr="00427AE2" w:rsidRDefault="00852AD2" w:rsidP="00DE54CD">
      <w:pPr>
        <w:rPr>
          <w:rStyle w:val="Psudocode"/>
          <w:szCs w:val="14"/>
        </w:rPr>
      </w:pPr>
      <w:r w:rsidRPr="00427AE2">
        <w:rPr>
          <w:rStyle w:val="Psudocode"/>
          <w:szCs w:val="14"/>
        </w:rPr>
        <w:tab/>
      </w:r>
      <w:r w:rsidRPr="00427AE2">
        <w:rPr>
          <w:rStyle w:val="Psudocode"/>
          <w:szCs w:val="14"/>
        </w:rPr>
        <w:tab/>
      </w:r>
      <w:r w:rsidRPr="00427AE2">
        <w:rPr>
          <w:rStyle w:val="Psudocode"/>
          <w:szCs w:val="14"/>
        </w:rPr>
        <w:tab/>
        <w:t>if (current &gt; width) then</w:t>
      </w:r>
    </w:p>
    <w:p w14:paraId="302A765A"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r>
      <w:r w:rsidRPr="00427AE2">
        <w:rPr>
          <w:rStyle w:val="Psudocode"/>
          <w:szCs w:val="14"/>
        </w:rPr>
        <w:tab/>
      </w:r>
      <w:r w:rsidRPr="00427AE2">
        <w:rPr>
          <w:rStyle w:val="Psudocode"/>
          <w:szCs w:val="14"/>
        </w:rPr>
        <w:tab/>
        <w:t xml:space="preserve">continue </w:t>
      </w:r>
      <w:proofErr w:type="gramStart"/>
      <w:r w:rsidRPr="00427AE2">
        <w:rPr>
          <w:rStyle w:val="Psudocode"/>
          <w:szCs w:val="14"/>
        </w:rPr>
        <w:t>loop</w:t>
      </w:r>
      <w:proofErr w:type="gramEnd"/>
    </w:p>
    <w:p w14:paraId="680B2240"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r>
      <w:r w:rsidRPr="00427AE2">
        <w:rPr>
          <w:rStyle w:val="Psudocode"/>
          <w:szCs w:val="14"/>
        </w:rPr>
        <w:tab/>
        <w:t xml:space="preserve">end </w:t>
      </w:r>
      <w:proofErr w:type="gramStart"/>
      <w:r w:rsidRPr="00427AE2">
        <w:rPr>
          <w:rStyle w:val="Psudocode"/>
          <w:szCs w:val="14"/>
        </w:rPr>
        <w:t>if</w:t>
      </w:r>
      <w:proofErr w:type="gramEnd"/>
    </w:p>
    <w:p w14:paraId="0E2DDD00"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r>
      <w:r w:rsidRPr="00427AE2">
        <w:rPr>
          <w:rStyle w:val="Psudocode"/>
          <w:szCs w:val="14"/>
        </w:rPr>
        <w:tab/>
        <w:t xml:space="preserve">sum = sum + </w:t>
      </w:r>
      <w:proofErr w:type="spellStart"/>
      <w:proofErr w:type="gramStart"/>
      <w:r w:rsidRPr="00427AE2">
        <w:rPr>
          <w:rStyle w:val="Psudocode"/>
          <w:szCs w:val="14"/>
        </w:rPr>
        <w:t>imageIn</w:t>
      </w:r>
      <w:proofErr w:type="spellEnd"/>
      <w:r w:rsidRPr="00427AE2">
        <w:rPr>
          <w:rStyle w:val="Psudocode"/>
          <w:szCs w:val="14"/>
        </w:rPr>
        <w:t>[</w:t>
      </w:r>
      <w:proofErr w:type="spellStart"/>
      <w:proofErr w:type="gramEnd"/>
      <w:r w:rsidRPr="00427AE2">
        <w:rPr>
          <w:rStyle w:val="Psudocode"/>
          <w:szCs w:val="14"/>
        </w:rPr>
        <w:t>currentX</w:t>
      </w:r>
      <w:proofErr w:type="spellEnd"/>
      <w:r w:rsidRPr="00427AE2">
        <w:rPr>
          <w:rStyle w:val="Psudocode"/>
          <w:szCs w:val="14"/>
        </w:rPr>
        <w:t xml:space="preserve"> + </w:t>
      </w:r>
      <w:proofErr w:type="spellStart"/>
      <w:r w:rsidRPr="00427AE2">
        <w:rPr>
          <w:rStyle w:val="Psudocode"/>
          <w:szCs w:val="14"/>
        </w:rPr>
        <w:t>currentY</w:t>
      </w:r>
      <w:proofErr w:type="spellEnd"/>
      <w:r w:rsidRPr="00427AE2">
        <w:rPr>
          <w:rStyle w:val="Psudocode"/>
          <w:szCs w:val="14"/>
        </w:rPr>
        <w:t xml:space="preserve"> * width] * kernel[</w:t>
      </w:r>
      <w:proofErr w:type="spellStart"/>
      <w:r w:rsidRPr="00427AE2">
        <w:rPr>
          <w:rStyle w:val="Psudocode"/>
          <w:szCs w:val="14"/>
        </w:rPr>
        <w:t>kernelX</w:t>
      </w:r>
      <w:proofErr w:type="spellEnd"/>
      <w:r w:rsidRPr="00427AE2">
        <w:rPr>
          <w:rStyle w:val="Psudocode"/>
          <w:szCs w:val="14"/>
        </w:rPr>
        <w:t xml:space="preserve"> + </w:t>
      </w:r>
      <w:proofErr w:type="spellStart"/>
      <w:r w:rsidRPr="00427AE2">
        <w:rPr>
          <w:rStyle w:val="Psudocode"/>
          <w:szCs w:val="14"/>
        </w:rPr>
        <w:t>halfKernelSize</w:t>
      </w:r>
      <w:proofErr w:type="spellEnd"/>
      <w:r w:rsidRPr="00427AE2">
        <w:rPr>
          <w:rStyle w:val="Psudocode"/>
          <w:szCs w:val="14"/>
        </w:rPr>
        <w:t xml:space="preserve"> + (</w:t>
      </w:r>
      <w:proofErr w:type="spellStart"/>
      <w:r w:rsidRPr="00427AE2">
        <w:rPr>
          <w:rStyle w:val="Psudocode"/>
          <w:szCs w:val="14"/>
        </w:rPr>
        <w:t>kernelY</w:t>
      </w:r>
      <w:proofErr w:type="spellEnd"/>
      <w:r w:rsidRPr="00427AE2">
        <w:rPr>
          <w:rStyle w:val="Psudocode"/>
          <w:szCs w:val="14"/>
        </w:rPr>
        <w:t xml:space="preserve"> * </w:t>
      </w:r>
      <w:proofErr w:type="spellStart"/>
      <w:r w:rsidRPr="00427AE2">
        <w:rPr>
          <w:rStyle w:val="Psudocode"/>
          <w:szCs w:val="14"/>
        </w:rPr>
        <w:t>halfKernelSize</w:t>
      </w:r>
      <w:proofErr w:type="spellEnd"/>
      <w:r w:rsidRPr="00427AE2">
        <w:rPr>
          <w:rStyle w:val="Psudocode"/>
          <w:szCs w:val="14"/>
        </w:rPr>
        <w:t xml:space="preserve">) * </w:t>
      </w:r>
      <w:proofErr w:type="spellStart"/>
      <w:r w:rsidRPr="00427AE2">
        <w:rPr>
          <w:rStyle w:val="Psudocode"/>
          <w:szCs w:val="14"/>
        </w:rPr>
        <w:t>kernelSize</w:t>
      </w:r>
      <w:proofErr w:type="spellEnd"/>
      <w:r w:rsidRPr="00427AE2">
        <w:rPr>
          <w:rStyle w:val="Psudocode"/>
          <w:szCs w:val="14"/>
        </w:rPr>
        <w:t>]</w:t>
      </w:r>
    </w:p>
    <w:p w14:paraId="1084041F" w14:textId="77777777" w:rsidR="00852AD2" w:rsidRPr="00427AE2" w:rsidRDefault="00852AD2" w:rsidP="00DE54CD">
      <w:pPr>
        <w:rPr>
          <w:rStyle w:val="Psudocode"/>
          <w:szCs w:val="14"/>
        </w:rPr>
      </w:pPr>
      <w:r w:rsidRPr="00427AE2">
        <w:rPr>
          <w:rStyle w:val="Psudocode"/>
          <w:szCs w:val="14"/>
        </w:rPr>
        <w:tab/>
      </w:r>
      <w:r w:rsidRPr="00427AE2">
        <w:rPr>
          <w:rStyle w:val="Psudocode"/>
          <w:szCs w:val="14"/>
        </w:rPr>
        <w:tab/>
        <w:t>end for</w:t>
      </w:r>
    </w:p>
    <w:p w14:paraId="339ED8CD" w14:textId="77777777" w:rsidR="00852AD2" w:rsidRPr="00427AE2" w:rsidRDefault="00852AD2" w:rsidP="00DE54CD">
      <w:pPr>
        <w:rPr>
          <w:rStyle w:val="Psudocode"/>
          <w:szCs w:val="14"/>
        </w:rPr>
      </w:pPr>
      <w:r w:rsidRPr="00427AE2">
        <w:rPr>
          <w:rStyle w:val="Psudocode"/>
          <w:szCs w:val="14"/>
        </w:rPr>
        <w:tab/>
        <w:t>end for</w:t>
      </w:r>
    </w:p>
    <w:p w14:paraId="3E5BC64A" w14:textId="6FF00B82" w:rsidR="000F63F6" w:rsidRPr="00427AE2" w:rsidRDefault="00852AD2" w:rsidP="00DE54CD">
      <w:pPr>
        <w:rPr>
          <w:rStyle w:val="Psudocode"/>
          <w:szCs w:val="14"/>
        </w:rPr>
      </w:pPr>
      <w:r w:rsidRPr="00427AE2">
        <w:rPr>
          <w:rStyle w:val="Psudocode"/>
          <w:szCs w:val="14"/>
        </w:rPr>
        <w:tab/>
        <w:t xml:space="preserve">return </w:t>
      </w:r>
      <w:proofErr w:type="gramStart"/>
      <w:r w:rsidRPr="00427AE2">
        <w:rPr>
          <w:rStyle w:val="Psudocode"/>
          <w:szCs w:val="14"/>
        </w:rPr>
        <w:t>sum</w:t>
      </w:r>
      <w:proofErr w:type="gramEnd"/>
    </w:p>
    <w:p w14:paraId="23A78191" w14:textId="7CA0C29B" w:rsidR="008E1F79" w:rsidRPr="00427AE2" w:rsidRDefault="008E1F79" w:rsidP="00DE54CD">
      <w:pPr>
        <w:rPr>
          <w:rStyle w:val="Psudocode"/>
          <w:rFonts w:asciiTheme="minorHAnsi" w:hAnsiTheme="minorHAnsi" w:cstheme="minorHAnsi"/>
          <w:sz w:val="22"/>
          <w:szCs w:val="22"/>
        </w:rPr>
      </w:pPr>
      <w:r w:rsidRPr="00427AE2">
        <w:rPr>
          <w:rStyle w:val="Psudocode"/>
          <w:rFonts w:asciiTheme="minorHAnsi" w:hAnsiTheme="minorHAnsi" w:cstheme="minorHAnsi"/>
          <w:sz w:val="22"/>
          <w:szCs w:val="22"/>
        </w:rPr>
        <w:lastRenderedPageBreak/>
        <w:t xml:space="preserve">This function takes in seven parameters, </w:t>
      </w:r>
      <w:proofErr w:type="spellStart"/>
      <w:r w:rsidRPr="00427AE2">
        <w:rPr>
          <w:rStyle w:val="Psudocode"/>
          <w:rFonts w:asciiTheme="minorHAnsi" w:hAnsiTheme="minorHAnsi" w:cstheme="minorHAnsi"/>
          <w:sz w:val="22"/>
          <w:szCs w:val="22"/>
        </w:rPr>
        <w:t>imageIn</w:t>
      </w:r>
      <w:proofErr w:type="spellEnd"/>
      <w:r w:rsidRPr="00427AE2">
        <w:rPr>
          <w:rStyle w:val="Psudocode"/>
          <w:rFonts w:asciiTheme="minorHAnsi" w:hAnsiTheme="minorHAnsi" w:cstheme="minorHAnsi"/>
          <w:sz w:val="22"/>
          <w:szCs w:val="22"/>
        </w:rPr>
        <w:t xml:space="preserve"> which is the image being processed, kernel which is the kernel that is being used to filter the image, x and y which are the coordinates of the current pixel, width and hight which are the dimensions of the image, and </w:t>
      </w:r>
      <w:proofErr w:type="spellStart"/>
      <w:r w:rsidRPr="00427AE2">
        <w:rPr>
          <w:rStyle w:val="Psudocode"/>
          <w:rFonts w:asciiTheme="minorHAnsi" w:hAnsiTheme="minorHAnsi" w:cstheme="minorHAnsi"/>
          <w:sz w:val="22"/>
          <w:szCs w:val="22"/>
        </w:rPr>
        <w:t>kernelSize</w:t>
      </w:r>
      <w:proofErr w:type="spellEnd"/>
      <w:r w:rsidRPr="00427AE2">
        <w:rPr>
          <w:rStyle w:val="Psudocode"/>
          <w:rFonts w:asciiTheme="minorHAnsi" w:hAnsiTheme="minorHAnsi" w:cstheme="minorHAnsi"/>
          <w:sz w:val="22"/>
          <w:szCs w:val="22"/>
        </w:rPr>
        <w:t xml:space="preserve"> which is the size of the kernel. It is important to note that only square kernels of odd size can be used using this function.</w:t>
      </w:r>
    </w:p>
    <w:p w14:paraId="6F040F95" w14:textId="04AE1728" w:rsidR="00911D35" w:rsidRPr="00427AE2" w:rsidRDefault="0035453B" w:rsidP="00DE54CD">
      <w:pPr>
        <w:rPr>
          <w:rStyle w:val="Psudocode"/>
          <w:rFonts w:asciiTheme="minorHAnsi" w:hAnsiTheme="minorHAnsi" w:cstheme="minorHAnsi"/>
          <w:sz w:val="22"/>
          <w:szCs w:val="22"/>
        </w:rPr>
      </w:pPr>
      <w:proofErr w:type="gramStart"/>
      <w:r w:rsidRPr="00427AE2">
        <w:rPr>
          <w:rStyle w:val="Psudocode"/>
          <w:rFonts w:asciiTheme="minorHAnsi" w:hAnsiTheme="minorHAnsi" w:cstheme="minorHAnsi"/>
          <w:sz w:val="22"/>
          <w:szCs w:val="22"/>
        </w:rPr>
        <w:t>First</w:t>
      </w:r>
      <w:proofErr w:type="gramEnd"/>
      <w:r w:rsidRPr="00427AE2">
        <w:rPr>
          <w:rStyle w:val="Psudocode"/>
          <w:rFonts w:asciiTheme="minorHAnsi" w:hAnsiTheme="minorHAnsi" w:cstheme="minorHAnsi"/>
          <w:sz w:val="22"/>
          <w:szCs w:val="22"/>
        </w:rPr>
        <w:t xml:space="preserve"> we set a sum variable to 0, this will store the sum of the kernel as we go along. </w:t>
      </w:r>
      <w:proofErr w:type="gramStart"/>
      <w:r w:rsidRPr="00427AE2">
        <w:rPr>
          <w:rStyle w:val="Psudocode"/>
          <w:rFonts w:asciiTheme="minorHAnsi" w:hAnsiTheme="minorHAnsi" w:cstheme="minorHAnsi"/>
          <w:sz w:val="22"/>
          <w:szCs w:val="22"/>
        </w:rPr>
        <w:t>Next</w:t>
      </w:r>
      <w:proofErr w:type="gramEnd"/>
      <w:r w:rsidRPr="00427AE2">
        <w:rPr>
          <w:rStyle w:val="Psudocode"/>
          <w:rFonts w:asciiTheme="minorHAnsi" w:hAnsiTheme="minorHAnsi" w:cstheme="minorHAnsi"/>
          <w:sz w:val="22"/>
          <w:szCs w:val="22"/>
        </w:rPr>
        <w:t xml:space="preserve"> we find the distance it looks away from the current pixel. For </w:t>
      </w:r>
      <w:proofErr w:type="gramStart"/>
      <w:r w:rsidRPr="00427AE2">
        <w:rPr>
          <w:rStyle w:val="Psudocode"/>
          <w:rFonts w:asciiTheme="minorHAnsi" w:hAnsiTheme="minorHAnsi" w:cstheme="minorHAnsi"/>
          <w:sz w:val="22"/>
          <w:szCs w:val="22"/>
        </w:rPr>
        <w:t>example</w:t>
      </w:r>
      <w:proofErr w:type="gramEnd"/>
      <w:r w:rsidRPr="00427AE2">
        <w:rPr>
          <w:rStyle w:val="Psudocode"/>
          <w:rFonts w:asciiTheme="minorHAnsi" w:hAnsiTheme="minorHAnsi" w:cstheme="minorHAnsi"/>
          <w:sz w:val="22"/>
          <w:szCs w:val="22"/>
        </w:rPr>
        <w:t xml:space="preserve"> if we have a kernel size of 5 the convolution will take values from 2 pixels away from the current pixel. We calculate this value by taking 1 away from the </w:t>
      </w:r>
      <w:proofErr w:type="spellStart"/>
      <w:r w:rsidRPr="00427AE2">
        <w:rPr>
          <w:rStyle w:val="Psudocode"/>
          <w:rFonts w:asciiTheme="minorHAnsi" w:hAnsiTheme="minorHAnsi" w:cstheme="minorHAnsi"/>
          <w:sz w:val="22"/>
          <w:szCs w:val="22"/>
        </w:rPr>
        <w:t>kernelSize</w:t>
      </w:r>
      <w:proofErr w:type="spellEnd"/>
      <w:r w:rsidRPr="00427AE2">
        <w:rPr>
          <w:rStyle w:val="Psudocode"/>
          <w:rFonts w:asciiTheme="minorHAnsi" w:hAnsiTheme="minorHAnsi" w:cstheme="minorHAnsi"/>
          <w:sz w:val="22"/>
          <w:szCs w:val="22"/>
        </w:rPr>
        <w:t xml:space="preserve"> and dividing it by 2. After calculating this value</w:t>
      </w:r>
      <w:r w:rsidR="00911D35" w:rsidRPr="00427AE2">
        <w:rPr>
          <w:rStyle w:val="Psudocode"/>
          <w:rFonts w:asciiTheme="minorHAnsi" w:hAnsiTheme="minorHAnsi" w:cstheme="minorHAnsi"/>
          <w:sz w:val="22"/>
          <w:szCs w:val="22"/>
        </w:rPr>
        <w:t xml:space="preserve"> and storing it in </w:t>
      </w:r>
      <w:proofErr w:type="spellStart"/>
      <w:r w:rsidR="00911D35" w:rsidRPr="00427AE2">
        <w:rPr>
          <w:rStyle w:val="Psudocode"/>
          <w:rFonts w:asciiTheme="minorHAnsi" w:hAnsiTheme="minorHAnsi" w:cstheme="minorHAnsi"/>
          <w:sz w:val="22"/>
          <w:szCs w:val="22"/>
        </w:rPr>
        <w:t>halfKernelSize</w:t>
      </w:r>
      <w:proofErr w:type="spellEnd"/>
      <w:r w:rsidRPr="00427AE2">
        <w:rPr>
          <w:rStyle w:val="Psudocode"/>
          <w:rFonts w:asciiTheme="minorHAnsi" w:hAnsiTheme="minorHAnsi" w:cstheme="minorHAnsi"/>
          <w:sz w:val="22"/>
          <w:szCs w:val="22"/>
        </w:rPr>
        <w:t xml:space="preserve"> we can iterate over the kernel in both x and y direction using </w:t>
      </w:r>
      <w:r w:rsidR="00911D35" w:rsidRPr="00427AE2">
        <w:rPr>
          <w:rStyle w:val="Psudocode"/>
          <w:rFonts w:asciiTheme="minorHAnsi" w:hAnsiTheme="minorHAnsi" w:cstheme="minorHAnsi"/>
          <w:sz w:val="22"/>
          <w:szCs w:val="22"/>
        </w:rPr>
        <w:t>it</w:t>
      </w:r>
      <w:r w:rsidRPr="00427AE2">
        <w:rPr>
          <w:rStyle w:val="Psudocode"/>
          <w:rFonts w:asciiTheme="minorHAnsi" w:hAnsiTheme="minorHAnsi" w:cstheme="minorHAnsi"/>
          <w:sz w:val="22"/>
          <w:szCs w:val="22"/>
        </w:rPr>
        <w:t xml:space="preserve">. We add this </w:t>
      </w:r>
      <w:r w:rsidR="00911D35" w:rsidRPr="00427AE2">
        <w:rPr>
          <w:rStyle w:val="Psudocode"/>
          <w:rFonts w:asciiTheme="minorHAnsi" w:hAnsiTheme="minorHAnsi" w:cstheme="minorHAnsi"/>
          <w:sz w:val="22"/>
          <w:szCs w:val="22"/>
        </w:rPr>
        <w:t xml:space="preserve">the current x and y iteration to the pixels x and y position to check if the current iteration has a valid pixel position. If there is no pixel in this position it continues to the next iteration. If the current x </w:t>
      </w:r>
      <w:proofErr w:type="gramStart"/>
      <w:r w:rsidR="00911D35" w:rsidRPr="00427AE2">
        <w:rPr>
          <w:rStyle w:val="Psudocode"/>
          <w:rFonts w:asciiTheme="minorHAnsi" w:hAnsiTheme="minorHAnsi" w:cstheme="minorHAnsi"/>
          <w:sz w:val="22"/>
          <w:szCs w:val="22"/>
        </w:rPr>
        <w:t>and  y</w:t>
      </w:r>
      <w:proofErr w:type="gramEnd"/>
      <w:r w:rsidR="00911D35" w:rsidRPr="00427AE2">
        <w:rPr>
          <w:rStyle w:val="Psudocode"/>
          <w:rFonts w:asciiTheme="minorHAnsi" w:hAnsiTheme="minorHAnsi" w:cstheme="minorHAnsi"/>
          <w:sz w:val="22"/>
          <w:szCs w:val="22"/>
        </w:rPr>
        <w:t xml:space="preserve"> positions are valid it multiplies the pixel at the current position with the kernel value corresponding to that pixel and add the value to the sum. At the end function returns the sum to the method that called it.</w:t>
      </w:r>
    </w:p>
    <w:p w14:paraId="2A0FD1C6" w14:textId="48A049E3" w:rsidR="00E957DE" w:rsidRPr="00427AE2" w:rsidRDefault="00E957DE" w:rsidP="00E957DE">
      <w:pPr>
        <w:pStyle w:val="Heading3"/>
      </w:pPr>
      <w:bookmarkStart w:id="43" w:name="_Toc165308880"/>
      <w:r w:rsidRPr="00427AE2">
        <w:t>Sobel</w:t>
      </w:r>
      <w:bookmarkEnd w:id="43"/>
    </w:p>
    <w:p w14:paraId="367CDD36" w14:textId="0FB36F8F" w:rsidR="00051792" w:rsidRPr="00427AE2" w:rsidRDefault="00051792" w:rsidP="00051792">
      <w:r w:rsidRPr="00427AE2">
        <w:t>For the Sobel operator the implementation will work as expected in part 2.1.1.1.</w:t>
      </w:r>
      <w:r w:rsidR="009F5FCB" w:rsidRPr="00427AE2">
        <w:t xml:space="preserve"> Both C++ and CUDA implementations take the same parameters. These parameters are, </w:t>
      </w:r>
      <w:proofErr w:type="spellStart"/>
      <w:r w:rsidR="009F5FCB" w:rsidRPr="00427AE2">
        <w:t>imageIn</w:t>
      </w:r>
      <w:proofErr w:type="spellEnd"/>
      <w:r w:rsidR="009F5FCB" w:rsidRPr="00427AE2">
        <w:t xml:space="preserve"> which is the picture being processed</w:t>
      </w:r>
      <w:r w:rsidR="002D30BC" w:rsidRPr="00427AE2">
        <w:t xml:space="preserve">, </w:t>
      </w:r>
      <w:proofErr w:type="spellStart"/>
      <w:r w:rsidR="002D30BC" w:rsidRPr="00427AE2">
        <w:t>imageOut</w:t>
      </w:r>
      <w:proofErr w:type="spellEnd"/>
      <w:r w:rsidR="002D30BC" w:rsidRPr="00427AE2">
        <w:t xml:space="preserve"> which is the output image that will contain the result of the function, and the width and height which contain the dimensions of the image.</w:t>
      </w:r>
      <w:r w:rsidR="00EB2150" w:rsidRPr="00427AE2">
        <w:t xml:space="preserve"> Both implementations return the time it took to execute the Sobel operator.</w:t>
      </w:r>
    </w:p>
    <w:p w14:paraId="4104CE27" w14:textId="63049DB5" w:rsidR="00EB2150" w:rsidRPr="00427AE2" w:rsidRDefault="00E957DE" w:rsidP="00F73155">
      <w:pPr>
        <w:pStyle w:val="Heading4"/>
      </w:pPr>
      <w:r w:rsidRPr="00427AE2">
        <w:t>C++</w:t>
      </w:r>
    </w:p>
    <w:p w14:paraId="2507ADBB" w14:textId="6D0F5CCF" w:rsidR="00EB2150" w:rsidRPr="00427AE2" w:rsidRDefault="00EB2150" w:rsidP="00EB2150">
      <w:r w:rsidRPr="00427AE2">
        <w:t>The first thing the function does is take the time it started at and stores it in a variable named start.</w:t>
      </w:r>
    </w:p>
    <w:p w14:paraId="5A07A0FC" w14:textId="22A02BC0" w:rsidR="009F5FCB" w:rsidRPr="00427AE2" w:rsidRDefault="009F5FCB" w:rsidP="009F5FCB">
      <w:r w:rsidRPr="00427AE2">
        <w:t xml:space="preserve">At the start of the CPU </w:t>
      </w:r>
      <w:r w:rsidR="002D30BC" w:rsidRPr="00427AE2">
        <w:t>implementation,</w:t>
      </w:r>
      <w:r w:rsidRPr="00427AE2">
        <w:t xml:space="preserve"> we declare two arrays, Gx and </w:t>
      </w:r>
      <w:proofErr w:type="spellStart"/>
      <w:r w:rsidRPr="00427AE2">
        <w:t>Gy</w:t>
      </w:r>
      <w:proofErr w:type="spellEnd"/>
      <w:r w:rsidRPr="00427AE2">
        <w:t xml:space="preserve">. These arrays represent the Gx and </w:t>
      </w:r>
      <w:proofErr w:type="spellStart"/>
      <w:r w:rsidRPr="00427AE2">
        <w:t>Gy</w:t>
      </w:r>
      <w:proofErr w:type="spellEnd"/>
      <w:r w:rsidRPr="00427AE2">
        <w:t xml:space="preserve"> kernels shown in the Sobel section earlier. The Gx and </w:t>
      </w:r>
      <w:proofErr w:type="spellStart"/>
      <w:r w:rsidRPr="00427AE2">
        <w:t>Gy</w:t>
      </w:r>
      <w:proofErr w:type="spellEnd"/>
      <w:r w:rsidRPr="00427AE2">
        <w:t xml:space="preserve"> arrays are one dimensional </w:t>
      </w:r>
      <w:r w:rsidR="002D30BC" w:rsidRPr="00427AE2">
        <w:t>version</w:t>
      </w:r>
      <w:r w:rsidRPr="00427AE2">
        <w:t xml:space="preserve"> the kernels.</w:t>
      </w:r>
    </w:p>
    <w:p w14:paraId="3821C2DE" w14:textId="3FF96588" w:rsidR="009F5FCB" w:rsidRPr="00427AE2" w:rsidRDefault="009F5FCB" w:rsidP="00051792">
      <w:r w:rsidRPr="00427AE2">
        <w:t xml:space="preserve">After declaring the two kernels the function </w:t>
      </w:r>
      <w:r w:rsidR="002D30BC" w:rsidRPr="00427AE2">
        <w:t xml:space="preserve">goes into two nested for loops. The outer loop iterates over the y of the image and the inner loops iterates over the x. Doing the x and y in this order means that the from one pixel to another it will decrease the chances for a cache-miss as the image is stored sequentially from left to right, top to bottom in memory. Inside the loops we declare two variables </w:t>
      </w:r>
      <w:proofErr w:type="spellStart"/>
      <w:r w:rsidR="002D30BC" w:rsidRPr="00427AE2">
        <w:t>sobelX</w:t>
      </w:r>
      <w:proofErr w:type="spellEnd"/>
      <w:r w:rsidR="002D30BC" w:rsidRPr="00427AE2">
        <w:t xml:space="preserve"> and </w:t>
      </w:r>
      <w:proofErr w:type="spellStart"/>
      <w:r w:rsidR="002D30BC" w:rsidRPr="00427AE2">
        <w:t>sobelY</w:t>
      </w:r>
      <w:proofErr w:type="spellEnd"/>
      <w:r w:rsidR="002D30BC" w:rsidRPr="00427AE2">
        <w:t xml:space="preserve"> which store the results from two convolutions, one for Gx and the other for </w:t>
      </w:r>
      <w:proofErr w:type="spellStart"/>
      <w:r w:rsidR="002D30BC" w:rsidRPr="00427AE2">
        <w:t>Gy</w:t>
      </w:r>
      <w:proofErr w:type="spellEnd"/>
      <w:r w:rsidR="002D30BC" w:rsidRPr="00427AE2">
        <w:t xml:space="preserve">. Next the magnitude of </w:t>
      </w:r>
      <w:proofErr w:type="spellStart"/>
      <w:r w:rsidR="002D30BC" w:rsidRPr="00427AE2">
        <w:t>sobelX</w:t>
      </w:r>
      <w:proofErr w:type="spellEnd"/>
      <w:r w:rsidR="002D30BC" w:rsidRPr="00427AE2">
        <w:t xml:space="preserve"> and </w:t>
      </w:r>
      <w:proofErr w:type="spellStart"/>
      <w:r w:rsidR="002D30BC" w:rsidRPr="00427AE2">
        <w:t>sobely</w:t>
      </w:r>
      <w:proofErr w:type="spellEnd"/>
      <w:r w:rsidR="002D30BC" w:rsidRPr="00427AE2">
        <w:t xml:space="preserve"> are calculated using the Pythagorean theorem. Finaly the magnitude is clapped between 255 and 0 and set as the pixel value of the output image.</w:t>
      </w:r>
    </w:p>
    <w:p w14:paraId="19D427CB" w14:textId="321EB0F1" w:rsidR="00EB2150" w:rsidRPr="00427AE2" w:rsidRDefault="00EB2150" w:rsidP="00051792">
      <w:r w:rsidRPr="00427AE2">
        <w:t>After this process is done the end time is taken and stored in its own variable named end. The start time is taken away from the end time and the result is returned from the function.</w:t>
      </w:r>
    </w:p>
    <w:p w14:paraId="17E4DA3D" w14:textId="7C58ACFE" w:rsidR="002D30BC" w:rsidRPr="00427AE2" w:rsidRDefault="002D30BC" w:rsidP="00051792">
      <w:r w:rsidRPr="00427AE2">
        <w:t>The pseudocode for this looks like this:</w:t>
      </w:r>
    </w:p>
    <w:p w14:paraId="7C95E246" w14:textId="7AF59F19" w:rsidR="002D30BC" w:rsidRPr="00427AE2" w:rsidRDefault="00EB2150" w:rsidP="00051792">
      <w:pPr>
        <w:rPr>
          <w:rStyle w:val="Psudocode"/>
          <w:szCs w:val="14"/>
        </w:rPr>
      </w:pPr>
      <w:proofErr w:type="spellStart"/>
      <w:r w:rsidRPr="00427AE2">
        <w:rPr>
          <w:rStyle w:val="Psudocode"/>
          <w:szCs w:val="14"/>
        </w:rPr>
        <w:t>f</w:t>
      </w:r>
      <w:r w:rsidR="002D30BC" w:rsidRPr="00427AE2">
        <w:rPr>
          <w:rStyle w:val="Psudocode"/>
          <w:szCs w:val="14"/>
        </w:rPr>
        <w:t>n</w:t>
      </w:r>
      <w:proofErr w:type="spellEnd"/>
      <w:r w:rsidR="002D30BC" w:rsidRPr="00427AE2">
        <w:rPr>
          <w:rStyle w:val="Psudocode"/>
          <w:szCs w:val="14"/>
        </w:rPr>
        <w:t xml:space="preserve"> </w:t>
      </w:r>
      <w:r w:rsidRPr="00427AE2">
        <w:rPr>
          <w:rStyle w:val="Psudocode"/>
          <w:szCs w:val="14"/>
        </w:rPr>
        <w:t>Sobel</w:t>
      </w:r>
      <w:r w:rsidR="002D30BC" w:rsidRPr="00427AE2">
        <w:rPr>
          <w:rStyle w:val="Psudocode"/>
          <w:szCs w:val="14"/>
        </w:rPr>
        <w:t xml:space="preserve"> (</w:t>
      </w:r>
      <w:proofErr w:type="spellStart"/>
      <w:r w:rsidR="002D30BC" w:rsidRPr="00427AE2">
        <w:rPr>
          <w:rStyle w:val="Psudocode"/>
          <w:szCs w:val="14"/>
        </w:rPr>
        <w:t>imageIn</w:t>
      </w:r>
      <w:proofErr w:type="spellEnd"/>
      <w:r w:rsidR="002D30BC" w:rsidRPr="00427AE2">
        <w:rPr>
          <w:rStyle w:val="Psudocode"/>
          <w:szCs w:val="14"/>
        </w:rPr>
        <w:t xml:space="preserve">, </w:t>
      </w:r>
      <w:proofErr w:type="spellStart"/>
      <w:r w:rsidR="002D30BC" w:rsidRPr="00427AE2">
        <w:rPr>
          <w:rStyle w:val="Psudocode"/>
          <w:szCs w:val="14"/>
        </w:rPr>
        <w:t>imageOut</w:t>
      </w:r>
      <w:proofErr w:type="spellEnd"/>
      <w:r w:rsidR="002D30BC" w:rsidRPr="00427AE2">
        <w:rPr>
          <w:rStyle w:val="Psudocode"/>
          <w:szCs w:val="14"/>
        </w:rPr>
        <w:t xml:space="preserve">, </w:t>
      </w:r>
      <w:r w:rsidRPr="00427AE2">
        <w:rPr>
          <w:rStyle w:val="Psudocode"/>
          <w:szCs w:val="14"/>
        </w:rPr>
        <w:t>width, height</w:t>
      </w:r>
      <w:r w:rsidR="002D30BC" w:rsidRPr="00427AE2">
        <w:rPr>
          <w:rStyle w:val="Psudocode"/>
          <w:szCs w:val="14"/>
        </w:rPr>
        <w:t>)</w:t>
      </w:r>
    </w:p>
    <w:p w14:paraId="12FC547A" w14:textId="750A8D3F" w:rsidR="00EB2150" w:rsidRPr="00427AE2" w:rsidRDefault="00EB2150" w:rsidP="00051792">
      <w:pPr>
        <w:rPr>
          <w:rStyle w:val="Psudocode"/>
          <w:szCs w:val="14"/>
        </w:rPr>
      </w:pPr>
      <w:r w:rsidRPr="00427AE2">
        <w:rPr>
          <w:rStyle w:val="Psudocode"/>
          <w:szCs w:val="14"/>
        </w:rPr>
        <w:tab/>
        <w:t xml:space="preserve">start = </w:t>
      </w:r>
      <w:proofErr w:type="spellStart"/>
      <w:proofErr w:type="gramStart"/>
      <w:r w:rsidRPr="00427AE2">
        <w:rPr>
          <w:rStyle w:val="Psudocode"/>
          <w:szCs w:val="14"/>
        </w:rPr>
        <w:t>time.now</w:t>
      </w:r>
      <w:proofErr w:type="spellEnd"/>
      <w:r w:rsidRPr="00427AE2">
        <w:rPr>
          <w:rStyle w:val="Psudocode"/>
          <w:szCs w:val="14"/>
        </w:rPr>
        <w:t>(</w:t>
      </w:r>
      <w:proofErr w:type="gramEnd"/>
      <w:r w:rsidRPr="00427AE2">
        <w:rPr>
          <w:rStyle w:val="Psudocode"/>
          <w:szCs w:val="14"/>
        </w:rPr>
        <w:t>)</w:t>
      </w:r>
    </w:p>
    <w:p w14:paraId="2A6A5A00" w14:textId="356315FA" w:rsidR="00EB2150" w:rsidRPr="00427AE2" w:rsidRDefault="00EB2150" w:rsidP="00051792">
      <w:pPr>
        <w:rPr>
          <w:rStyle w:val="Psudocode"/>
          <w:szCs w:val="14"/>
        </w:rPr>
      </w:pPr>
      <w:r w:rsidRPr="00427AE2">
        <w:rPr>
          <w:rStyle w:val="Psudocode"/>
          <w:szCs w:val="14"/>
        </w:rPr>
        <w:tab/>
        <w:t>Gx = [1, 0, -1, 2, 0, -2, 1, 0, -1]</w:t>
      </w:r>
    </w:p>
    <w:p w14:paraId="3075C3B9" w14:textId="264A70FD" w:rsidR="00EB2150" w:rsidRPr="00427AE2" w:rsidRDefault="00EB2150" w:rsidP="00051792">
      <w:pPr>
        <w:rPr>
          <w:rStyle w:val="Psudocode"/>
          <w:szCs w:val="14"/>
        </w:rPr>
      </w:pPr>
      <w:r w:rsidRPr="00427AE2">
        <w:rPr>
          <w:rStyle w:val="Psudocode"/>
          <w:szCs w:val="14"/>
        </w:rPr>
        <w:tab/>
      </w:r>
      <w:proofErr w:type="spellStart"/>
      <w:r w:rsidRPr="00427AE2">
        <w:rPr>
          <w:rStyle w:val="Psudocode"/>
          <w:szCs w:val="14"/>
        </w:rPr>
        <w:t>Gy</w:t>
      </w:r>
      <w:proofErr w:type="spellEnd"/>
      <w:r w:rsidRPr="00427AE2">
        <w:rPr>
          <w:rStyle w:val="Psudocode"/>
          <w:szCs w:val="14"/>
        </w:rPr>
        <w:t xml:space="preserve"> = [1, 2, 1, 0, 0, 0, -1, -2, -1]</w:t>
      </w:r>
    </w:p>
    <w:p w14:paraId="16C60B6E" w14:textId="3E7A463C" w:rsidR="00EB2150" w:rsidRPr="00427AE2" w:rsidRDefault="00EB2150" w:rsidP="00051792">
      <w:pPr>
        <w:rPr>
          <w:rStyle w:val="Psudocode"/>
          <w:szCs w:val="14"/>
        </w:rPr>
      </w:pPr>
      <w:r w:rsidRPr="00427AE2">
        <w:rPr>
          <w:rStyle w:val="Psudocode"/>
          <w:szCs w:val="14"/>
        </w:rPr>
        <w:tab/>
        <w:t>for (y in range height)</w:t>
      </w:r>
    </w:p>
    <w:p w14:paraId="3D00D7A6" w14:textId="4D955E41" w:rsidR="00EB2150" w:rsidRPr="00427AE2" w:rsidRDefault="00EB2150" w:rsidP="00051792">
      <w:pPr>
        <w:rPr>
          <w:rStyle w:val="Psudocode"/>
          <w:szCs w:val="14"/>
        </w:rPr>
      </w:pPr>
      <w:r w:rsidRPr="00427AE2">
        <w:rPr>
          <w:rStyle w:val="Psudocode"/>
          <w:szCs w:val="14"/>
        </w:rPr>
        <w:tab/>
      </w:r>
      <w:r w:rsidRPr="00427AE2">
        <w:rPr>
          <w:rStyle w:val="Psudocode"/>
          <w:szCs w:val="14"/>
        </w:rPr>
        <w:tab/>
        <w:t>for (x in range width)</w:t>
      </w:r>
    </w:p>
    <w:p w14:paraId="227D7961" w14:textId="434267CE" w:rsidR="00EB2150" w:rsidRPr="00427AE2" w:rsidRDefault="00EB2150" w:rsidP="00051792">
      <w:pPr>
        <w:rPr>
          <w:rFonts w:ascii="Fira Code Medium" w:hAnsi="Fira Code Medium" w:cs="Fira Code Medium"/>
          <w:color w:val="000000"/>
          <w:sz w:val="14"/>
          <w:szCs w:val="14"/>
        </w:rPr>
      </w:pPr>
      <w:r w:rsidRPr="00427AE2">
        <w:rPr>
          <w:rStyle w:val="Psudocode"/>
          <w:szCs w:val="14"/>
        </w:rPr>
        <w:tab/>
      </w:r>
      <w:r w:rsidRPr="00427AE2">
        <w:rPr>
          <w:rStyle w:val="Psudocode"/>
          <w:szCs w:val="14"/>
        </w:rPr>
        <w:tab/>
      </w:r>
      <w:r w:rsidRPr="00427AE2">
        <w:rPr>
          <w:rStyle w:val="Psudocode"/>
          <w:szCs w:val="14"/>
        </w:rPr>
        <w:tab/>
      </w:r>
      <w:proofErr w:type="spellStart"/>
      <w:r w:rsidRPr="00427AE2">
        <w:rPr>
          <w:rStyle w:val="Psudocode"/>
          <w:szCs w:val="14"/>
        </w:rPr>
        <w:t>sobelX</w:t>
      </w:r>
      <w:proofErr w:type="spellEnd"/>
      <w:r w:rsidRPr="00427AE2">
        <w:rPr>
          <w:rStyle w:val="Psudocode"/>
          <w:szCs w:val="14"/>
        </w:rPr>
        <w:t xml:space="preserve"> = </w:t>
      </w:r>
      <w:r w:rsidRPr="00427AE2">
        <w:rPr>
          <w:rFonts w:ascii="Fira Code Medium" w:hAnsi="Fira Code Medium" w:cs="Fira Code Medium"/>
          <w:color w:val="000000"/>
          <w:sz w:val="14"/>
          <w:szCs w:val="14"/>
        </w:rPr>
        <w:t>Convolution</w:t>
      </w:r>
      <w:r w:rsidRPr="00427AE2">
        <w:rPr>
          <w:rFonts w:ascii="Fira Code Medium" w:hAnsi="Fira Code Medium" w:cs="Fira Code Medium"/>
          <w:color w:val="000000"/>
          <w:sz w:val="14"/>
          <w:szCs w:val="14"/>
        </w:rPr>
        <w:t xml:space="preserve"> (</w:t>
      </w:r>
      <w:proofErr w:type="spellStart"/>
      <w:r w:rsidRPr="00427AE2">
        <w:rPr>
          <w:rFonts w:ascii="Fira Code Medium" w:hAnsi="Fira Code Medium" w:cs="Fira Code Medium"/>
          <w:color w:val="000000"/>
          <w:sz w:val="14"/>
          <w:szCs w:val="14"/>
        </w:rPr>
        <w:t>imageIn</w:t>
      </w:r>
      <w:proofErr w:type="spellEnd"/>
      <w:r w:rsidRPr="00427AE2">
        <w:rPr>
          <w:rFonts w:ascii="Fira Code Medium" w:hAnsi="Fira Code Medium" w:cs="Fira Code Medium"/>
          <w:color w:val="000000"/>
          <w:sz w:val="14"/>
          <w:szCs w:val="14"/>
        </w:rPr>
        <w:t>, Gx, x, y, width, height, 3)</w:t>
      </w:r>
    </w:p>
    <w:p w14:paraId="26BCE78E" w14:textId="5C0AD17B" w:rsidR="00EB2150" w:rsidRPr="00427AE2" w:rsidRDefault="00EB2150"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lastRenderedPageBreak/>
        <w:tab/>
      </w:r>
      <w:r w:rsidRPr="00427AE2">
        <w:rPr>
          <w:rFonts w:ascii="Fira Code Medium" w:hAnsi="Fira Code Medium" w:cs="Fira Code Medium"/>
          <w:color w:val="000000"/>
          <w:sz w:val="14"/>
          <w:szCs w:val="14"/>
        </w:rPr>
        <w:tab/>
      </w:r>
      <w:r w:rsidRPr="00427AE2">
        <w:rPr>
          <w:rFonts w:ascii="Fira Code Medium" w:hAnsi="Fira Code Medium" w:cs="Fira Code Medium"/>
          <w:color w:val="000000"/>
          <w:sz w:val="14"/>
          <w:szCs w:val="14"/>
        </w:rPr>
        <w:tab/>
      </w:r>
      <w:proofErr w:type="spellStart"/>
      <w:r w:rsidRPr="00427AE2">
        <w:rPr>
          <w:rFonts w:ascii="Fira Code Medium" w:hAnsi="Fira Code Medium" w:cs="Fira Code Medium"/>
          <w:color w:val="000000"/>
          <w:sz w:val="14"/>
          <w:szCs w:val="14"/>
        </w:rPr>
        <w:t>sobelY</w:t>
      </w:r>
      <w:proofErr w:type="spellEnd"/>
      <w:r w:rsidRPr="00427AE2">
        <w:rPr>
          <w:rFonts w:ascii="Fira Code Medium" w:hAnsi="Fira Code Medium" w:cs="Fira Code Medium"/>
          <w:color w:val="000000"/>
          <w:sz w:val="14"/>
          <w:szCs w:val="14"/>
        </w:rPr>
        <w:t xml:space="preserve"> = </w:t>
      </w:r>
      <w:r w:rsidRPr="00427AE2">
        <w:rPr>
          <w:rFonts w:ascii="Fira Code Medium" w:hAnsi="Fira Code Medium" w:cs="Fira Code Medium"/>
          <w:color w:val="000000"/>
          <w:sz w:val="14"/>
          <w:szCs w:val="14"/>
        </w:rPr>
        <w:t>Convolution</w:t>
      </w:r>
      <w:r w:rsidRPr="00427AE2">
        <w:rPr>
          <w:rFonts w:ascii="Fira Code Medium" w:hAnsi="Fira Code Medium" w:cs="Fira Code Medium"/>
          <w:color w:val="000000"/>
          <w:sz w:val="14"/>
          <w:szCs w:val="14"/>
        </w:rPr>
        <w:t xml:space="preserve"> (</w:t>
      </w:r>
      <w:proofErr w:type="spellStart"/>
      <w:r w:rsidRPr="00427AE2">
        <w:rPr>
          <w:rFonts w:ascii="Fira Code Medium" w:hAnsi="Fira Code Medium" w:cs="Fira Code Medium"/>
          <w:color w:val="000000"/>
          <w:sz w:val="14"/>
          <w:szCs w:val="14"/>
        </w:rPr>
        <w:t>imageIn</w:t>
      </w:r>
      <w:proofErr w:type="spellEnd"/>
      <w:r w:rsidRPr="00427AE2">
        <w:rPr>
          <w:rFonts w:ascii="Fira Code Medium" w:hAnsi="Fira Code Medium" w:cs="Fira Code Medium"/>
          <w:color w:val="000000"/>
          <w:sz w:val="14"/>
          <w:szCs w:val="14"/>
        </w:rPr>
        <w:t xml:space="preserve">, </w:t>
      </w:r>
      <w:proofErr w:type="spellStart"/>
      <w:r w:rsidRPr="00427AE2">
        <w:rPr>
          <w:rFonts w:ascii="Fira Code Medium" w:hAnsi="Fira Code Medium" w:cs="Fira Code Medium"/>
          <w:color w:val="000000"/>
          <w:sz w:val="14"/>
          <w:szCs w:val="14"/>
        </w:rPr>
        <w:t>Gy</w:t>
      </w:r>
      <w:proofErr w:type="spellEnd"/>
      <w:r w:rsidRPr="00427AE2">
        <w:rPr>
          <w:rFonts w:ascii="Fira Code Medium" w:hAnsi="Fira Code Medium" w:cs="Fira Code Medium"/>
          <w:color w:val="000000"/>
          <w:sz w:val="14"/>
          <w:szCs w:val="14"/>
        </w:rPr>
        <w:t>, x, y, width, height, 3)</w:t>
      </w:r>
    </w:p>
    <w:p w14:paraId="4A15E60F" w14:textId="17C99C00" w:rsidR="00EB2150" w:rsidRPr="00427AE2" w:rsidRDefault="00EB2150"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tab/>
      </w:r>
      <w:r w:rsidRPr="00427AE2">
        <w:rPr>
          <w:rFonts w:ascii="Fira Code Medium" w:hAnsi="Fira Code Medium" w:cs="Fira Code Medium"/>
          <w:color w:val="000000"/>
          <w:sz w:val="14"/>
          <w:szCs w:val="14"/>
        </w:rPr>
        <w:tab/>
      </w:r>
      <w:r w:rsidRPr="00427AE2">
        <w:rPr>
          <w:rFonts w:ascii="Fira Code Medium" w:hAnsi="Fira Code Medium" w:cs="Fira Code Medium"/>
          <w:color w:val="000000"/>
          <w:sz w:val="14"/>
          <w:szCs w:val="14"/>
        </w:rPr>
        <w:tab/>
        <w:t xml:space="preserve">magnitude = </w:t>
      </w:r>
      <w:proofErr w:type="spellStart"/>
      <w:proofErr w:type="gramStart"/>
      <w:r w:rsidRPr="00427AE2">
        <w:rPr>
          <w:rFonts w:ascii="Fira Code Medium" w:hAnsi="Fira Code Medium" w:cs="Fira Code Medium"/>
          <w:color w:val="000000"/>
          <w:sz w:val="14"/>
          <w:szCs w:val="14"/>
        </w:rPr>
        <w:t>squrt</w:t>
      </w:r>
      <w:proofErr w:type="spellEnd"/>
      <w:r w:rsidRPr="00427AE2">
        <w:rPr>
          <w:rFonts w:ascii="Fira Code Medium" w:hAnsi="Fira Code Medium" w:cs="Fira Code Medium"/>
          <w:color w:val="000000"/>
          <w:sz w:val="14"/>
          <w:szCs w:val="14"/>
        </w:rPr>
        <w:t>(</w:t>
      </w:r>
      <w:proofErr w:type="gramEnd"/>
      <w:r w:rsidRPr="00427AE2">
        <w:rPr>
          <w:rFonts w:ascii="Fira Code Medium" w:hAnsi="Fira Code Medium" w:cs="Fira Code Medium"/>
          <w:color w:val="000000"/>
          <w:sz w:val="14"/>
          <w:szCs w:val="14"/>
        </w:rPr>
        <w:t>(</w:t>
      </w:r>
      <w:proofErr w:type="spellStart"/>
      <w:r w:rsidRPr="00427AE2">
        <w:rPr>
          <w:rFonts w:ascii="Fira Code Medium" w:hAnsi="Fira Code Medium" w:cs="Fira Code Medium"/>
          <w:color w:val="000000"/>
          <w:sz w:val="14"/>
          <w:szCs w:val="14"/>
        </w:rPr>
        <w:t>sobelX</w:t>
      </w:r>
      <w:proofErr w:type="spellEnd"/>
      <w:r w:rsidRPr="00427AE2">
        <w:rPr>
          <w:rFonts w:ascii="Fira Code Medium" w:hAnsi="Fira Code Medium" w:cs="Fira Code Medium"/>
          <w:color w:val="000000"/>
          <w:sz w:val="14"/>
          <w:szCs w:val="14"/>
        </w:rPr>
        <w:t xml:space="preserve"> * </w:t>
      </w:r>
      <w:proofErr w:type="spellStart"/>
      <w:r w:rsidRPr="00427AE2">
        <w:rPr>
          <w:rFonts w:ascii="Fira Code Medium" w:hAnsi="Fira Code Medium" w:cs="Fira Code Medium"/>
          <w:color w:val="000000"/>
          <w:sz w:val="14"/>
          <w:szCs w:val="14"/>
        </w:rPr>
        <w:t>sobelX</w:t>
      </w:r>
      <w:proofErr w:type="spellEnd"/>
      <w:r w:rsidRPr="00427AE2">
        <w:rPr>
          <w:rFonts w:ascii="Fira Code Medium" w:hAnsi="Fira Code Medium" w:cs="Fira Code Medium"/>
          <w:color w:val="000000"/>
          <w:sz w:val="14"/>
          <w:szCs w:val="14"/>
        </w:rPr>
        <w:t>) + (</w:t>
      </w:r>
      <w:proofErr w:type="spellStart"/>
      <w:r w:rsidRPr="00427AE2">
        <w:rPr>
          <w:rFonts w:ascii="Fira Code Medium" w:hAnsi="Fira Code Medium" w:cs="Fira Code Medium"/>
          <w:color w:val="000000"/>
          <w:sz w:val="14"/>
          <w:szCs w:val="14"/>
        </w:rPr>
        <w:t>sobelY</w:t>
      </w:r>
      <w:proofErr w:type="spellEnd"/>
      <w:r w:rsidRPr="00427AE2">
        <w:rPr>
          <w:rFonts w:ascii="Fira Code Medium" w:hAnsi="Fira Code Medium" w:cs="Fira Code Medium"/>
          <w:color w:val="000000"/>
          <w:sz w:val="14"/>
          <w:szCs w:val="14"/>
        </w:rPr>
        <w:t xml:space="preserve"> * </w:t>
      </w:r>
      <w:proofErr w:type="spellStart"/>
      <w:r w:rsidRPr="00427AE2">
        <w:rPr>
          <w:rFonts w:ascii="Fira Code Medium" w:hAnsi="Fira Code Medium" w:cs="Fira Code Medium"/>
          <w:color w:val="000000"/>
          <w:sz w:val="14"/>
          <w:szCs w:val="14"/>
        </w:rPr>
        <w:t>sobelY</w:t>
      </w:r>
      <w:proofErr w:type="spellEnd"/>
      <w:r w:rsidRPr="00427AE2">
        <w:rPr>
          <w:rFonts w:ascii="Fira Code Medium" w:hAnsi="Fira Code Medium" w:cs="Fira Code Medium"/>
          <w:color w:val="000000"/>
          <w:sz w:val="14"/>
          <w:szCs w:val="14"/>
        </w:rPr>
        <w:t>))</w:t>
      </w:r>
    </w:p>
    <w:p w14:paraId="3D5AD640" w14:textId="761D1383" w:rsidR="00EB2150" w:rsidRPr="00427AE2" w:rsidRDefault="00EB2150"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tab/>
      </w:r>
      <w:r w:rsidRPr="00427AE2">
        <w:rPr>
          <w:rFonts w:ascii="Fira Code Medium" w:hAnsi="Fira Code Medium" w:cs="Fira Code Medium"/>
          <w:color w:val="000000"/>
          <w:sz w:val="14"/>
          <w:szCs w:val="14"/>
        </w:rPr>
        <w:tab/>
      </w:r>
      <w:r w:rsidRPr="00427AE2">
        <w:rPr>
          <w:rFonts w:ascii="Fira Code Medium" w:hAnsi="Fira Code Medium" w:cs="Fira Code Medium"/>
          <w:color w:val="000000"/>
          <w:sz w:val="14"/>
          <w:szCs w:val="14"/>
        </w:rPr>
        <w:tab/>
      </w:r>
      <w:proofErr w:type="spellStart"/>
      <w:proofErr w:type="gramStart"/>
      <w:r w:rsidRPr="00427AE2">
        <w:rPr>
          <w:rFonts w:ascii="Fira Code Medium" w:hAnsi="Fira Code Medium" w:cs="Fira Code Medium"/>
          <w:color w:val="000000"/>
          <w:sz w:val="14"/>
          <w:szCs w:val="14"/>
        </w:rPr>
        <w:t>imageOut</w:t>
      </w:r>
      <w:proofErr w:type="spellEnd"/>
      <w:r w:rsidRPr="00427AE2">
        <w:rPr>
          <w:rFonts w:ascii="Fira Code Medium" w:hAnsi="Fira Code Medium" w:cs="Fira Code Medium"/>
          <w:color w:val="000000"/>
          <w:sz w:val="14"/>
          <w:szCs w:val="14"/>
        </w:rPr>
        <w:t>[</w:t>
      </w:r>
      <w:proofErr w:type="gramEnd"/>
      <w:r w:rsidR="00F73155" w:rsidRPr="00427AE2">
        <w:rPr>
          <w:rFonts w:ascii="Fira Code Medium" w:hAnsi="Fira Code Medium" w:cs="Fira Code Medium"/>
          <w:color w:val="000000"/>
          <w:sz w:val="14"/>
          <w:szCs w:val="14"/>
        </w:rPr>
        <w:t>x + y * width</w:t>
      </w:r>
      <w:r w:rsidRPr="00427AE2">
        <w:rPr>
          <w:rFonts w:ascii="Fira Code Medium" w:hAnsi="Fira Code Medium" w:cs="Fira Code Medium"/>
          <w:color w:val="000000"/>
          <w:sz w:val="14"/>
          <w:szCs w:val="14"/>
        </w:rPr>
        <w:t>]</w:t>
      </w:r>
      <w:r w:rsidR="00F73155" w:rsidRPr="00427AE2">
        <w:rPr>
          <w:rFonts w:ascii="Fira Code Medium" w:hAnsi="Fira Code Medium" w:cs="Fira Code Medium"/>
          <w:color w:val="000000"/>
          <w:sz w:val="14"/>
          <w:szCs w:val="14"/>
        </w:rPr>
        <w:t xml:space="preserve"> = clamp(</w:t>
      </w:r>
      <w:proofErr w:type="spellStart"/>
      <w:r w:rsidR="00F73155" w:rsidRPr="00427AE2">
        <w:rPr>
          <w:rFonts w:ascii="Fira Code Medium" w:hAnsi="Fira Code Medium" w:cs="Fira Code Medium"/>
          <w:color w:val="000000"/>
          <w:sz w:val="14"/>
          <w:szCs w:val="14"/>
        </w:rPr>
        <w:t>magniture</w:t>
      </w:r>
      <w:proofErr w:type="spellEnd"/>
      <w:r w:rsidR="00F73155" w:rsidRPr="00427AE2">
        <w:rPr>
          <w:rFonts w:ascii="Fira Code Medium" w:hAnsi="Fira Code Medium" w:cs="Fira Code Medium"/>
          <w:color w:val="000000"/>
          <w:sz w:val="14"/>
          <w:szCs w:val="14"/>
        </w:rPr>
        <w:t>, 0, 255)</w:t>
      </w:r>
    </w:p>
    <w:p w14:paraId="2DAFD21D" w14:textId="30D0F674" w:rsidR="00F73155" w:rsidRPr="00427AE2" w:rsidRDefault="00F73155"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tab/>
      </w:r>
      <w:r w:rsidRPr="00427AE2">
        <w:rPr>
          <w:rFonts w:ascii="Fira Code Medium" w:hAnsi="Fira Code Medium" w:cs="Fira Code Medium"/>
          <w:color w:val="000000"/>
          <w:sz w:val="14"/>
          <w:szCs w:val="14"/>
        </w:rPr>
        <w:tab/>
        <w:t>end for</w:t>
      </w:r>
    </w:p>
    <w:p w14:paraId="15E9C07F" w14:textId="66115098" w:rsidR="00F73155" w:rsidRPr="00427AE2" w:rsidRDefault="00F73155"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tab/>
        <w:t>end for</w:t>
      </w:r>
    </w:p>
    <w:p w14:paraId="5E7CC7E0" w14:textId="42CCE331" w:rsidR="00F73155" w:rsidRPr="00427AE2" w:rsidRDefault="00F73155"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tab/>
        <w:t xml:space="preserve">end = </w:t>
      </w:r>
      <w:proofErr w:type="spellStart"/>
      <w:proofErr w:type="gramStart"/>
      <w:r w:rsidRPr="00427AE2">
        <w:rPr>
          <w:rFonts w:ascii="Fira Code Medium" w:hAnsi="Fira Code Medium" w:cs="Fira Code Medium"/>
          <w:color w:val="000000"/>
          <w:sz w:val="14"/>
          <w:szCs w:val="14"/>
        </w:rPr>
        <w:t>time.now</w:t>
      </w:r>
      <w:proofErr w:type="spellEnd"/>
      <w:r w:rsidR="008F3BA5" w:rsidRPr="00427AE2">
        <w:rPr>
          <w:rFonts w:ascii="Fira Code Medium" w:hAnsi="Fira Code Medium" w:cs="Fira Code Medium"/>
          <w:color w:val="000000"/>
          <w:sz w:val="14"/>
          <w:szCs w:val="14"/>
        </w:rPr>
        <w:t>(</w:t>
      </w:r>
      <w:proofErr w:type="gramEnd"/>
      <w:r w:rsidR="008F3BA5" w:rsidRPr="00427AE2">
        <w:rPr>
          <w:rFonts w:ascii="Fira Code Medium" w:hAnsi="Fira Code Medium" w:cs="Fira Code Medium"/>
          <w:color w:val="000000"/>
          <w:sz w:val="14"/>
          <w:szCs w:val="14"/>
        </w:rPr>
        <w:t>)</w:t>
      </w:r>
    </w:p>
    <w:p w14:paraId="3CD5C61F" w14:textId="67471F75" w:rsidR="00F73155" w:rsidRPr="00427AE2" w:rsidRDefault="00F73155" w:rsidP="00051792">
      <w:pPr>
        <w:rPr>
          <w:rFonts w:ascii="Fira Code Medium" w:hAnsi="Fira Code Medium" w:cs="Fira Code Medium"/>
          <w:color w:val="000000"/>
          <w:sz w:val="14"/>
          <w:szCs w:val="14"/>
        </w:rPr>
      </w:pPr>
      <w:r w:rsidRPr="00427AE2">
        <w:rPr>
          <w:rFonts w:ascii="Fira Code Medium" w:hAnsi="Fira Code Medium" w:cs="Fira Code Medium"/>
          <w:color w:val="000000"/>
          <w:sz w:val="14"/>
          <w:szCs w:val="14"/>
        </w:rPr>
        <w:tab/>
        <w:t xml:space="preserve">return end </w:t>
      </w:r>
      <w:r w:rsidR="004E2DAB" w:rsidRPr="00427AE2">
        <w:rPr>
          <w:rFonts w:ascii="Fira Code Medium" w:hAnsi="Fira Code Medium" w:cs="Fira Code Medium"/>
          <w:color w:val="000000"/>
          <w:sz w:val="14"/>
          <w:szCs w:val="14"/>
        </w:rPr>
        <w:t>–</w:t>
      </w:r>
      <w:r w:rsidRPr="00427AE2">
        <w:rPr>
          <w:rFonts w:ascii="Fira Code Medium" w:hAnsi="Fira Code Medium" w:cs="Fira Code Medium"/>
          <w:color w:val="000000"/>
          <w:sz w:val="14"/>
          <w:szCs w:val="14"/>
        </w:rPr>
        <w:t xml:space="preserve"> </w:t>
      </w:r>
      <w:proofErr w:type="gramStart"/>
      <w:r w:rsidRPr="00427AE2">
        <w:rPr>
          <w:rFonts w:ascii="Fira Code Medium" w:hAnsi="Fira Code Medium" w:cs="Fira Code Medium"/>
          <w:color w:val="000000"/>
          <w:sz w:val="14"/>
          <w:szCs w:val="14"/>
        </w:rPr>
        <w:t>start</w:t>
      </w:r>
      <w:proofErr w:type="gramEnd"/>
    </w:p>
    <w:p w14:paraId="613E9830" w14:textId="164C273C" w:rsidR="004E2DAB" w:rsidRPr="00427AE2" w:rsidRDefault="004E2DAB" w:rsidP="004E2DAB">
      <w:pPr>
        <w:rPr>
          <w:rStyle w:val="Psudocode"/>
          <w:rFonts w:asciiTheme="minorHAnsi" w:hAnsiTheme="minorHAnsi" w:cstheme="minorHAnsi"/>
          <w:sz w:val="22"/>
          <w:szCs w:val="22"/>
        </w:rPr>
      </w:pPr>
      <w:r w:rsidRPr="00427AE2">
        <w:rPr>
          <w:rStyle w:val="Psudocode"/>
          <w:rFonts w:asciiTheme="minorHAnsi" w:hAnsiTheme="minorHAnsi" w:cstheme="minorHAnsi"/>
          <w:sz w:val="22"/>
          <w:szCs w:val="22"/>
        </w:rPr>
        <w:t>When first programming the algorithm</w:t>
      </w:r>
      <w:r w:rsidR="00B53534" w:rsidRPr="00427AE2">
        <w:rPr>
          <w:rStyle w:val="Psudocode"/>
          <w:rFonts w:asciiTheme="minorHAnsi" w:hAnsiTheme="minorHAnsi" w:cstheme="minorHAnsi"/>
          <w:sz w:val="22"/>
          <w:szCs w:val="22"/>
        </w:rPr>
        <w:t xml:space="preserve"> the Sobel convolutions were saved into a separate image and then a second loop would calculate the magnitude of the Sobel using the 2 images created. This increased the time to perform the operations as it involved storing and reading more information which is a time expensive operation as well as going over the image data twice which would in of itself double the time it takes to execute the algorithm.</w:t>
      </w:r>
    </w:p>
    <w:p w14:paraId="43728284" w14:textId="72C57827" w:rsidR="00E957DE" w:rsidRPr="00427AE2" w:rsidRDefault="00E957DE" w:rsidP="00E957DE">
      <w:pPr>
        <w:pStyle w:val="Heading4"/>
      </w:pPr>
      <w:r w:rsidRPr="00427AE2">
        <w:t>CUDA</w:t>
      </w:r>
    </w:p>
    <w:p w14:paraId="6FABDE31" w14:textId="528908E0" w:rsidR="003C5891" w:rsidRPr="00427AE2" w:rsidRDefault="003C5891" w:rsidP="003C5891">
      <w:r w:rsidRPr="00427AE2">
        <w:t>For the CUDA implementation we need to first assign memory on the GPU where we will save the image data as well as copy the data from system memory to the GPU. First the function allocates memory for both the input image and the output image. After this the function copies the input image onto the GPUs memory. It does not need to copy data for the output image as it does not store any data yet.</w:t>
      </w:r>
    </w:p>
    <w:p w14:paraId="4F5056C8" w14:textId="54BDE142" w:rsidR="003C5891" w:rsidRPr="00427AE2" w:rsidRDefault="003C5891" w:rsidP="003C5891">
      <w:r w:rsidRPr="00427AE2">
        <w:t xml:space="preserve">Next the function sets two variables to store the bock and grid dimensions for the CUDA kernel named </w:t>
      </w:r>
      <w:proofErr w:type="spellStart"/>
      <w:r w:rsidRPr="00427AE2">
        <w:t>blockDim</w:t>
      </w:r>
      <w:proofErr w:type="spellEnd"/>
      <w:r w:rsidRPr="00427AE2">
        <w:t xml:space="preserve"> and </w:t>
      </w:r>
      <w:proofErr w:type="spellStart"/>
      <w:r w:rsidRPr="00427AE2">
        <w:t>gridDim</w:t>
      </w:r>
      <w:proofErr w:type="spellEnd"/>
      <w:r w:rsidRPr="00427AE2">
        <w:t xml:space="preserve"> respectively. </w:t>
      </w:r>
      <w:proofErr w:type="spellStart"/>
      <w:r w:rsidR="00CA1730" w:rsidRPr="00427AE2">
        <w:t>blockDim</w:t>
      </w:r>
      <w:proofErr w:type="spellEnd"/>
      <w:r w:rsidR="00CA1730" w:rsidRPr="00427AE2">
        <w:t xml:space="preserve"> is</w:t>
      </w:r>
      <w:r w:rsidR="00CD2C54" w:rsidRPr="00427AE2">
        <w:t xml:space="preserve"> always</w:t>
      </w:r>
      <w:r w:rsidR="00CA1730" w:rsidRPr="00427AE2">
        <w:t xml:space="preserve"> set to be 8*8</w:t>
      </w:r>
      <w:r w:rsidR="00CD2C54" w:rsidRPr="00427AE2">
        <w:t xml:space="preserve"> this means that we need to calculate the grid dimensions required to have one thread per pixel. We do this by dividing the width of the image by 8 and then rounding up. The same is done for the hight. This results in the number blocks we need in the x and y dimension of the grid</w:t>
      </w:r>
      <w:r w:rsidR="004C3308" w:rsidRPr="00427AE2">
        <w:t xml:space="preserve"> to cover the whole image.</w:t>
      </w:r>
    </w:p>
    <w:p w14:paraId="6D418C78" w14:textId="6F901204" w:rsidR="004C3308" w:rsidRPr="00427AE2" w:rsidRDefault="004C3308" w:rsidP="003C5891">
      <w:r w:rsidRPr="00427AE2">
        <w:t>After this we can start out timing process by measuring the time and storing it in a variable named start.</w:t>
      </w:r>
    </w:p>
    <w:p w14:paraId="001F9DAA" w14:textId="45A6A173" w:rsidR="004C3308" w:rsidRPr="00427AE2" w:rsidRDefault="004C3308" w:rsidP="003C5891">
      <w:r w:rsidRPr="00427AE2">
        <w:t>After measuring the time, we can dispatch out CUDA kernel with the block and grid size calculated earlier and with the parameters required. Strate after dispatching the kernel the function needs to synchronise with the GPU meaning that the function will wait until the GPU is finished running the kernel.</w:t>
      </w:r>
    </w:p>
    <w:p w14:paraId="02002B1D" w14:textId="3ADED83B" w:rsidR="004C3308" w:rsidRPr="00427AE2" w:rsidRDefault="004C3308" w:rsidP="003C5891">
      <w:r w:rsidRPr="00427AE2">
        <w:t>Lastly the function takes the end time and saves it into a variable named end and cleans up the GPU memory used</w:t>
      </w:r>
      <w:r w:rsidR="008F3BA5" w:rsidRPr="00427AE2">
        <w:t xml:space="preserve"> after copying the </w:t>
      </w:r>
      <w:proofErr w:type="spellStart"/>
      <w:r w:rsidR="008F3BA5" w:rsidRPr="00427AE2">
        <w:t>imageOut</w:t>
      </w:r>
      <w:proofErr w:type="spellEnd"/>
      <w:r w:rsidR="008F3BA5" w:rsidRPr="00427AE2">
        <w:t xml:space="preserve"> data from the GPU back to system memory</w:t>
      </w:r>
      <w:r w:rsidRPr="00427AE2">
        <w:t>. It returns the value resulting from taking the end time taken away from the start.</w:t>
      </w:r>
    </w:p>
    <w:p w14:paraId="22119DB8" w14:textId="16521A36" w:rsidR="004C3308" w:rsidRPr="00427AE2" w:rsidRDefault="004C3308" w:rsidP="003C5891">
      <w:r w:rsidRPr="00427AE2">
        <w:t>The pseudocode for this would look something like:</w:t>
      </w:r>
    </w:p>
    <w:p w14:paraId="468AF8D3" w14:textId="4A021C36" w:rsidR="004C3308" w:rsidRPr="00427AE2" w:rsidRDefault="004C3308" w:rsidP="003C5891">
      <w:pPr>
        <w:rPr>
          <w:rStyle w:val="Psudocode"/>
          <w:szCs w:val="14"/>
        </w:rPr>
      </w:pPr>
      <w:proofErr w:type="spellStart"/>
      <w:r w:rsidRPr="00427AE2">
        <w:rPr>
          <w:rStyle w:val="Psudocode"/>
          <w:szCs w:val="14"/>
        </w:rPr>
        <w:t>fn</w:t>
      </w:r>
      <w:proofErr w:type="spellEnd"/>
      <w:r w:rsidRPr="00427AE2">
        <w:rPr>
          <w:rStyle w:val="Psudocode"/>
          <w:szCs w:val="14"/>
        </w:rPr>
        <w:t xml:space="preserve"> Sobel (</w:t>
      </w:r>
      <w:proofErr w:type="spellStart"/>
      <w:r w:rsidRPr="00427AE2">
        <w:rPr>
          <w:rStyle w:val="Psudocode"/>
          <w:szCs w:val="14"/>
        </w:rPr>
        <w:t>imageIn</w:t>
      </w:r>
      <w:proofErr w:type="spellEnd"/>
      <w:r w:rsidRPr="00427AE2">
        <w:rPr>
          <w:rStyle w:val="Psudocode"/>
          <w:szCs w:val="14"/>
        </w:rPr>
        <w:t xml:space="preserve">, </w:t>
      </w:r>
      <w:proofErr w:type="spellStart"/>
      <w:r w:rsidRPr="00427AE2">
        <w:rPr>
          <w:rStyle w:val="Psudocode"/>
          <w:szCs w:val="14"/>
        </w:rPr>
        <w:t>imageOut</w:t>
      </w:r>
      <w:proofErr w:type="spellEnd"/>
      <w:r w:rsidRPr="00427AE2">
        <w:rPr>
          <w:rStyle w:val="Psudocode"/>
          <w:szCs w:val="14"/>
        </w:rPr>
        <w:t>, width, height)</w:t>
      </w:r>
    </w:p>
    <w:p w14:paraId="1B3E69E7" w14:textId="6381050E" w:rsidR="004C3308" w:rsidRPr="00427AE2" w:rsidRDefault="004C3308" w:rsidP="003C5891">
      <w:pPr>
        <w:rPr>
          <w:rStyle w:val="Psudocode"/>
          <w:szCs w:val="14"/>
        </w:rPr>
      </w:pPr>
      <w:r w:rsidRPr="00427AE2">
        <w:rPr>
          <w:rStyle w:val="Psudocode"/>
          <w:szCs w:val="14"/>
        </w:rPr>
        <w:tab/>
      </w:r>
      <w:proofErr w:type="spellStart"/>
      <w:r w:rsidR="008F3BA5" w:rsidRPr="00427AE2">
        <w:rPr>
          <w:rStyle w:val="Psudocode"/>
          <w:szCs w:val="14"/>
        </w:rPr>
        <w:t>cudaImageIn</w:t>
      </w:r>
      <w:proofErr w:type="spellEnd"/>
      <w:r w:rsidRPr="00427AE2">
        <w:rPr>
          <w:rStyle w:val="Psudocode"/>
          <w:szCs w:val="14"/>
        </w:rPr>
        <w:t xml:space="preserve"> = </w:t>
      </w:r>
      <w:proofErr w:type="spellStart"/>
      <w:r w:rsidRPr="00427AE2">
        <w:rPr>
          <w:rStyle w:val="Psudocode"/>
          <w:szCs w:val="14"/>
        </w:rPr>
        <w:t>CUDAMemoryAllocation</w:t>
      </w:r>
      <w:proofErr w:type="spellEnd"/>
      <w:r w:rsidRPr="00427AE2">
        <w:rPr>
          <w:rStyle w:val="Psudocode"/>
          <w:szCs w:val="14"/>
        </w:rPr>
        <w:t xml:space="preserve"> (width * height * size of </w:t>
      </w:r>
      <w:proofErr w:type="spellStart"/>
      <w:r w:rsidRPr="00427AE2">
        <w:rPr>
          <w:rStyle w:val="Psudocode"/>
          <w:szCs w:val="14"/>
        </w:rPr>
        <w:t>uchar</w:t>
      </w:r>
      <w:proofErr w:type="spellEnd"/>
      <w:r w:rsidRPr="00427AE2">
        <w:rPr>
          <w:rStyle w:val="Psudocode"/>
          <w:szCs w:val="14"/>
        </w:rPr>
        <w:t>)</w:t>
      </w:r>
    </w:p>
    <w:p w14:paraId="0AB741FE" w14:textId="2DE23581" w:rsidR="004C3308" w:rsidRPr="00427AE2" w:rsidRDefault="004C3308" w:rsidP="003C5891">
      <w:pPr>
        <w:rPr>
          <w:rStyle w:val="Psudocode"/>
          <w:szCs w:val="14"/>
        </w:rPr>
      </w:pPr>
      <w:r w:rsidRPr="00427AE2">
        <w:rPr>
          <w:rStyle w:val="Psudocode"/>
          <w:szCs w:val="14"/>
        </w:rPr>
        <w:tab/>
      </w:r>
      <w:proofErr w:type="spellStart"/>
      <w:r w:rsidR="008F3BA5" w:rsidRPr="00427AE2">
        <w:rPr>
          <w:rStyle w:val="Psudocode"/>
          <w:szCs w:val="14"/>
        </w:rPr>
        <w:t>cudaImageOut</w:t>
      </w:r>
      <w:proofErr w:type="spellEnd"/>
      <w:r w:rsidR="008F3BA5" w:rsidRPr="00427AE2">
        <w:rPr>
          <w:rStyle w:val="Psudocode"/>
          <w:szCs w:val="14"/>
        </w:rPr>
        <w:t xml:space="preserve"> = </w:t>
      </w:r>
      <w:proofErr w:type="spellStart"/>
      <w:r w:rsidR="008F3BA5" w:rsidRPr="00427AE2">
        <w:rPr>
          <w:rStyle w:val="Psudocode"/>
          <w:szCs w:val="14"/>
        </w:rPr>
        <w:t>CUDAMemoryAllocation</w:t>
      </w:r>
      <w:proofErr w:type="spellEnd"/>
      <w:r w:rsidR="008F3BA5" w:rsidRPr="00427AE2">
        <w:rPr>
          <w:rStyle w:val="Psudocode"/>
          <w:szCs w:val="14"/>
        </w:rPr>
        <w:t xml:space="preserve"> (width * height * size of </w:t>
      </w:r>
      <w:proofErr w:type="spellStart"/>
      <w:r w:rsidR="008F3BA5" w:rsidRPr="00427AE2">
        <w:rPr>
          <w:rStyle w:val="Psudocode"/>
          <w:szCs w:val="14"/>
        </w:rPr>
        <w:t>uchar</w:t>
      </w:r>
      <w:proofErr w:type="spellEnd"/>
      <w:r w:rsidR="008F3BA5" w:rsidRPr="00427AE2">
        <w:rPr>
          <w:rStyle w:val="Psudocode"/>
          <w:szCs w:val="14"/>
        </w:rPr>
        <w:t>)</w:t>
      </w:r>
    </w:p>
    <w:p w14:paraId="214707A2" w14:textId="31BDA002"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CUDAMemoryCopy</w:t>
      </w:r>
      <w:proofErr w:type="spellEnd"/>
      <w:r w:rsidRPr="00427AE2">
        <w:rPr>
          <w:rStyle w:val="Psudocode"/>
          <w:szCs w:val="14"/>
        </w:rPr>
        <w:t xml:space="preserve"> (</w:t>
      </w:r>
      <w:proofErr w:type="spellStart"/>
      <w:r w:rsidRPr="00427AE2">
        <w:rPr>
          <w:rStyle w:val="Psudocode"/>
          <w:szCs w:val="14"/>
        </w:rPr>
        <w:t>cudaImageIn</w:t>
      </w:r>
      <w:proofErr w:type="spellEnd"/>
      <w:r w:rsidRPr="00427AE2">
        <w:rPr>
          <w:rStyle w:val="Psudocode"/>
          <w:szCs w:val="14"/>
        </w:rPr>
        <w:t xml:space="preserve">, </w:t>
      </w:r>
      <w:proofErr w:type="spellStart"/>
      <w:r w:rsidRPr="00427AE2">
        <w:rPr>
          <w:rStyle w:val="Psudocode"/>
          <w:szCs w:val="14"/>
        </w:rPr>
        <w:t>imageIn</w:t>
      </w:r>
      <w:proofErr w:type="spellEnd"/>
      <w:r w:rsidRPr="00427AE2">
        <w:rPr>
          <w:rStyle w:val="Psudocode"/>
          <w:szCs w:val="14"/>
        </w:rPr>
        <w:t>, host to device)</w:t>
      </w:r>
    </w:p>
    <w:p w14:paraId="4C4E5FDA" w14:textId="1AB45A32"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blockDim</w:t>
      </w:r>
      <w:proofErr w:type="spellEnd"/>
      <w:r w:rsidRPr="00427AE2">
        <w:rPr>
          <w:rStyle w:val="Psudocode"/>
          <w:szCs w:val="14"/>
        </w:rPr>
        <w:t xml:space="preserve"> = (8,8)</w:t>
      </w:r>
    </w:p>
    <w:p w14:paraId="3449A233" w14:textId="37C22898"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gridDim</w:t>
      </w:r>
      <w:proofErr w:type="spellEnd"/>
      <w:r w:rsidRPr="00427AE2">
        <w:rPr>
          <w:rStyle w:val="Psudocode"/>
          <w:szCs w:val="14"/>
        </w:rPr>
        <w:t xml:space="preserve"> = (width / 8, height / 8)</w:t>
      </w:r>
    </w:p>
    <w:p w14:paraId="34C3B9F2" w14:textId="65747AE0" w:rsidR="008F3BA5" w:rsidRPr="00427AE2" w:rsidRDefault="008F3BA5" w:rsidP="003C5891">
      <w:pPr>
        <w:rPr>
          <w:rStyle w:val="Psudocode"/>
          <w:szCs w:val="14"/>
        </w:rPr>
      </w:pPr>
      <w:r w:rsidRPr="00427AE2">
        <w:rPr>
          <w:rStyle w:val="Psudocode"/>
          <w:szCs w:val="14"/>
        </w:rPr>
        <w:tab/>
        <w:t xml:space="preserve">start = </w:t>
      </w:r>
      <w:proofErr w:type="spellStart"/>
      <w:proofErr w:type="gramStart"/>
      <w:r w:rsidRPr="00427AE2">
        <w:rPr>
          <w:rStyle w:val="Psudocode"/>
          <w:szCs w:val="14"/>
        </w:rPr>
        <w:t>time.now</w:t>
      </w:r>
      <w:proofErr w:type="spellEnd"/>
      <w:r w:rsidRPr="00427AE2">
        <w:rPr>
          <w:rStyle w:val="Psudocode"/>
          <w:szCs w:val="14"/>
        </w:rPr>
        <w:t>(</w:t>
      </w:r>
      <w:proofErr w:type="gramEnd"/>
      <w:r w:rsidRPr="00427AE2">
        <w:rPr>
          <w:rStyle w:val="Psudocode"/>
          <w:szCs w:val="14"/>
        </w:rPr>
        <w:t>)</w:t>
      </w:r>
    </w:p>
    <w:p w14:paraId="0E565641" w14:textId="175A22F0"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cudaSobel</w:t>
      </w:r>
      <w:proofErr w:type="spellEnd"/>
      <w:r w:rsidRPr="00427AE2">
        <w:rPr>
          <w:rStyle w:val="Psudocode"/>
          <w:szCs w:val="14"/>
        </w:rPr>
        <w:t xml:space="preserve"> &lt;&lt;&lt;</w:t>
      </w:r>
      <w:proofErr w:type="spellStart"/>
      <w:r w:rsidRPr="00427AE2">
        <w:rPr>
          <w:rStyle w:val="Psudocode"/>
          <w:szCs w:val="14"/>
        </w:rPr>
        <w:t>gridDim</w:t>
      </w:r>
      <w:proofErr w:type="spellEnd"/>
      <w:r w:rsidRPr="00427AE2">
        <w:rPr>
          <w:rStyle w:val="Psudocode"/>
          <w:szCs w:val="14"/>
        </w:rPr>
        <w:t xml:space="preserve">, </w:t>
      </w:r>
      <w:proofErr w:type="spellStart"/>
      <w:r w:rsidRPr="00427AE2">
        <w:rPr>
          <w:rStyle w:val="Psudocode"/>
          <w:szCs w:val="14"/>
        </w:rPr>
        <w:t>blockDim</w:t>
      </w:r>
      <w:proofErr w:type="spellEnd"/>
      <w:r w:rsidRPr="00427AE2">
        <w:rPr>
          <w:rStyle w:val="Psudocode"/>
          <w:szCs w:val="14"/>
        </w:rPr>
        <w:t>&gt;&gt;&gt; (</w:t>
      </w:r>
      <w:proofErr w:type="spellStart"/>
      <w:r w:rsidRPr="00427AE2">
        <w:rPr>
          <w:rStyle w:val="Psudocode"/>
          <w:szCs w:val="14"/>
        </w:rPr>
        <w:t>cudaImageIn</w:t>
      </w:r>
      <w:proofErr w:type="spellEnd"/>
      <w:r w:rsidRPr="00427AE2">
        <w:rPr>
          <w:rStyle w:val="Psudocode"/>
          <w:szCs w:val="14"/>
        </w:rPr>
        <w:t xml:space="preserve">, </w:t>
      </w:r>
      <w:proofErr w:type="spellStart"/>
      <w:r w:rsidRPr="00427AE2">
        <w:rPr>
          <w:rStyle w:val="Psudocode"/>
          <w:szCs w:val="14"/>
        </w:rPr>
        <w:t>cudaImageOut</w:t>
      </w:r>
      <w:proofErr w:type="spellEnd"/>
      <w:r w:rsidRPr="00427AE2">
        <w:rPr>
          <w:rStyle w:val="Psudocode"/>
          <w:szCs w:val="14"/>
        </w:rPr>
        <w:t>, width, height)</w:t>
      </w:r>
    </w:p>
    <w:p w14:paraId="74591AA4" w14:textId="259CA2A9" w:rsidR="008F3BA5" w:rsidRPr="00427AE2" w:rsidRDefault="008F3BA5" w:rsidP="003C5891">
      <w:pPr>
        <w:rPr>
          <w:rStyle w:val="Psudocode"/>
          <w:szCs w:val="14"/>
        </w:rPr>
      </w:pPr>
      <w:r w:rsidRPr="00427AE2">
        <w:rPr>
          <w:rStyle w:val="Psudocode"/>
          <w:szCs w:val="14"/>
        </w:rPr>
        <w:lastRenderedPageBreak/>
        <w:tab/>
      </w:r>
      <w:proofErr w:type="spellStart"/>
      <w:proofErr w:type="gramStart"/>
      <w:r w:rsidRPr="00427AE2">
        <w:rPr>
          <w:rStyle w:val="Psudocode"/>
          <w:szCs w:val="14"/>
        </w:rPr>
        <w:t>cudaDeviceSynchronize</w:t>
      </w:r>
      <w:proofErr w:type="spellEnd"/>
      <w:r w:rsidRPr="00427AE2">
        <w:rPr>
          <w:rStyle w:val="Psudocode"/>
          <w:szCs w:val="14"/>
        </w:rPr>
        <w:t>(</w:t>
      </w:r>
      <w:proofErr w:type="gramEnd"/>
      <w:r w:rsidRPr="00427AE2">
        <w:rPr>
          <w:rStyle w:val="Psudocode"/>
          <w:szCs w:val="14"/>
        </w:rPr>
        <w:t>)</w:t>
      </w:r>
    </w:p>
    <w:p w14:paraId="2A3D713B" w14:textId="10BE52D8" w:rsidR="008F3BA5" w:rsidRPr="00427AE2" w:rsidRDefault="008F3BA5" w:rsidP="003C5891">
      <w:pPr>
        <w:rPr>
          <w:rStyle w:val="Psudocode"/>
          <w:szCs w:val="14"/>
        </w:rPr>
      </w:pPr>
      <w:r w:rsidRPr="00427AE2">
        <w:rPr>
          <w:rStyle w:val="Psudocode"/>
          <w:szCs w:val="14"/>
        </w:rPr>
        <w:tab/>
        <w:t xml:space="preserve">end = </w:t>
      </w:r>
      <w:proofErr w:type="spellStart"/>
      <w:proofErr w:type="gramStart"/>
      <w:r w:rsidRPr="00427AE2">
        <w:rPr>
          <w:rStyle w:val="Psudocode"/>
          <w:szCs w:val="14"/>
        </w:rPr>
        <w:t>time.now</w:t>
      </w:r>
      <w:proofErr w:type="spellEnd"/>
      <w:r w:rsidRPr="00427AE2">
        <w:rPr>
          <w:rStyle w:val="Psudocode"/>
          <w:szCs w:val="14"/>
        </w:rPr>
        <w:t>(</w:t>
      </w:r>
      <w:proofErr w:type="gramEnd"/>
      <w:r w:rsidRPr="00427AE2">
        <w:rPr>
          <w:rStyle w:val="Psudocode"/>
          <w:szCs w:val="14"/>
        </w:rPr>
        <w:t>)</w:t>
      </w:r>
    </w:p>
    <w:p w14:paraId="04479F79" w14:textId="14E51B2D"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CUDAMemoryCopy</w:t>
      </w:r>
      <w:proofErr w:type="spellEnd"/>
      <w:r w:rsidRPr="00427AE2">
        <w:rPr>
          <w:rStyle w:val="Psudocode"/>
          <w:szCs w:val="14"/>
        </w:rPr>
        <w:t xml:space="preserve"> (</w:t>
      </w:r>
      <w:proofErr w:type="spellStart"/>
      <w:r w:rsidRPr="00427AE2">
        <w:rPr>
          <w:rStyle w:val="Psudocode"/>
          <w:szCs w:val="14"/>
        </w:rPr>
        <w:t>imageOut</w:t>
      </w:r>
      <w:proofErr w:type="spellEnd"/>
      <w:r w:rsidRPr="00427AE2">
        <w:rPr>
          <w:rStyle w:val="Psudocode"/>
          <w:szCs w:val="14"/>
        </w:rPr>
        <w:t xml:space="preserve">, </w:t>
      </w:r>
      <w:proofErr w:type="spellStart"/>
      <w:r w:rsidRPr="00427AE2">
        <w:rPr>
          <w:rStyle w:val="Psudocode"/>
          <w:szCs w:val="14"/>
        </w:rPr>
        <w:t>cudaImageOut</w:t>
      </w:r>
      <w:proofErr w:type="spellEnd"/>
      <w:r w:rsidRPr="00427AE2">
        <w:rPr>
          <w:rStyle w:val="Psudocode"/>
          <w:szCs w:val="14"/>
        </w:rPr>
        <w:t xml:space="preserve">, </w:t>
      </w:r>
      <w:r w:rsidR="00FD01C8">
        <w:rPr>
          <w:rStyle w:val="Psudocode"/>
          <w:szCs w:val="14"/>
        </w:rPr>
        <w:t>device to host</w:t>
      </w:r>
      <w:r w:rsidRPr="00427AE2">
        <w:rPr>
          <w:rStyle w:val="Psudocode"/>
          <w:szCs w:val="14"/>
        </w:rPr>
        <w:t>)</w:t>
      </w:r>
    </w:p>
    <w:p w14:paraId="1A56B6D3" w14:textId="1F9E21DD"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CUDAFreeMemory</w:t>
      </w:r>
      <w:proofErr w:type="spellEnd"/>
      <w:r w:rsidRPr="00427AE2">
        <w:rPr>
          <w:rStyle w:val="Psudocode"/>
          <w:szCs w:val="14"/>
        </w:rPr>
        <w:t xml:space="preserve"> (</w:t>
      </w:r>
      <w:proofErr w:type="spellStart"/>
      <w:r w:rsidRPr="00427AE2">
        <w:rPr>
          <w:rStyle w:val="Psudocode"/>
          <w:szCs w:val="14"/>
        </w:rPr>
        <w:t>cudaImageIn</w:t>
      </w:r>
      <w:proofErr w:type="spellEnd"/>
      <w:r w:rsidRPr="00427AE2">
        <w:rPr>
          <w:rStyle w:val="Psudocode"/>
          <w:szCs w:val="14"/>
        </w:rPr>
        <w:t>)</w:t>
      </w:r>
    </w:p>
    <w:p w14:paraId="1B3E45E7" w14:textId="7EDFF240" w:rsidR="008F3BA5" w:rsidRPr="00427AE2" w:rsidRDefault="008F3BA5" w:rsidP="003C5891">
      <w:pPr>
        <w:rPr>
          <w:rStyle w:val="Psudocode"/>
          <w:szCs w:val="14"/>
        </w:rPr>
      </w:pPr>
      <w:r w:rsidRPr="00427AE2">
        <w:rPr>
          <w:rStyle w:val="Psudocode"/>
          <w:szCs w:val="14"/>
        </w:rPr>
        <w:tab/>
      </w:r>
      <w:proofErr w:type="spellStart"/>
      <w:r w:rsidRPr="00427AE2">
        <w:rPr>
          <w:rStyle w:val="Psudocode"/>
          <w:szCs w:val="14"/>
        </w:rPr>
        <w:t>CUDAFreeMemory</w:t>
      </w:r>
      <w:proofErr w:type="spellEnd"/>
      <w:r w:rsidRPr="00427AE2">
        <w:rPr>
          <w:rStyle w:val="Psudocode"/>
          <w:szCs w:val="14"/>
        </w:rPr>
        <w:t xml:space="preserve"> (</w:t>
      </w:r>
      <w:proofErr w:type="spellStart"/>
      <w:r w:rsidRPr="00427AE2">
        <w:rPr>
          <w:rStyle w:val="Psudocode"/>
          <w:szCs w:val="14"/>
        </w:rPr>
        <w:t>cudaImageOut</w:t>
      </w:r>
      <w:proofErr w:type="spellEnd"/>
      <w:r w:rsidRPr="00427AE2">
        <w:rPr>
          <w:rStyle w:val="Psudocode"/>
          <w:szCs w:val="14"/>
        </w:rPr>
        <w:t>)</w:t>
      </w:r>
    </w:p>
    <w:p w14:paraId="4E50300E" w14:textId="7C85B872" w:rsidR="008F3BA5" w:rsidRPr="00427AE2" w:rsidRDefault="008F3BA5" w:rsidP="003C5891">
      <w:pPr>
        <w:rPr>
          <w:rStyle w:val="Psudocode"/>
          <w:szCs w:val="14"/>
        </w:rPr>
      </w:pPr>
      <w:r w:rsidRPr="00427AE2">
        <w:rPr>
          <w:rStyle w:val="Psudocode"/>
          <w:szCs w:val="14"/>
        </w:rPr>
        <w:tab/>
        <w:t xml:space="preserve">Return start – </w:t>
      </w:r>
      <w:proofErr w:type="gramStart"/>
      <w:r w:rsidRPr="00427AE2">
        <w:rPr>
          <w:rStyle w:val="Psudocode"/>
          <w:szCs w:val="14"/>
        </w:rPr>
        <w:t>end</w:t>
      </w:r>
      <w:proofErr w:type="gramEnd"/>
    </w:p>
    <w:p w14:paraId="709D5C6B" w14:textId="61D3CE36" w:rsidR="008F3BA5" w:rsidRPr="00956316" w:rsidRDefault="008F3BA5" w:rsidP="00956316">
      <w:pPr>
        <w:rPr>
          <w:rStyle w:val="Psudocode"/>
          <w:rFonts w:asciiTheme="minorHAnsi" w:hAnsiTheme="minorHAnsi" w:cstheme="minorHAnsi"/>
          <w:sz w:val="22"/>
          <w:szCs w:val="22"/>
        </w:rPr>
      </w:pPr>
      <w:r w:rsidRPr="00956316">
        <w:rPr>
          <w:rStyle w:val="Psudocode"/>
          <w:rFonts w:asciiTheme="minorHAnsi" w:hAnsiTheme="minorHAnsi" w:cstheme="minorHAnsi"/>
          <w:sz w:val="22"/>
          <w:szCs w:val="22"/>
        </w:rPr>
        <w:t>The Sobel algorithm in the CUDA implementation is not located in the C++ method but instead located in the CUDA kernel. In C++, CUDA kernels which can be dispatched from the CPU are declared using __global__. This means that the Sobel kernel must be declared using this notation.</w:t>
      </w:r>
    </w:p>
    <w:p w14:paraId="6FC58F72" w14:textId="50A911C5" w:rsidR="008F3BA5" w:rsidRPr="00956316" w:rsidRDefault="008F3BA5" w:rsidP="00956316">
      <w:pPr>
        <w:rPr>
          <w:rStyle w:val="Psudocode"/>
          <w:rFonts w:asciiTheme="minorHAnsi" w:hAnsiTheme="minorHAnsi" w:cstheme="minorHAnsi"/>
          <w:sz w:val="22"/>
          <w:szCs w:val="22"/>
        </w:rPr>
      </w:pPr>
      <w:r w:rsidRPr="00956316">
        <w:rPr>
          <w:rStyle w:val="Psudocode"/>
          <w:rFonts w:asciiTheme="minorHAnsi" w:hAnsiTheme="minorHAnsi" w:cstheme="minorHAnsi"/>
          <w:sz w:val="22"/>
          <w:szCs w:val="22"/>
        </w:rPr>
        <w:t>Inside the kernel the program first checks if the current thread corresponds to a valid pixel location. This is done by finding the position it is in charge</w:t>
      </w:r>
      <w:r w:rsidR="001A311C" w:rsidRPr="00956316">
        <w:rPr>
          <w:rStyle w:val="Psudocode"/>
          <w:rFonts w:asciiTheme="minorHAnsi" w:hAnsiTheme="minorHAnsi" w:cstheme="minorHAnsi"/>
          <w:sz w:val="22"/>
          <w:szCs w:val="22"/>
        </w:rPr>
        <w:t>. After doing this it checks if the position is within the image boundaries where it will exit the kernel if its outside the boundary.</w:t>
      </w:r>
    </w:p>
    <w:p w14:paraId="1AE02CB2" w14:textId="52864B13" w:rsidR="001A311C" w:rsidRPr="00956316" w:rsidRDefault="001A311C" w:rsidP="00956316">
      <w:pPr>
        <w:rPr>
          <w:rStyle w:val="Psudocode"/>
          <w:rFonts w:asciiTheme="minorHAnsi" w:hAnsiTheme="minorHAnsi" w:cstheme="minorHAnsi"/>
          <w:sz w:val="22"/>
          <w:szCs w:val="22"/>
        </w:rPr>
      </w:pPr>
      <w:r w:rsidRPr="00956316">
        <w:rPr>
          <w:rStyle w:val="Psudocode"/>
          <w:rFonts w:asciiTheme="minorHAnsi" w:hAnsiTheme="minorHAnsi" w:cstheme="minorHAnsi"/>
          <w:sz w:val="22"/>
          <w:szCs w:val="22"/>
        </w:rPr>
        <w:t xml:space="preserve">Next it declares the Gx and </w:t>
      </w:r>
      <w:proofErr w:type="spellStart"/>
      <w:r w:rsidRPr="00956316">
        <w:rPr>
          <w:rStyle w:val="Psudocode"/>
          <w:rFonts w:asciiTheme="minorHAnsi" w:hAnsiTheme="minorHAnsi" w:cstheme="minorHAnsi"/>
          <w:sz w:val="22"/>
          <w:szCs w:val="22"/>
        </w:rPr>
        <w:t>Gy</w:t>
      </w:r>
      <w:proofErr w:type="spellEnd"/>
      <w:r w:rsidRPr="00956316">
        <w:rPr>
          <w:rStyle w:val="Psudocode"/>
          <w:rFonts w:asciiTheme="minorHAnsi" w:hAnsiTheme="minorHAnsi" w:cstheme="minorHAnsi"/>
          <w:sz w:val="22"/>
          <w:szCs w:val="22"/>
        </w:rPr>
        <w:t xml:space="preserve"> arrays similarly to the C++ implementation of the algorithm. After this it preforms the convolution with both Gx and </w:t>
      </w:r>
      <w:proofErr w:type="spellStart"/>
      <w:r w:rsidRPr="00956316">
        <w:rPr>
          <w:rStyle w:val="Psudocode"/>
          <w:rFonts w:asciiTheme="minorHAnsi" w:hAnsiTheme="minorHAnsi" w:cstheme="minorHAnsi"/>
          <w:sz w:val="22"/>
          <w:szCs w:val="22"/>
        </w:rPr>
        <w:t>Gy</w:t>
      </w:r>
      <w:proofErr w:type="spellEnd"/>
      <w:r w:rsidRPr="00956316">
        <w:rPr>
          <w:rStyle w:val="Psudocode"/>
          <w:rFonts w:asciiTheme="minorHAnsi" w:hAnsiTheme="minorHAnsi" w:cstheme="minorHAnsi"/>
          <w:sz w:val="22"/>
          <w:szCs w:val="22"/>
        </w:rPr>
        <w:t xml:space="preserve"> storing the results into separate variables named </w:t>
      </w:r>
      <w:proofErr w:type="spellStart"/>
      <w:r w:rsidRPr="00956316">
        <w:rPr>
          <w:rStyle w:val="Psudocode"/>
          <w:rFonts w:asciiTheme="minorHAnsi" w:hAnsiTheme="minorHAnsi" w:cstheme="minorHAnsi"/>
          <w:sz w:val="22"/>
          <w:szCs w:val="22"/>
        </w:rPr>
        <w:t>sobelX</w:t>
      </w:r>
      <w:proofErr w:type="spellEnd"/>
      <w:r w:rsidRPr="00956316">
        <w:rPr>
          <w:rStyle w:val="Psudocode"/>
          <w:rFonts w:asciiTheme="minorHAnsi" w:hAnsiTheme="minorHAnsi" w:cstheme="minorHAnsi"/>
          <w:sz w:val="22"/>
          <w:szCs w:val="22"/>
        </w:rPr>
        <w:t xml:space="preserve"> and </w:t>
      </w:r>
      <w:proofErr w:type="spellStart"/>
      <w:r w:rsidRPr="00956316">
        <w:rPr>
          <w:rStyle w:val="Psudocode"/>
          <w:rFonts w:asciiTheme="minorHAnsi" w:hAnsiTheme="minorHAnsi" w:cstheme="minorHAnsi"/>
          <w:sz w:val="22"/>
          <w:szCs w:val="22"/>
        </w:rPr>
        <w:t>sobelY</w:t>
      </w:r>
      <w:proofErr w:type="spellEnd"/>
      <w:r w:rsidRPr="00956316">
        <w:rPr>
          <w:rStyle w:val="Psudocode"/>
          <w:rFonts w:asciiTheme="minorHAnsi" w:hAnsiTheme="minorHAnsi" w:cstheme="minorHAnsi"/>
          <w:sz w:val="22"/>
          <w:szCs w:val="22"/>
        </w:rPr>
        <w:t xml:space="preserve">. Then these variables are used to calculate the magnitude which is then proceeded to be clamped between 255 and 0. This clamped value is then set to the value of </w:t>
      </w:r>
      <w:proofErr w:type="spellStart"/>
      <w:r w:rsidRPr="00956316">
        <w:rPr>
          <w:rStyle w:val="Psudocode"/>
          <w:rFonts w:asciiTheme="minorHAnsi" w:hAnsiTheme="minorHAnsi" w:cstheme="minorHAnsi"/>
          <w:sz w:val="22"/>
          <w:szCs w:val="22"/>
        </w:rPr>
        <w:t>imageOut</w:t>
      </w:r>
      <w:proofErr w:type="spellEnd"/>
      <w:r w:rsidRPr="00956316">
        <w:rPr>
          <w:rStyle w:val="Psudocode"/>
          <w:rFonts w:asciiTheme="minorHAnsi" w:hAnsiTheme="minorHAnsi" w:cstheme="minorHAnsi"/>
          <w:sz w:val="22"/>
          <w:szCs w:val="22"/>
        </w:rPr>
        <w:t xml:space="preserve"> at the </w:t>
      </w:r>
      <w:proofErr w:type="spellStart"/>
      <w:r w:rsidRPr="00956316">
        <w:rPr>
          <w:rStyle w:val="Psudocode"/>
          <w:rFonts w:asciiTheme="minorHAnsi" w:hAnsiTheme="minorHAnsi" w:cstheme="minorHAnsi"/>
          <w:sz w:val="22"/>
          <w:szCs w:val="22"/>
        </w:rPr>
        <w:t>apropriate</w:t>
      </w:r>
      <w:proofErr w:type="spellEnd"/>
      <w:r w:rsidRPr="00956316">
        <w:rPr>
          <w:rStyle w:val="Psudocode"/>
          <w:rFonts w:asciiTheme="minorHAnsi" w:hAnsiTheme="minorHAnsi" w:cstheme="minorHAnsi"/>
          <w:sz w:val="22"/>
          <w:szCs w:val="22"/>
        </w:rPr>
        <w:t xml:space="preserve"> location.</w:t>
      </w:r>
    </w:p>
    <w:p w14:paraId="2A24572E" w14:textId="3FE30022" w:rsidR="001A311C" w:rsidRPr="00956316" w:rsidRDefault="001A311C" w:rsidP="00956316">
      <w:pPr>
        <w:rPr>
          <w:rStyle w:val="Psudocode"/>
          <w:rFonts w:asciiTheme="minorHAnsi" w:hAnsiTheme="minorHAnsi" w:cstheme="minorHAnsi"/>
          <w:sz w:val="22"/>
          <w:szCs w:val="22"/>
        </w:rPr>
      </w:pPr>
      <w:r w:rsidRPr="00956316">
        <w:rPr>
          <w:rStyle w:val="Psudocode"/>
          <w:rFonts w:asciiTheme="minorHAnsi" w:hAnsiTheme="minorHAnsi" w:cstheme="minorHAnsi"/>
          <w:sz w:val="22"/>
          <w:szCs w:val="22"/>
        </w:rPr>
        <w:t>The pseudocode looks like this:</w:t>
      </w:r>
    </w:p>
    <w:p w14:paraId="50F77226" w14:textId="594CF90B" w:rsidR="001A311C" w:rsidRPr="00427AE2" w:rsidRDefault="001A311C" w:rsidP="008F3BA5">
      <w:pPr>
        <w:rPr>
          <w:rStyle w:val="Psudocode"/>
          <w:szCs w:val="14"/>
        </w:rPr>
      </w:pPr>
      <w:r w:rsidRPr="00427AE2">
        <w:rPr>
          <w:rStyle w:val="Psudocode"/>
          <w:szCs w:val="14"/>
        </w:rPr>
        <w:t xml:space="preserve">__global__ </w:t>
      </w:r>
      <w:proofErr w:type="spellStart"/>
      <w:r w:rsidRPr="00427AE2">
        <w:rPr>
          <w:rStyle w:val="Psudocode"/>
          <w:szCs w:val="14"/>
        </w:rPr>
        <w:t>fn</w:t>
      </w:r>
      <w:proofErr w:type="spellEnd"/>
      <w:r w:rsidRPr="00427AE2">
        <w:rPr>
          <w:rStyle w:val="Psudocode"/>
          <w:szCs w:val="14"/>
        </w:rPr>
        <w:t xml:space="preserve"> </w:t>
      </w:r>
      <w:proofErr w:type="spellStart"/>
      <w:r w:rsidRPr="00427AE2">
        <w:rPr>
          <w:rStyle w:val="Psudocode"/>
          <w:szCs w:val="14"/>
        </w:rPr>
        <w:t>SobelCUDA</w:t>
      </w:r>
      <w:proofErr w:type="spellEnd"/>
      <w:r w:rsidRPr="00427AE2">
        <w:rPr>
          <w:rStyle w:val="Psudocode"/>
          <w:szCs w:val="14"/>
        </w:rPr>
        <w:t xml:space="preserve"> (</w:t>
      </w:r>
      <w:proofErr w:type="spellStart"/>
      <w:r w:rsidRPr="00427AE2">
        <w:rPr>
          <w:rStyle w:val="Psudocode"/>
          <w:szCs w:val="14"/>
        </w:rPr>
        <w:t>imageIn</w:t>
      </w:r>
      <w:proofErr w:type="spellEnd"/>
      <w:r w:rsidRPr="00427AE2">
        <w:rPr>
          <w:rStyle w:val="Psudocode"/>
          <w:szCs w:val="14"/>
        </w:rPr>
        <w:t xml:space="preserve">, </w:t>
      </w:r>
      <w:proofErr w:type="spellStart"/>
      <w:r w:rsidRPr="00427AE2">
        <w:rPr>
          <w:rStyle w:val="Psudocode"/>
          <w:szCs w:val="14"/>
        </w:rPr>
        <w:t>imageOut</w:t>
      </w:r>
      <w:proofErr w:type="spellEnd"/>
      <w:r w:rsidRPr="00427AE2">
        <w:rPr>
          <w:rStyle w:val="Psudocode"/>
          <w:szCs w:val="14"/>
        </w:rPr>
        <w:t>, width, height)</w:t>
      </w:r>
    </w:p>
    <w:p w14:paraId="4F9DBB42" w14:textId="41C9529F" w:rsidR="001A311C" w:rsidRPr="00427AE2" w:rsidRDefault="001A311C" w:rsidP="008F3BA5">
      <w:pPr>
        <w:rPr>
          <w:rStyle w:val="Psudocode"/>
          <w:szCs w:val="14"/>
        </w:rPr>
      </w:pPr>
      <w:r w:rsidRPr="00427AE2">
        <w:rPr>
          <w:rStyle w:val="Psudocode"/>
          <w:szCs w:val="14"/>
        </w:rPr>
        <w:tab/>
        <w:t xml:space="preserve">x = </w:t>
      </w:r>
      <w:proofErr w:type="spellStart"/>
      <w:r w:rsidRPr="00427AE2">
        <w:rPr>
          <w:rStyle w:val="Psudocode"/>
          <w:szCs w:val="14"/>
        </w:rPr>
        <w:t>threadIdx.x</w:t>
      </w:r>
      <w:proofErr w:type="spellEnd"/>
      <w:r w:rsidRPr="00427AE2">
        <w:rPr>
          <w:rStyle w:val="Psudocode"/>
          <w:szCs w:val="14"/>
        </w:rPr>
        <w:t xml:space="preserve"> + </w:t>
      </w:r>
      <w:proofErr w:type="spellStart"/>
      <w:r w:rsidRPr="00427AE2">
        <w:rPr>
          <w:rStyle w:val="Psudocode"/>
          <w:szCs w:val="14"/>
        </w:rPr>
        <w:t>blockIdx.x</w:t>
      </w:r>
      <w:proofErr w:type="spellEnd"/>
      <w:r w:rsidRPr="00427AE2">
        <w:rPr>
          <w:rStyle w:val="Psudocode"/>
          <w:szCs w:val="14"/>
        </w:rPr>
        <w:t xml:space="preserve"> * </w:t>
      </w:r>
      <w:proofErr w:type="spellStart"/>
      <w:r w:rsidRPr="00427AE2">
        <w:rPr>
          <w:rStyle w:val="Psudocode"/>
          <w:szCs w:val="14"/>
        </w:rPr>
        <w:t>blockDim.x</w:t>
      </w:r>
      <w:proofErr w:type="spellEnd"/>
    </w:p>
    <w:p w14:paraId="6B8152DC" w14:textId="43910600" w:rsidR="001A311C" w:rsidRDefault="001A311C" w:rsidP="008F3BA5">
      <w:pPr>
        <w:rPr>
          <w:rStyle w:val="Psudocode"/>
          <w:szCs w:val="14"/>
        </w:rPr>
      </w:pPr>
      <w:r w:rsidRPr="00427AE2">
        <w:rPr>
          <w:rStyle w:val="Psudocode"/>
          <w:szCs w:val="14"/>
        </w:rPr>
        <w:tab/>
        <w:t xml:space="preserve">y = </w:t>
      </w:r>
      <w:proofErr w:type="spellStart"/>
      <w:r w:rsidRPr="00427AE2">
        <w:rPr>
          <w:rStyle w:val="Psudocode"/>
          <w:szCs w:val="14"/>
        </w:rPr>
        <w:t>threadIdx.y</w:t>
      </w:r>
      <w:proofErr w:type="spellEnd"/>
      <w:r w:rsidRPr="00427AE2">
        <w:rPr>
          <w:rStyle w:val="Psudocode"/>
          <w:szCs w:val="14"/>
        </w:rPr>
        <w:t xml:space="preserve"> + </w:t>
      </w:r>
      <w:proofErr w:type="spellStart"/>
      <w:r w:rsidRPr="00427AE2">
        <w:rPr>
          <w:rStyle w:val="Psudocode"/>
          <w:szCs w:val="14"/>
        </w:rPr>
        <w:t>blockIdx.y</w:t>
      </w:r>
      <w:proofErr w:type="spellEnd"/>
      <w:r w:rsidRPr="00427AE2">
        <w:rPr>
          <w:rStyle w:val="Psudocode"/>
          <w:szCs w:val="14"/>
        </w:rPr>
        <w:t xml:space="preserve"> * </w:t>
      </w:r>
      <w:proofErr w:type="spellStart"/>
      <w:r w:rsidRPr="00427AE2">
        <w:rPr>
          <w:rStyle w:val="Psudocode"/>
          <w:szCs w:val="14"/>
        </w:rPr>
        <w:t>blockDim.y</w:t>
      </w:r>
      <w:proofErr w:type="spellEnd"/>
    </w:p>
    <w:p w14:paraId="2B5AB1BC" w14:textId="2EB28061" w:rsidR="00037D6B" w:rsidRDefault="00037D6B" w:rsidP="008F3BA5">
      <w:pPr>
        <w:rPr>
          <w:rStyle w:val="Psudocode"/>
          <w:szCs w:val="14"/>
        </w:rPr>
      </w:pPr>
      <w:r>
        <w:rPr>
          <w:rStyle w:val="Psudocode"/>
          <w:szCs w:val="14"/>
        </w:rPr>
        <w:tab/>
        <w:t>if (x &gt; width or x &lt; 0 or y &gt; height or y &lt; 0) then</w:t>
      </w:r>
    </w:p>
    <w:p w14:paraId="75C03A6E" w14:textId="4641489E" w:rsidR="00037D6B" w:rsidRDefault="00037D6B" w:rsidP="008F3BA5">
      <w:pPr>
        <w:rPr>
          <w:rStyle w:val="Psudocode"/>
          <w:szCs w:val="14"/>
        </w:rPr>
      </w:pPr>
      <w:r>
        <w:rPr>
          <w:rStyle w:val="Psudocode"/>
          <w:szCs w:val="14"/>
        </w:rPr>
        <w:tab/>
      </w:r>
      <w:r>
        <w:rPr>
          <w:rStyle w:val="Psudocode"/>
          <w:szCs w:val="14"/>
        </w:rPr>
        <w:tab/>
        <w:t>return</w:t>
      </w:r>
    </w:p>
    <w:p w14:paraId="7489E2F4" w14:textId="2452FAD1" w:rsidR="00037D6B" w:rsidRPr="00427AE2" w:rsidRDefault="00037D6B" w:rsidP="008F3BA5">
      <w:pPr>
        <w:rPr>
          <w:rStyle w:val="Psudocode"/>
          <w:szCs w:val="14"/>
        </w:rPr>
      </w:pPr>
      <w:r>
        <w:rPr>
          <w:rStyle w:val="Psudocode"/>
          <w:szCs w:val="14"/>
        </w:rPr>
        <w:tab/>
        <w:t xml:space="preserve">end </w:t>
      </w:r>
      <w:proofErr w:type="gramStart"/>
      <w:r>
        <w:rPr>
          <w:rStyle w:val="Psudocode"/>
          <w:szCs w:val="14"/>
        </w:rPr>
        <w:t>if</w:t>
      </w:r>
      <w:proofErr w:type="gramEnd"/>
    </w:p>
    <w:p w14:paraId="6F1497E1" w14:textId="3A00FC91" w:rsidR="001A311C" w:rsidRPr="00427AE2" w:rsidRDefault="001A311C" w:rsidP="008F3BA5">
      <w:pPr>
        <w:rPr>
          <w:rStyle w:val="Psudocode"/>
          <w:szCs w:val="14"/>
        </w:rPr>
      </w:pPr>
      <w:r w:rsidRPr="00427AE2">
        <w:rPr>
          <w:rStyle w:val="Psudocode"/>
          <w:szCs w:val="14"/>
        </w:rPr>
        <w:tab/>
        <w:t>Gx = [1, 0, -1, 2, 0, -2, 1, 0, -1]</w:t>
      </w:r>
    </w:p>
    <w:p w14:paraId="60D940DE" w14:textId="36227468" w:rsidR="001A311C" w:rsidRPr="00427AE2" w:rsidRDefault="001A311C" w:rsidP="008F3BA5">
      <w:pPr>
        <w:rPr>
          <w:rStyle w:val="Psudocode"/>
          <w:szCs w:val="14"/>
        </w:rPr>
      </w:pPr>
      <w:r w:rsidRPr="00427AE2">
        <w:rPr>
          <w:rStyle w:val="Psudocode"/>
          <w:szCs w:val="14"/>
        </w:rPr>
        <w:tab/>
      </w:r>
      <w:proofErr w:type="spellStart"/>
      <w:r w:rsidRPr="00427AE2">
        <w:rPr>
          <w:rStyle w:val="Psudocode"/>
          <w:szCs w:val="14"/>
        </w:rPr>
        <w:t>Gy</w:t>
      </w:r>
      <w:proofErr w:type="spellEnd"/>
      <w:r w:rsidRPr="00427AE2">
        <w:rPr>
          <w:rStyle w:val="Psudocode"/>
          <w:szCs w:val="14"/>
        </w:rPr>
        <w:t xml:space="preserve"> = [1, 2, 1, 0, 0, 0, -1, -2, -1]</w:t>
      </w:r>
    </w:p>
    <w:p w14:paraId="1FBEFED9" w14:textId="77777777" w:rsidR="001A311C" w:rsidRPr="00427AE2" w:rsidRDefault="001A311C" w:rsidP="001A311C">
      <w:pPr>
        <w:rPr>
          <w:rStyle w:val="Psudocode"/>
          <w:szCs w:val="14"/>
        </w:rPr>
      </w:pPr>
      <w:r w:rsidRPr="00427AE2">
        <w:rPr>
          <w:rStyle w:val="Psudocode"/>
          <w:szCs w:val="14"/>
        </w:rPr>
        <w:tab/>
      </w:r>
      <w:proofErr w:type="spellStart"/>
      <w:r w:rsidRPr="00427AE2">
        <w:rPr>
          <w:rStyle w:val="Psudocode"/>
          <w:szCs w:val="14"/>
        </w:rPr>
        <w:t>sobelX</w:t>
      </w:r>
      <w:proofErr w:type="spellEnd"/>
      <w:r w:rsidRPr="00427AE2">
        <w:rPr>
          <w:rStyle w:val="Psudocode"/>
          <w:szCs w:val="14"/>
        </w:rPr>
        <w:t xml:space="preserve"> = </w:t>
      </w:r>
      <w:proofErr w:type="spellStart"/>
      <w:r w:rsidRPr="00427AE2">
        <w:rPr>
          <w:rStyle w:val="Psudocode"/>
          <w:szCs w:val="14"/>
        </w:rPr>
        <w:t>Covolution</w:t>
      </w:r>
      <w:proofErr w:type="spellEnd"/>
      <w:r w:rsidRPr="00427AE2">
        <w:rPr>
          <w:rStyle w:val="Psudocode"/>
          <w:szCs w:val="14"/>
        </w:rPr>
        <w:t xml:space="preserve"> (</w:t>
      </w:r>
      <w:proofErr w:type="spellStart"/>
      <w:r w:rsidRPr="00427AE2">
        <w:rPr>
          <w:rStyle w:val="Psudocode"/>
          <w:szCs w:val="14"/>
        </w:rPr>
        <w:t>imageIn</w:t>
      </w:r>
      <w:proofErr w:type="spellEnd"/>
      <w:r w:rsidRPr="00427AE2">
        <w:rPr>
          <w:rStyle w:val="Psudocode"/>
          <w:szCs w:val="14"/>
        </w:rPr>
        <w:t>, x, y, Gx, width, height, 3)</w:t>
      </w:r>
    </w:p>
    <w:p w14:paraId="7D438B91" w14:textId="46BEBF31" w:rsidR="001A311C" w:rsidRPr="00427AE2" w:rsidRDefault="001A311C" w:rsidP="001A311C">
      <w:pPr>
        <w:rPr>
          <w:rStyle w:val="Psudocode"/>
          <w:szCs w:val="14"/>
        </w:rPr>
      </w:pPr>
      <w:r w:rsidRPr="00427AE2">
        <w:rPr>
          <w:rStyle w:val="Psudocode"/>
          <w:szCs w:val="14"/>
        </w:rPr>
        <w:tab/>
      </w:r>
      <w:proofErr w:type="spellStart"/>
      <w:r w:rsidRPr="00427AE2">
        <w:rPr>
          <w:rStyle w:val="Psudocode"/>
          <w:szCs w:val="14"/>
        </w:rPr>
        <w:t>sobel</w:t>
      </w:r>
      <w:r w:rsidRPr="00427AE2">
        <w:rPr>
          <w:rStyle w:val="Psudocode"/>
          <w:szCs w:val="14"/>
        </w:rPr>
        <w:t>Y</w:t>
      </w:r>
      <w:proofErr w:type="spellEnd"/>
      <w:r w:rsidRPr="00427AE2">
        <w:rPr>
          <w:rStyle w:val="Psudocode"/>
          <w:szCs w:val="14"/>
        </w:rPr>
        <w:t xml:space="preserve"> = </w:t>
      </w:r>
      <w:proofErr w:type="spellStart"/>
      <w:r w:rsidRPr="00427AE2">
        <w:rPr>
          <w:rStyle w:val="Psudocode"/>
          <w:szCs w:val="14"/>
        </w:rPr>
        <w:t>Covolution</w:t>
      </w:r>
      <w:proofErr w:type="spellEnd"/>
      <w:r w:rsidRPr="00427AE2">
        <w:rPr>
          <w:rStyle w:val="Psudocode"/>
          <w:szCs w:val="14"/>
        </w:rPr>
        <w:t xml:space="preserve"> (</w:t>
      </w:r>
      <w:proofErr w:type="spellStart"/>
      <w:r w:rsidRPr="00427AE2">
        <w:rPr>
          <w:rStyle w:val="Psudocode"/>
          <w:szCs w:val="14"/>
        </w:rPr>
        <w:t>imageIn</w:t>
      </w:r>
      <w:proofErr w:type="spellEnd"/>
      <w:r w:rsidRPr="00427AE2">
        <w:rPr>
          <w:rStyle w:val="Psudocode"/>
          <w:szCs w:val="14"/>
        </w:rPr>
        <w:t xml:space="preserve">, x, y, </w:t>
      </w:r>
      <w:proofErr w:type="spellStart"/>
      <w:r w:rsidRPr="00427AE2">
        <w:rPr>
          <w:rStyle w:val="Psudocode"/>
          <w:szCs w:val="14"/>
        </w:rPr>
        <w:t>G</w:t>
      </w:r>
      <w:r w:rsidRPr="00427AE2">
        <w:rPr>
          <w:rStyle w:val="Psudocode"/>
          <w:szCs w:val="14"/>
        </w:rPr>
        <w:t>y</w:t>
      </w:r>
      <w:proofErr w:type="spellEnd"/>
      <w:r w:rsidRPr="00427AE2">
        <w:rPr>
          <w:rStyle w:val="Psudocode"/>
          <w:szCs w:val="14"/>
        </w:rPr>
        <w:t>, width, height, 3)</w:t>
      </w:r>
    </w:p>
    <w:p w14:paraId="67C694F7" w14:textId="563FAB93" w:rsidR="001A311C" w:rsidRPr="00427AE2" w:rsidRDefault="001A311C" w:rsidP="008F3BA5">
      <w:pPr>
        <w:rPr>
          <w:rStyle w:val="Psudocode"/>
          <w:szCs w:val="14"/>
        </w:rPr>
      </w:pPr>
      <w:r w:rsidRPr="00427AE2">
        <w:rPr>
          <w:rStyle w:val="Psudocode"/>
          <w:szCs w:val="14"/>
        </w:rPr>
        <w:tab/>
        <w:t xml:space="preserve">magnitude = </w:t>
      </w:r>
      <w:proofErr w:type="gramStart"/>
      <w:r w:rsidRPr="00427AE2">
        <w:rPr>
          <w:rStyle w:val="Psudocode"/>
          <w:szCs w:val="14"/>
        </w:rPr>
        <w:t>sqrt(</w:t>
      </w:r>
      <w:proofErr w:type="gramEnd"/>
      <w:r w:rsidRPr="00427AE2">
        <w:rPr>
          <w:rStyle w:val="Psudocode"/>
          <w:szCs w:val="14"/>
        </w:rPr>
        <w:t>(</w:t>
      </w:r>
      <w:proofErr w:type="spellStart"/>
      <w:r w:rsidRPr="00427AE2">
        <w:rPr>
          <w:rStyle w:val="Psudocode"/>
          <w:szCs w:val="14"/>
        </w:rPr>
        <w:t>sobelX</w:t>
      </w:r>
      <w:proofErr w:type="spellEnd"/>
      <w:r w:rsidRPr="00427AE2">
        <w:rPr>
          <w:rStyle w:val="Psudocode"/>
          <w:szCs w:val="14"/>
        </w:rPr>
        <w:t xml:space="preserve"> * </w:t>
      </w:r>
      <w:proofErr w:type="spellStart"/>
      <w:r w:rsidRPr="00427AE2">
        <w:rPr>
          <w:rStyle w:val="Psudocode"/>
          <w:szCs w:val="14"/>
        </w:rPr>
        <w:t>sobelX</w:t>
      </w:r>
      <w:proofErr w:type="spellEnd"/>
      <w:r w:rsidRPr="00427AE2">
        <w:rPr>
          <w:rStyle w:val="Psudocode"/>
          <w:szCs w:val="14"/>
        </w:rPr>
        <w:t>) + (</w:t>
      </w:r>
      <w:proofErr w:type="spellStart"/>
      <w:r w:rsidRPr="00427AE2">
        <w:rPr>
          <w:rStyle w:val="Psudocode"/>
          <w:szCs w:val="14"/>
        </w:rPr>
        <w:t>sobelY</w:t>
      </w:r>
      <w:proofErr w:type="spellEnd"/>
      <w:r w:rsidRPr="00427AE2">
        <w:rPr>
          <w:rStyle w:val="Psudocode"/>
          <w:szCs w:val="14"/>
        </w:rPr>
        <w:t xml:space="preserve"> * </w:t>
      </w:r>
      <w:proofErr w:type="spellStart"/>
      <w:r w:rsidRPr="00427AE2">
        <w:rPr>
          <w:rStyle w:val="Psudocode"/>
          <w:szCs w:val="14"/>
        </w:rPr>
        <w:t>sobelY</w:t>
      </w:r>
      <w:proofErr w:type="spellEnd"/>
      <w:r w:rsidRPr="00427AE2">
        <w:rPr>
          <w:rStyle w:val="Psudocode"/>
          <w:szCs w:val="14"/>
        </w:rPr>
        <w:t>))</w:t>
      </w:r>
    </w:p>
    <w:p w14:paraId="72A91917" w14:textId="2C0FA44C" w:rsidR="001A311C" w:rsidRPr="00427AE2" w:rsidRDefault="001A311C" w:rsidP="008F3BA5">
      <w:pPr>
        <w:rPr>
          <w:rStyle w:val="Psudocode"/>
          <w:szCs w:val="14"/>
        </w:rPr>
      </w:pPr>
      <w:r w:rsidRPr="00427AE2">
        <w:rPr>
          <w:rStyle w:val="Psudocode"/>
          <w:szCs w:val="14"/>
        </w:rPr>
        <w:tab/>
      </w:r>
      <w:proofErr w:type="spellStart"/>
      <w:proofErr w:type="gramStart"/>
      <w:r w:rsidR="002C33E6" w:rsidRPr="00427AE2">
        <w:rPr>
          <w:rStyle w:val="Psudocode"/>
          <w:szCs w:val="14"/>
        </w:rPr>
        <w:t>imageOut</w:t>
      </w:r>
      <w:proofErr w:type="spellEnd"/>
      <w:r w:rsidR="002C33E6" w:rsidRPr="00427AE2">
        <w:rPr>
          <w:rStyle w:val="Psudocode"/>
          <w:szCs w:val="14"/>
        </w:rPr>
        <w:t>[</w:t>
      </w:r>
      <w:proofErr w:type="gramEnd"/>
      <w:r w:rsidR="002C33E6" w:rsidRPr="00427AE2">
        <w:rPr>
          <w:rStyle w:val="Psudocode"/>
          <w:szCs w:val="14"/>
        </w:rPr>
        <w:t>x + y * width] = clamp(magnitude, 255, 0)</w:t>
      </w:r>
    </w:p>
    <w:p w14:paraId="7ECF9AAA" w14:textId="2BF8859A" w:rsidR="003B6AC9" w:rsidRPr="00427AE2" w:rsidRDefault="003B6AC9" w:rsidP="003B6AC9">
      <w:pPr>
        <w:rPr>
          <w:rStyle w:val="Psudocode"/>
          <w:rFonts w:asciiTheme="minorHAnsi" w:hAnsiTheme="minorHAnsi" w:cstheme="minorHAnsi"/>
          <w:sz w:val="22"/>
          <w:szCs w:val="22"/>
        </w:rPr>
      </w:pPr>
      <w:r w:rsidRPr="00427AE2">
        <w:rPr>
          <w:rStyle w:val="Psudocode"/>
          <w:rFonts w:asciiTheme="minorHAnsi" w:hAnsiTheme="minorHAnsi" w:cstheme="minorHAnsi"/>
          <w:sz w:val="22"/>
          <w:szCs w:val="22"/>
        </w:rPr>
        <w:t>The process of initializing CUDA kernels takes a long time but the actual CUDA kernel is a lot shorter than the C++ implementation. The main reason for this is the lack of nested for loops. These loops are not required as each pixel is run independently from every other pixel meaning no looping is required.</w:t>
      </w:r>
    </w:p>
    <w:p w14:paraId="7FF35773" w14:textId="745B1F08" w:rsidR="00E957DE" w:rsidRPr="00427AE2" w:rsidRDefault="00E957DE" w:rsidP="00E957DE">
      <w:pPr>
        <w:pStyle w:val="Heading3"/>
      </w:pPr>
      <w:bookmarkStart w:id="44" w:name="_Toc165308881"/>
      <w:r w:rsidRPr="00427AE2">
        <w:t>K-Means</w:t>
      </w:r>
      <w:bookmarkEnd w:id="44"/>
    </w:p>
    <w:p w14:paraId="63F2B413" w14:textId="1CCB93BD" w:rsidR="00427AE2" w:rsidRPr="00427AE2" w:rsidRDefault="00427AE2" w:rsidP="00427AE2">
      <w:r w:rsidRPr="00427AE2">
        <w:t>The K-means implementation will only work for grayscale images as the process of making the algorithm work for coloured images is similar in result but involves more complexity into the implementation.</w:t>
      </w:r>
      <w:r>
        <w:t xml:space="preserve"> Both C++ and CUDA functions take the same parameters which are, </w:t>
      </w:r>
      <w:proofErr w:type="spellStart"/>
      <w:r w:rsidR="00E93B21">
        <w:t>imageIn</w:t>
      </w:r>
      <w:proofErr w:type="spellEnd"/>
      <w:r w:rsidR="00E93B21">
        <w:t xml:space="preserve">, </w:t>
      </w:r>
      <w:proofErr w:type="spellStart"/>
      <w:r w:rsidR="00E93B21">
        <w:t>imageOut</w:t>
      </w:r>
      <w:proofErr w:type="spellEnd"/>
      <w:r w:rsidR="00E93B21">
        <w:t xml:space="preserve">, width, height, k, </w:t>
      </w:r>
      <w:proofErr w:type="spellStart"/>
      <w:r w:rsidR="00E93B21">
        <w:t>iterationNum</w:t>
      </w:r>
      <w:proofErr w:type="spellEnd"/>
      <w:r w:rsidR="00E93B21">
        <w:t xml:space="preserve">. </w:t>
      </w:r>
      <w:proofErr w:type="spellStart"/>
      <w:r w:rsidR="00E93B21">
        <w:t>ImageIn</w:t>
      </w:r>
      <w:proofErr w:type="spellEnd"/>
      <w:r w:rsidR="00E93B21">
        <w:t xml:space="preserve"> is the image being processed, </w:t>
      </w:r>
      <w:proofErr w:type="spellStart"/>
      <w:r w:rsidR="00E93B21">
        <w:t>imageOut</w:t>
      </w:r>
      <w:proofErr w:type="spellEnd"/>
      <w:r w:rsidR="00E93B21">
        <w:t xml:space="preserve"> is the result of the K-Means algorithm, width and height are the width and hight of the image, k is the number of clusters/colours the use wants the result to contain and </w:t>
      </w:r>
      <w:proofErr w:type="spellStart"/>
      <w:r w:rsidR="00E93B21">
        <w:t>iterationNum</w:t>
      </w:r>
      <w:proofErr w:type="spellEnd"/>
      <w:r w:rsidR="00E93B21">
        <w:t xml:space="preserve"> is the number of </w:t>
      </w:r>
      <w:r w:rsidR="00E93B21">
        <w:lastRenderedPageBreak/>
        <w:t>iterations the K-Means algorithm should run for to get the desired result. Both versions of the function also return the time it took to run.</w:t>
      </w:r>
    </w:p>
    <w:p w14:paraId="27D58129" w14:textId="2D6BBF0B" w:rsidR="00E957DE" w:rsidRDefault="00E957DE" w:rsidP="00E957DE">
      <w:pPr>
        <w:pStyle w:val="Heading4"/>
      </w:pPr>
      <w:r w:rsidRPr="00427AE2">
        <w:t>C++</w:t>
      </w:r>
    </w:p>
    <w:p w14:paraId="2F6A6D49" w14:textId="790D4533" w:rsidR="00482E92" w:rsidRDefault="002F26C0" w:rsidP="00427AE2">
      <w:r>
        <w:t xml:space="preserve">The first step in the function is to create 2 arrays, one to store the cluster values and one to store the cluster that every pixel belongs too. The first array will be of length equal to the number of clusters and be called cluster. The second arrays length will be equal to the number of pixels in the image. Next the function assigns as random value to each value in the cluster array. These values will represent the cluster </w:t>
      </w:r>
      <w:r w:rsidR="00482E92">
        <w:t>centres. After assigning all these values we store the current time into a variable named start.</w:t>
      </w:r>
    </w:p>
    <w:p w14:paraId="522EF1C5" w14:textId="5D8D99A9" w:rsidR="00482E92" w:rsidRDefault="00482E92" w:rsidP="00427AE2">
      <w:r>
        <w:t xml:space="preserve">This is where the actual K-Means algorithm starts. As discussed in section 2.1.2.2 the algorithm needs to repeat the assignment and update steps to get the best results. For this we start a for loop that will repeat the number of times specified by the </w:t>
      </w:r>
      <w:proofErr w:type="spellStart"/>
      <w:r>
        <w:t>iterationNum</w:t>
      </w:r>
      <w:proofErr w:type="spellEnd"/>
      <w:r>
        <w:t xml:space="preserve"> variable. The first of the two stages is the assignment stage where each pixel gets assigned a cluster. For this the function uses two nested for loops. The outer loop</w:t>
      </w:r>
      <w:r w:rsidR="000D68BA">
        <w:t xml:space="preserve">, loops through all the pixels in the image. The inner loop, loops over every cluster in the cluster array. Inside the two loops the function finds the cluster that has the closest value to its own value. When it </w:t>
      </w:r>
      <w:proofErr w:type="gramStart"/>
      <w:r w:rsidR="000D68BA">
        <w:t>find</w:t>
      </w:r>
      <w:proofErr w:type="gramEnd"/>
      <w:r w:rsidR="000D68BA">
        <w:t xml:space="preserve"> the closest cluster it assigns the clusters position in its array to the position in the pixel array that corresponds to the current pixel.</w:t>
      </w:r>
    </w:p>
    <w:p w14:paraId="494E17C0" w14:textId="0E3C526D" w:rsidR="000D68BA" w:rsidRDefault="000D68BA" w:rsidP="00427AE2">
      <w:r>
        <w:t xml:space="preserve">Next, still inside the iteration loop, the update stage begins. This stage begins with a variable called change being set to false. This variable will track if any of the clusters changed values. After, two nested for loops are started. The outer loop iterates over the cluster array and the inner loop iterates over every value in the pixel array. Inside the two loops the function checks the </w:t>
      </w:r>
      <w:r w:rsidR="00505D25">
        <w:t xml:space="preserve">number of pixels that are part of the cluster as well as summing the value of those pixels. Next outside the inner loop and inside the outer loop, the function averages the sum of the pixel values and sets the result as the cluster’s value. The last part of the Update section </w:t>
      </w:r>
      <w:r w:rsidR="00510678">
        <w:t>uses the change variable to check if the cluster positions changed. If no cluster changed the function would exit the iteration loop to finish algorithm.</w:t>
      </w:r>
    </w:p>
    <w:p w14:paraId="272BD956" w14:textId="14990790" w:rsidR="00510678" w:rsidRDefault="00510678" w:rsidP="00427AE2">
      <w:r>
        <w:t xml:space="preserve">When the function exits the iteration loop, the function does its last loop to set the pixel values in </w:t>
      </w:r>
      <w:proofErr w:type="spellStart"/>
      <w:r>
        <w:t>imageOut</w:t>
      </w:r>
      <w:proofErr w:type="spellEnd"/>
      <w:r>
        <w:t xml:space="preserve"> equal to the values in of the clusters each pixel is a member of.</w:t>
      </w:r>
    </w:p>
    <w:p w14:paraId="6CD09D2C" w14:textId="6DF4A474" w:rsidR="00510678" w:rsidRDefault="00510678" w:rsidP="00427AE2">
      <w:r>
        <w:t>This is the end of the K-Means algorithm meaning the end time can be taken and saved into a variable. The last step in the function is to return the value of the start time minus the end time.</w:t>
      </w:r>
    </w:p>
    <w:p w14:paraId="45A781FD" w14:textId="12621D02" w:rsidR="00510678" w:rsidRDefault="00510678" w:rsidP="00427AE2">
      <w:r>
        <w:t>The pseudocode for the function looks like this:</w:t>
      </w:r>
    </w:p>
    <w:p w14:paraId="5D95C931" w14:textId="6A7FA1FB" w:rsidR="00510678" w:rsidRDefault="00510678" w:rsidP="00427AE2">
      <w:pPr>
        <w:rPr>
          <w:rStyle w:val="Psudocode"/>
        </w:rPr>
      </w:pPr>
      <w:proofErr w:type="spellStart"/>
      <w:r>
        <w:rPr>
          <w:rStyle w:val="Psudocode"/>
        </w:rPr>
        <w:t>fn</w:t>
      </w:r>
      <w:proofErr w:type="spellEnd"/>
      <w:r>
        <w:rPr>
          <w:rStyle w:val="Psudocode"/>
        </w:rPr>
        <w:t xml:space="preserve"> K-Means (</w:t>
      </w:r>
      <w:proofErr w:type="spellStart"/>
      <w:r>
        <w:rPr>
          <w:rStyle w:val="Psudocode"/>
        </w:rPr>
        <w:t>imageIn</w:t>
      </w:r>
      <w:proofErr w:type="spellEnd"/>
      <w:r>
        <w:rPr>
          <w:rStyle w:val="Psudocode"/>
        </w:rPr>
        <w:t xml:space="preserve">, </w:t>
      </w:r>
      <w:proofErr w:type="spellStart"/>
      <w:r>
        <w:rPr>
          <w:rStyle w:val="Psudocode"/>
        </w:rPr>
        <w:t>imageOut</w:t>
      </w:r>
      <w:proofErr w:type="spellEnd"/>
      <w:r>
        <w:rPr>
          <w:rStyle w:val="Psudocode"/>
        </w:rPr>
        <w:t xml:space="preserve">, width, height, k, </w:t>
      </w:r>
      <w:proofErr w:type="spellStart"/>
      <w:r>
        <w:rPr>
          <w:rStyle w:val="Psudocode"/>
        </w:rPr>
        <w:t>iterationNum</w:t>
      </w:r>
      <w:proofErr w:type="spellEnd"/>
      <w:r>
        <w:rPr>
          <w:rStyle w:val="Psudocode"/>
        </w:rPr>
        <w:t>)</w:t>
      </w:r>
    </w:p>
    <w:p w14:paraId="76E7B93F" w14:textId="30F98901" w:rsidR="00510678" w:rsidRDefault="00510678" w:rsidP="00427AE2">
      <w:pPr>
        <w:rPr>
          <w:rStyle w:val="Psudocode"/>
        </w:rPr>
      </w:pPr>
      <w:r>
        <w:rPr>
          <w:rStyle w:val="Psudocode"/>
        </w:rPr>
        <w:tab/>
        <w:t>clusters[k]</w:t>
      </w:r>
    </w:p>
    <w:p w14:paraId="41F34CA8" w14:textId="0E08D907" w:rsidR="00510678" w:rsidRDefault="00510678" w:rsidP="00427AE2">
      <w:pPr>
        <w:rPr>
          <w:rStyle w:val="Psudocode"/>
        </w:rPr>
      </w:pPr>
      <w:r>
        <w:rPr>
          <w:rStyle w:val="Psudocode"/>
        </w:rPr>
        <w:tab/>
      </w:r>
      <w:proofErr w:type="spellStart"/>
      <w:proofErr w:type="gramStart"/>
      <w:r>
        <w:rPr>
          <w:rStyle w:val="Psudocode"/>
        </w:rPr>
        <w:t>pixles</w:t>
      </w:r>
      <w:proofErr w:type="spellEnd"/>
      <w:r>
        <w:rPr>
          <w:rStyle w:val="Psudocode"/>
        </w:rPr>
        <w:t>[</w:t>
      </w:r>
      <w:proofErr w:type="gramEnd"/>
      <w:r>
        <w:rPr>
          <w:rStyle w:val="Psudocode"/>
        </w:rPr>
        <w:t>width * height]</w:t>
      </w:r>
    </w:p>
    <w:p w14:paraId="6C10055E" w14:textId="31CD9C16" w:rsidR="00510678" w:rsidRDefault="00510678" w:rsidP="00427AE2">
      <w:pPr>
        <w:rPr>
          <w:rStyle w:val="Psudocode"/>
        </w:rPr>
      </w:pPr>
      <w:r>
        <w:rPr>
          <w:rStyle w:val="Psudocode"/>
        </w:rPr>
        <w:tab/>
        <w:t>for each (cluster in clusters)</w:t>
      </w:r>
    </w:p>
    <w:p w14:paraId="1F96D064" w14:textId="0D9DA8C1" w:rsidR="00510678" w:rsidRDefault="00510678" w:rsidP="00427AE2">
      <w:pPr>
        <w:rPr>
          <w:rStyle w:val="Psudocode"/>
        </w:rPr>
      </w:pPr>
      <w:r>
        <w:rPr>
          <w:rStyle w:val="Psudocode"/>
        </w:rPr>
        <w:tab/>
      </w:r>
      <w:r>
        <w:rPr>
          <w:rStyle w:val="Psudocode"/>
        </w:rPr>
        <w:tab/>
        <w:t xml:space="preserve">cluster = </w:t>
      </w:r>
      <w:proofErr w:type="gramStart"/>
      <w:r>
        <w:rPr>
          <w:rStyle w:val="Psudocode"/>
        </w:rPr>
        <w:t>rand(</w:t>
      </w:r>
      <w:proofErr w:type="gramEnd"/>
      <w:r>
        <w:rPr>
          <w:rStyle w:val="Psudocode"/>
        </w:rPr>
        <w:t>0,255)</w:t>
      </w:r>
    </w:p>
    <w:p w14:paraId="13822AFB" w14:textId="5568A908" w:rsidR="00510678" w:rsidRDefault="00510678" w:rsidP="00427AE2">
      <w:pPr>
        <w:rPr>
          <w:rStyle w:val="Psudocode"/>
        </w:rPr>
      </w:pPr>
      <w:r>
        <w:rPr>
          <w:rStyle w:val="Psudocode"/>
        </w:rPr>
        <w:tab/>
        <w:t xml:space="preserve">start = </w:t>
      </w:r>
      <w:proofErr w:type="spellStart"/>
      <w:r>
        <w:rPr>
          <w:rStyle w:val="Psudocode"/>
        </w:rPr>
        <w:t>time.now</w:t>
      </w:r>
      <w:proofErr w:type="spellEnd"/>
      <w:r>
        <w:rPr>
          <w:rStyle w:val="Psudocode"/>
        </w:rPr>
        <w:t xml:space="preserve"> ()</w:t>
      </w:r>
    </w:p>
    <w:p w14:paraId="704B1A90" w14:textId="5F6B6200" w:rsidR="00510678" w:rsidRDefault="00510678" w:rsidP="00427AE2">
      <w:pPr>
        <w:rPr>
          <w:rStyle w:val="Psudocode"/>
        </w:rPr>
      </w:pPr>
      <w:r>
        <w:rPr>
          <w:rStyle w:val="Psudocode"/>
        </w:rPr>
        <w:tab/>
        <w:t xml:space="preserve">for (iteration in range </w:t>
      </w:r>
      <w:proofErr w:type="spellStart"/>
      <w:r>
        <w:rPr>
          <w:rStyle w:val="Psudocode"/>
        </w:rPr>
        <w:t>iterationNum</w:t>
      </w:r>
      <w:proofErr w:type="spellEnd"/>
      <w:r>
        <w:rPr>
          <w:rStyle w:val="Psudocode"/>
        </w:rPr>
        <w:t>)</w:t>
      </w:r>
    </w:p>
    <w:p w14:paraId="0FB74A2A" w14:textId="062EC778" w:rsidR="00474132" w:rsidRDefault="00474132" w:rsidP="00427AE2">
      <w:pPr>
        <w:rPr>
          <w:rStyle w:val="Psudocode"/>
        </w:rPr>
      </w:pPr>
      <w:r>
        <w:rPr>
          <w:rStyle w:val="Psudocode"/>
        </w:rPr>
        <w:tab/>
      </w:r>
      <w:r>
        <w:rPr>
          <w:rStyle w:val="Psudocode"/>
        </w:rPr>
        <w:tab/>
        <w:t>for (pixel in range width*height)</w:t>
      </w:r>
    </w:p>
    <w:p w14:paraId="5E3668D5" w14:textId="4F9DC0A5" w:rsidR="00474132" w:rsidRDefault="00474132" w:rsidP="00427AE2">
      <w:pPr>
        <w:rPr>
          <w:rStyle w:val="Psudocode"/>
        </w:rPr>
      </w:pPr>
      <w:r>
        <w:rPr>
          <w:rStyle w:val="Psudocode"/>
        </w:rPr>
        <w:tab/>
      </w:r>
      <w:r>
        <w:rPr>
          <w:rStyle w:val="Psudocode"/>
        </w:rPr>
        <w:tab/>
      </w:r>
      <w:r>
        <w:rPr>
          <w:rStyle w:val="Psudocode"/>
        </w:rPr>
        <w:tab/>
      </w:r>
      <w:proofErr w:type="spellStart"/>
      <w:r>
        <w:rPr>
          <w:rStyle w:val="Psudocode"/>
        </w:rPr>
        <w:t>minDistance</w:t>
      </w:r>
      <w:proofErr w:type="spellEnd"/>
      <w:r>
        <w:rPr>
          <w:rStyle w:val="Psudocode"/>
        </w:rPr>
        <w:t xml:space="preserve"> = 255</w:t>
      </w:r>
    </w:p>
    <w:p w14:paraId="4652E4EA" w14:textId="3F36E85A" w:rsidR="00474132" w:rsidRDefault="00474132" w:rsidP="00427AE2">
      <w:pPr>
        <w:rPr>
          <w:rStyle w:val="Psudocode"/>
        </w:rPr>
      </w:pPr>
      <w:r>
        <w:rPr>
          <w:rStyle w:val="Psudocode"/>
        </w:rPr>
        <w:tab/>
      </w:r>
      <w:r>
        <w:rPr>
          <w:rStyle w:val="Psudocode"/>
        </w:rPr>
        <w:tab/>
      </w:r>
      <w:r>
        <w:rPr>
          <w:rStyle w:val="Psudocode"/>
        </w:rPr>
        <w:tab/>
        <w:t>for (cluster in range k)</w:t>
      </w:r>
    </w:p>
    <w:p w14:paraId="20BAF55B" w14:textId="78ACF443" w:rsidR="00474132" w:rsidRDefault="00474132" w:rsidP="00427AE2">
      <w:pPr>
        <w:rPr>
          <w:rStyle w:val="Psudocode"/>
        </w:rPr>
      </w:pPr>
      <w:r>
        <w:rPr>
          <w:rStyle w:val="Psudocode"/>
        </w:rPr>
        <w:tab/>
      </w:r>
      <w:r>
        <w:rPr>
          <w:rStyle w:val="Psudocode"/>
        </w:rPr>
        <w:tab/>
      </w:r>
      <w:r>
        <w:rPr>
          <w:rStyle w:val="Psudocode"/>
        </w:rPr>
        <w:tab/>
      </w:r>
      <w:r>
        <w:rPr>
          <w:rStyle w:val="Psudocode"/>
        </w:rPr>
        <w:tab/>
        <w:t xml:space="preserve">distance = abs(clusters[cluster] – </w:t>
      </w:r>
      <w:proofErr w:type="spellStart"/>
      <w:r>
        <w:rPr>
          <w:rStyle w:val="Psudocode"/>
        </w:rPr>
        <w:t>imageIn</w:t>
      </w:r>
      <w:proofErr w:type="spellEnd"/>
      <w:r>
        <w:rPr>
          <w:rStyle w:val="Psudocode"/>
        </w:rPr>
        <w:t>[pixel])</w:t>
      </w:r>
    </w:p>
    <w:p w14:paraId="58C3C97D" w14:textId="384F3495" w:rsidR="00474132" w:rsidRDefault="00474132" w:rsidP="00427AE2">
      <w:pPr>
        <w:rPr>
          <w:rStyle w:val="Psudocode"/>
        </w:rPr>
      </w:pPr>
      <w:r>
        <w:rPr>
          <w:rStyle w:val="Psudocode"/>
        </w:rPr>
        <w:lastRenderedPageBreak/>
        <w:tab/>
      </w:r>
      <w:r>
        <w:rPr>
          <w:rStyle w:val="Psudocode"/>
        </w:rPr>
        <w:tab/>
      </w:r>
      <w:r>
        <w:rPr>
          <w:rStyle w:val="Psudocode"/>
        </w:rPr>
        <w:tab/>
      </w:r>
      <w:r>
        <w:rPr>
          <w:rStyle w:val="Psudocode"/>
        </w:rPr>
        <w:tab/>
        <w:t>if (255 &lt; distance) then</w:t>
      </w:r>
    </w:p>
    <w:p w14:paraId="3468DA59" w14:textId="6E8841F3" w:rsidR="00474132" w:rsidRDefault="00474132" w:rsidP="00427AE2">
      <w:pPr>
        <w:rPr>
          <w:rStyle w:val="Psudocode"/>
        </w:rPr>
      </w:pPr>
      <w:r>
        <w:rPr>
          <w:rStyle w:val="Psudocode"/>
        </w:rPr>
        <w:tab/>
      </w:r>
      <w:r>
        <w:rPr>
          <w:rStyle w:val="Psudocode"/>
        </w:rPr>
        <w:tab/>
      </w:r>
      <w:r>
        <w:rPr>
          <w:rStyle w:val="Psudocode"/>
        </w:rPr>
        <w:tab/>
      </w:r>
      <w:r>
        <w:rPr>
          <w:rStyle w:val="Psudocode"/>
        </w:rPr>
        <w:tab/>
      </w:r>
      <w:r>
        <w:rPr>
          <w:rStyle w:val="Psudocode"/>
        </w:rPr>
        <w:tab/>
      </w:r>
      <w:proofErr w:type="spellStart"/>
      <w:r>
        <w:rPr>
          <w:rStyle w:val="Psudocode"/>
        </w:rPr>
        <w:t>minDistance</w:t>
      </w:r>
      <w:proofErr w:type="spellEnd"/>
      <w:r>
        <w:rPr>
          <w:rStyle w:val="Psudocode"/>
        </w:rPr>
        <w:t xml:space="preserve"> = distance</w:t>
      </w:r>
    </w:p>
    <w:p w14:paraId="327343AC" w14:textId="783C7709" w:rsidR="00474132" w:rsidRDefault="00474132" w:rsidP="00427AE2">
      <w:pPr>
        <w:rPr>
          <w:rStyle w:val="Psudocode"/>
        </w:rPr>
      </w:pPr>
      <w:r>
        <w:rPr>
          <w:rStyle w:val="Psudocode"/>
        </w:rPr>
        <w:tab/>
      </w:r>
      <w:r>
        <w:rPr>
          <w:rStyle w:val="Psudocode"/>
        </w:rPr>
        <w:tab/>
      </w:r>
      <w:r>
        <w:rPr>
          <w:rStyle w:val="Psudocode"/>
        </w:rPr>
        <w:tab/>
      </w:r>
      <w:r>
        <w:rPr>
          <w:rStyle w:val="Psudocode"/>
        </w:rPr>
        <w:tab/>
      </w:r>
      <w:r>
        <w:rPr>
          <w:rStyle w:val="Psudocode"/>
        </w:rPr>
        <w:tab/>
        <w:t>pixels[pixel] = cluster</w:t>
      </w:r>
    </w:p>
    <w:p w14:paraId="65C5AD5B" w14:textId="1B3B2327" w:rsidR="00474132" w:rsidRDefault="00474132" w:rsidP="00427AE2">
      <w:pPr>
        <w:rPr>
          <w:rStyle w:val="Psudocode"/>
        </w:rPr>
      </w:pPr>
      <w:r>
        <w:rPr>
          <w:rStyle w:val="Psudocode"/>
        </w:rPr>
        <w:tab/>
      </w:r>
      <w:r>
        <w:rPr>
          <w:rStyle w:val="Psudocode"/>
        </w:rPr>
        <w:tab/>
      </w:r>
      <w:r>
        <w:rPr>
          <w:rStyle w:val="Psudocode"/>
        </w:rPr>
        <w:tab/>
      </w:r>
      <w:r>
        <w:rPr>
          <w:rStyle w:val="Psudocode"/>
        </w:rPr>
        <w:tab/>
        <w:t xml:space="preserve">end </w:t>
      </w:r>
      <w:proofErr w:type="gramStart"/>
      <w:r>
        <w:rPr>
          <w:rStyle w:val="Psudocode"/>
        </w:rPr>
        <w:t>if</w:t>
      </w:r>
      <w:proofErr w:type="gramEnd"/>
    </w:p>
    <w:p w14:paraId="5A9B30A9" w14:textId="52FC5998" w:rsidR="00474132" w:rsidRDefault="00474132" w:rsidP="00427AE2">
      <w:pPr>
        <w:rPr>
          <w:rStyle w:val="Psudocode"/>
        </w:rPr>
      </w:pPr>
      <w:r>
        <w:rPr>
          <w:rStyle w:val="Psudocode"/>
        </w:rPr>
        <w:tab/>
      </w:r>
      <w:r>
        <w:rPr>
          <w:rStyle w:val="Psudocode"/>
        </w:rPr>
        <w:tab/>
      </w:r>
      <w:r>
        <w:rPr>
          <w:rStyle w:val="Psudocode"/>
        </w:rPr>
        <w:tab/>
        <w:t>end for</w:t>
      </w:r>
    </w:p>
    <w:p w14:paraId="20C58C35" w14:textId="57B553A5" w:rsidR="00474132" w:rsidRDefault="00474132" w:rsidP="00427AE2">
      <w:pPr>
        <w:rPr>
          <w:rStyle w:val="Psudocode"/>
        </w:rPr>
      </w:pPr>
      <w:r>
        <w:rPr>
          <w:rStyle w:val="Psudocode"/>
        </w:rPr>
        <w:tab/>
      </w:r>
      <w:r>
        <w:rPr>
          <w:rStyle w:val="Psudocode"/>
        </w:rPr>
        <w:tab/>
        <w:t>end for</w:t>
      </w:r>
    </w:p>
    <w:p w14:paraId="3816D07D" w14:textId="5C0B3AF6" w:rsidR="00474132" w:rsidRDefault="00474132" w:rsidP="00427AE2">
      <w:pPr>
        <w:rPr>
          <w:rStyle w:val="Psudocode"/>
        </w:rPr>
      </w:pPr>
      <w:r>
        <w:rPr>
          <w:rStyle w:val="Psudocode"/>
        </w:rPr>
        <w:tab/>
      </w:r>
      <w:r>
        <w:rPr>
          <w:rStyle w:val="Psudocode"/>
        </w:rPr>
        <w:tab/>
        <w:t>change = false</w:t>
      </w:r>
    </w:p>
    <w:p w14:paraId="117307AB" w14:textId="249F293C" w:rsidR="00474132" w:rsidRDefault="00474132" w:rsidP="00427AE2">
      <w:pPr>
        <w:rPr>
          <w:rStyle w:val="Psudocode"/>
        </w:rPr>
      </w:pPr>
      <w:r>
        <w:rPr>
          <w:rStyle w:val="Psudocode"/>
        </w:rPr>
        <w:tab/>
      </w:r>
      <w:r>
        <w:rPr>
          <w:rStyle w:val="Psudocode"/>
        </w:rPr>
        <w:tab/>
        <w:t>for (cluster in range k)</w:t>
      </w:r>
    </w:p>
    <w:p w14:paraId="09124CB3" w14:textId="65BD5EF2" w:rsidR="00474132" w:rsidRDefault="00474132" w:rsidP="00427AE2">
      <w:pPr>
        <w:rPr>
          <w:rStyle w:val="Psudocode"/>
        </w:rPr>
      </w:pPr>
      <w:r>
        <w:rPr>
          <w:rStyle w:val="Psudocode"/>
        </w:rPr>
        <w:tab/>
      </w:r>
      <w:r>
        <w:rPr>
          <w:rStyle w:val="Psudocode"/>
        </w:rPr>
        <w:tab/>
      </w:r>
      <w:r>
        <w:rPr>
          <w:rStyle w:val="Psudocode"/>
        </w:rPr>
        <w:tab/>
        <w:t>sum = 0</w:t>
      </w:r>
    </w:p>
    <w:p w14:paraId="1AA2FAEC" w14:textId="4A285231" w:rsidR="00474132" w:rsidRDefault="00474132" w:rsidP="00427AE2">
      <w:pPr>
        <w:rPr>
          <w:rStyle w:val="Psudocode"/>
        </w:rPr>
      </w:pPr>
      <w:r>
        <w:rPr>
          <w:rStyle w:val="Psudocode"/>
        </w:rPr>
        <w:tab/>
      </w:r>
      <w:r>
        <w:rPr>
          <w:rStyle w:val="Psudocode"/>
        </w:rPr>
        <w:tab/>
      </w:r>
      <w:r>
        <w:rPr>
          <w:rStyle w:val="Psudocode"/>
        </w:rPr>
        <w:tab/>
        <w:t>amount = 0</w:t>
      </w:r>
    </w:p>
    <w:p w14:paraId="1DF6489D" w14:textId="33328A94" w:rsidR="00474132" w:rsidRDefault="00474132" w:rsidP="00427AE2">
      <w:pPr>
        <w:rPr>
          <w:rStyle w:val="Psudocode"/>
        </w:rPr>
      </w:pPr>
      <w:r>
        <w:rPr>
          <w:rStyle w:val="Psudocode"/>
        </w:rPr>
        <w:tab/>
      </w:r>
      <w:r>
        <w:rPr>
          <w:rStyle w:val="Psudocode"/>
        </w:rPr>
        <w:tab/>
      </w:r>
      <w:r>
        <w:rPr>
          <w:rStyle w:val="Psudocode"/>
        </w:rPr>
        <w:tab/>
        <w:t>for (pixel in range width*height)</w:t>
      </w:r>
    </w:p>
    <w:p w14:paraId="238BE491" w14:textId="1AD38591" w:rsidR="00474132" w:rsidRDefault="00474132" w:rsidP="00427AE2">
      <w:pPr>
        <w:rPr>
          <w:rStyle w:val="Psudocode"/>
        </w:rPr>
      </w:pPr>
      <w:r>
        <w:rPr>
          <w:rStyle w:val="Psudocode"/>
        </w:rPr>
        <w:tab/>
      </w:r>
      <w:r>
        <w:rPr>
          <w:rStyle w:val="Psudocode"/>
        </w:rPr>
        <w:tab/>
      </w:r>
      <w:r>
        <w:rPr>
          <w:rStyle w:val="Psudocode"/>
        </w:rPr>
        <w:tab/>
      </w:r>
      <w:r>
        <w:rPr>
          <w:rStyle w:val="Psudocode"/>
        </w:rPr>
        <w:tab/>
        <w:t>if (pixels[</w:t>
      </w:r>
      <w:proofErr w:type="spellStart"/>
      <w:r>
        <w:rPr>
          <w:rStyle w:val="Psudocode"/>
        </w:rPr>
        <w:t>pixxel</w:t>
      </w:r>
      <w:proofErr w:type="spellEnd"/>
      <w:r>
        <w:rPr>
          <w:rStyle w:val="Psudocode"/>
        </w:rPr>
        <w:t>] == cluster) then</w:t>
      </w:r>
    </w:p>
    <w:p w14:paraId="07F363EC" w14:textId="0A3EB5D8" w:rsidR="00474132" w:rsidRDefault="00474132" w:rsidP="00427AE2">
      <w:pPr>
        <w:rPr>
          <w:rStyle w:val="Psudocode"/>
        </w:rPr>
      </w:pPr>
      <w:r>
        <w:rPr>
          <w:rStyle w:val="Psudocode"/>
        </w:rPr>
        <w:tab/>
      </w:r>
      <w:r>
        <w:rPr>
          <w:rStyle w:val="Psudocode"/>
        </w:rPr>
        <w:tab/>
      </w:r>
      <w:r>
        <w:rPr>
          <w:rStyle w:val="Psudocode"/>
        </w:rPr>
        <w:tab/>
      </w:r>
      <w:r>
        <w:rPr>
          <w:rStyle w:val="Psudocode"/>
        </w:rPr>
        <w:tab/>
      </w:r>
      <w:r>
        <w:rPr>
          <w:rStyle w:val="Psudocode"/>
        </w:rPr>
        <w:tab/>
        <w:t xml:space="preserve">sum = sum + </w:t>
      </w:r>
      <w:proofErr w:type="spellStart"/>
      <w:r>
        <w:rPr>
          <w:rStyle w:val="Psudocode"/>
        </w:rPr>
        <w:t>imageIn</w:t>
      </w:r>
      <w:proofErr w:type="spellEnd"/>
      <w:r>
        <w:rPr>
          <w:rStyle w:val="Psudocode"/>
        </w:rPr>
        <w:t>[pixel]</w:t>
      </w:r>
    </w:p>
    <w:p w14:paraId="0C1329AD" w14:textId="2F2CC003" w:rsidR="00474132" w:rsidRDefault="00474132" w:rsidP="00427AE2">
      <w:pPr>
        <w:rPr>
          <w:rStyle w:val="Psudocode"/>
        </w:rPr>
      </w:pPr>
      <w:r>
        <w:rPr>
          <w:rStyle w:val="Psudocode"/>
        </w:rPr>
        <w:tab/>
      </w:r>
      <w:r>
        <w:rPr>
          <w:rStyle w:val="Psudocode"/>
        </w:rPr>
        <w:tab/>
      </w:r>
      <w:r>
        <w:rPr>
          <w:rStyle w:val="Psudocode"/>
        </w:rPr>
        <w:tab/>
      </w:r>
      <w:r>
        <w:rPr>
          <w:rStyle w:val="Psudocode"/>
        </w:rPr>
        <w:tab/>
      </w:r>
      <w:r>
        <w:rPr>
          <w:rStyle w:val="Psudocode"/>
        </w:rPr>
        <w:tab/>
        <w:t>amount = amount + 1</w:t>
      </w:r>
    </w:p>
    <w:p w14:paraId="38980185" w14:textId="7114D638" w:rsidR="00474132" w:rsidRDefault="00474132" w:rsidP="00427AE2">
      <w:pPr>
        <w:rPr>
          <w:rStyle w:val="Psudocode"/>
        </w:rPr>
      </w:pPr>
      <w:r>
        <w:rPr>
          <w:rStyle w:val="Psudocode"/>
        </w:rPr>
        <w:tab/>
      </w:r>
      <w:r>
        <w:rPr>
          <w:rStyle w:val="Psudocode"/>
        </w:rPr>
        <w:tab/>
      </w:r>
      <w:r>
        <w:rPr>
          <w:rStyle w:val="Psudocode"/>
        </w:rPr>
        <w:tab/>
      </w:r>
      <w:r>
        <w:rPr>
          <w:rStyle w:val="Psudocode"/>
        </w:rPr>
        <w:tab/>
        <w:t xml:space="preserve">end </w:t>
      </w:r>
      <w:proofErr w:type="gramStart"/>
      <w:r>
        <w:rPr>
          <w:rStyle w:val="Psudocode"/>
        </w:rPr>
        <w:t>if</w:t>
      </w:r>
      <w:proofErr w:type="gramEnd"/>
    </w:p>
    <w:p w14:paraId="74F39CC6" w14:textId="54B78543" w:rsidR="00474132" w:rsidRDefault="00474132" w:rsidP="00427AE2">
      <w:pPr>
        <w:rPr>
          <w:rStyle w:val="Psudocode"/>
        </w:rPr>
      </w:pPr>
      <w:r>
        <w:rPr>
          <w:rStyle w:val="Psudocode"/>
        </w:rPr>
        <w:tab/>
      </w:r>
      <w:r>
        <w:rPr>
          <w:rStyle w:val="Psudocode"/>
        </w:rPr>
        <w:tab/>
      </w:r>
      <w:r>
        <w:rPr>
          <w:rStyle w:val="Psudocode"/>
        </w:rPr>
        <w:tab/>
        <w:t>end for</w:t>
      </w:r>
    </w:p>
    <w:p w14:paraId="004BFA26" w14:textId="04D57F7B" w:rsidR="00474132" w:rsidRDefault="00474132" w:rsidP="00427AE2">
      <w:pPr>
        <w:rPr>
          <w:rStyle w:val="Psudocode"/>
        </w:rPr>
      </w:pPr>
      <w:r>
        <w:rPr>
          <w:rStyle w:val="Psudocode"/>
        </w:rPr>
        <w:tab/>
      </w:r>
      <w:r>
        <w:rPr>
          <w:rStyle w:val="Psudocode"/>
        </w:rPr>
        <w:tab/>
      </w:r>
      <w:r>
        <w:rPr>
          <w:rStyle w:val="Psudocode"/>
        </w:rPr>
        <w:tab/>
        <w:t>if (</w:t>
      </w:r>
      <w:proofErr w:type="gramStart"/>
      <w:r>
        <w:rPr>
          <w:rStyle w:val="Psudocode"/>
        </w:rPr>
        <w:t>amount !</w:t>
      </w:r>
      <w:proofErr w:type="gramEnd"/>
      <w:r>
        <w:rPr>
          <w:rStyle w:val="Psudocode"/>
        </w:rPr>
        <w:t>= 0) then</w:t>
      </w:r>
    </w:p>
    <w:p w14:paraId="421F640C" w14:textId="1D65CFDE" w:rsidR="00474132" w:rsidRDefault="00474132" w:rsidP="00427AE2">
      <w:pPr>
        <w:rPr>
          <w:rStyle w:val="Psudocode"/>
        </w:rPr>
      </w:pPr>
      <w:r>
        <w:rPr>
          <w:rStyle w:val="Psudocode"/>
        </w:rPr>
        <w:tab/>
      </w:r>
      <w:r>
        <w:rPr>
          <w:rStyle w:val="Psudocode"/>
        </w:rPr>
        <w:tab/>
      </w:r>
      <w:r>
        <w:rPr>
          <w:rStyle w:val="Psudocode"/>
        </w:rPr>
        <w:tab/>
      </w:r>
      <w:r>
        <w:rPr>
          <w:rStyle w:val="Psudocode"/>
        </w:rPr>
        <w:tab/>
      </w:r>
      <w:proofErr w:type="spellStart"/>
      <w:r>
        <w:rPr>
          <w:rStyle w:val="Psudocode"/>
        </w:rPr>
        <w:t>newValue</w:t>
      </w:r>
      <w:proofErr w:type="spellEnd"/>
      <w:r>
        <w:rPr>
          <w:rStyle w:val="Psudocode"/>
        </w:rPr>
        <w:t xml:space="preserve"> = sum / amount</w:t>
      </w:r>
    </w:p>
    <w:p w14:paraId="3B5159EA" w14:textId="77777777" w:rsidR="00474132" w:rsidRDefault="00474132" w:rsidP="00474132">
      <w:pPr>
        <w:rPr>
          <w:rStyle w:val="Psudocode"/>
        </w:rPr>
      </w:pPr>
      <w:r>
        <w:rPr>
          <w:rStyle w:val="Psudocode"/>
        </w:rPr>
        <w:tab/>
      </w:r>
      <w:r>
        <w:rPr>
          <w:rStyle w:val="Psudocode"/>
        </w:rPr>
        <w:tab/>
      </w:r>
      <w:r>
        <w:rPr>
          <w:rStyle w:val="Psudocode"/>
        </w:rPr>
        <w:tab/>
      </w:r>
      <w:r>
        <w:rPr>
          <w:rStyle w:val="Psudocode"/>
        </w:rPr>
        <w:tab/>
        <w:t>if (</w:t>
      </w:r>
      <w:proofErr w:type="spellStart"/>
      <w:proofErr w:type="gramStart"/>
      <w:r>
        <w:rPr>
          <w:rStyle w:val="Psudocode"/>
        </w:rPr>
        <w:t>newValue</w:t>
      </w:r>
      <w:proofErr w:type="spellEnd"/>
      <w:r>
        <w:rPr>
          <w:rStyle w:val="Psudocode"/>
        </w:rPr>
        <w:t xml:space="preserve"> !</w:t>
      </w:r>
      <w:proofErr w:type="gramEnd"/>
      <w:r>
        <w:rPr>
          <w:rStyle w:val="Psudocode"/>
        </w:rPr>
        <w:t>= clusters[cluster]) then</w:t>
      </w:r>
    </w:p>
    <w:p w14:paraId="3AF34611" w14:textId="23E78912" w:rsidR="00474132" w:rsidRDefault="00474132" w:rsidP="00474132">
      <w:pPr>
        <w:rPr>
          <w:rStyle w:val="Psudocode"/>
        </w:rPr>
      </w:pPr>
      <w:r>
        <w:rPr>
          <w:rStyle w:val="Psudocode"/>
        </w:rPr>
        <w:tab/>
      </w:r>
      <w:r>
        <w:rPr>
          <w:rStyle w:val="Psudocode"/>
        </w:rPr>
        <w:tab/>
      </w:r>
      <w:r>
        <w:rPr>
          <w:rStyle w:val="Psudocode"/>
        </w:rPr>
        <w:tab/>
      </w:r>
      <w:r>
        <w:rPr>
          <w:rStyle w:val="Psudocode"/>
        </w:rPr>
        <w:tab/>
      </w:r>
      <w:r>
        <w:rPr>
          <w:rStyle w:val="Psudocode"/>
        </w:rPr>
        <w:tab/>
      </w:r>
      <w:r>
        <w:rPr>
          <w:rStyle w:val="Psudocode"/>
        </w:rPr>
        <w:t xml:space="preserve">clusters[cluster] = </w:t>
      </w:r>
      <w:proofErr w:type="spellStart"/>
      <w:r>
        <w:rPr>
          <w:rStyle w:val="Psudocode"/>
        </w:rPr>
        <w:t>newValue</w:t>
      </w:r>
      <w:proofErr w:type="spellEnd"/>
    </w:p>
    <w:p w14:paraId="7C7596EC" w14:textId="1DEF5BE5" w:rsidR="00474132" w:rsidRDefault="00474132" w:rsidP="00427AE2">
      <w:pPr>
        <w:rPr>
          <w:rStyle w:val="Psudocode"/>
        </w:rPr>
      </w:pPr>
      <w:r>
        <w:rPr>
          <w:rStyle w:val="Psudocode"/>
        </w:rPr>
        <w:tab/>
      </w:r>
      <w:r>
        <w:rPr>
          <w:rStyle w:val="Psudocode"/>
        </w:rPr>
        <w:tab/>
      </w:r>
      <w:r>
        <w:rPr>
          <w:rStyle w:val="Psudocode"/>
        </w:rPr>
        <w:tab/>
      </w:r>
      <w:r>
        <w:rPr>
          <w:rStyle w:val="Psudocode"/>
        </w:rPr>
        <w:tab/>
      </w:r>
      <w:r>
        <w:rPr>
          <w:rStyle w:val="Psudocode"/>
        </w:rPr>
        <w:tab/>
        <w:t>change = true</w:t>
      </w:r>
    </w:p>
    <w:p w14:paraId="69D6E5CE" w14:textId="4A93A5A6" w:rsidR="00474132" w:rsidRDefault="00474132" w:rsidP="00474132">
      <w:pPr>
        <w:rPr>
          <w:rStyle w:val="Psudocode"/>
        </w:rPr>
      </w:pPr>
      <w:r>
        <w:rPr>
          <w:rStyle w:val="Psudocode"/>
        </w:rPr>
        <w:tab/>
      </w:r>
      <w:r>
        <w:rPr>
          <w:rStyle w:val="Psudocode"/>
        </w:rPr>
        <w:tab/>
      </w:r>
      <w:r>
        <w:rPr>
          <w:rStyle w:val="Psudocode"/>
        </w:rPr>
        <w:tab/>
      </w:r>
      <w:r>
        <w:rPr>
          <w:rStyle w:val="Psudocode"/>
        </w:rPr>
        <w:tab/>
        <w:t xml:space="preserve">end </w:t>
      </w:r>
      <w:proofErr w:type="gramStart"/>
      <w:r>
        <w:rPr>
          <w:rStyle w:val="Psudocode"/>
        </w:rPr>
        <w:t>if</w:t>
      </w:r>
      <w:proofErr w:type="gramEnd"/>
    </w:p>
    <w:p w14:paraId="04FBAE8A" w14:textId="1E93C3EC" w:rsidR="00474132" w:rsidRDefault="00474132" w:rsidP="00427AE2">
      <w:pPr>
        <w:rPr>
          <w:rStyle w:val="Psudocode"/>
        </w:rPr>
      </w:pPr>
      <w:r>
        <w:rPr>
          <w:rStyle w:val="Psudocode"/>
        </w:rPr>
        <w:tab/>
      </w:r>
      <w:r>
        <w:rPr>
          <w:rStyle w:val="Psudocode"/>
        </w:rPr>
        <w:tab/>
      </w:r>
      <w:r>
        <w:rPr>
          <w:rStyle w:val="Psudocode"/>
        </w:rPr>
        <w:tab/>
        <w:t xml:space="preserve">end </w:t>
      </w:r>
      <w:proofErr w:type="gramStart"/>
      <w:r>
        <w:rPr>
          <w:rStyle w:val="Psudocode"/>
        </w:rPr>
        <w:t>if</w:t>
      </w:r>
      <w:proofErr w:type="gramEnd"/>
    </w:p>
    <w:p w14:paraId="33D8739E" w14:textId="58DDD225" w:rsidR="00474132" w:rsidRDefault="00474132" w:rsidP="00427AE2">
      <w:pPr>
        <w:rPr>
          <w:rStyle w:val="Psudocode"/>
        </w:rPr>
      </w:pPr>
      <w:r>
        <w:rPr>
          <w:rStyle w:val="Psudocode"/>
        </w:rPr>
        <w:tab/>
      </w:r>
      <w:r>
        <w:rPr>
          <w:rStyle w:val="Psudocode"/>
        </w:rPr>
        <w:tab/>
        <w:t>end for</w:t>
      </w:r>
    </w:p>
    <w:p w14:paraId="7A9C5B04" w14:textId="0B66C143" w:rsidR="0050359F" w:rsidRDefault="00474132" w:rsidP="00427AE2">
      <w:pPr>
        <w:rPr>
          <w:rStyle w:val="Psudocode"/>
        </w:rPr>
      </w:pPr>
      <w:r>
        <w:rPr>
          <w:rStyle w:val="Psudocode"/>
        </w:rPr>
        <w:tab/>
      </w:r>
      <w:r>
        <w:rPr>
          <w:rStyle w:val="Psudocode"/>
        </w:rPr>
        <w:tab/>
        <w:t xml:space="preserve">if </w:t>
      </w:r>
      <w:proofErr w:type="gramStart"/>
      <w:r>
        <w:rPr>
          <w:rStyle w:val="Psudocode"/>
        </w:rPr>
        <w:t>(!</w:t>
      </w:r>
      <w:r w:rsidR="0050359F">
        <w:rPr>
          <w:rStyle w:val="Psudocode"/>
        </w:rPr>
        <w:t>change</w:t>
      </w:r>
      <w:proofErr w:type="gramEnd"/>
      <w:r>
        <w:rPr>
          <w:rStyle w:val="Psudocode"/>
        </w:rPr>
        <w:t>)</w:t>
      </w:r>
      <w:r w:rsidR="0050359F">
        <w:rPr>
          <w:rStyle w:val="Psudocode"/>
        </w:rPr>
        <w:t xml:space="preserve"> then</w:t>
      </w:r>
    </w:p>
    <w:p w14:paraId="205704BB" w14:textId="3D13326B" w:rsidR="0050359F" w:rsidRDefault="0050359F" w:rsidP="00427AE2">
      <w:pPr>
        <w:rPr>
          <w:rStyle w:val="Psudocode"/>
        </w:rPr>
      </w:pPr>
      <w:r>
        <w:rPr>
          <w:rStyle w:val="Psudocode"/>
        </w:rPr>
        <w:tab/>
      </w:r>
      <w:r>
        <w:rPr>
          <w:rStyle w:val="Psudocode"/>
        </w:rPr>
        <w:tab/>
      </w:r>
      <w:r>
        <w:rPr>
          <w:rStyle w:val="Psudocode"/>
        </w:rPr>
        <w:tab/>
        <w:t xml:space="preserve">brake </w:t>
      </w:r>
      <w:proofErr w:type="gramStart"/>
      <w:r>
        <w:rPr>
          <w:rStyle w:val="Psudocode"/>
        </w:rPr>
        <w:t>loop</w:t>
      </w:r>
      <w:proofErr w:type="gramEnd"/>
    </w:p>
    <w:p w14:paraId="27955D94" w14:textId="468D0858" w:rsidR="0050359F" w:rsidRDefault="0050359F" w:rsidP="00427AE2">
      <w:pPr>
        <w:rPr>
          <w:rStyle w:val="Psudocode"/>
        </w:rPr>
      </w:pPr>
      <w:r>
        <w:rPr>
          <w:rStyle w:val="Psudocode"/>
        </w:rPr>
        <w:tab/>
      </w:r>
      <w:r>
        <w:rPr>
          <w:rStyle w:val="Psudocode"/>
        </w:rPr>
        <w:tab/>
        <w:t xml:space="preserve">end </w:t>
      </w:r>
      <w:proofErr w:type="gramStart"/>
      <w:r>
        <w:rPr>
          <w:rStyle w:val="Psudocode"/>
        </w:rPr>
        <w:t>if</w:t>
      </w:r>
      <w:proofErr w:type="gramEnd"/>
    </w:p>
    <w:p w14:paraId="2D67C5B2" w14:textId="5A66574C" w:rsidR="0050359F" w:rsidRDefault="0050359F" w:rsidP="00427AE2">
      <w:pPr>
        <w:rPr>
          <w:rStyle w:val="Psudocode"/>
        </w:rPr>
      </w:pPr>
      <w:r>
        <w:rPr>
          <w:rStyle w:val="Psudocode"/>
        </w:rPr>
        <w:tab/>
        <w:t>end for</w:t>
      </w:r>
    </w:p>
    <w:p w14:paraId="018917AC" w14:textId="7D1AE3EA" w:rsidR="0050359F" w:rsidRDefault="0050359F" w:rsidP="00427AE2">
      <w:pPr>
        <w:rPr>
          <w:rStyle w:val="Psudocode"/>
        </w:rPr>
      </w:pPr>
      <w:r>
        <w:rPr>
          <w:rStyle w:val="Psudocode"/>
        </w:rPr>
        <w:tab/>
        <w:t>for (pixel in range width*height)</w:t>
      </w:r>
    </w:p>
    <w:p w14:paraId="10651E8A" w14:textId="5C7D270E" w:rsidR="0050359F" w:rsidRDefault="0050359F" w:rsidP="00427AE2">
      <w:pPr>
        <w:rPr>
          <w:rStyle w:val="Psudocode"/>
        </w:rPr>
      </w:pPr>
      <w:r>
        <w:rPr>
          <w:rStyle w:val="Psudocode"/>
        </w:rPr>
        <w:tab/>
      </w:r>
      <w:r>
        <w:rPr>
          <w:rStyle w:val="Psudocode"/>
        </w:rPr>
        <w:tab/>
      </w:r>
      <w:proofErr w:type="spellStart"/>
      <w:r>
        <w:rPr>
          <w:rStyle w:val="Psudocode"/>
        </w:rPr>
        <w:t>imageOut</w:t>
      </w:r>
      <w:proofErr w:type="spellEnd"/>
      <w:r>
        <w:rPr>
          <w:rStyle w:val="Psudocode"/>
        </w:rPr>
        <w:t>[pixel] = clusters[pixels[pixel]]</w:t>
      </w:r>
    </w:p>
    <w:p w14:paraId="48E00D7F" w14:textId="6D0FFA87" w:rsidR="0087049B" w:rsidRDefault="0087049B" w:rsidP="00427AE2">
      <w:pPr>
        <w:rPr>
          <w:rStyle w:val="Psudocode"/>
        </w:rPr>
      </w:pPr>
      <w:r>
        <w:rPr>
          <w:rStyle w:val="Psudocode"/>
        </w:rPr>
        <w:tab/>
        <w:t>end for</w:t>
      </w:r>
    </w:p>
    <w:p w14:paraId="55F433A2" w14:textId="773EDCAB" w:rsidR="0087049B" w:rsidRDefault="0087049B" w:rsidP="00427AE2">
      <w:pPr>
        <w:rPr>
          <w:rStyle w:val="Psudocode"/>
        </w:rPr>
      </w:pPr>
      <w:r>
        <w:rPr>
          <w:rStyle w:val="Psudocode"/>
        </w:rPr>
        <w:tab/>
        <w:t xml:space="preserve">end = </w:t>
      </w:r>
      <w:proofErr w:type="spellStart"/>
      <w:r>
        <w:rPr>
          <w:rStyle w:val="Psudocode"/>
        </w:rPr>
        <w:t>time.now</w:t>
      </w:r>
      <w:proofErr w:type="spellEnd"/>
      <w:r>
        <w:rPr>
          <w:rStyle w:val="Psudocode"/>
        </w:rPr>
        <w:t xml:space="preserve"> ()</w:t>
      </w:r>
    </w:p>
    <w:p w14:paraId="6C7BF9B6" w14:textId="2A9D155B" w:rsidR="00474132" w:rsidRPr="00510678" w:rsidRDefault="0087049B" w:rsidP="00427AE2">
      <w:pPr>
        <w:rPr>
          <w:rStyle w:val="Psudocode"/>
        </w:rPr>
      </w:pPr>
      <w:r>
        <w:rPr>
          <w:rStyle w:val="Psudocode"/>
        </w:rPr>
        <w:tab/>
        <w:t xml:space="preserve">return start – </w:t>
      </w:r>
      <w:proofErr w:type="gramStart"/>
      <w:r>
        <w:rPr>
          <w:rStyle w:val="Psudocode"/>
        </w:rPr>
        <w:t>end</w:t>
      </w:r>
      <w:proofErr w:type="gramEnd"/>
    </w:p>
    <w:p w14:paraId="4A299CF8" w14:textId="434DE63D" w:rsidR="00E957DE" w:rsidRDefault="00E957DE" w:rsidP="00E957DE">
      <w:pPr>
        <w:pStyle w:val="Heading4"/>
      </w:pPr>
      <w:r w:rsidRPr="00427AE2">
        <w:t>CUDA</w:t>
      </w:r>
    </w:p>
    <w:p w14:paraId="366A6478" w14:textId="4C3730E9" w:rsidR="0087049B" w:rsidRDefault="000D22E5" w:rsidP="0087049B">
      <w:r>
        <w:t>The CUDA version of the K-Means algorithm varies drastically from the C++ implementation. The main reason for this is the problem of soring the cluster information.</w:t>
      </w:r>
      <w:r w:rsidR="00F62A97">
        <w:t xml:space="preserve"> In the C++ implementation the cluster values and each </w:t>
      </w:r>
      <w:proofErr w:type="gramStart"/>
      <w:r w:rsidR="00F62A97">
        <w:t>pixels</w:t>
      </w:r>
      <w:proofErr w:type="gramEnd"/>
      <w:r w:rsidR="00F62A97">
        <w:t xml:space="preserve"> cluster were stored in </w:t>
      </w:r>
      <w:r w:rsidR="00626744">
        <w:t xml:space="preserve">arrays. </w:t>
      </w:r>
      <w:r w:rsidR="00D95C7E">
        <w:t xml:space="preserve">In the CUDA implementation there are three arrays instead. All the arrays </w:t>
      </w:r>
      <w:r w:rsidR="00BE454C">
        <w:t xml:space="preserve">are of length k. The first array is called </w:t>
      </w:r>
      <w:proofErr w:type="spellStart"/>
      <w:r w:rsidR="00BE454C">
        <w:t>clusterValue</w:t>
      </w:r>
      <w:proofErr w:type="spellEnd"/>
      <w:r w:rsidR="00BE454C">
        <w:t xml:space="preserve"> which stores the values of the clusters. The second array is called </w:t>
      </w:r>
      <w:proofErr w:type="spellStart"/>
      <w:r w:rsidR="00BE454C">
        <w:t>clusterSum</w:t>
      </w:r>
      <w:proofErr w:type="spellEnd"/>
      <w:r w:rsidR="00BE454C">
        <w:t xml:space="preserve"> which will hold the sum of all the pixels in the clusters. </w:t>
      </w:r>
      <w:r w:rsidR="00916101">
        <w:t>T</w:t>
      </w:r>
      <w:r w:rsidR="00BE454C">
        <w:t xml:space="preserve">he last array is called </w:t>
      </w:r>
      <w:proofErr w:type="spellStart"/>
      <w:r w:rsidR="00BE454C">
        <w:t>clusterAmount</w:t>
      </w:r>
      <w:proofErr w:type="spellEnd"/>
      <w:r w:rsidR="00BE454C">
        <w:t xml:space="preserve"> which will hold the </w:t>
      </w:r>
      <w:proofErr w:type="gramStart"/>
      <w:r w:rsidR="00BE454C">
        <w:t>amount</w:t>
      </w:r>
      <w:proofErr w:type="gramEnd"/>
      <w:r w:rsidR="00BE454C">
        <w:t xml:space="preserve"> of pixels contained in the cluster.</w:t>
      </w:r>
    </w:p>
    <w:p w14:paraId="578362AF" w14:textId="505C2844" w:rsidR="00D352EC" w:rsidRDefault="00916101" w:rsidP="0087049B">
      <w:r>
        <w:lastRenderedPageBreak/>
        <w:t xml:space="preserve">Just like in the C++ implementation the function generates random numbers to store in the </w:t>
      </w:r>
      <w:proofErr w:type="spellStart"/>
      <w:r>
        <w:t>clusterValue</w:t>
      </w:r>
      <w:proofErr w:type="spellEnd"/>
      <w:r>
        <w:t xml:space="preserve"> array.</w:t>
      </w:r>
      <w:r w:rsidR="003C2957">
        <w:t xml:space="preserve"> The rest of the arrays are all populated with the value zero. This these arrays</w:t>
      </w:r>
      <w:r w:rsidR="00A2374D">
        <w:t xml:space="preserve"> as well as the </w:t>
      </w:r>
      <w:proofErr w:type="spellStart"/>
      <w:r w:rsidR="00A2374D">
        <w:t>imageIn</w:t>
      </w:r>
      <w:proofErr w:type="spellEnd"/>
      <w:r w:rsidR="00CE0DA5">
        <w:t>,</w:t>
      </w:r>
      <w:r w:rsidR="00A2374D">
        <w:t xml:space="preserve"> </w:t>
      </w:r>
      <w:proofErr w:type="spellStart"/>
      <w:r w:rsidR="00A2374D">
        <w:t>iamgeOut</w:t>
      </w:r>
      <w:proofErr w:type="spellEnd"/>
      <w:r w:rsidR="00CE0DA5">
        <w:t xml:space="preserve"> and a new array to contain </w:t>
      </w:r>
      <w:proofErr w:type="gramStart"/>
      <w:r w:rsidR="00CE0DA5">
        <w:t>the each</w:t>
      </w:r>
      <w:proofErr w:type="gramEnd"/>
      <w:r w:rsidR="00CE0DA5">
        <w:t xml:space="preserve"> pixels cluster</w:t>
      </w:r>
      <w:r w:rsidR="003C2957">
        <w:t xml:space="preserve"> are then allocated space on the GPU’s memory and copy the data of from the arrays to the allocated areas.</w:t>
      </w:r>
    </w:p>
    <w:p w14:paraId="3032FDEA" w14:textId="352D62C3" w:rsidR="000C5C68" w:rsidRDefault="000C5C68" w:rsidP="0087049B">
      <w:r>
        <w:t xml:space="preserve">Next the function sets up the block and grid dimensions for the CUDA kernels. The size of the block for the per pixel kernel will be 8*8 </w:t>
      </w:r>
      <w:proofErr w:type="gramStart"/>
      <w:r>
        <w:t>where as</w:t>
      </w:r>
      <w:proofErr w:type="gramEnd"/>
      <w:r>
        <w:t xml:space="preserve"> the size of the block for the per cluster kernel will be the number of clusters. This means that the per pixel k</w:t>
      </w:r>
      <w:r w:rsidR="00794275">
        <w:t>ernel needs to have a dynamically sized grid</w:t>
      </w:r>
      <w:r w:rsidR="000C5DDC">
        <w:t>. This is done by dividing both image hight and width by 8 and rounding up the result.</w:t>
      </w:r>
    </w:p>
    <w:p w14:paraId="76D7FBEB" w14:textId="0AA7453C" w:rsidR="00916101" w:rsidRDefault="00D352EC" w:rsidP="0087049B">
      <w:r>
        <w:t xml:space="preserve">After these steps the function starts timing the algorithm meaning that it makes a variable and stores </w:t>
      </w:r>
      <w:r w:rsidR="006454DA">
        <w:t xml:space="preserve">the current time. Proceeding this is the K-Means algorithm starts. The algorithm starts of with a for loop looping over the number of times specified by the </w:t>
      </w:r>
      <w:proofErr w:type="spellStart"/>
      <w:r w:rsidR="006454DA">
        <w:t>iterationNum</w:t>
      </w:r>
      <w:proofErr w:type="spellEnd"/>
      <w:r w:rsidR="006454DA">
        <w:t xml:space="preserve"> parameter. The reason why this part of the algorithm appears in the C++ part of CUDA is because there is no way to iterate multiple times over 2 separate CUDA kernels </w:t>
      </w:r>
      <w:r w:rsidR="009B4B05">
        <w:t xml:space="preserve">in a way that ensures </w:t>
      </w:r>
      <w:proofErr w:type="gramStart"/>
      <w:r w:rsidR="009B4B05">
        <w:t>ones</w:t>
      </w:r>
      <w:proofErr w:type="gramEnd"/>
      <w:r w:rsidR="009B4B05">
        <w:t xml:space="preserve"> completion before the other starts in CUDA. This means that the iteration part of the unsupervised machine learning algorithm needs to be written in the C++ that initiates the CUDA kernels. Inside the loop 2 kernels are initiated, first the kernel responsible for the assignment </w:t>
      </w:r>
      <w:r w:rsidR="006D4805">
        <w:t>section</w:t>
      </w:r>
      <w:r w:rsidR="009B4B05">
        <w:t xml:space="preserve"> of k-means</w:t>
      </w:r>
      <w:r w:rsidR="006D4805">
        <w:t>, next the kernel responsible for the update section. It is important to note that the host is synchronised with the device after both kernels are initiated meaning that the CPU waits until the kernels have finished before continuing</w:t>
      </w:r>
      <w:r w:rsidR="003F6558">
        <w:t>.</w:t>
      </w:r>
    </w:p>
    <w:p w14:paraId="3B3FCC0B" w14:textId="774130B9" w:rsidR="009B4B05" w:rsidRDefault="003F6558" w:rsidP="0087049B">
      <w:r>
        <w:t xml:space="preserve">After the loop is finished </w:t>
      </w:r>
      <w:proofErr w:type="gramStart"/>
      <w:r>
        <w:t>the a</w:t>
      </w:r>
      <w:proofErr w:type="gramEnd"/>
      <w:r>
        <w:t xml:space="preserve"> third CUDA kernel gets initiated which sets the output pixel to the value corresponding to the cluster the pixel is part of. This is the last part of the algorithm meaning the next step is to take the end time. The function then </w:t>
      </w:r>
      <w:proofErr w:type="gramStart"/>
      <w:r>
        <w:t>return</w:t>
      </w:r>
      <w:proofErr w:type="gramEnd"/>
      <w:r>
        <w:t xml:space="preserve"> the end time minus the start time.</w:t>
      </w:r>
    </w:p>
    <w:p w14:paraId="477F8CB2" w14:textId="675FB178" w:rsidR="003F6558" w:rsidRDefault="003F6558" w:rsidP="0087049B">
      <w:r>
        <w:t>The pseudocode for this looks like this:</w:t>
      </w:r>
    </w:p>
    <w:p w14:paraId="6AEE2944" w14:textId="5B4377E9" w:rsidR="003F6558" w:rsidRDefault="003F6558" w:rsidP="0087049B">
      <w:pPr>
        <w:rPr>
          <w:rStyle w:val="Psudocode"/>
        </w:rPr>
      </w:pPr>
      <w:proofErr w:type="spellStart"/>
      <w:r>
        <w:rPr>
          <w:rStyle w:val="Psudocode"/>
        </w:rPr>
        <w:t>fn</w:t>
      </w:r>
      <w:proofErr w:type="spellEnd"/>
      <w:r>
        <w:rPr>
          <w:rStyle w:val="Psudocode"/>
        </w:rPr>
        <w:t xml:space="preserve"> K-Means (</w:t>
      </w:r>
      <w:proofErr w:type="spellStart"/>
      <w:r>
        <w:rPr>
          <w:rStyle w:val="Psudocode"/>
        </w:rPr>
        <w:t>imageIn</w:t>
      </w:r>
      <w:proofErr w:type="spellEnd"/>
      <w:r>
        <w:rPr>
          <w:rStyle w:val="Psudocode"/>
        </w:rPr>
        <w:t xml:space="preserve">, </w:t>
      </w:r>
      <w:proofErr w:type="spellStart"/>
      <w:r>
        <w:rPr>
          <w:rStyle w:val="Psudocode"/>
        </w:rPr>
        <w:t>imageOut</w:t>
      </w:r>
      <w:proofErr w:type="spellEnd"/>
      <w:r>
        <w:rPr>
          <w:rStyle w:val="Psudocode"/>
        </w:rPr>
        <w:t xml:space="preserve">, with, height, k, </w:t>
      </w:r>
      <w:proofErr w:type="spellStart"/>
      <w:r>
        <w:rPr>
          <w:rStyle w:val="Psudocode"/>
        </w:rPr>
        <w:t>iterationNum</w:t>
      </w:r>
      <w:proofErr w:type="spellEnd"/>
      <w:r>
        <w:rPr>
          <w:rStyle w:val="Psudocode"/>
        </w:rPr>
        <w:t>)</w:t>
      </w:r>
    </w:p>
    <w:p w14:paraId="557E6606" w14:textId="51645D2C" w:rsidR="003F6558" w:rsidRDefault="003F6558" w:rsidP="0087049B">
      <w:pPr>
        <w:rPr>
          <w:rStyle w:val="Psudocode"/>
        </w:rPr>
      </w:pPr>
      <w:r>
        <w:rPr>
          <w:rStyle w:val="Psudocode"/>
        </w:rPr>
        <w:tab/>
      </w:r>
      <w:proofErr w:type="spellStart"/>
      <w:r w:rsidR="00DD69DD">
        <w:rPr>
          <w:rStyle w:val="Psudocode"/>
        </w:rPr>
        <w:t>clusterValues</w:t>
      </w:r>
      <w:proofErr w:type="spellEnd"/>
      <w:r w:rsidR="00DD69DD">
        <w:rPr>
          <w:rStyle w:val="Psudocode"/>
        </w:rPr>
        <w:t>[k]</w:t>
      </w:r>
    </w:p>
    <w:p w14:paraId="38AAA484" w14:textId="62EA0103" w:rsidR="00DD69DD" w:rsidRDefault="00DD69DD" w:rsidP="0087049B">
      <w:pPr>
        <w:rPr>
          <w:rStyle w:val="Psudocode"/>
        </w:rPr>
      </w:pPr>
      <w:r>
        <w:rPr>
          <w:rStyle w:val="Psudocode"/>
        </w:rPr>
        <w:tab/>
      </w:r>
      <w:proofErr w:type="spellStart"/>
      <w:r>
        <w:rPr>
          <w:rStyle w:val="Psudocode"/>
        </w:rPr>
        <w:t>clusterSums</w:t>
      </w:r>
      <w:proofErr w:type="spellEnd"/>
      <w:r>
        <w:rPr>
          <w:rStyle w:val="Psudocode"/>
        </w:rPr>
        <w:t>[k] = {0}</w:t>
      </w:r>
    </w:p>
    <w:p w14:paraId="17A49485" w14:textId="1678640D" w:rsidR="00DD69DD" w:rsidRDefault="00DD69DD" w:rsidP="0087049B">
      <w:pPr>
        <w:rPr>
          <w:rStyle w:val="Psudocode"/>
        </w:rPr>
      </w:pPr>
      <w:r>
        <w:rPr>
          <w:rStyle w:val="Psudocode"/>
        </w:rPr>
        <w:tab/>
      </w:r>
      <w:proofErr w:type="spellStart"/>
      <w:r w:rsidR="00A2374D">
        <w:rPr>
          <w:rStyle w:val="Psudocode"/>
        </w:rPr>
        <w:t>clusterAmount</w:t>
      </w:r>
      <w:proofErr w:type="spellEnd"/>
      <w:r w:rsidR="00A2374D">
        <w:rPr>
          <w:rStyle w:val="Psudocode"/>
        </w:rPr>
        <w:t>[k] = {0}</w:t>
      </w:r>
    </w:p>
    <w:p w14:paraId="3D9EF120" w14:textId="5F3C4705" w:rsidR="00A2374D" w:rsidRDefault="00A2374D" w:rsidP="0087049B">
      <w:pPr>
        <w:rPr>
          <w:rStyle w:val="Psudocode"/>
        </w:rPr>
      </w:pPr>
      <w:r>
        <w:rPr>
          <w:rStyle w:val="Psudocode"/>
        </w:rPr>
        <w:tab/>
        <w:t>for (index in range k)</w:t>
      </w:r>
    </w:p>
    <w:p w14:paraId="34DE8372" w14:textId="29D86CF5" w:rsidR="00A2374D" w:rsidRDefault="00A2374D" w:rsidP="0087049B">
      <w:pPr>
        <w:rPr>
          <w:rStyle w:val="Psudocode"/>
        </w:rPr>
      </w:pPr>
      <w:r>
        <w:rPr>
          <w:rStyle w:val="Psudocode"/>
        </w:rPr>
        <w:tab/>
      </w:r>
      <w:r>
        <w:rPr>
          <w:rStyle w:val="Psudocode"/>
        </w:rPr>
        <w:tab/>
      </w:r>
      <w:proofErr w:type="spellStart"/>
      <w:r>
        <w:rPr>
          <w:rStyle w:val="Psudocode"/>
        </w:rPr>
        <w:t>clusterValues</w:t>
      </w:r>
      <w:proofErr w:type="spellEnd"/>
      <w:r>
        <w:rPr>
          <w:rStyle w:val="Psudocode"/>
        </w:rPr>
        <w:t xml:space="preserve">[index] = </w:t>
      </w:r>
      <w:proofErr w:type="gramStart"/>
      <w:r>
        <w:rPr>
          <w:rStyle w:val="Psudocode"/>
        </w:rPr>
        <w:t>rand(</w:t>
      </w:r>
      <w:proofErr w:type="gramEnd"/>
      <w:r>
        <w:rPr>
          <w:rStyle w:val="Psudocode"/>
        </w:rPr>
        <w:t>0, 255)</w:t>
      </w:r>
    </w:p>
    <w:p w14:paraId="0A63183F" w14:textId="1CCBC053" w:rsidR="00A2374D" w:rsidRDefault="00A2374D" w:rsidP="0087049B">
      <w:pPr>
        <w:rPr>
          <w:rStyle w:val="Psudocode"/>
        </w:rPr>
      </w:pPr>
      <w:r>
        <w:rPr>
          <w:rStyle w:val="Psudocode"/>
        </w:rPr>
        <w:tab/>
        <w:t>end for</w:t>
      </w:r>
    </w:p>
    <w:p w14:paraId="7937D1E1" w14:textId="204B1CE3" w:rsidR="00A2374D" w:rsidRDefault="00A2374D" w:rsidP="0087049B">
      <w:pPr>
        <w:rPr>
          <w:rStyle w:val="Psudocode"/>
          <w:szCs w:val="14"/>
        </w:rPr>
      </w:pPr>
      <w:r>
        <w:rPr>
          <w:rStyle w:val="Psudocode"/>
        </w:rPr>
        <w:tab/>
      </w:r>
      <w:proofErr w:type="spellStart"/>
      <w:r>
        <w:rPr>
          <w:rStyle w:val="Psudocode"/>
        </w:rPr>
        <w:t>cudaImageIn</w:t>
      </w:r>
      <w:proofErr w:type="spellEnd"/>
      <w:r>
        <w:rPr>
          <w:rStyle w:val="Psudocode"/>
        </w:rPr>
        <w:t xml:space="preserve"> = </w:t>
      </w:r>
      <w:proofErr w:type="spellStart"/>
      <w:r w:rsidRPr="00427AE2">
        <w:rPr>
          <w:rStyle w:val="Psudocode"/>
          <w:szCs w:val="14"/>
        </w:rPr>
        <w:t>CUDAMemoryAllocation</w:t>
      </w:r>
      <w:proofErr w:type="spellEnd"/>
      <w:r>
        <w:rPr>
          <w:rStyle w:val="Psudocode"/>
          <w:szCs w:val="14"/>
        </w:rPr>
        <w:t xml:space="preserve"> (width * height * size of </w:t>
      </w:r>
      <w:proofErr w:type="spellStart"/>
      <w:r>
        <w:rPr>
          <w:rStyle w:val="Psudocode"/>
          <w:szCs w:val="14"/>
        </w:rPr>
        <w:t>uchar</w:t>
      </w:r>
      <w:proofErr w:type="spellEnd"/>
      <w:r>
        <w:rPr>
          <w:rStyle w:val="Psudocode"/>
          <w:szCs w:val="14"/>
        </w:rPr>
        <w:t>)</w:t>
      </w:r>
    </w:p>
    <w:p w14:paraId="22172B41" w14:textId="4505A1FE" w:rsidR="00A2374D" w:rsidRDefault="00A2374D" w:rsidP="0087049B">
      <w:pPr>
        <w:rPr>
          <w:rStyle w:val="Psudocode"/>
          <w:szCs w:val="14"/>
        </w:rPr>
      </w:pPr>
      <w:r>
        <w:rPr>
          <w:rStyle w:val="Psudocode"/>
          <w:szCs w:val="14"/>
        </w:rPr>
        <w:tab/>
      </w:r>
      <w:proofErr w:type="spellStart"/>
      <w:r>
        <w:rPr>
          <w:rStyle w:val="Psudocode"/>
          <w:szCs w:val="14"/>
        </w:rPr>
        <w:t>cudaImageOut</w:t>
      </w:r>
      <w:proofErr w:type="spellEnd"/>
      <w:r>
        <w:rPr>
          <w:rStyle w:val="Psudocode"/>
          <w:szCs w:val="14"/>
        </w:rPr>
        <w:t xml:space="preserve"> = </w:t>
      </w:r>
      <w:proofErr w:type="spellStart"/>
      <w:r w:rsidRPr="00427AE2">
        <w:rPr>
          <w:rStyle w:val="Psudocode"/>
          <w:szCs w:val="14"/>
        </w:rPr>
        <w:t>CUDAMemoryAllocation</w:t>
      </w:r>
      <w:proofErr w:type="spellEnd"/>
      <w:r>
        <w:rPr>
          <w:rStyle w:val="Psudocode"/>
          <w:szCs w:val="14"/>
        </w:rPr>
        <w:t xml:space="preserve"> (width * height * size of </w:t>
      </w:r>
      <w:proofErr w:type="spellStart"/>
      <w:r>
        <w:rPr>
          <w:rStyle w:val="Psudocode"/>
          <w:szCs w:val="14"/>
        </w:rPr>
        <w:t>uchar</w:t>
      </w:r>
      <w:proofErr w:type="spellEnd"/>
      <w:r>
        <w:rPr>
          <w:rStyle w:val="Psudocode"/>
          <w:szCs w:val="14"/>
        </w:rPr>
        <w:t>)</w:t>
      </w:r>
    </w:p>
    <w:p w14:paraId="33E0C2B3" w14:textId="3E969C44" w:rsidR="00A2374D" w:rsidRDefault="00A2374D" w:rsidP="0087049B">
      <w:pPr>
        <w:rPr>
          <w:rStyle w:val="Psudocode"/>
          <w:szCs w:val="14"/>
        </w:rPr>
      </w:pPr>
      <w:r>
        <w:rPr>
          <w:rStyle w:val="Psudocode"/>
          <w:szCs w:val="14"/>
        </w:rPr>
        <w:tab/>
      </w:r>
      <w:proofErr w:type="spellStart"/>
      <w:r>
        <w:rPr>
          <w:rStyle w:val="Psudocode"/>
          <w:szCs w:val="14"/>
        </w:rPr>
        <w:t>cuda</w:t>
      </w:r>
      <w:r w:rsidR="00CE0DA5">
        <w:rPr>
          <w:rStyle w:val="Psudocode"/>
          <w:szCs w:val="14"/>
        </w:rPr>
        <w:t>ClusterValue</w:t>
      </w:r>
      <w:proofErr w:type="spellEnd"/>
      <w:r w:rsidR="00CE0DA5">
        <w:rPr>
          <w:rStyle w:val="Psudocode"/>
          <w:szCs w:val="14"/>
        </w:rPr>
        <w:t xml:space="preserve"> = </w:t>
      </w:r>
      <w:proofErr w:type="spellStart"/>
      <w:r w:rsidR="00CE0DA5" w:rsidRPr="00427AE2">
        <w:rPr>
          <w:rStyle w:val="Psudocode"/>
          <w:szCs w:val="14"/>
        </w:rPr>
        <w:t>CUDAMemoryAllocation</w:t>
      </w:r>
      <w:proofErr w:type="spellEnd"/>
      <w:r w:rsidR="00CE0DA5">
        <w:rPr>
          <w:rStyle w:val="Psudocode"/>
          <w:szCs w:val="14"/>
        </w:rPr>
        <w:t xml:space="preserve"> (k * </w:t>
      </w:r>
      <w:proofErr w:type="spellStart"/>
      <w:r w:rsidR="00CE0DA5">
        <w:rPr>
          <w:rStyle w:val="Psudocode"/>
          <w:szCs w:val="14"/>
        </w:rPr>
        <w:t>uchar</w:t>
      </w:r>
      <w:proofErr w:type="spellEnd"/>
      <w:r w:rsidR="00CE0DA5">
        <w:rPr>
          <w:rStyle w:val="Psudocode"/>
          <w:szCs w:val="14"/>
        </w:rPr>
        <w:t>)</w:t>
      </w:r>
    </w:p>
    <w:p w14:paraId="6B403F1E" w14:textId="73F73B18" w:rsidR="00CE0DA5" w:rsidRDefault="00CE0DA5" w:rsidP="0087049B">
      <w:pPr>
        <w:rPr>
          <w:rStyle w:val="Psudocode"/>
          <w:szCs w:val="14"/>
        </w:rPr>
      </w:pPr>
      <w:r>
        <w:rPr>
          <w:rStyle w:val="Psudocode"/>
          <w:szCs w:val="14"/>
        </w:rPr>
        <w:tab/>
      </w:r>
      <w:proofErr w:type="spellStart"/>
      <w:r>
        <w:rPr>
          <w:rStyle w:val="Psudocode"/>
          <w:szCs w:val="14"/>
        </w:rPr>
        <w:t>cudaPixelCluster</w:t>
      </w:r>
      <w:proofErr w:type="spellEnd"/>
      <w:r>
        <w:rPr>
          <w:rStyle w:val="Psudocode"/>
          <w:szCs w:val="14"/>
        </w:rPr>
        <w:t xml:space="preserve"> = </w:t>
      </w:r>
      <w:proofErr w:type="spellStart"/>
      <w:r w:rsidRPr="00427AE2">
        <w:rPr>
          <w:rStyle w:val="Psudocode"/>
          <w:szCs w:val="14"/>
        </w:rPr>
        <w:t>CUDAMemoryAllocation</w:t>
      </w:r>
      <w:proofErr w:type="spellEnd"/>
      <w:r>
        <w:rPr>
          <w:rStyle w:val="Psudocode"/>
          <w:szCs w:val="14"/>
        </w:rPr>
        <w:t xml:space="preserve"> (width * height * size of int)</w:t>
      </w:r>
    </w:p>
    <w:p w14:paraId="7DD5D8A4" w14:textId="45203FEF" w:rsidR="00CE0DA5" w:rsidRDefault="00CE0DA5" w:rsidP="0087049B">
      <w:pPr>
        <w:rPr>
          <w:rStyle w:val="Psudocode"/>
          <w:szCs w:val="14"/>
        </w:rPr>
      </w:pPr>
      <w:r>
        <w:rPr>
          <w:rStyle w:val="Psudocode"/>
          <w:szCs w:val="14"/>
        </w:rPr>
        <w:tab/>
      </w:r>
      <w:proofErr w:type="spellStart"/>
      <w:r>
        <w:rPr>
          <w:rStyle w:val="Psudocode"/>
          <w:szCs w:val="14"/>
        </w:rPr>
        <w:t>cudaClusterSum</w:t>
      </w:r>
      <w:proofErr w:type="spellEnd"/>
      <w:r>
        <w:rPr>
          <w:rStyle w:val="Psudocode"/>
          <w:szCs w:val="14"/>
        </w:rPr>
        <w:t xml:space="preserve"> = </w:t>
      </w:r>
      <w:proofErr w:type="spellStart"/>
      <w:r w:rsidRPr="00427AE2">
        <w:rPr>
          <w:rStyle w:val="Psudocode"/>
          <w:szCs w:val="14"/>
        </w:rPr>
        <w:t>CUDAMemoryAllocation</w:t>
      </w:r>
      <w:proofErr w:type="spellEnd"/>
      <w:r>
        <w:rPr>
          <w:rStyle w:val="Psudocode"/>
          <w:szCs w:val="14"/>
        </w:rPr>
        <w:t xml:space="preserve"> (k * size of int)</w:t>
      </w:r>
    </w:p>
    <w:p w14:paraId="48BC9D43" w14:textId="24EA91BB" w:rsidR="00CE0DA5" w:rsidRDefault="00CE0DA5" w:rsidP="0087049B">
      <w:pPr>
        <w:rPr>
          <w:rStyle w:val="Psudocode"/>
          <w:szCs w:val="14"/>
        </w:rPr>
      </w:pPr>
      <w:r>
        <w:rPr>
          <w:rStyle w:val="Psudocode"/>
          <w:szCs w:val="14"/>
        </w:rPr>
        <w:tab/>
      </w:r>
      <w:proofErr w:type="spellStart"/>
      <w:r>
        <w:rPr>
          <w:rStyle w:val="Psudocode"/>
          <w:szCs w:val="14"/>
        </w:rPr>
        <w:t>cudaClusterAmount</w:t>
      </w:r>
      <w:proofErr w:type="spellEnd"/>
      <w:r>
        <w:rPr>
          <w:rStyle w:val="Psudocode"/>
          <w:szCs w:val="14"/>
        </w:rPr>
        <w:t xml:space="preserve"> = </w:t>
      </w:r>
      <w:proofErr w:type="spellStart"/>
      <w:r w:rsidRPr="00427AE2">
        <w:rPr>
          <w:rStyle w:val="Psudocode"/>
          <w:szCs w:val="14"/>
        </w:rPr>
        <w:t>CUDAMemoryAllocation</w:t>
      </w:r>
      <w:proofErr w:type="spellEnd"/>
      <w:r>
        <w:rPr>
          <w:rStyle w:val="Psudocode"/>
          <w:szCs w:val="14"/>
        </w:rPr>
        <w:t xml:space="preserve"> (k * size of int)</w:t>
      </w:r>
    </w:p>
    <w:p w14:paraId="610048FD" w14:textId="0C4CB511" w:rsidR="00CE0DA5" w:rsidRDefault="00CE0DA5" w:rsidP="0087049B">
      <w:pPr>
        <w:rPr>
          <w:rStyle w:val="Psudocode"/>
          <w:szCs w:val="14"/>
        </w:rPr>
      </w:pPr>
      <w:r>
        <w:rPr>
          <w:rStyle w:val="Psudocode"/>
          <w:szCs w:val="14"/>
        </w:rPr>
        <w:tab/>
      </w:r>
      <w:proofErr w:type="spellStart"/>
      <w:r w:rsidRPr="00427AE2">
        <w:rPr>
          <w:rStyle w:val="Psudocode"/>
          <w:szCs w:val="14"/>
        </w:rPr>
        <w:t>CUDAMemoryCopy</w:t>
      </w:r>
      <w:proofErr w:type="spellEnd"/>
      <w:r>
        <w:rPr>
          <w:rStyle w:val="Psudocode"/>
          <w:szCs w:val="14"/>
        </w:rPr>
        <w:t xml:space="preserve"> (</w:t>
      </w:r>
      <w:proofErr w:type="spellStart"/>
      <w:r>
        <w:rPr>
          <w:rStyle w:val="Psudocode"/>
          <w:szCs w:val="14"/>
        </w:rPr>
        <w:t>cudaImageIn</w:t>
      </w:r>
      <w:proofErr w:type="spellEnd"/>
      <w:r>
        <w:rPr>
          <w:rStyle w:val="Psudocode"/>
          <w:szCs w:val="14"/>
        </w:rPr>
        <w:t xml:space="preserve">, </w:t>
      </w:r>
      <w:proofErr w:type="spellStart"/>
      <w:r>
        <w:rPr>
          <w:rStyle w:val="Psudocode"/>
          <w:szCs w:val="14"/>
        </w:rPr>
        <w:t>imageIn</w:t>
      </w:r>
      <w:proofErr w:type="spellEnd"/>
      <w:r>
        <w:rPr>
          <w:rStyle w:val="Psudocode"/>
          <w:szCs w:val="14"/>
        </w:rPr>
        <w:t>, host to device)</w:t>
      </w:r>
    </w:p>
    <w:p w14:paraId="09E76132" w14:textId="7B8FBFCA" w:rsidR="00CE0DA5" w:rsidRDefault="00CE0DA5" w:rsidP="0087049B">
      <w:pPr>
        <w:rPr>
          <w:rStyle w:val="Psudocode"/>
          <w:szCs w:val="14"/>
        </w:rPr>
      </w:pPr>
      <w:r>
        <w:rPr>
          <w:rStyle w:val="Psudocode"/>
          <w:szCs w:val="14"/>
        </w:rPr>
        <w:tab/>
      </w:r>
      <w:proofErr w:type="spellStart"/>
      <w:r w:rsidRPr="00427AE2">
        <w:rPr>
          <w:rStyle w:val="Psudocode"/>
          <w:szCs w:val="14"/>
        </w:rPr>
        <w:t>CUDAMemoryCopy</w:t>
      </w:r>
      <w:proofErr w:type="spellEnd"/>
      <w:r>
        <w:rPr>
          <w:rStyle w:val="Psudocode"/>
          <w:szCs w:val="14"/>
        </w:rPr>
        <w:t xml:space="preserve"> (</w:t>
      </w:r>
      <w:proofErr w:type="spellStart"/>
      <w:r>
        <w:rPr>
          <w:rStyle w:val="Psudocode"/>
          <w:szCs w:val="14"/>
        </w:rPr>
        <w:t>cudaClusterValues</w:t>
      </w:r>
      <w:proofErr w:type="spellEnd"/>
      <w:r w:rsidR="000C5C68">
        <w:rPr>
          <w:rStyle w:val="Psudocode"/>
          <w:szCs w:val="14"/>
        </w:rPr>
        <w:t xml:space="preserve">, </w:t>
      </w:r>
      <w:proofErr w:type="spellStart"/>
      <w:r w:rsidR="000C5C68">
        <w:rPr>
          <w:rStyle w:val="Psudocode"/>
          <w:szCs w:val="14"/>
        </w:rPr>
        <w:t>clusterValues</w:t>
      </w:r>
      <w:proofErr w:type="spellEnd"/>
      <w:r w:rsidR="000C5C68">
        <w:rPr>
          <w:rStyle w:val="Psudocode"/>
          <w:szCs w:val="14"/>
        </w:rPr>
        <w:t>, host to device</w:t>
      </w:r>
      <w:r>
        <w:rPr>
          <w:rStyle w:val="Psudocode"/>
          <w:szCs w:val="14"/>
        </w:rPr>
        <w:t>)</w:t>
      </w:r>
    </w:p>
    <w:p w14:paraId="0886B070" w14:textId="6F5C3930" w:rsidR="000C5C68" w:rsidRDefault="000C5C68" w:rsidP="0087049B">
      <w:pPr>
        <w:rPr>
          <w:rStyle w:val="Psudocode"/>
          <w:szCs w:val="14"/>
        </w:rPr>
      </w:pPr>
      <w:r>
        <w:rPr>
          <w:rStyle w:val="Psudocode"/>
          <w:szCs w:val="14"/>
        </w:rPr>
        <w:tab/>
      </w:r>
      <w:proofErr w:type="spellStart"/>
      <w:r w:rsidRPr="00427AE2">
        <w:rPr>
          <w:rStyle w:val="Psudocode"/>
          <w:szCs w:val="14"/>
        </w:rPr>
        <w:t>CUDAMemoryCopy</w:t>
      </w:r>
      <w:proofErr w:type="spellEnd"/>
      <w:r>
        <w:rPr>
          <w:rStyle w:val="Psudocode"/>
          <w:szCs w:val="14"/>
        </w:rPr>
        <w:t xml:space="preserve"> (</w:t>
      </w:r>
      <w:proofErr w:type="spellStart"/>
      <w:r>
        <w:rPr>
          <w:rStyle w:val="Psudocode"/>
          <w:szCs w:val="14"/>
        </w:rPr>
        <w:t>cudaClusterSums</w:t>
      </w:r>
      <w:proofErr w:type="spellEnd"/>
      <w:r>
        <w:rPr>
          <w:rStyle w:val="Psudocode"/>
          <w:szCs w:val="14"/>
        </w:rPr>
        <w:t xml:space="preserve">, </w:t>
      </w:r>
      <w:proofErr w:type="spellStart"/>
      <w:r>
        <w:rPr>
          <w:rStyle w:val="Psudocode"/>
          <w:szCs w:val="14"/>
        </w:rPr>
        <w:t>clusterSums</w:t>
      </w:r>
      <w:proofErr w:type="spellEnd"/>
      <w:r>
        <w:rPr>
          <w:rStyle w:val="Psudocode"/>
          <w:szCs w:val="14"/>
        </w:rPr>
        <w:t>, host to device)</w:t>
      </w:r>
    </w:p>
    <w:p w14:paraId="7B8FC6B8" w14:textId="16597667" w:rsidR="000C5C68" w:rsidRDefault="000C5C68" w:rsidP="0087049B">
      <w:pPr>
        <w:rPr>
          <w:rStyle w:val="Psudocode"/>
          <w:szCs w:val="14"/>
        </w:rPr>
      </w:pPr>
      <w:r>
        <w:rPr>
          <w:rStyle w:val="Psudocode"/>
          <w:szCs w:val="14"/>
        </w:rPr>
        <w:tab/>
      </w:r>
      <w:proofErr w:type="spellStart"/>
      <w:r w:rsidRPr="00427AE2">
        <w:rPr>
          <w:rStyle w:val="Psudocode"/>
          <w:szCs w:val="14"/>
        </w:rPr>
        <w:t>CUDAMemoryCopy</w:t>
      </w:r>
      <w:proofErr w:type="spellEnd"/>
      <w:r>
        <w:rPr>
          <w:rStyle w:val="Psudocode"/>
          <w:szCs w:val="14"/>
        </w:rPr>
        <w:t xml:space="preserve"> (</w:t>
      </w:r>
      <w:proofErr w:type="spellStart"/>
      <w:r>
        <w:rPr>
          <w:rStyle w:val="Psudocode"/>
          <w:szCs w:val="14"/>
        </w:rPr>
        <w:t>cudaClutserAmount</w:t>
      </w:r>
      <w:proofErr w:type="spellEnd"/>
      <w:r>
        <w:rPr>
          <w:rStyle w:val="Psudocode"/>
          <w:szCs w:val="14"/>
        </w:rPr>
        <w:t xml:space="preserve">, </w:t>
      </w:r>
      <w:proofErr w:type="spellStart"/>
      <w:r>
        <w:rPr>
          <w:rStyle w:val="Psudocode"/>
          <w:szCs w:val="14"/>
        </w:rPr>
        <w:t>clusterAmount</w:t>
      </w:r>
      <w:proofErr w:type="spellEnd"/>
      <w:r>
        <w:rPr>
          <w:rStyle w:val="Psudocode"/>
          <w:szCs w:val="14"/>
        </w:rPr>
        <w:t>, host to device)</w:t>
      </w:r>
    </w:p>
    <w:p w14:paraId="4627E7D6" w14:textId="2C8D942D" w:rsidR="000C5C68" w:rsidRDefault="000C5C68" w:rsidP="0087049B">
      <w:pPr>
        <w:rPr>
          <w:rStyle w:val="Psudocode"/>
          <w:szCs w:val="14"/>
        </w:rPr>
      </w:pPr>
      <w:r>
        <w:rPr>
          <w:rStyle w:val="Psudocode"/>
          <w:szCs w:val="14"/>
        </w:rPr>
        <w:tab/>
      </w:r>
      <w:proofErr w:type="spellStart"/>
      <w:r w:rsidR="000C5DDC">
        <w:rPr>
          <w:rStyle w:val="Psudocode"/>
          <w:szCs w:val="14"/>
        </w:rPr>
        <w:t>pixelBlockDim</w:t>
      </w:r>
      <w:proofErr w:type="spellEnd"/>
      <w:r w:rsidR="000C5DDC">
        <w:rPr>
          <w:rStyle w:val="Psudocode"/>
          <w:szCs w:val="14"/>
        </w:rPr>
        <w:t xml:space="preserve"> = (8, 8)</w:t>
      </w:r>
    </w:p>
    <w:p w14:paraId="425E4697" w14:textId="4E8CA72F" w:rsidR="000C5DDC" w:rsidRDefault="000C5DDC" w:rsidP="0087049B">
      <w:pPr>
        <w:rPr>
          <w:rStyle w:val="Psudocode"/>
          <w:szCs w:val="14"/>
        </w:rPr>
      </w:pPr>
      <w:r>
        <w:rPr>
          <w:rStyle w:val="Psudocode"/>
          <w:szCs w:val="14"/>
        </w:rPr>
        <w:tab/>
      </w:r>
      <w:proofErr w:type="spellStart"/>
      <w:r>
        <w:rPr>
          <w:rStyle w:val="Psudocode"/>
          <w:szCs w:val="14"/>
        </w:rPr>
        <w:t>clusterBlockDim</w:t>
      </w:r>
      <w:proofErr w:type="spellEnd"/>
      <w:r>
        <w:rPr>
          <w:rStyle w:val="Psudocode"/>
          <w:szCs w:val="14"/>
        </w:rPr>
        <w:t xml:space="preserve"> = (k)</w:t>
      </w:r>
    </w:p>
    <w:p w14:paraId="02ED4AD2" w14:textId="0388D825" w:rsidR="000C5DDC" w:rsidRDefault="000C5DDC" w:rsidP="0087049B">
      <w:pPr>
        <w:rPr>
          <w:rStyle w:val="Psudocode"/>
          <w:szCs w:val="14"/>
        </w:rPr>
      </w:pPr>
      <w:r>
        <w:rPr>
          <w:rStyle w:val="Psudocode"/>
          <w:szCs w:val="14"/>
        </w:rPr>
        <w:tab/>
      </w:r>
      <w:proofErr w:type="spellStart"/>
      <w:r>
        <w:rPr>
          <w:rStyle w:val="Psudocode"/>
          <w:szCs w:val="14"/>
        </w:rPr>
        <w:t>pixelGridDim</w:t>
      </w:r>
      <w:proofErr w:type="spellEnd"/>
      <w:r>
        <w:rPr>
          <w:rStyle w:val="Psudocode"/>
          <w:szCs w:val="14"/>
        </w:rPr>
        <w:t xml:space="preserve"> = (width / 8, height / 8)</w:t>
      </w:r>
    </w:p>
    <w:p w14:paraId="1AF9D20A" w14:textId="6A244FC9" w:rsidR="000C5DDC" w:rsidRDefault="000C5DDC" w:rsidP="0087049B">
      <w:pPr>
        <w:rPr>
          <w:rStyle w:val="Psudocode"/>
          <w:szCs w:val="14"/>
        </w:rPr>
      </w:pPr>
      <w:r>
        <w:rPr>
          <w:rStyle w:val="Psudocode"/>
          <w:szCs w:val="14"/>
        </w:rPr>
        <w:lastRenderedPageBreak/>
        <w:tab/>
      </w:r>
      <w:proofErr w:type="spellStart"/>
      <w:r>
        <w:rPr>
          <w:rStyle w:val="Psudocode"/>
          <w:szCs w:val="14"/>
        </w:rPr>
        <w:t>clusterGridDim</w:t>
      </w:r>
      <w:proofErr w:type="spellEnd"/>
      <w:r>
        <w:rPr>
          <w:rStyle w:val="Psudocode"/>
          <w:szCs w:val="14"/>
        </w:rPr>
        <w:t xml:space="preserve"> = (1)</w:t>
      </w:r>
    </w:p>
    <w:p w14:paraId="71F5D701" w14:textId="13683272" w:rsidR="000C5DDC" w:rsidRDefault="000C5DDC" w:rsidP="0087049B">
      <w:pPr>
        <w:rPr>
          <w:rStyle w:val="Psudocode"/>
          <w:szCs w:val="14"/>
        </w:rPr>
      </w:pPr>
      <w:r>
        <w:rPr>
          <w:rStyle w:val="Psudocode"/>
          <w:szCs w:val="14"/>
        </w:rPr>
        <w:tab/>
        <w:t xml:space="preserve">start = </w:t>
      </w:r>
      <w:proofErr w:type="spellStart"/>
      <w:r>
        <w:rPr>
          <w:rStyle w:val="Psudocode"/>
          <w:szCs w:val="14"/>
        </w:rPr>
        <w:t>time.now</w:t>
      </w:r>
      <w:proofErr w:type="spellEnd"/>
      <w:r>
        <w:rPr>
          <w:rStyle w:val="Psudocode"/>
          <w:szCs w:val="14"/>
        </w:rPr>
        <w:t xml:space="preserve"> ()</w:t>
      </w:r>
    </w:p>
    <w:p w14:paraId="5A07D3E0" w14:textId="2A55773C" w:rsidR="000C5DDC" w:rsidRDefault="000C5DDC" w:rsidP="0087049B">
      <w:pPr>
        <w:rPr>
          <w:rStyle w:val="Psudocode"/>
          <w:szCs w:val="14"/>
        </w:rPr>
      </w:pPr>
      <w:r>
        <w:rPr>
          <w:rStyle w:val="Psudocode"/>
          <w:szCs w:val="14"/>
        </w:rPr>
        <w:tab/>
        <w:t xml:space="preserve">for (iteration in range </w:t>
      </w:r>
      <w:proofErr w:type="spellStart"/>
      <w:r>
        <w:rPr>
          <w:rStyle w:val="Psudocode"/>
          <w:szCs w:val="14"/>
        </w:rPr>
        <w:t>iterationNum</w:t>
      </w:r>
      <w:proofErr w:type="spellEnd"/>
      <w:r>
        <w:rPr>
          <w:rStyle w:val="Psudocode"/>
          <w:szCs w:val="14"/>
        </w:rPr>
        <w:t>)</w:t>
      </w:r>
    </w:p>
    <w:p w14:paraId="49BE04E5" w14:textId="3688BB09" w:rsidR="000C5DDC" w:rsidRDefault="000C5DDC" w:rsidP="0087049B">
      <w:pPr>
        <w:rPr>
          <w:rStyle w:val="Psudocode"/>
          <w:szCs w:val="14"/>
        </w:rPr>
      </w:pPr>
      <w:r>
        <w:rPr>
          <w:rStyle w:val="Psudocode"/>
          <w:szCs w:val="14"/>
        </w:rPr>
        <w:tab/>
      </w:r>
      <w:r>
        <w:rPr>
          <w:rStyle w:val="Psudocode"/>
          <w:szCs w:val="14"/>
        </w:rPr>
        <w:tab/>
      </w:r>
      <w:proofErr w:type="spellStart"/>
      <w:r>
        <w:rPr>
          <w:rStyle w:val="Psudocode"/>
          <w:szCs w:val="14"/>
        </w:rPr>
        <w:t>pixelClusterSelect</w:t>
      </w:r>
      <w:proofErr w:type="spellEnd"/>
      <w:r>
        <w:rPr>
          <w:rStyle w:val="Psudocode"/>
          <w:szCs w:val="14"/>
        </w:rPr>
        <w:t xml:space="preserve"> &lt;&lt;&lt; </w:t>
      </w:r>
      <w:proofErr w:type="spellStart"/>
      <w:r>
        <w:rPr>
          <w:rStyle w:val="Psudocode"/>
          <w:szCs w:val="14"/>
        </w:rPr>
        <w:t>pixelGridDim</w:t>
      </w:r>
      <w:proofErr w:type="spellEnd"/>
      <w:r>
        <w:rPr>
          <w:rStyle w:val="Psudocode"/>
          <w:szCs w:val="14"/>
        </w:rPr>
        <w:t xml:space="preserve">, </w:t>
      </w:r>
      <w:proofErr w:type="spellStart"/>
      <w:r>
        <w:rPr>
          <w:rStyle w:val="Psudocode"/>
          <w:szCs w:val="14"/>
        </w:rPr>
        <w:t>pixelBlockDim</w:t>
      </w:r>
      <w:proofErr w:type="spellEnd"/>
      <w:r>
        <w:rPr>
          <w:rStyle w:val="Psudocode"/>
          <w:szCs w:val="14"/>
        </w:rPr>
        <w:t xml:space="preserve"> &gt;&gt;&gt; (</w:t>
      </w:r>
      <w:proofErr w:type="spellStart"/>
      <w:r>
        <w:rPr>
          <w:rStyle w:val="Psudocode"/>
          <w:szCs w:val="14"/>
        </w:rPr>
        <w:t>cudaImageIn</w:t>
      </w:r>
      <w:proofErr w:type="spellEnd"/>
      <w:r>
        <w:rPr>
          <w:rStyle w:val="Psudocode"/>
          <w:szCs w:val="14"/>
        </w:rPr>
        <w:t xml:space="preserve">, width, height, k, </w:t>
      </w:r>
      <w:proofErr w:type="spellStart"/>
      <w:r>
        <w:rPr>
          <w:rStyle w:val="Psudocode"/>
          <w:szCs w:val="14"/>
        </w:rPr>
        <w:t>cudaPixelClusters</w:t>
      </w:r>
      <w:proofErr w:type="spellEnd"/>
      <w:r>
        <w:rPr>
          <w:rStyle w:val="Psudocode"/>
          <w:szCs w:val="14"/>
        </w:rPr>
        <w:t xml:space="preserve">, </w:t>
      </w:r>
      <w:proofErr w:type="spellStart"/>
      <w:r>
        <w:rPr>
          <w:rStyle w:val="Psudocode"/>
          <w:szCs w:val="14"/>
        </w:rPr>
        <w:t>cudaClusterValues</w:t>
      </w:r>
      <w:proofErr w:type="spellEnd"/>
      <w:r>
        <w:rPr>
          <w:rStyle w:val="Psudocode"/>
          <w:szCs w:val="14"/>
        </w:rPr>
        <w:t xml:space="preserve">, </w:t>
      </w:r>
      <w:proofErr w:type="spellStart"/>
      <w:r>
        <w:rPr>
          <w:rStyle w:val="Psudocode"/>
          <w:szCs w:val="14"/>
        </w:rPr>
        <w:t>cudaClusterSums</w:t>
      </w:r>
      <w:proofErr w:type="spellEnd"/>
      <w:r>
        <w:rPr>
          <w:rStyle w:val="Psudocode"/>
          <w:szCs w:val="14"/>
        </w:rPr>
        <w:t xml:space="preserve">, </w:t>
      </w:r>
      <w:proofErr w:type="spellStart"/>
      <w:r>
        <w:rPr>
          <w:rStyle w:val="Psudocode"/>
          <w:szCs w:val="14"/>
        </w:rPr>
        <w:t>cudaClusterAmount</w:t>
      </w:r>
      <w:proofErr w:type="spellEnd"/>
      <w:r>
        <w:rPr>
          <w:rStyle w:val="Psudocode"/>
          <w:szCs w:val="14"/>
        </w:rPr>
        <w:t>)</w:t>
      </w:r>
    </w:p>
    <w:p w14:paraId="14446686" w14:textId="77777777" w:rsidR="00F673F2" w:rsidRPr="00427AE2" w:rsidRDefault="000C5DDC" w:rsidP="00F673F2">
      <w:pPr>
        <w:rPr>
          <w:rStyle w:val="Psudocode"/>
          <w:szCs w:val="14"/>
        </w:rPr>
      </w:pPr>
      <w:r>
        <w:rPr>
          <w:rStyle w:val="Psudocode"/>
          <w:szCs w:val="14"/>
        </w:rPr>
        <w:tab/>
      </w:r>
      <w:r>
        <w:rPr>
          <w:rStyle w:val="Psudocode"/>
          <w:szCs w:val="14"/>
        </w:rPr>
        <w:tab/>
      </w:r>
      <w:proofErr w:type="spellStart"/>
      <w:proofErr w:type="gramStart"/>
      <w:r w:rsidR="00F673F2" w:rsidRPr="00427AE2">
        <w:rPr>
          <w:rStyle w:val="Psudocode"/>
          <w:szCs w:val="14"/>
        </w:rPr>
        <w:t>cudaDeviceSynchronize</w:t>
      </w:r>
      <w:proofErr w:type="spellEnd"/>
      <w:r w:rsidR="00F673F2" w:rsidRPr="00427AE2">
        <w:rPr>
          <w:rStyle w:val="Psudocode"/>
          <w:szCs w:val="14"/>
        </w:rPr>
        <w:t>(</w:t>
      </w:r>
      <w:proofErr w:type="gramEnd"/>
      <w:r w:rsidR="00F673F2" w:rsidRPr="00427AE2">
        <w:rPr>
          <w:rStyle w:val="Psudocode"/>
          <w:szCs w:val="14"/>
        </w:rPr>
        <w:t>)</w:t>
      </w:r>
    </w:p>
    <w:p w14:paraId="50330081" w14:textId="1A24918D" w:rsidR="000C5DDC" w:rsidRDefault="00F673F2" w:rsidP="0087049B">
      <w:pPr>
        <w:rPr>
          <w:rStyle w:val="Psudocode"/>
          <w:szCs w:val="14"/>
        </w:rPr>
      </w:pPr>
      <w:r>
        <w:rPr>
          <w:rStyle w:val="Psudocode"/>
          <w:szCs w:val="14"/>
        </w:rPr>
        <w:tab/>
      </w:r>
      <w:r>
        <w:rPr>
          <w:rStyle w:val="Psudocode"/>
          <w:szCs w:val="14"/>
        </w:rPr>
        <w:tab/>
      </w:r>
      <w:proofErr w:type="spellStart"/>
      <w:r>
        <w:rPr>
          <w:rStyle w:val="Psudocode"/>
          <w:szCs w:val="14"/>
        </w:rPr>
        <w:t>clusterUpdate</w:t>
      </w:r>
      <w:proofErr w:type="spellEnd"/>
      <w:r>
        <w:rPr>
          <w:rStyle w:val="Psudocode"/>
          <w:szCs w:val="14"/>
        </w:rPr>
        <w:t xml:space="preserve"> &lt;&lt;&lt; </w:t>
      </w:r>
      <w:proofErr w:type="spellStart"/>
      <w:r>
        <w:rPr>
          <w:rStyle w:val="Psudocode"/>
          <w:szCs w:val="14"/>
        </w:rPr>
        <w:t>clusterGridDim</w:t>
      </w:r>
      <w:proofErr w:type="spellEnd"/>
      <w:r>
        <w:rPr>
          <w:rStyle w:val="Psudocode"/>
          <w:szCs w:val="14"/>
        </w:rPr>
        <w:t xml:space="preserve">, </w:t>
      </w:r>
      <w:proofErr w:type="spellStart"/>
      <w:r>
        <w:rPr>
          <w:rStyle w:val="Psudocode"/>
          <w:szCs w:val="14"/>
        </w:rPr>
        <w:t>clusterBlockDim</w:t>
      </w:r>
      <w:proofErr w:type="spellEnd"/>
      <w:r>
        <w:rPr>
          <w:rStyle w:val="Psudocode"/>
          <w:szCs w:val="14"/>
        </w:rPr>
        <w:t xml:space="preserve"> &gt;&gt;&gt; (</w:t>
      </w:r>
      <w:proofErr w:type="spellStart"/>
      <w:r>
        <w:rPr>
          <w:rStyle w:val="Psudocode"/>
          <w:szCs w:val="14"/>
        </w:rPr>
        <w:t>cudaClusterValues</w:t>
      </w:r>
      <w:proofErr w:type="spellEnd"/>
      <w:r>
        <w:rPr>
          <w:rStyle w:val="Psudocode"/>
          <w:szCs w:val="14"/>
        </w:rPr>
        <w:t xml:space="preserve">, </w:t>
      </w:r>
      <w:proofErr w:type="spellStart"/>
      <w:r>
        <w:rPr>
          <w:rStyle w:val="Psudocode"/>
          <w:szCs w:val="14"/>
        </w:rPr>
        <w:t>cudaClusterSums</w:t>
      </w:r>
      <w:proofErr w:type="spellEnd"/>
      <w:r>
        <w:rPr>
          <w:rStyle w:val="Psudocode"/>
          <w:szCs w:val="14"/>
        </w:rPr>
        <w:t xml:space="preserve">, </w:t>
      </w:r>
      <w:proofErr w:type="spellStart"/>
      <w:r>
        <w:rPr>
          <w:rStyle w:val="Psudocode"/>
          <w:szCs w:val="14"/>
        </w:rPr>
        <w:t>cudaClusterAmount</w:t>
      </w:r>
      <w:proofErr w:type="spellEnd"/>
      <w:r>
        <w:rPr>
          <w:rStyle w:val="Psudocode"/>
          <w:szCs w:val="14"/>
        </w:rPr>
        <w:t>, k</w:t>
      </w:r>
      <w:proofErr w:type="gramStart"/>
      <w:r>
        <w:rPr>
          <w:rStyle w:val="Psudocode"/>
          <w:szCs w:val="14"/>
        </w:rPr>
        <w:t>);</w:t>
      </w:r>
      <w:proofErr w:type="gramEnd"/>
    </w:p>
    <w:p w14:paraId="7DB4DD19" w14:textId="77777777" w:rsidR="00F673F2" w:rsidRPr="00427AE2" w:rsidRDefault="00F673F2" w:rsidP="00F673F2">
      <w:pPr>
        <w:rPr>
          <w:rStyle w:val="Psudocode"/>
          <w:szCs w:val="14"/>
        </w:rPr>
      </w:pPr>
      <w:r>
        <w:rPr>
          <w:rStyle w:val="Psudocode"/>
          <w:szCs w:val="14"/>
        </w:rPr>
        <w:tab/>
      </w:r>
      <w:r>
        <w:rPr>
          <w:rStyle w:val="Psudocode"/>
          <w:szCs w:val="14"/>
        </w:rPr>
        <w:tab/>
      </w:r>
      <w:proofErr w:type="spellStart"/>
      <w:proofErr w:type="gramStart"/>
      <w:r w:rsidRPr="00427AE2">
        <w:rPr>
          <w:rStyle w:val="Psudocode"/>
          <w:szCs w:val="14"/>
        </w:rPr>
        <w:t>cudaDeviceSynchronize</w:t>
      </w:r>
      <w:proofErr w:type="spellEnd"/>
      <w:r w:rsidRPr="00427AE2">
        <w:rPr>
          <w:rStyle w:val="Psudocode"/>
          <w:szCs w:val="14"/>
        </w:rPr>
        <w:t>(</w:t>
      </w:r>
      <w:proofErr w:type="gramEnd"/>
      <w:r w:rsidRPr="00427AE2">
        <w:rPr>
          <w:rStyle w:val="Psudocode"/>
          <w:szCs w:val="14"/>
        </w:rPr>
        <w:t>)</w:t>
      </w:r>
    </w:p>
    <w:p w14:paraId="2FB54CD3" w14:textId="25EDBC93" w:rsidR="00F673F2" w:rsidRDefault="00F673F2" w:rsidP="0087049B">
      <w:pPr>
        <w:rPr>
          <w:rStyle w:val="Psudocode"/>
          <w:szCs w:val="14"/>
        </w:rPr>
      </w:pPr>
      <w:r>
        <w:rPr>
          <w:rStyle w:val="Psudocode"/>
          <w:szCs w:val="14"/>
        </w:rPr>
        <w:tab/>
        <w:t>end for</w:t>
      </w:r>
    </w:p>
    <w:p w14:paraId="393DC1E6" w14:textId="5337E9C2" w:rsidR="00F673F2" w:rsidRDefault="00F673F2" w:rsidP="0087049B">
      <w:pPr>
        <w:rPr>
          <w:rStyle w:val="Psudocode"/>
          <w:szCs w:val="14"/>
        </w:rPr>
      </w:pPr>
      <w:r>
        <w:rPr>
          <w:rStyle w:val="Psudocode"/>
          <w:szCs w:val="14"/>
        </w:rPr>
        <w:tab/>
      </w:r>
      <w:proofErr w:type="spellStart"/>
      <w:r>
        <w:rPr>
          <w:rStyle w:val="Psudocode"/>
          <w:szCs w:val="14"/>
        </w:rPr>
        <w:t>setPixels</w:t>
      </w:r>
      <w:proofErr w:type="spellEnd"/>
      <w:r>
        <w:rPr>
          <w:rStyle w:val="Psudocode"/>
          <w:szCs w:val="14"/>
        </w:rPr>
        <w:t xml:space="preserve"> &lt;&lt;&lt; </w:t>
      </w:r>
      <w:proofErr w:type="spellStart"/>
      <w:r>
        <w:rPr>
          <w:rStyle w:val="Psudocode"/>
          <w:szCs w:val="14"/>
        </w:rPr>
        <w:t>pixelGridDim</w:t>
      </w:r>
      <w:proofErr w:type="spellEnd"/>
      <w:r>
        <w:rPr>
          <w:rStyle w:val="Psudocode"/>
          <w:szCs w:val="14"/>
        </w:rPr>
        <w:t xml:space="preserve">, </w:t>
      </w:r>
      <w:proofErr w:type="spellStart"/>
      <w:r>
        <w:rPr>
          <w:rStyle w:val="Psudocode"/>
          <w:szCs w:val="14"/>
        </w:rPr>
        <w:t>pixelBlockDim</w:t>
      </w:r>
      <w:proofErr w:type="spellEnd"/>
      <w:r>
        <w:rPr>
          <w:rStyle w:val="Psudocode"/>
          <w:szCs w:val="14"/>
        </w:rPr>
        <w:t xml:space="preserve"> &gt;&gt;&gt; (</w:t>
      </w:r>
      <w:proofErr w:type="spellStart"/>
      <w:r>
        <w:rPr>
          <w:rStyle w:val="Psudocode"/>
          <w:szCs w:val="14"/>
        </w:rPr>
        <w:t>cudaImageOut</w:t>
      </w:r>
      <w:proofErr w:type="spellEnd"/>
      <w:r>
        <w:rPr>
          <w:rStyle w:val="Psudocode"/>
          <w:szCs w:val="14"/>
        </w:rPr>
        <w:t xml:space="preserve">, width, height, </w:t>
      </w:r>
      <w:proofErr w:type="spellStart"/>
      <w:r>
        <w:rPr>
          <w:rStyle w:val="Psudocode"/>
          <w:szCs w:val="14"/>
        </w:rPr>
        <w:t>cudaPixelCluster</w:t>
      </w:r>
      <w:proofErr w:type="spellEnd"/>
      <w:r>
        <w:rPr>
          <w:rStyle w:val="Psudocode"/>
          <w:szCs w:val="14"/>
        </w:rPr>
        <w:t xml:space="preserve">, </w:t>
      </w:r>
      <w:proofErr w:type="spellStart"/>
      <w:r>
        <w:rPr>
          <w:rStyle w:val="Psudocode"/>
          <w:szCs w:val="14"/>
        </w:rPr>
        <w:t>cudaClusterValues</w:t>
      </w:r>
      <w:proofErr w:type="spellEnd"/>
      <w:r>
        <w:rPr>
          <w:rStyle w:val="Psudocode"/>
          <w:szCs w:val="14"/>
        </w:rPr>
        <w:t>)</w:t>
      </w:r>
    </w:p>
    <w:p w14:paraId="5707064B" w14:textId="77777777" w:rsidR="00F673F2" w:rsidRPr="00427AE2" w:rsidRDefault="00F673F2" w:rsidP="00F673F2">
      <w:pPr>
        <w:rPr>
          <w:rStyle w:val="Psudocode"/>
          <w:szCs w:val="14"/>
        </w:rPr>
      </w:pPr>
      <w:r>
        <w:rPr>
          <w:rStyle w:val="Psudocode"/>
          <w:szCs w:val="14"/>
        </w:rPr>
        <w:tab/>
      </w:r>
      <w:proofErr w:type="spellStart"/>
      <w:proofErr w:type="gramStart"/>
      <w:r w:rsidRPr="00427AE2">
        <w:rPr>
          <w:rStyle w:val="Psudocode"/>
          <w:szCs w:val="14"/>
        </w:rPr>
        <w:t>cudaDeviceSynchronize</w:t>
      </w:r>
      <w:proofErr w:type="spellEnd"/>
      <w:r w:rsidRPr="00427AE2">
        <w:rPr>
          <w:rStyle w:val="Psudocode"/>
          <w:szCs w:val="14"/>
        </w:rPr>
        <w:t>(</w:t>
      </w:r>
      <w:proofErr w:type="gramEnd"/>
      <w:r w:rsidRPr="00427AE2">
        <w:rPr>
          <w:rStyle w:val="Psudocode"/>
          <w:szCs w:val="14"/>
        </w:rPr>
        <w:t>)</w:t>
      </w:r>
    </w:p>
    <w:p w14:paraId="276EEBC1" w14:textId="20EB626E" w:rsidR="00F673F2" w:rsidRDefault="00F673F2" w:rsidP="0087049B">
      <w:pPr>
        <w:rPr>
          <w:rStyle w:val="Psudocode"/>
          <w:szCs w:val="14"/>
        </w:rPr>
      </w:pPr>
      <w:r>
        <w:rPr>
          <w:rStyle w:val="Psudocode"/>
          <w:szCs w:val="14"/>
        </w:rPr>
        <w:tab/>
        <w:t xml:space="preserve">end = </w:t>
      </w:r>
      <w:proofErr w:type="spellStart"/>
      <w:r>
        <w:rPr>
          <w:rStyle w:val="Psudocode"/>
          <w:szCs w:val="14"/>
        </w:rPr>
        <w:t>time.now</w:t>
      </w:r>
      <w:proofErr w:type="spellEnd"/>
      <w:r>
        <w:rPr>
          <w:rStyle w:val="Psudocode"/>
          <w:szCs w:val="14"/>
        </w:rPr>
        <w:t xml:space="preserve"> ()</w:t>
      </w:r>
    </w:p>
    <w:p w14:paraId="20173D37" w14:textId="527854A2" w:rsidR="00F673F2" w:rsidRDefault="00F673F2" w:rsidP="0087049B">
      <w:pPr>
        <w:rPr>
          <w:rStyle w:val="Psudocode"/>
          <w:szCs w:val="14"/>
        </w:rPr>
      </w:pPr>
      <w:r>
        <w:rPr>
          <w:rStyle w:val="Psudocode"/>
          <w:szCs w:val="14"/>
        </w:rPr>
        <w:tab/>
      </w:r>
      <w:proofErr w:type="spellStart"/>
      <w:r w:rsidRPr="00427AE2">
        <w:rPr>
          <w:rStyle w:val="Psudocode"/>
          <w:szCs w:val="14"/>
        </w:rPr>
        <w:t>CUDAMemoryCopy</w:t>
      </w:r>
      <w:proofErr w:type="spellEnd"/>
      <w:r>
        <w:rPr>
          <w:rStyle w:val="Psudocode"/>
          <w:szCs w:val="14"/>
        </w:rPr>
        <w:t xml:space="preserve"> (</w:t>
      </w:r>
      <w:proofErr w:type="spellStart"/>
      <w:r>
        <w:rPr>
          <w:rStyle w:val="Psudocode"/>
          <w:szCs w:val="14"/>
        </w:rPr>
        <w:t>imageOut</w:t>
      </w:r>
      <w:proofErr w:type="spellEnd"/>
      <w:r>
        <w:rPr>
          <w:rStyle w:val="Psudocode"/>
          <w:szCs w:val="14"/>
        </w:rPr>
        <w:t xml:space="preserve">, </w:t>
      </w:r>
      <w:proofErr w:type="spellStart"/>
      <w:r>
        <w:rPr>
          <w:rStyle w:val="Psudocode"/>
          <w:szCs w:val="14"/>
        </w:rPr>
        <w:t>cudaImageOut</w:t>
      </w:r>
      <w:proofErr w:type="spellEnd"/>
      <w:r>
        <w:rPr>
          <w:rStyle w:val="Psudocode"/>
          <w:szCs w:val="14"/>
        </w:rPr>
        <w:t xml:space="preserve">, </w:t>
      </w:r>
      <w:r>
        <w:rPr>
          <w:rStyle w:val="Psudocode"/>
          <w:szCs w:val="14"/>
        </w:rPr>
        <w:t>device</w:t>
      </w:r>
      <w:r>
        <w:rPr>
          <w:rStyle w:val="Psudocode"/>
          <w:szCs w:val="14"/>
        </w:rPr>
        <w:t xml:space="preserve"> to </w:t>
      </w:r>
      <w:r>
        <w:rPr>
          <w:rStyle w:val="Psudocode"/>
          <w:szCs w:val="14"/>
        </w:rPr>
        <w:t>host</w:t>
      </w:r>
      <w:r>
        <w:rPr>
          <w:rStyle w:val="Psudocode"/>
          <w:szCs w:val="14"/>
        </w:rPr>
        <w:t>)</w:t>
      </w:r>
    </w:p>
    <w:p w14:paraId="075A9EBD" w14:textId="08AF2C7F" w:rsidR="00FD01C8" w:rsidRDefault="00F673F2" w:rsidP="00FD01C8">
      <w:pPr>
        <w:rPr>
          <w:rStyle w:val="Psudocode"/>
          <w:szCs w:val="14"/>
        </w:rPr>
      </w:pPr>
      <w:r>
        <w:rPr>
          <w:rStyle w:val="Psudocode"/>
          <w:szCs w:val="14"/>
        </w:rPr>
        <w:tab/>
        <w:t xml:space="preserve">return end </w:t>
      </w:r>
      <w:r w:rsidR="00FD01C8">
        <w:rPr>
          <w:rStyle w:val="Psudocode"/>
          <w:szCs w:val="14"/>
        </w:rPr>
        <w:t>–</w:t>
      </w:r>
      <w:r>
        <w:rPr>
          <w:rStyle w:val="Psudocode"/>
          <w:szCs w:val="14"/>
        </w:rPr>
        <w:t xml:space="preserve"> </w:t>
      </w:r>
      <w:proofErr w:type="gramStart"/>
      <w:r>
        <w:rPr>
          <w:rStyle w:val="Psudocode"/>
          <w:szCs w:val="14"/>
        </w:rPr>
        <w:t>start</w:t>
      </w:r>
      <w:proofErr w:type="gramEnd"/>
    </w:p>
    <w:p w14:paraId="08BDF4B7" w14:textId="77777777" w:rsidR="006E2C3D" w:rsidRDefault="00DE5240" w:rsidP="006B4016">
      <w:pPr>
        <w:rPr>
          <w:rStyle w:val="Psudocode"/>
          <w:rFonts w:asciiTheme="minorHAnsi" w:hAnsiTheme="minorHAnsi" w:cstheme="minorHAnsi"/>
          <w:sz w:val="22"/>
          <w:szCs w:val="22"/>
        </w:rPr>
      </w:pPr>
      <w:r w:rsidRPr="00DE5240">
        <w:rPr>
          <w:rStyle w:val="Psudocode"/>
          <w:rFonts w:asciiTheme="minorHAnsi" w:hAnsiTheme="minorHAnsi" w:cstheme="minorHAnsi"/>
          <w:sz w:val="22"/>
          <w:szCs w:val="22"/>
        </w:rPr>
        <w:t>Th</w:t>
      </w:r>
      <w:r>
        <w:rPr>
          <w:rStyle w:val="Psudocode"/>
          <w:rFonts w:asciiTheme="minorHAnsi" w:hAnsiTheme="minorHAnsi" w:cstheme="minorHAnsi"/>
          <w:sz w:val="22"/>
          <w:szCs w:val="22"/>
        </w:rPr>
        <w:t>e</w:t>
      </w:r>
      <w:r w:rsidRPr="00DE5240">
        <w:rPr>
          <w:rStyle w:val="Psudocode"/>
          <w:rFonts w:asciiTheme="minorHAnsi" w:hAnsiTheme="minorHAnsi" w:cstheme="minorHAnsi"/>
          <w:sz w:val="22"/>
          <w:szCs w:val="22"/>
        </w:rPr>
        <w:t xml:space="preserve"> first kernel in the </w:t>
      </w:r>
      <w:r w:rsidR="006B4016">
        <w:rPr>
          <w:rStyle w:val="Psudocode"/>
          <w:rFonts w:asciiTheme="minorHAnsi" w:hAnsiTheme="minorHAnsi" w:cstheme="minorHAnsi"/>
          <w:sz w:val="22"/>
          <w:szCs w:val="22"/>
        </w:rPr>
        <w:t>function is responsible for t</w:t>
      </w:r>
      <w:r w:rsidR="00885ED9">
        <w:rPr>
          <w:rStyle w:val="Psudocode"/>
          <w:rFonts w:asciiTheme="minorHAnsi" w:hAnsiTheme="minorHAnsi" w:cstheme="minorHAnsi"/>
          <w:sz w:val="22"/>
          <w:szCs w:val="22"/>
        </w:rPr>
        <w:t xml:space="preserve">he assignment part of the k-means algorithm. </w:t>
      </w:r>
      <w:r w:rsidR="006E2C3D">
        <w:rPr>
          <w:rStyle w:val="Psudocode"/>
          <w:rFonts w:asciiTheme="minorHAnsi" w:hAnsiTheme="minorHAnsi" w:cstheme="minorHAnsi"/>
          <w:sz w:val="22"/>
          <w:szCs w:val="22"/>
        </w:rPr>
        <w:t>The kernel starts off by finding the pixel it is responsible for by finding its x and y position. Next checks if the x and y are valid. Then it initiates two variables, one that saves the current minimum distance to a cluster and the other which cluster is closest. It then checks each cluster and de distance to them. If the cluster is closer than the current closest cluster, it sets the two previously mentioned variable appropriately.</w:t>
      </w:r>
    </w:p>
    <w:p w14:paraId="1379A519" w14:textId="3EA5751E" w:rsidR="00646FC5" w:rsidRDefault="006E2C3D" w:rsidP="006B4016">
      <w:pPr>
        <w:rPr>
          <w:rStyle w:val="Psudocode"/>
          <w:rFonts w:asciiTheme="minorHAnsi" w:hAnsiTheme="minorHAnsi" w:cstheme="minorHAnsi"/>
          <w:sz w:val="22"/>
          <w:szCs w:val="22"/>
        </w:rPr>
      </w:pPr>
      <w:r>
        <w:rPr>
          <w:rStyle w:val="Psudocode"/>
          <w:rFonts w:asciiTheme="minorHAnsi" w:hAnsiTheme="minorHAnsi" w:cstheme="minorHAnsi"/>
          <w:sz w:val="22"/>
          <w:szCs w:val="22"/>
        </w:rPr>
        <w:t xml:space="preserve">After checking all the clusters, it preforms two atomic adds. Atomics are a special type of operator that only take one operation to complete. This means that between the operation starting and it </w:t>
      </w:r>
      <w:proofErr w:type="gramStart"/>
      <w:r>
        <w:rPr>
          <w:rStyle w:val="Psudocode"/>
          <w:rFonts w:asciiTheme="minorHAnsi" w:hAnsiTheme="minorHAnsi" w:cstheme="minorHAnsi"/>
          <w:sz w:val="22"/>
          <w:szCs w:val="22"/>
        </w:rPr>
        <w:t>finishing</w:t>
      </w:r>
      <w:proofErr w:type="gramEnd"/>
      <w:r>
        <w:rPr>
          <w:rStyle w:val="Psudocode"/>
          <w:rFonts w:asciiTheme="minorHAnsi" w:hAnsiTheme="minorHAnsi" w:cstheme="minorHAnsi"/>
          <w:sz w:val="22"/>
          <w:szCs w:val="22"/>
        </w:rPr>
        <w:t xml:space="preserve"> no other thread can read/write to the data. It can also mean that the current thread that peace of data so that no other thread can access it. These </w:t>
      </w:r>
      <w:r w:rsidR="002B0218">
        <w:rPr>
          <w:rStyle w:val="Psudocode"/>
          <w:rFonts w:asciiTheme="minorHAnsi" w:hAnsiTheme="minorHAnsi" w:cstheme="minorHAnsi"/>
          <w:sz w:val="22"/>
          <w:szCs w:val="22"/>
        </w:rPr>
        <w:t>operators</w:t>
      </w:r>
      <w:r>
        <w:rPr>
          <w:rStyle w:val="Psudocode"/>
          <w:rFonts w:asciiTheme="minorHAnsi" w:hAnsiTheme="minorHAnsi" w:cstheme="minorHAnsi"/>
          <w:sz w:val="22"/>
          <w:szCs w:val="22"/>
        </w:rPr>
        <w:t xml:space="preserve"> are used to update the </w:t>
      </w:r>
      <w:proofErr w:type="spellStart"/>
      <w:r>
        <w:rPr>
          <w:rStyle w:val="Psudocode"/>
          <w:rFonts w:asciiTheme="minorHAnsi" w:hAnsiTheme="minorHAnsi" w:cstheme="minorHAnsi"/>
          <w:sz w:val="22"/>
          <w:szCs w:val="22"/>
        </w:rPr>
        <w:t>clusterValues</w:t>
      </w:r>
      <w:proofErr w:type="spellEnd"/>
      <w:r>
        <w:rPr>
          <w:rStyle w:val="Psudocode"/>
          <w:rFonts w:asciiTheme="minorHAnsi" w:hAnsiTheme="minorHAnsi" w:cstheme="minorHAnsi"/>
          <w:sz w:val="22"/>
          <w:szCs w:val="22"/>
        </w:rPr>
        <w:t xml:space="preserve"> and </w:t>
      </w:r>
      <w:proofErr w:type="spellStart"/>
      <w:r>
        <w:rPr>
          <w:rStyle w:val="Psudocode"/>
          <w:rFonts w:asciiTheme="minorHAnsi" w:hAnsiTheme="minorHAnsi" w:cstheme="minorHAnsi"/>
          <w:sz w:val="22"/>
          <w:szCs w:val="22"/>
        </w:rPr>
        <w:t>clusterAmount</w:t>
      </w:r>
      <w:proofErr w:type="spellEnd"/>
      <w:r>
        <w:rPr>
          <w:rStyle w:val="Psudocode"/>
          <w:rFonts w:asciiTheme="minorHAnsi" w:hAnsiTheme="minorHAnsi" w:cstheme="minorHAnsi"/>
          <w:sz w:val="22"/>
          <w:szCs w:val="22"/>
        </w:rPr>
        <w:t xml:space="preserve"> </w:t>
      </w:r>
      <w:r w:rsidR="002B0218">
        <w:rPr>
          <w:rStyle w:val="Psudocode"/>
          <w:rFonts w:asciiTheme="minorHAnsi" w:hAnsiTheme="minorHAnsi" w:cstheme="minorHAnsi"/>
          <w:sz w:val="22"/>
          <w:szCs w:val="22"/>
        </w:rPr>
        <w:t>arrays.</w:t>
      </w:r>
    </w:p>
    <w:p w14:paraId="272EA98E" w14:textId="72F26D5D" w:rsidR="002B0218" w:rsidRDefault="002B0218" w:rsidP="006B4016">
      <w:pPr>
        <w:rPr>
          <w:rStyle w:val="Psudocode"/>
          <w:rFonts w:asciiTheme="minorHAnsi" w:hAnsiTheme="minorHAnsi" w:cstheme="minorHAnsi"/>
          <w:sz w:val="22"/>
          <w:szCs w:val="22"/>
        </w:rPr>
      </w:pPr>
      <w:r>
        <w:rPr>
          <w:rStyle w:val="Psudocode"/>
          <w:rFonts w:asciiTheme="minorHAnsi" w:hAnsiTheme="minorHAnsi" w:cstheme="minorHAnsi"/>
          <w:sz w:val="22"/>
          <w:szCs w:val="22"/>
        </w:rPr>
        <w:t xml:space="preserve">Lastly the kernel sets the </w:t>
      </w:r>
      <w:proofErr w:type="spellStart"/>
      <w:r>
        <w:rPr>
          <w:rStyle w:val="Psudocode"/>
          <w:rFonts w:asciiTheme="minorHAnsi" w:hAnsiTheme="minorHAnsi" w:cstheme="minorHAnsi"/>
          <w:sz w:val="22"/>
          <w:szCs w:val="22"/>
        </w:rPr>
        <w:t>pixelsClusters</w:t>
      </w:r>
      <w:proofErr w:type="spellEnd"/>
      <w:r>
        <w:rPr>
          <w:rStyle w:val="Psudocode"/>
          <w:rFonts w:asciiTheme="minorHAnsi" w:hAnsiTheme="minorHAnsi" w:cstheme="minorHAnsi"/>
          <w:sz w:val="22"/>
          <w:szCs w:val="22"/>
        </w:rPr>
        <w:t xml:space="preserve"> array to the cluster its closest to. The pseudocode for this looks like:</w:t>
      </w:r>
    </w:p>
    <w:p w14:paraId="67EA96CC" w14:textId="38CE6613" w:rsidR="002B0218" w:rsidRDefault="002B0218" w:rsidP="006B4016">
      <w:pPr>
        <w:rPr>
          <w:rStyle w:val="Psudocode"/>
        </w:rPr>
      </w:pPr>
      <w:r>
        <w:rPr>
          <w:rStyle w:val="Psudocode"/>
        </w:rPr>
        <w:t xml:space="preserve">__global__ </w:t>
      </w:r>
      <w:proofErr w:type="spellStart"/>
      <w:r>
        <w:rPr>
          <w:rStyle w:val="Psudocode"/>
        </w:rPr>
        <w:t>fn</w:t>
      </w:r>
      <w:proofErr w:type="spellEnd"/>
      <w:r>
        <w:rPr>
          <w:rStyle w:val="Psudocode"/>
        </w:rPr>
        <w:t xml:space="preserve"> </w:t>
      </w:r>
      <w:proofErr w:type="spellStart"/>
      <w:r>
        <w:rPr>
          <w:rStyle w:val="Psudocode"/>
          <w:szCs w:val="14"/>
        </w:rPr>
        <w:t>pixelClusterSelect</w:t>
      </w:r>
      <w:proofErr w:type="spellEnd"/>
      <w:r>
        <w:rPr>
          <w:rStyle w:val="Psudocode"/>
          <w:szCs w:val="14"/>
        </w:rPr>
        <w:t xml:space="preserve"> </w:t>
      </w:r>
      <w:r>
        <w:rPr>
          <w:rStyle w:val="Psudocode"/>
        </w:rPr>
        <w:t>(</w:t>
      </w:r>
      <w:proofErr w:type="spellStart"/>
      <w:r>
        <w:rPr>
          <w:rStyle w:val="Psudocode"/>
        </w:rPr>
        <w:t>imageIn</w:t>
      </w:r>
      <w:proofErr w:type="spellEnd"/>
      <w:r>
        <w:rPr>
          <w:rStyle w:val="Psudocode"/>
        </w:rPr>
        <w:t xml:space="preserve">, </w:t>
      </w:r>
      <w:proofErr w:type="spellStart"/>
      <w:r>
        <w:rPr>
          <w:rStyle w:val="Psudocode"/>
        </w:rPr>
        <w:t>imageOut</w:t>
      </w:r>
      <w:proofErr w:type="spellEnd"/>
      <w:r>
        <w:rPr>
          <w:rStyle w:val="Psudocode"/>
        </w:rPr>
        <w:t xml:space="preserve">, width, height, k, </w:t>
      </w:r>
      <w:proofErr w:type="spellStart"/>
      <w:r>
        <w:rPr>
          <w:rStyle w:val="Psudocode"/>
        </w:rPr>
        <w:t>pixelClusters</w:t>
      </w:r>
      <w:proofErr w:type="spellEnd"/>
      <w:r>
        <w:rPr>
          <w:rStyle w:val="Psudocode"/>
        </w:rPr>
        <w:t xml:space="preserve">, </w:t>
      </w:r>
      <w:proofErr w:type="spellStart"/>
      <w:r>
        <w:rPr>
          <w:rStyle w:val="Psudocode"/>
          <w:szCs w:val="14"/>
        </w:rPr>
        <w:t>clusterValues</w:t>
      </w:r>
      <w:proofErr w:type="spellEnd"/>
      <w:r>
        <w:rPr>
          <w:rStyle w:val="Psudocode"/>
          <w:szCs w:val="14"/>
        </w:rPr>
        <w:t xml:space="preserve">, </w:t>
      </w:r>
      <w:proofErr w:type="spellStart"/>
      <w:r>
        <w:rPr>
          <w:rStyle w:val="Psudocode"/>
          <w:szCs w:val="14"/>
        </w:rPr>
        <w:t>clusterSums</w:t>
      </w:r>
      <w:proofErr w:type="spellEnd"/>
      <w:r>
        <w:rPr>
          <w:rStyle w:val="Psudocode"/>
          <w:szCs w:val="14"/>
        </w:rPr>
        <w:t xml:space="preserve">, </w:t>
      </w:r>
      <w:proofErr w:type="spellStart"/>
      <w:r>
        <w:rPr>
          <w:rStyle w:val="Psudocode"/>
          <w:szCs w:val="14"/>
        </w:rPr>
        <w:t>clusterAmount</w:t>
      </w:r>
      <w:proofErr w:type="spellEnd"/>
      <w:r>
        <w:rPr>
          <w:rStyle w:val="Psudocode"/>
        </w:rPr>
        <w:t>)</w:t>
      </w:r>
    </w:p>
    <w:p w14:paraId="205AF367" w14:textId="1BD6BAB6" w:rsidR="002B0218" w:rsidRDefault="002B0218" w:rsidP="006B4016">
      <w:pPr>
        <w:rPr>
          <w:rStyle w:val="Psudocode"/>
        </w:rPr>
      </w:pPr>
      <w:r>
        <w:rPr>
          <w:rStyle w:val="Psudocode"/>
        </w:rPr>
        <w:tab/>
        <w:t xml:space="preserve">x = </w:t>
      </w:r>
      <w:proofErr w:type="spellStart"/>
      <w:r>
        <w:rPr>
          <w:rStyle w:val="Psudocode"/>
        </w:rPr>
        <w:t>threadIdx.x</w:t>
      </w:r>
      <w:proofErr w:type="spellEnd"/>
      <w:r>
        <w:rPr>
          <w:rStyle w:val="Psudocode"/>
        </w:rPr>
        <w:t xml:space="preserve"> + </w:t>
      </w:r>
      <w:proofErr w:type="spellStart"/>
      <w:r>
        <w:rPr>
          <w:rStyle w:val="Psudocode"/>
        </w:rPr>
        <w:t>blockIdx.x</w:t>
      </w:r>
      <w:proofErr w:type="spellEnd"/>
      <w:r>
        <w:rPr>
          <w:rStyle w:val="Psudocode"/>
        </w:rPr>
        <w:t xml:space="preserve"> * </w:t>
      </w:r>
      <w:proofErr w:type="spellStart"/>
      <w:r>
        <w:rPr>
          <w:rStyle w:val="Psudocode"/>
        </w:rPr>
        <w:t>blockDim.x</w:t>
      </w:r>
      <w:proofErr w:type="spellEnd"/>
    </w:p>
    <w:p w14:paraId="2821F312" w14:textId="0A05074E" w:rsidR="002B0218" w:rsidRDefault="002B0218" w:rsidP="006B4016">
      <w:pPr>
        <w:rPr>
          <w:rStyle w:val="Psudocode"/>
        </w:rPr>
      </w:pPr>
      <w:r>
        <w:rPr>
          <w:rStyle w:val="Psudocode"/>
        </w:rPr>
        <w:tab/>
        <w:t xml:space="preserve">y = </w:t>
      </w:r>
      <w:proofErr w:type="spellStart"/>
      <w:r>
        <w:rPr>
          <w:rStyle w:val="Psudocode"/>
        </w:rPr>
        <w:t>threadIdx.y</w:t>
      </w:r>
      <w:proofErr w:type="spellEnd"/>
      <w:r>
        <w:rPr>
          <w:rStyle w:val="Psudocode"/>
        </w:rPr>
        <w:t xml:space="preserve"> + </w:t>
      </w:r>
      <w:proofErr w:type="spellStart"/>
      <w:r>
        <w:rPr>
          <w:rStyle w:val="Psudocode"/>
        </w:rPr>
        <w:t>blockIdx.y</w:t>
      </w:r>
      <w:proofErr w:type="spellEnd"/>
      <w:r>
        <w:rPr>
          <w:rStyle w:val="Psudocode"/>
        </w:rPr>
        <w:t xml:space="preserve"> * </w:t>
      </w:r>
      <w:proofErr w:type="spellStart"/>
      <w:r>
        <w:rPr>
          <w:rStyle w:val="Psudocode"/>
        </w:rPr>
        <w:t>blockDim.y</w:t>
      </w:r>
      <w:proofErr w:type="spellEnd"/>
    </w:p>
    <w:p w14:paraId="1F68F5FF" w14:textId="4F3B1CEC" w:rsidR="00037D6B" w:rsidRDefault="00037D6B" w:rsidP="006B4016">
      <w:pPr>
        <w:rPr>
          <w:rStyle w:val="Psudocode"/>
        </w:rPr>
      </w:pPr>
      <w:r>
        <w:rPr>
          <w:rStyle w:val="Psudocode"/>
        </w:rPr>
        <w:tab/>
        <w:t>if (x &gt; width or x &lt; 0 or y &gt; height or y &lt; 0) then</w:t>
      </w:r>
    </w:p>
    <w:p w14:paraId="63CB6EB5" w14:textId="40904E1C" w:rsidR="00037D6B" w:rsidRDefault="00037D6B" w:rsidP="006B4016">
      <w:pPr>
        <w:rPr>
          <w:rStyle w:val="Psudocode"/>
        </w:rPr>
      </w:pPr>
      <w:r>
        <w:rPr>
          <w:rStyle w:val="Psudocode"/>
        </w:rPr>
        <w:tab/>
      </w:r>
      <w:r>
        <w:rPr>
          <w:rStyle w:val="Psudocode"/>
        </w:rPr>
        <w:tab/>
        <w:t>return</w:t>
      </w:r>
    </w:p>
    <w:p w14:paraId="32B3CC72" w14:textId="7EE8319A" w:rsidR="00037D6B" w:rsidRDefault="00037D6B" w:rsidP="006B4016">
      <w:pPr>
        <w:rPr>
          <w:rStyle w:val="Psudocode"/>
        </w:rPr>
      </w:pPr>
      <w:r>
        <w:rPr>
          <w:rStyle w:val="Psudocode"/>
        </w:rPr>
        <w:tab/>
        <w:t xml:space="preserve">end </w:t>
      </w:r>
      <w:proofErr w:type="gramStart"/>
      <w:r>
        <w:rPr>
          <w:rStyle w:val="Psudocode"/>
        </w:rPr>
        <w:t>if</w:t>
      </w:r>
      <w:proofErr w:type="gramEnd"/>
    </w:p>
    <w:p w14:paraId="251280BF" w14:textId="767D5088" w:rsidR="007155AD" w:rsidRDefault="002B0218" w:rsidP="006B4016">
      <w:pPr>
        <w:rPr>
          <w:rStyle w:val="Psudocode"/>
        </w:rPr>
      </w:pPr>
      <w:r>
        <w:rPr>
          <w:rStyle w:val="Psudocode"/>
        </w:rPr>
        <w:tab/>
      </w:r>
      <w:proofErr w:type="spellStart"/>
      <w:r w:rsidR="007155AD">
        <w:rPr>
          <w:rStyle w:val="Psudocode"/>
        </w:rPr>
        <w:t>minimumDistance</w:t>
      </w:r>
      <w:proofErr w:type="spellEnd"/>
      <w:r w:rsidR="007155AD">
        <w:rPr>
          <w:rStyle w:val="Psudocode"/>
        </w:rPr>
        <w:t xml:space="preserve"> = 255</w:t>
      </w:r>
    </w:p>
    <w:p w14:paraId="25CDEEA0" w14:textId="02EA3203" w:rsidR="007155AD" w:rsidRDefault="007155AD" w:rsidP="006B4016">
      <w:pPr>
        <w:rPr>
          <w:rStyle w:val="Psudocode"/>
        </w:rPr>
      </w:pPr>
      <w:r>
        <w:rPr>
          <w:rStyle w:val="Psudocode"/>
        </w:rPr>
        <w:tab/>
      </w:r>
      <w:proofErr w:type="spellStart"/>
      <w:r>
        <w:rPr>
          <w:rStyle w:val="Psudocode"/>
        </w:rPr>
        <w:t>cl</w:t>
      </w:r>
      <w:r w:rsidR="00E246EE">
        <w:rPr>
          <w:rStyle w:val="Psudocode"/>
        </w:rPr>
        <w:t>osest</w:t>
      </w:r>
      <w:r>
        <w:rPr>
          <w:rStyle w:val="Psudocode"/>
        </w:rPr>
        <w:t>Cluster</w:t>
      </w:r>
      <w:proofErr w:type="spellEnd"/>
      <w:r>
        <w:rPr>
          <w:rStyle w:val="Psudocode"/>
        </w:rPr>
        <w:t xml:space="preserve"> = </w:t>
      </w:r>
      <w:proofErr w:type="gramStart"/>
      <w:r>
        <w:rPr>
          <w:rStyle w:val="Psudocode"/>
        </w:rPr>
        <w:t>0;</w:t>
      </w:r>
      <w:proofErr w:type="gramEnd"/>
    </w:p>
    <w:p w14:paraId="6DD9F4B3" w14:textId="682EA3B6" w:rsidR="007155AD" w:rsidRDefault="007155AD" w:rsidP="006B4016">
      <w:pPr>
        <w:rPr>
          <w:rStyle w:val="Psudocode"/>
        </w:rPr>
      </w:pPr>
      <w:r>
        <w:rPr>
          <w:rStyle w:val="Psudocode"/>
        </w:rPr>
        <w:tab/>
        <w:t>for index in range k</w:t>
      </w:r>
    </w:p>
    <w:p w14:paraId="45EEFFB1" w14:textId="6F2DA1B1" w:rsidR="007155AD" w:rsidRDefault="007155AD" w:rsidP="006B4016">
      <w:pPr>
        <w:rPr>
          <w:rStyle w:val="Psudocode"/>
        </w:rPr>
      </w:pPr>
      <w:r>
        <w:rPr>
          <w:rStyle w:val="Psudocode"/>
        </w:rPr>
        <w:tab/>
      </w:r>
      <w:r>
        <w:rPr>
          <w:rStyle w:val="Psudocode"/>
        </w:rPr>
        <w:tab/>
        <w:t>distance = abs (</w:t>
      </w:r>
      <w:proofErr w:type="spellStart"/>
      <w:proofErr w:type="gramStart"/>
      <w:r>
        <w:rPr>
          <w:rStyle w:val="Psudocode"/>
        </w:rPr>
        <w:t>imageIn</w:t>
      </w:r>
      <w:proofErr w:type="spellEnd"/>
      <w:r>
        <w:rPr>
          <w:rStyle w:val="Psudocode"/>
        </w:rPr>
        <w:t>[</w:t>
      </w:r>
      <w:proofErr w:type="gramEnd"/>
      <w:r>
        <w:rPr>
          <w:rStyle w:val="Psudocode"/>
        </w:rPr>
        <w:t xml:space="preserve">x + y * width] – </w:t>
      </w:r>
      <w:proofErr w:type="spellStart"/>
      <w:r>
        <w:rPr>
          <w:rStyle w:val="Psudocode"/>
        </w:rPr>
        <w:t>clusterValues</w:t>
      </w:r>
      <w:proofErr w:type="spellEnd"/>
      <w:r>
        <w:rPr>
          <w:rStyle w:val="Psudocode"/>
        </w:rPr>
        <w:t>[index])</w:t>
      </w:r>
    </w:p>
    <w:p w14:paraId="6C222ADF" w14:textId="589E619F" w:rsidR="007155AD" w:rsidRDefault="007155AD" w:rsidP="006B4016">
      <w:pPr>
        <w:rPr>
          <w:rStyle w:val="Psudocode"/>
        </w:rPr>
      </w:pPr>
      <w:r>
        <w:rPr>
          <w:rStyle w:val="Psudocode"/>
        </w:rPr>
        <w:tab/>
      </w:r>
      <w:r>
        <w:rPr>
          <w:rStyle w:val="Psudocode"/>
        </w:rPr>
        <w:tab/>
        <w:t xml:space="preserve">if (distance &lt; </w:t>
      </w:r>
      <w:proofErr w:type="spellStart"/>
      <w:r>
        <w:rPr>
          <w:rStyle w:val="Psudocode"/>
        </w:rPr>
        <w:t>minimumDistance</w:t>
      </w:r>
      <w:proofErr w:type="spellEnd"/>
      <w:r>
        <w:rPr>
          <w:rStyle w:val="Psudocode"/>
        </w:rPr>
        <w:t>) then</w:t>
      </w:r>
    </w:p>
    <w:p w14:paraId="5F48D67D" w14:textId="19BB18AB" w:rsidR="00E246EE" w:rsidRDefault="00E246EE" w:rsidP="006B4016">
      <w:pPr>
        <w:rPr>
          <w:rStyle w:val="Psudocode"/>
        </w:rPr>
      </w:pPr>
      <w:r>
        <w:rPr>
          <w:rStyle w:val="Psudocode"/>
        </w:rPr>
        <w:tab/>
      </w:r>
      <w:r>
        <w:rPr>
          <w:rStyle w:val="Psudocode"/>
        </w:rPr>
        <w:tab/>
      </w:r>
      <w:r>
        <w:rPr>
          <w:rStyle w:val="Psudocode"/>
        </w:rPr>
        <w:tab/>
      </w:r>
      <w:proofErr w:type="spellStart"/>
      <w:r>
        <w:rPr>
          <w:rStyle w:val="Psudocode"/>
        </w:rPr>
        <w:t>minimumDistancec</w:t>
      </w:r>
      <w:proofErr w:type="spellEnd"/>
      <w:r>
        <w:rPr>
          <w:rStyle w:val="Psudocode"/>
        </w:rPr>
        <w:t xml:space="preserve"> = distance</w:t>
      </w:r>
    </w:p>
    <w:p w14:paraId="659257A8" w14:textId="667E9DF9" w:rsidR="00E246EE" w:rsidRDefault="00E246EE" w:rsidP="006B4016">
      <w:pPr>
        <w:rPr>
          <w:rStyle w:val="Psudocode"/>
        </w:rPr>
      </w:pPr>
      <w:r>
        <w:rPr>
          <w:rStyle w:val="Psudocode"/>
        </w:rPr>
        <w:tab/>
      </w:r>
      <w:r>
        <w:rPr>
          <w:rStyle w:val="Psudocode"/>
        </w:rPr>
        <w:tab/>
      </w:r>
      <w:r>
        <w:rPr>
          <w:rStyle w:val="Psudocode"/>
        </w:rPr>
        <w:tab/>
      </w:r>
      <w:proofErr w:type="spellStart"/>
      <w:r>
        <w:rPr>
          <w:rStyle w:val="Psudocode"/>
        </w:rPr>
        <w:t>closestCluster</w:t>
      </w:r>
      <w:proofErr w:type="spellEnd"/>
      <w:r>
        <w:rPr>
          <w:rStyle w:val="Psudocode"/>
        </w:rPr>
        <w:t xml:space="preserve"> = index</w:t>
      </w:r>
    </w:p>
    <w:p w14:paraId="05FF2F5A" w14:textId="27CF6054" w:rsidR="00E246EE" w:rsidRDefault="00E246EE" w:rsidP="006B4016">
      <w:pPr>
        <w:rPr>
          <w:rStyle w:val="Psudocode"/>
        </w:rPr>
      </w:pPr>
      <w:r>
        <w:rPr>
          <w:rStyle w:val="Psudocode"/>
        </w:rPr>
        <w:lastRenderedPageBreak/>
        <w:tab/>
      </w:r>
      <w:r>
        <w:rPr>
          <w:rStyle w:val="Psudocode"/>
        </w:rPr>
        <w:tab/>
        <w:t xml:space="preserve">end </w:t>
      </w:r>
      <w:proofErr w:type="gramStart"/>
      <w:r>
        <w:rPr>
          <w:rStyle w:val="Psudocode"/>
        </w:rPr>
        <w:t>if</w:t>
      </w:r>
      <w:proofErr w:type="gramEnd"/>
    </w:p>
    <w:p w14:paraId="32DBF091" w14:textId="24077044" w:rsidR="00E246EE" w:rsidRDefault="00E246EE" w:rsidP="006B4016">
      <w:pPr>
        <w:rPr>
          <w:rStyle w:val="Psudocode"/>
        </w:rPr>
      </w:pPr>
      <w:r>
        <w:rPr>
          <w:rStyle w:val="Psudocode"/>
        </w:rPr>
        <w:tab/>
        <w:t>end for</w:t>
      </w:r>
    </w:p>
    <w:p w14:paraId="2FA6BBAD" w14:textId="7165320F" w:rsidR="00E246EE" w:rsidRDefault="00E246EE" w:rsidP="006B4016">
      <w:pPr>
        <w:rPr>
          <w:rStyle w:val="Psudocode"/>
        </w:rPr>
      </w:pPr>
      <w:r>
        <w:rPr>
          <w:rStyle w:val="Psudocode"/>
        </w:rPr>
        <w:tab/>
      </w:r>
      <w:proofErr w:type="spellStart"/>
      <w:r>
        <w:rPr>
          <w:rStyle w:val="Psudocode"/>
        </w:rPr>
        <w:t>clusterSums</w:t>
      </w:r>
      <w:proofErr w:type="spellEnd"/>
      <w:r>
        <w:rPr>
          <w:rStyle w:val="Psudocode"/>
        </w:rPr>
        <w:t>[</w:t>
      </w:r>
      <w:proofErr w:type="spellStart"/>
      <w:r>
        <w:rPr>
          <w:rStyle w:val="Psudocode"/>
        </w:rPr>
        <w:t>closestClutser</w:t>
      </w:r>
      <w:proofErr w:type="spellEnd"/>
      <w:r>
        <w:rPr>
          <w:rStyle w:val="Psudocode"/>
        </w:rPr>
        <w:t xml:space="preserve">] </w:t>
      </w:r>
      <w:proofErr w:type="spellStart"/>
      <w:r>
        <w:rPr>
          <w:rStyle w:val="Psudocode"/>
        </w:rPr>
        <w:t>atomicAdd</w:t>
      </w:r>
      <w:proofErr w:type="spellEnd"/>
      <w:r>
        <w:rPr>
          <w:rStyle w:val="Psudocode"/>
        </w:rPr>
        <w:t xml:space="preserve"> </w:t>
      </w:r>
      <w:proofErr w:type="spellStart"/>
      <w:proofErr w:type="gramStart"/>
      <w:r>
        <w:rPr>
          <w:rStyle w:val="Psudocode"/>
        </w:rPr>
        <w:t>imageIn</w:t>
      </w:r>
      <w:proofErr w:type="spellEnd"/>
      <w:r>
        <w:rPr>
          <w:rStyle w:val="Psudocode"/>
        </w:rPr>
        <w:t>[</w:t>
      </w:r>
      <w:proofErr w:type="gramEnd"/>
      <w:r>
        <w:rPr>
          <w:rStyle w:val="Psudocode"/>
        </w:rPr>
        <w:t>x + y * width]</w:t>
      </w:r>
    </w:p>
    <w:p w14:paraId="51686DC9" w14:textId="2E488858" w:rsidR="00E246EE" w:rsidRDefault="00E246EE" w:rsidP="006B4016">
      <w:pPr>
        <w:rPr>
          <w:rStyle w:val="Psudocode"/>
        </w:rPr>
      </w:pPr>
      <w:r>
        <w:rPr>
          <w:rStyle w:val="Psudocode"/>
        </w:rPr>
        <w:tab/>
      </w:r>
      <w:proofErr w:type="spellStart"/>
      <w:r>
        <w:rPr>
          <w:rStyle w:val="Psudocode"/>
        </w:rPr>
        <w:t>clusterAmounts</w:t>
      </w:r>
      <w:proofErr w:type="spellEnd"/>
      <w:r>
        <w:rPr>
          <w:rStyle w:val="Psudocode"/>
        </w:rPr>
        <w:t>[</w:t>
      </w:r>
      <w:proofErr w:type="spellStart"/>
      <w:r>
        <w:rPr>
          <w:rStyle w:val="Psudocode"/>
        </w:rPr>
        <w:t>closestCluster</w:t>
      </w:r>
      <w:proofErr w:type="spellEnd"/>
      <w:r>
        <w:rPr>
          <w:rStyle w:val="Psudocode"/>
        </w:rPr>
        <w:t xml:space="preserve">] </w:t>
      </w:r>
      <w:proofErr w:type="spellStart"/>
      <w:r>
        <w:rPr>
          <w:rStyle w:val="Psudocode"/>
        </w:rPr>
        <w:t>atomicAdd</w:t>
      </w:r>
      <w:proofErr w:type="spellEnd"/>
      <w:r>
        <w:rPr>
          <w:rStyle w:val="Psudocode"/>
        </w:rPr>
        <w:t xml:space="preserve"> 1</w:t>
      </w:r>
    </w:p>
    <w:p w14:paraId="2AB3F67F" w14:textId="2641202B" w:rsidR="00E246EE" w:rsidRDefault="00E246EE" w:rsidP="00E246EE">
      <w:pPr>
        <w:rPr>
          <w:rStyle w:val="Psudocode"/>
          <w:rFonts w:asciiTheme="minorHAnsi" w:hAnsiTheme="minorHAnsi" w:cstheme="minorHAnsi"/>
          <w:sz w:val="22"/>
          <w:szCs w:val="32"/>
        </w:rPr>
      </w:pPr>
      <w:r>
        <w:rPr>
          <w:rStyle w:val="Psudocode"/>
          <w:rFonts w:asciiTheme="minorHAnsi" w:hAnsiTheme="minorHAnsi" w:cstheme="minorHAnsi"/>
          <w:sz w:val="22"/>
          <w:szCs w:val="32"/>
        </w:rPr>
        <w:t xml:space="preserve">The next kernel called is responsible for updating the cluster positions. This kernel </w:t>
      </w:r>
      <w:r w:rsidR="00807A7D">
        <w:rPr>
          <w:rStyle w:val="Psudocode"/>
          <w:rFonts w:asciiTheme="minorHAnsi" w:hAnsiTheme="minorHAnsi" w:cstheme="minorHAnsi"/>
          <w:sz w:val="22"/>
          <w:szCs w:val="32"/>
        </w:rPr>
        <w:t xml:space="preserve">starts by getting the threads x position. After this it checks if the thread is in range of k. next it preforms three operations. First it finds the average of clusters pixels using the </w:t>
      </w:r>
      <w:proofErr w:type="spellStart"/>
      <w:r w:rsidR="00807A7D">
        <w:rPr>
          <w:rStyle w:val="Psudocode"/>
          <w:rFonts w:asciiTheme="minorHAnsi" w:hAnsiTheme="minorHAnsi" w:cstheme="minorHAnsi"/>
          <w:sz w:val="22"/>
          <w:szCs w:val="32"/>
        </w:rPr>
        <w:t>clusterSums</w:t>
      </w:r>
      <w:proofErr w:type="spellEnd"/>
      <w:r w:rsidR="00807A7D">
        <w:rPr>
          <w:rStyle w:val="Psudocode"/>
          <w:rFonts w:asciiTheme="minorHAnsi" w:hAnsiTheme="minorHAnsi" w:cstheme="minorHAnsi"/>
          <w:sz w:val="22"/>
          <w:szCs w:val="32"/>
        </w:rPr>
        <w:t xml:space="preserve"> and </w:t>
      </w:r>
      <w:proofErr w:type="spellStart"/>
      <w:r w:rsidR="00807A7D">
        <w:rPr>
          <w:rStyle w:val="Psudocode"/>
          <w:rFonts w:asciiTheme="minorHAnsi" w:hAnsiTheme="minorHAnsi" w:cstheme="minorHAnsi"/>
          <w:sz w:val="22"/>
          <w:szCs w:val="32"/>
        </w:rPr>
        <w:t>clusterAmout</w:t>
      </w:r>
      <w:proofErr w:type="spellEnd"/>
      <w:r w:rsidR="00807A7D">
        <w:rPr>
          <w:rStyle w:val="Psudocode"/>
          <w:rFonts w:asciiTheme="minorHAnsi" w:hAnsiTheme="minorHAnsi" w:cstheme="minorHAnsi"/>
          <w:sz w:val="22"/>
          <w:szCs w:val="32"/>
        </w:rPr>
        <w:t xml:space="preserve"> arrays. Next it sets both </w:t>
      </w:r>
      <w:proofErr w:type="spellStart"/>
      <w:r w:rsidR="00807A7D">
        <w:rPr>
          <w:rStyle w:val="Psudocode"/>
          <w:rFonts w:asciiTheme="minorHAnsi" w:hAnsiTheme="minorHAnsi" w:cstheme="minorHAnsi"/>
          <w:sz w:val="22"/>
          <w:szCs w:val="32"/>
        </w:rPr>
        <w:t>clusterSums</w:t>
      </w:r>
      <w:proofErr w:type="spellEnd"/>
      <w:r w:rsidR="00807A7D">
        <w:rPr>
          <w:rStyle w:val="Psudocode"/>
          <w:rFonts w:asciiTheme="minorHAnsi" w:hAnsiTheme="minorHAnsi" w:cstheme="minorHAnsi"/>
          <w:sz w:val="22"/>
          <w:szCs w:val="32"/>
        </w:rPr>
        <w:t xml:space="preserve"> and </w:t>
      </w:r>
      <w:proofErr w:type="spellStart"/>
      <w:r w:rsidR="00807A7D">
        <w:rPr>
          <w:rStyle w:val="Psudocode"/>
          <w:rFonts w:asciiTheme="minorHAnsi" w:hAnsiTheme="minorHAnsi" w:cstheme="minorHAnsi"/>
          <w:sz w:val="22"/>
          <w:szCs w:val="32"/>
        </w:rPr>
        <w:t>clusterAmount</w:t>
      </w:r>
      <w:proofErr w:type="spellEnd"/>
      <w:r w:rsidR="00807A7D">
        <w:rPr>
          <w:rStyle w:val="Psudocode"/>
          <w:rFonts w:asciiTheme="minorHAnsi" w:hAnsiTheme="minorHAnsi" w:cstheme="minorHAnsi"/>
          <w:sz w:val="22"/>
          <w:szCs w:val="32"/>
        </w:rPr>
        <w:t xml:space="preserve"> to zero. The pseudocode for this kernel looks as follows:</w:t>
      </w:r>
    </w:p>
    <w:p w14:paraId="4980FC82" w14:textId="253F5AF5" w:rsidR="00807A7D" w:rsidRDefault="00037D6B" w:rsidP="00E246EE">
      <w:pPr>
        <w:rPr>
          <w:rStyle w:val="Psudocode"/>
          <w:szCs w:val="14"/>
        </w:rPr>
      </w:pPr>
      <w:r>
        <w:rPr>
          <w:rStyle w:val="Psudocode"/>
        </w:rPr>
        <w:t xml:space="preserve">__global__ </w:t>
      </w:r>
      <w:proofErr w:type="spellStart"/>
      <w:r>
        <w:rPr>
          <w:rStyle w:val="Psudocode"/>
        </w:rPr>
        <w:t>fn</w:t>
      </w:r>
      <w:proofErr w:type="spellEnd"/>
      <w:r>
        <w:rPr>
          <w:rStyle w:val="Psudocode"/>
        </w:rPr>
        <w:t xml:space="preserve"> </w:t>
      </w:r>
      <w:proofErr w:type="spellStart"/>
      <w:r>
        <w:rPr>
          <w:rStyle w:val="Psudocode"/>
          <w:szCs w:val="14"/>
        </w:rPr>
        <w:t>clusterUpdate</w:t>
      </w:r>
      <w:proofErr w:type="spellEnd"/>
      <w:r>
        <w:rPr>
          <w:rStyle w:val="Psudocode"/>
          <w:szCs w:val="14"/>
        </w:rPr>
        <w:t xml:space="preserve"> (</w:t>
      </w:r>
      <w:proofErr w:type="spellStart"/>
      <w:r>
        <w:rPr>
          <w:rStyle w:val="Psudocode"/>
          <w:szCs w:val="14"/>
        </w:rPr>
        <w:t>clusterValues</w:t>
      </w:r>
      <w:proofErr w:type="spellEnd"/>
      <w:r>
        <w:rPr>
          <w:rStyle w:val="Psudocode"/>
          <w:szCs w:val="14"/>
        </w:rPr>
        <w:t xml:space="preserve">, </w:t>
      </w:r>
      <w:proofErr w:type="spellStart"/>
      <w:r>
        <w:rPr>
          <w:rStyle w:val="Psudocode"/>
          <w:szCs w:val="14"/>
        </w:rPr>
        <w:t>clusterSums</w:t>
      </w:r>
      <w:proofErr w:type="spellEnd"/>
      <w:r>
        <w:rPr>
          <w:rStyle w:val="Psudocode"/>
          <w:szCs w:val="14"/>
        </w:rPr>
        <w:t xml:space="preserve">, </w:t>
      </w:r>
      <w:proofErr w:type="spellStart"/>
      <w:r>
        <w:rPr>
          <w:rStyle w:val="Psudocode"/>
          <w:szCs w:val="14"/>
        </w:rPr>
        <w:t>clusterAmount</w:t>
      </w:r>
      <w:proofErr w:type="spellEnd"/>
      <w:r>
        <w:rPr>
          <w:rStyle w:val="Psudocode"/>
          <w:szCs w:val="14"/>
        </w:rPr>
        <w:t>, k)</w:t>
      </w:r>
    </w:p>
    <w:p w14:paraId="7D547CF6" w14:textId="1E1EF5DC" w:rsidR="00037D6B" w:rsidRDefault="00037D6B" w:rsidP="00E246EE">
      <w:pPr>
        <w:rPr>
          <w:rStyle w:val="Psudocode"/>
          <w:szCs w:val="14"/>
        </w:rPr>
      </w:pPr>
      <w:r>
        <w:rPr>
          <w:rStyle w:val="Psudocode"/>
          <w:szCs w:val="14"/>
        </w:rPr>
        <w:tab/>
        <w:t xml:space="preserve">x = </w:t>
      </w:r>
      <w:proofErr w:type="spellStart"/>
      <w:r>
        <w:rPr>
          <w:rStyle w:val="Psudocode"/>
          <w:szCs w:val="14"/>
        </w:rPr>
        <w:t>threadIdx.x</w:t>
      </w:r>
      <w:proofErr w:type="spellEnd"/>
      <w:r>
        <w:rPr>
          <w:rStyle w:val="Psudocode"/>
          <w:szCs w:val="14"/>
        </w:rPr>
        <w:t xml:space="preserve"> + </w:t>
      </w:r>
      <w:proofErr w:type="spellStart"/>
      <w:r>
        <w:rPr>
          <w:rStyle w:val="Psudocode"/>
          <w:szCs w:val="14"/>
        </w:rPr>
        <w:t>blockIdx.x</w:t>
      </w:r>
      <w:proofErr w:type="spellEnd"/>
      <w:r>
        <w:rPr>
          <w:rStyle w:val="Psudocode"/>
          <w:szCs w:val="14"/>
        </w:rPr>
        <w:t xml:space="preserve"> * </w:t>
      </w:r>
      <w:proofErr w:type="spellStart"/>
      <w:r>
        <w:rPr>
          <w:rStyle w:val="Psudocode"/>
          <w:szCs w:val="14"/>
        </w:rPr>
        <w:t>blockDim.x</w:t>
      </w:r>
      <w:proofErr w:type="spellEnd"/>
    </w:p>
    <w:p w14:paraId="12244A1D" w14:textId="2B98830A" w:rsidR="00037D6B" w:rsidRDefault="00037D6B" w:rsidP="00E246EE">
      <w:pPr>
        <w:rPr>
          <w:rStyle w:val="Psudocode"/>
          <w:szCs w:val="14"/>
        </w:rPr>
      </w:pPr>
      <w:r>
        <w:rPr>
          <w:rStyle w:val="Psudocode"/>
          <w:szCs w:val="14"/>
        </w:rPr>
        <w:tab/>
        <w:t>if (x &gt; k) then</w:t>
      </w:r>
    </w:p>
    <w:p w14:paraId="7636F1D8" w14:textId="217EB644" w:rsidR="00037D6B" w:rsidRPr="00037D6B" w:rsidRDefault="00037D6B" w:rsidP="00E246EE">
      <w:pPr>
        <w:rPr>
          <w:rStyle w:val="Psudocode"/>
          <w:szCs w:val="14"/>
        </w:rPr>
      </w:pPr>
      <w:r>
        <w:rPr>
          <w:rStyle w:val="Psudocode"/>
          <w:szCs w:val="14"/>
        </w:rPr>
        <w:tab/>
      </w:r>
      <w:r>
        <w:rPr>
          <w:rStyle w:val="Psudocode"/>
          <w:szCs w:val="14"/>
        </w:rPr>
        <w:tab/>
        <w:t>return</w:t>
      </w:r>
    </w:p>
    <w:p w14:paraId="40A97F96" w14:textId="739C3ADD" w:rsidR="007155AD" w:rsidRDefault="007155AD" w:rsidP="006B4016">
      <w:pPr>
        <w:rPr>
          <w:rStyle w:val="Psudocode"/>
        </w:rPr>
      </w:pPr>
      <w:r>
        <w:rPr>
          <w:rStyle w:val="Psudocode"/>
        </w:rPr>
        <w:tab/>
      </w:r>
      <w:r w:rsidR="00037D6B">
        <w:rPr>
          <w:rStyle w:val="Psudocode"/>
        </w:rPr>
        <w:t xml:space="preserve">end </w:t>
      </w:r>
      <w:proofErr w:type="gramStart"/>
      <w:r w:rsidR="00037D6B">
        <w:rPr>
          <w:rStyle w:val="Psudocode"/>
        </w:rPr>
        <w:t>if</w:t>
      </w:r>
      <w:proofErr w:type="gramEnd"/>
    </w:p>
    <w:p w14:paraId="729E352B" w14:textId="4009A5D1" w:rsidR="00037D6B" w:rsidRDefault="00037D6B" w:rsidP="006B4016">
      <w:pPr>
        <w:rPr>
          <w:rStyle w:val="Psudocode"/>
        </w:rPr>
      </w:pPr>
      <w:r>
        <w:rPr>
          <w:rStyle w:val="Psudocode"/>
        </w:rPr>
        <w:tab/>
      </w:r>
      <w:proofErr w:type="spellStart"/>
      <w:r>
        <w:rPr>
          <w:rStyle w:val="Psudocode"/>
        </w:rPr>
        <w:t>clusterValues</w:t>
      </w:r>
      <w:proofErr w:type="spellEnd"/>
      <w:r>
        <w:rPr>
          <w:rStyle w:val="Psudocode"/>
        </w:rPr>
        <w:t xml:space="preserve">[x] = </w:t>
      </w:r>
      <w:proofErr w:type="spellStart"/>
      <w:r>
        <w:rPr>
          <w:rStyle w:val="Psudocode"/>
        </w:rPr>
        <w:t>clusterSums</w:t>
      </w:r>
      <w:proofErr w:type="spellEnd"/>
      <w:r>
        <w:rPr>
          <w:rStyle w:val="Psudocode"/>
        </w:rPr>
        <w:t xml:space="preserve">[x] / </w:t>
      </w:r>
      <w:proofErr w:type="spellStart"/>
      <w:r>
        <w:rPr>
          <w:rStyle w:val="Psudocode"/>
        </w:rPr>
        <w:t>clusterAmount</w:t>
      </w:r>
      <w:proofErr w:type="spellEnd"/>
      <w:r>
        <w:rPr>
          <w:rStyle w:val="Psudocode"/>
        </w:rPr>
        <w:t>[x]</w:t>
      </w:r>
    </w:p>
    <w:p w14:paraId="0AB3549A" w14:textId="71AC4D8E" w:rsidR="00037D6B" w:rsidRDefault="00037D6B" w:rsidP="006B4016">
      <w:pPr>
        <w:rPr>
          <w:rStyle w:val="Psudocode"/>
        </w:rPr>
      </w:pPr>
      <w:r>
        <w:rPr>
          <w:rStyle w:val="Psudocode"/>
        </w:rPr>
        <w:tab/>
      </w:r>
      <w:proofErr w:type="spellStart"/>
      <w:r>
        <w:rPr>
          <w:rStyle w:val="Psudocode"/>
        </w:rPr>
        <w:t>clusterSums</w:t>
      </w:r>
      <w:proofErr w:type="spellEnd"/>
      <w:r>
        <w:rPr>
          <w:rStyle w:val="Psudocode"/>
        </w:rPr>
        <w:t>[x] = 0</w:t>
      </w:r>
    </w:p>
    <w:p w14:paraId="738CCB19" w14:textId="1D947E85" w:rsidR="00037D6B" w:rsidRDefault="00037D6B" w:rsidP="006B4016">
      <w:pPr>
        <w:rPr>
          <w:rStyle w:val="Psudocode"/>
        </w:rPr>
      </w:pPr>
      <w:r>
        <w:rPr>
          <w:rStyle w:val="Psudocode"/>
        </w:rPr>
        <w:tab/>
      </w:r>
      <w:proofErr w:type="spellStart"/>
      <w:r>
        <w:rPr>
          <w:rStyle w:val="Psudocode"/>
        </w:rPr>
        <w:t>clusterAmount</w:t>
      </w:r>
      <w:proofErr w:type="spellEnd"/>
      <w:r>
        <w:rPr>
          <w:rStyle w:val="Psudocode"/>
        </w:rPr>
        <w:t>[x] = 0</w:t>
      </w:r>
    </w:p>
    <w:p w14:paraId="2A7D28F0" w14:textId="45578007" w:rsidR="00037D6B" w:rsidRDefault="00037D6B" w:rsidP="00A2207F">
      <w:pPr>
        <w:rPr>
          <w:rStyle w:val="Psudocode"/>
          <w:rFonts w:asciiTheme="minorHAnsi" w:hAnsiTheme="minorHAnsi" w:cstheme="minorHAnsi"/>
          <w:sz w:val="22"/>
          <w:szCs w:val="32"/>
        </w:rPr>
      </w:pPr>
      <w:r w:rsidRPr="00A2207F">
        <w:rPr>
          <w:rStyle w:val="Psudocode"/>
          <w:rFonts w:asciiTheme="minorHAnsi" w:hAnsiTheme="minorHAnsi" w:cstheme="minorHAnsi"/>
          <w:sz w:val="22"/>
          <w:szCs w:val="32"/>
        </w:rPr>
        <w:t xml:space="preserve">The last kernel in this function is the kernel that finalises the </w:t>
      </w:r>
      <w:r w:rsidR="00A2207F" w:rsidRPr="00A2207F">
        <w:rPr>
          <w:rStyle w:val="Psudocode"/>
          <w:rFonts w:asciiTheme="minorHAnsi" w:hAnsiTheme="minorHAnsi" w:cstheme="minorHAnsi"/>
          <w:sz w:val="22"/>
          <w:szCs w:val="32"/>
        </w:rPr>
        <w:t xml:space="preserve">result of the k-means. It does this by setting the values in </w:t>
      </w:r>
      <w:proofErr w:type="spellStart"/>
      <w:r w:rsidR="00A2207F" w:rsidRPr="00A2207F">
        <w:rPr>
          <w:rStyle w:val="Psudocode"/>
          <w:rFonts w:asciiTheme="minorHAnsi" w:hAnsiTheme="minorHAnsi" w:cstheme="minorHAnsi"/>
          <w:sz w:val="22"/>
          <w:szCs w:val="32"/>
        </w:rPr>
        <w:t>imageOut</w:t>
      </w:r>
      <w:proofErr w:type="spellEnd"/>
      <w:r w:rsidR="00A2207F" w:rsidRPr="00A2207F">
        <w:rPr>
          <w:rStyle w:val="Psudocode"/>
          <w:rFonts w:asciiTheme="minorHAnsi" w:hAnsiTheme="minorHAnsi" w:cstheme="minorHAnsi"/>
          <w:sz w:val="22"/>
          <w:szCs w:val="32"/>
        </w:rPr>
        <w:t xml:space="preserve"> to the value</w:t>
      </w:r>
      <w:r w:rsidR="00A2207F">
        <w:rPr>
          <w:rStyle w:val="Psudocode"/>
          <w:rFonts w:asciiTheme="minorHAnsi" w:hAnsiTheme="minorHAnsi" w:cstheme="minorHAnsi"/>
          <w:sz w:val="22"/>
          <w:szCs w:val="32"/>
        </w:rPr>
        <w:t xml:space="preserve"> of the cluster each pixel belongs to. The pseudo code for this looks like this:</w:t>
      </w:r>
    </w:p>
    <w:p w14:paraId="08186AF4" w14:textId="4C465ABC" w:rsidR="00A2207F" w:rsidRDefault="00A2207F" w:rsidP="00A2207F">
      <w:pPr>
        <w:rPr>
          <w:rStyle w:val="Psudocode"/>
          <w:szCs w:val="14"/>
        </w:rPr>
      </w:pPr>
      <w:r>
        <w:rPr>
          <w:rStyle w:val="Psudocode"/>
        </w:rPr>
        <w:t xml:space="preserve">__global__ </w:t>
      </w:r>
      <w:proofErr w:type="spellStart"/>
      <w:r>
        <w:rPr>
          <w:rStyle w:val="Psudocode"/>
        </w:rPr>
        <w:t>fn</w:t>
      </w:r>
      <w:proofErr w:type="spellEnd"/>
      <w:r>
        <w:rPr>
          <w:rStyle w:val="Psudocode"/>
        </w:rPr>
        <w:t xml:space="preserve"> </w:t>
      </w:r>
      <w:proofErr w:type="spellStart"/>
      <w:r>
        <w:rPr>
          <w:rStyle w:val="Psudocode"/>
          <w:szCs w:val="14"/>
        </w:rPr>
        <w:t>setPixels</w:t>
      </w:r>
      <w:proofErr w:type="spellEnd"/>
      <w:r>
        <w:rPr>
          <w:rStyle w:val="Psudocode"/>
          <w:szCs w:val="14"/>
        </w:rPr>
        <w:t xml:space="preserve"> (</w:t>
      </w:r>
      <w:proofErr w:type="spellStart"/>
      <w:r>
        <w:rPr>
          <w:rStyle w:val="Psudocode"/>
          <w:szCs w:val="14"/>
        </w:rPr>
        <w:t>imageOut</w:t>
      </w:r>
      <w:proofErr w:type="spellEnd"/>
      <w:r>
        <w:rPr>
          <w:rStyle w:val="Psudocode"/>
          <w:szCs w:val="14"/>
        </w:rPr>
        <w:t xml:space="preserve">, width, height, </w:t>
      </w:r>
      <w:proofErr w:type="spellStart"/>
      <w:r>
        <w:rPr>
          <w:rStyle w:val="Psudocode"/>
          <w:szCs w:val="14"/>
        </w:rPr>
        <w:t>pixelCluster</w:t>
      </w:r>
      <w:proofErr w:type="spellEnd"/>
      <w:r>
        <w:rPr>
          <w:rStyle w:val="Psudocode"/>
          <w:szCs w:val="14"/>
        </w:rPr>
        <w:t xml:space="preserve">, </w:t>
      </w:r>
      <w:proofErr w:type="spellStart"/>
      <w:r>
        <w:rPr>
          <w:rStyle w:val="Psudocode"/>
          <w:szCs w:val="14"/>
        </w:rPr>
        <w:t>clusterValues</w:t>
      </w:r>
      <w:proofErr w:type="spellEnd"/>
      <w:r>
        <w:rPr>
          <w:rStyle w:val="Psudocode"/>
          <w:szCs w:val="14"/>
        </w:rPr>
        <w:t>)</w:t>
      </w:r>
    </w:p>
    <w:p w14:paraId="0B12D6CD" w14:textId="2CA21A9E" w:rsidR="00A2207F" w:rsidRDefault="00A2207F" w:rsidP="00A2207F">
      <w:pPr>
        <w:ind w:firstLine="720"/>
        <w:rPr>
          <w:rStyle w:val="Psudocode"/>
          <w:szCs w:val="14"/>
        </w:rPr>
      </w:pPr>
      <w:r>
        <w:rPr>
          <w:rStyle w:val="Psudocode"/>
          <w:szCs w:val="14"/>
        </w:rPr>
        <w:t xml:space="preserve">x = </w:t>
      </w:r>
      <w:proofErr w:type="spellStart"/>
      <w:r>
        <w:rPr>
          <w:rStyle w:val="Psudocode"/>
          <w:szCs w:val="14"/>
        </w:rPr>
        <w:t>threadIdx.x</w:t>
      </w:r>
      <w:proofErr w:type="spellEnd"/>
      <w:r>
        <w:rPr>
          <w:rStyle w:val="Psudocode"/>
          <w:szCs w:val="14"/>
        </w:rPr>
        <w:t xml:space="preserve"> + </w:t>
      </w:r>
      <w:proofErr w:type="spellStart"/>
      <w:r>
        <w:rPr>
          <w:rStyle w:val="Psudocode"/>
          <w:szCs w:val="14"/>
        </w:rPr>
        <w:t>blockIdx.x</w:t>
      </w:r>
      <w:proofErr w:type="spellEnd"/>
      <w:r>
        <w:rPr>
          <w:rStyle w:val="Psudocode"/>
          <w:szCs w:val="14"/>
        </w:rPr>
        <w:t xml:space="preserve"> * </w:t>
      </w:r>
      <w:proofErr w:type="spellStart"/>
      <w:r>
        <w:rPr>
          <w:rStyle w:val="Psudocode"/>
          <w:szCs w:val="14"/>
        </w:rPr>
        <w:t>blockDim.x</w:t>
      </w:r>
      <w:proofErr w:type="spellEnd"/>
    </w:p>
    <w:p w14:paraId="0198B31B" w14:textId="77777777" w:rsidR="00A2207F" w:rsidRDefault="00A2207F" w:rsidP="00A2207F">
      <w:pPr>
        <w:ind w:firstLine="720"/>
        <w:rPr>
          <w:rStyle w:val="Psudocode"/>
          <w:szCs w:val="14"/>
        </w:rPr>
      </w:pPr>
      <w:r>
        <w:rPr>
          <w:rStyle w:val="Psudocode"/>
          <w:szCs w:val="14"/>
        </w:rPr>
        <w:t>y</w:t>
      </w:r>
      <w:r>
        <w:rPr>
          <w:rStyle w:val="Psudocode"/>
          <w:szCs w:val="14"/>
        </w:rPr>
        <w:t xml:space="preserve"> = </w:t>
      </w:r>
      <w:proofErr w:type="spellStart"/>
      <w:r>
        <w:rPr>
          <w:rStyle w:val="Psudocode"/>
          <w:szCs w:val="14"/>
        </w:rPr>
        <w:t>threadIdx.</w:t>
      </w:r>
      <w:r>
        <w:rPr>
          <w:rStyle w:val="Psudocode"/>
          <w:szCs w:val="14"/>
        </w:rPr>
        <w:t>y</w:t>
      </w:r>
      <w:proofErr w:type="spellEnd"/>
      <w:r>
        <w:rPr>
          <w:rStyle w:val="Psudocode"/>
          <w:szCs w:val="14"/>
        </w:rPr>
        <w:t xml:space="preserve"> + </w:t>
      </w:r>
      <w:proofErr w:type="spellStart"/>
      <w:r>
        <w:rPr>
          <w:rStyle w:val="Psudocode"/>
          <w:szCs w:val="14"/>
        </w:rPr>
        <w:t>blockIdx.y</w:t>
      </w:r>
      <w:proofErr w:type="spellEnd"/>
      <w:r>
        <w:rPr>
          <w:rStyle w:val="Psudocode"/>
          <w:szCs w:val="14"/>
        </w:rPr>
        <w:t xml:space="preserve"> * </w:t>
      </w:r>
      <w:proofErr w:type="spellStart"/>
      <w:r>
        <w:rPr>
          <w:rStyle w:val="Psudocode"/>
          <w:szCs w:val="14"/>
        </w:rPr>
        <w:t>blockDim.</w:t>
      </w:r>
      <w:r>
        <w:rPr>
          <w:rStyle w:val="Psudocode"/>
          <w:szCs w:val="14"/>
        </w:rPr>
        <w:t>y</w:t>
      </w:r>
      <w:proofErr w:type="spellEnd"/>
    </w:p>
    <w:p w14:paraId="746CC968" w14:textId="7EB85B6F" w:rsidR="00A2207F" w:rsidRDefault="00A2207F" w:rsidP="00A2207F">
      <w:pPr>
        <w:ind w:firstLine="720"/>
        <w:rPr>
          <w:rStyle w:val="Psudocode"/>
          <w:szCs w:val="14"/>
        </w:rPr>
      </w:pPr>
      <w:r>
        <w:rPr>
          <w:rStyle w:val="Psudocode"/>
          <w:szCs w:val="14"/>
        </w:rPr>
        <w:t>if (x &gt; width or x &lt; 0 or y &gt; height or y &lt; 0) then</w:t>
      </w:r>
    </w:p>
    <w:p w14:paraId="0D9CB966" w14:textId="67AD66E1" w:rsidR="00A2207F" w:rsidRDefault="00A2207F" w:rsidP="00A2207F">
      <w:pPr>
        <w:rPr>
          <w:rStyle w:val="Psudocode"/>
          <w:szCs w:val="14"/>
        </w:rPr>
      </w:pPr>
      <w:r>
        <w:rPr>
          <w:rStyle w:val="Psudocode"/>
          <w:szCs w:val="14"/>
        </w:rPr>
        <w:tab/>
      </w:r>
      <w:r>
        <w:rPr>
          <w:rStyle w:val="Psudocode"/>
          <w:szCs w:val="14"/>
        </w:rPr>
        <w:tab/>
        <w:t>return</w:t>
      </w:r>
    </w:p>
    <w:p w14:paraId="6C1A8A83" w14:textId="0602904A" w:rsidR="00A2207F" w:rsidRDefault="00A2207F" w:rsidP="00A2207F">
      <w:pPr>
        <w:rPr>
          <w:rStyle w:val="Psudocode"/>
          <w:szCs w:val="14"/>
        </w:rPr>
      </w:pPr>
      <w:r>
        <w:rPr>
          <w:rStyle w:val="Psudocode"/>
          <w:szCs w:val="14"/>
        </w:rPr>
        <w:tab/>
        <w:t xml:space="preserve">end </w:t>
      </w:r>
      <w:proofErr w:type="gramStart"/>
      <w:r>
        <w:rPr>
          <w:rStyle w:val="Psudocode"/>
          <w:szCs w:val="14"/>
        </w:rPr>
        <w:t>if</w:t>
      </w:r>
      <w:proofErr w:type="gramEnd"/>
    </w:p>
    <w:p w14:paraId="060598FF" w14:textId="1E1579CD" w:rsidR="00A2207F" w:rsidRDefault="00A2207F" w:rsidP="00A2207F">
      <w:pPr>
        <w:rPr>
          <w:rStyle w:val="Psudocode"/>
          <w:szCs w:val="14"/>
        </w:rPr>
      </w:pPr>
      <w:r>
        <w:rPr>
          <w:rStyle w:val="Psudocode"/>
          <w:szCs w:val="14"/>
        </w:rPr>
        <w:tab/>
      </w:r>
      <w:proofErr w:type="spellStart"/>
      <w:proofErr w:type="gramStart"/>
      <w:r>
        <w:rPr>
          <w:rStyle w:val="Psudocode"/>
          <w:szCs w:val="14"/>
        </w:rPr>
        <w:t>imageOut</w:t>
      </w:r>
      <w:proofErr w:type="spellEnd"/>
      <w:r>
        <w:rPr>
          <w:rStyle w:val="Psudocode"/>
          <w:szCs w:val="14"/>
        </w:rPr>
        <w:t>[</w:t>
      </w:r>
      <w:proofErr w:type="gramEnd"/>
      <w:r>
        <w:rPr>
          <w:rStyle w:val="Psudocode"/>
          <w:szCs w:val="14"/>
        </w:rPr>
        <w:t xml:space="preserve">x + y * width] = </w:t>
      </w:r>
      <w:proofErr w:type="spellStart"/>
      <w:r>
        <w:rPr>
          <w:rStyle w:val="Psudocode"/>
          <w:szCs w:val="14"/>
        </w:rPr>
        <w:t>clusterValues</w:t>
      </w:r>
      <w:proofErr w:type="spellEnd"/>
      <w:r>
        <w:rPr>
          <w:rStyle w:val="Psudocode"/>
          <w:szCs w:val="14"/>
        </w:rPr>
        <w:t>[</w:t>
      </w:r>
      <w:proofErr w:type="spellStart"/>
      <w:r>
        <w:rPr>
          <w:rStyle w:val="Psudocode"/>
          <w:szCs w:val="14"/>
        </w:rPr>
        <w:t>pixelCluster</w:t>
      </w:r>
      <w:proofErr w:type="spellEnd"/>
      <w:r>
        <w:rPr>
          <w:rStyle w:val="Psudocode"/>
          <w:szCs w:val="14"/>
        </w:rPr>
        <w:t>[x + y * width]]</w:t>
      </w:r>
    </w:p>
    <w:p w14:paraId="2DF885B5" w14:textId="1C186463" w:rsidR="00A2207F" w:rsidRPr="00A2207F" w:rsidRDefault="00A2207F" w:rsidP="00A2207F">
      <w:pPr>
        <w:rPr>
          <w:rStyle w:val="Psudocode"/>
          <w:rFonts w:asciiTheme="minorHAnsi" w:hAnsiTheme="minorHAnsi" w:cstheme="minorHAnsi"/>
          <w:sz w:val="22"/>
          <w:szCs w:val="22"/>
        </w:rPr>
      </w:pPr>
      <w:r w:rsidRPr="00A2207F">
        <w:rPr>
          <w:rStyle w:val="Psudocode"/>
          <w:rFonts w:asciiTheme="minorHAnsi" w:hAnsiTheme="minorHAnsi" w:cstheme="minorHAnsi"/>
          <w:sz w:val="22"/>
          <w:szCs w:val="22"/>
        </w:rPr>
        <w:t xml:space="preserve">These set of kernels in this configuration allows the function to parallelise </w:t>
      </w:r>
      <w:r>
        <w:rPr>
          <w:rStyle w:val="Psudocode"/>
          <w:rFonts w:asciiTheme="minorHAnsi" w:hAnsiTheme="minorHAnsi" w:cstheme="minorHAnsi"/>
          <w:sz w:val="22"/>
          <w:szCs w:val="22"/>
        </w:rPr>
        <w:t>the k-means algorithm on every step of the process.</w:t>
      </w:r>
    </w:p>
    <w:p w14:paraId="77BDC273" w14:textId="5AB958DC" w:rsidR="00720EBB" w:rsidRPr="00427AE2" w:rsidRDefault="00A10183" w:rsidP="00A10183">
      <w:pPr>
        <w:pStyle w:val="Heading2"/>
      </w:pPr>
      <w:bookmarkStart w:id="45" w:name="_Toc165308882"/>
      <w:r w:rsidRPr="00427AE2">
        <w:t>Testing</w:t>
      </w:r>
      <w:bookmarkEnd w:id="45"/>
    </w:p>
    <w:p w14:paraId="6AB98CE2" w14:textId="29073353" w:rsidR="00A10183" w:rsidRPr="00427AE2" w:rsidRDefault="00E957DE" w:rsidP="00E957DE">
      <w:pPr>
        <w:pStyle w:val="Heading2"/>
      </w:pPr>
      <w:bookmarkStart w:id="46" w:name="_Toc165308883"/>
      <w:r w:rsidRPr="00427AE2">
        <w:t>CUDA Optimisation</w:t>
      </w:r>
      <w:bookmarkEnd w:id="46"/>
    </w:p>
    <w:p w14:paraId="613E0E42" w14:textId="759FB999" w:rsidR="00EF175C" w:rsidRPr="00427AE2" w:rsidRDefault="00EF175C" w:rsidP="00521369">
      <w:pPr>
        <w:pStyle w:val="Heading1"/>
      </w:pPr>
      <w:bookmarkStart w:id="47" w:name="_Toc165308884"/>
      <w:r w:rsidRPr="00427AE2">
        <w:lastRenderedPageBreak/>
        <w:t>Evaluation</w:t>
      </w:r>
      <w:r w:rsidR="00B941F8" w:rsidRPr="00427AE2">
        <w:t xml:space="preserve"> and discussion of results</w:t>
      </w:r>
      <w:bookmarkEnd w:id="47"/>
    </w:p>
    <w:p w14:paraId="166C6AC8" w14:textId="77777777" w:rsidR="00990218" w:rsidRPr="00427AE2" w:rsidRDefault="00990218" w:rsidP="00990218"/>
    <w:p w14:paraId="6609AD2D" w14:textId="0F05CD0B" w:rsidR="00EF175C" w:rsidRPr="00427AE2" w:rsidRDefault="00EF175C" w:rsidP="00521369">
      <w:pPr>
        <w:pStyle w:val="Heading1"/>
      </w:pPr>
      <w:bookmarkStart w:id="48" w:name="_Toc165308885"/>
      <w:r w:rsidRPr="00427AE2">
        <w:lastRenderedPageBreak/>
        <w:t>Conclusion</w:t>
      </w:r>
      <w:bookmarkEnd w:id="48"/>
    </w:p>
    <w:p w14:paraId="1051E434" w14:textId="77777777" w:rsidR="00990218" w:rsidRPr="00427AE2" w:rsidRDefault="00990218" w:rsidP="00990218"/>
    <w:p w14:paraId="17B5CE44" w14:textId="4BB8C380" w:rsidR="000A7810" w:rsidRPr="00427AE2" w:rsidRDefault="00434EB6" w:rsidP="00245610">
      <w:pPr>
        <w:pStyle w:val="UnnumberedHeading1"/>
      </w:pPr>
      <w:bookmarkStart w:id="49" w:name="_Toc165308886"/>
      <w:r w:rsidRPr="00427AE2">
        <w:lastRenderedPageBreak/>
        <w:t>References</w:t>
      </w:r>
      <w:bookmarkEnd w:id="49"/>
      <w:r w:rsidR="002F5752" w:rsidRPr="00427AE2">
        <w:t xml:space="preserve"> </w:t>
      </w:r>
    </w:p>
    <w:p w14:paraId="44274A3F" w14:textId="498E1B76" w:rsidR="00F551B7" w:rsidRPr="00427AE2" w:rsidRDefault="00A04393" w:rsidP="00F551B7">
      <w:r w:rsidRPr="00427AE2">
        <w:t>Singer</w:t>
      </w:r>
      <w:r w:rsidR="00106421" w:rsidRPr="00427AE2">
        <w:t xml:space="preserve">, G. (2023). The History of the Modern Graphics Processor. </w:t>
      </w:r>
      <w:proofErr w:type="spellStart"/>
      <w:r w:rsidR="00106421" w:rsidRPr="00427AE2">
        <w:rPr>
          <w:i/>
          <w:iCs/>
        </w:rPr>
        <w:t>Techspot</w:t>
      </w:r>
      <w:proofErr w:type="spellEnd"/>
      <w:r w:rsidR="00106421" w:rsidRPr="00427AE2">
        <w:t xml:space="preserve">. Available online: </w:t>
      </w:r>
      <w:hyperlink r:id="rId17" w:history="1">
        <w:r w:rsidR="00106421" w:rsidRPr="00427AE2">
          <w:rPr>
            <w:rStyle w:val="Hyperlink"/>
          </w:rPr>
          <w:t>https://www.techspot.com/article/650-hi</w:t>
        </w:r>
        <w:r w:rsidR="00106421" w:rsidRPr="00427AE2">
          <w:rPr>
            <w:rStyle w:val="Hyperlink"/>
          </w:rPr>
          <w:t>s</w:t>
        </w:r>
        <w:r w:rsidR="00106421" w:rsidRPr="00427AE2">
          <w:rPr>
            <w:rStyle w:val="Hyperlink"/>
          </w:rPr>
          <w:t>tory-of-the-gpu/</w:t>
        </w:r>
      </w:hyperlink>
      <w:r w:rsidR="00106421" w:rsidRPr="00427AE2">
        <w:t xml:space="preserve"> (accessed 10/04/2024).</w:t>
      </w:r>
    </w:p>
    <w:p w14:paraId="4BC95C6B" w14:textId="2851CB4C" w:rsidR="00E53386" w:rsidRPr="00427AE2" w:rsidRDefault="00445223" w:rsidP="00E53386">
      <w:r w:rsidRPr="00427AE2">
        <w:t>Niblack, W. (1986)</w:t>
      </w:r>
      <w:r w:rsidR="00826349" w:rsidRPr="00427AE2">
        <w:t>.</w:t>
      </w:r>
      <w:r w:rsidRPr="00427AE2">
        <w:t xml:space="preserve"> </w:t>
      </w:r>
      <w:r w:rsidRPr="00427AE2">
        <w:rPr>
          <w:i/>
          <w:iCs/>
        </w:rPr>
        <w:t>An introduction to digital image processing,</w:t>
      </w:r>
      <w:r w:rsidRPr="00427AE2">
        <w:t xml:space="preserve"> Englewood Cliffs, N.J: Prentice-Hall International.</w:t>
      </w:r>
    </w:p>
    <w:p w14:paraId="0A28482F" w14:textId="286F38A4" w:rsidR="00462E8D" w:rsidRPr="00427AE2" w:rsidRDefault="00462E8D" w:rsidP="00E53386">
      <w:r w:rsidRPr="00427AE2">
        <w:t xml:space="preserve">Alvi, F. </w:t>
      </w:r>
      <w:r w:rsidR="00826349" w:rsidRPr="00427AE2">
        <w:t xml:space="preserve">(2023). </w:t>
      </w:r>
      <w:r w:rsidRPr="00427AE2">
        <w:t>Computer Vision and Image Processing: Understanding the Distinction and Interconnection [Blog post]</w:t>
      </w:r>
      <w:r w:rsidR="00826349" w:rsidRPr="00427AE2">
        <w:t xml:space="preserve">. OpenCV. Dec 13. </w:t>
      </w:r>
      <w:hyperlink r:id="rId18" w:history="1">
        <w:r w:rsidR="00826349" w:rsidRPr="00427AE2">
          <w:rPr>
            <w:rStyle w:val="Hyperlink"/>
          </w:rPr>
          <w:t>https://opencv.org/blog/computer-vision-and-image-processing/</w:t>
        </w:r>
      </w:hyperlink>
      <w:r w:rsidR="00826349" w:rsidRPr="00427AE2">
        <w:t xml:space="preserve"> (accessed 13/04/2024).</w:t>
      </w:r>
    </w:p>
    <w:p w14:paraId="65D9C276" w14:textId="65BC43F9" w:rsidR="00F97B5E" w:rsidRPr="00427AE2" w:rsidRDefault="00F97B5E" w:rsidP="00E53386">
      <w:r w:rsidRPr="00427AE2">
        <w:t xml:space="preserve">Encyclopaedia of Mathematics. (2011). Edge Detection. Available Online: </w:t>
      </w:r>
      <w:hyperlink r:id="rId19" w:history="1">
        <w:r w:rsidRPr="00427AE2">
          <w:rPr>
            <w:rStyle w:val="Hyperlink"/>
          </w:rPr>
          <w:t>https://encyclopediaofmath.org/index.php?title=Edge_detection&amp;oldid=17883</w:t>
        </w:r>
      </w:hyperlink>
      <w:r w:rsidRPr="00427AE2">
        <w:t xml:space="preserve"> (accessed 13/04/2024).</w:t>
      </w:r>
    </w:p>
    <w:p w14:paraId="7D49096E" w14:textId="0A9475EE" w:rsidR="00D323A9" w:rsidRPr="00427AE2" w:rsidRDefault="00D323A9" w:rsidP="00E53386">
      <w:r w:rsidRPr="00427AE2">
        <w:t>Bhardwaj, S., Mittal, A., (2012)</w:t>
      </w:r>
      <w:r w:rsidR="00470A01" w:rsidRPr="00427AE2">
        <w:t>.</w:t>
      </w:r>
      <w:r w:rsidRPr="00427AE2">
        <w:t xml:space="preserve"> A Survey on Various Edge Detection Techniques. </w:t>
      </w:r>
      <w:r w:rsidRPr="00427AE2">
        <w:rPr>
          <w:i/>
          <w:iCs/>
        </w:rPr>
        <w:t>Procedia Technology</w:t>
      </w:r>
      <w:r w:rsidR="00470A01" w:rsidRPr="00427AE2">
        <w:rPr>
          <w:i/>
          <w:iCs/>
        </w:rPr>
        <w:t>.</w:t>
      </w:r>
      <w:r w:rsidRPr="00427AE2">
        <w:rPr>
          <w:i/>
          <w:iCs/>
        </w:rPr>
        <w:t xml:space="preserve"> </w:t>
      </w:r>
      <w:r w:rsidRPr="00427AE2">
        <w:t>4</w:t>
      </w:r>
      <w:r w:rsidR="00470A01" w:rsidRPr="00427AE2">
        <w:t>.</w:t>
      </w:r>
      <w:r w:rsidRPr="00427AE2">
        <w:t xml:space="preserve"> 220-226.</w:t>
      </w:r>
    </w:p>
    <w:p w14:paraId="0F8B5CB0" w14:textId="730E6B1D" w:rsidR="005A2B4C" w:rsidRPr="00427AE2" w:rsidRDefault="005A2B4C" w:rsidP="00E53386">
      <w:proofErr w:type="spellStart"/>
      <w:r w:rsidRPr="00427AE2">
        <w:t>Winnemoller</w:t>
      </w:r>
      <w:proofErr w:type="spellEnd"/>
      <w:r w:rsidRPr="00427AE2">
        <w:t>, H.</w:t>
      </w:r>
      <w:r w:rsidR="0092277A" w:rsidRPr="00427AE2">
        <w:t xml:space="preserve"> &amp;</w:t>
      </w:r>
      <w:r w:rsidRPr="00427AE2">
        <w:t xml:space="preserve"> </w:t>
      </w:r>
      <w:proofErr w:type="spellStart"/>
      <w:r w:rsidRPr="00427AE2">
        <w:t>Kyprianidis</w:t>
      </w:r>
      <w:proofErr w:type="spellEnd"/>
      <w:r w:rsidRPr="00427AE2">
        <w:t>, J. E.</w:t>
      </w:r>
      <w:r w:rsidR="0092277A" w:rsidRPr="00427AE2">
        <w:t>, &amp; Olsen, S., C. (2012)</w:t>
      </w:r>
      <w:r w:rsidR="00470A01" w:rsidRPr="00427AE2">
        <w:t>.</w:t>
      </w:r>
      <w:r w:rsidR="0092277A" w:rsidRPr="00427AE2">
        <w:t xml:space="preserve"> </w:t>
      </w:r>
      <w:proofErr w:type="spellStart"/>
      <w:r w:rsidR="0092277A" w:rsidRPr="00427AE2">
        <w:t>XDoG</w:t>
      </w:r>
      <w:proofErr w:type="spellEnd"/>
      <w:r w:rsidR="0092277A" w:rsidRPr="00427AE2">
        <w:t xml:space="preserve">: An </w:t>
      </w:r>
      <w:proofErr w:type="spellStart"/>
      <w:r w:rsidR="0092277A" w:rsidRPr="00427AE2">
        <w:t>eXtended</w:t>
      </w:r>
      <w:proofErr w:type="spellEnd"/>
      <w:r w:rsidR="0092277A" w:rsidRPr="00427AE2">
        <w:t xml:space="preserve"> difference-of-Gaussians compendium including advanced image stylization</w:t>
      </w:r>
      <w:r w:rsidR="0092277A" w:rsidRPr="00427AE2">
        <w:t xml:space="preserve">. </w:t>
      </w:r>
      <w:r w:rsidR="0092277A" w:rsidRPr="00427AE2">
        <w:rPr>
          <w:i/>
          <w:iCs/>
        </w:rPr>
        <w:t>Computer &amp;Graphics</w:t>
      </w:r>
      <w:r w:rsidR="00470A01" w:rsidRPr="00427AE2">
        <w:rPr>
          <w:i/>
          <w:iCs/>
        </w:rPr>
        <w:t>.</w:t>
      </w:r>
      <w:r w:rsidR="0092277A" w:rsidRPr="00427AE2">
        <w:rPr>
          <w:i/>
          <w:iCs/>
        </w:rPr>
        <w:t xml:space="preserve"> 36(6)</w:t>
      </w:r>
      <w:r w:rsidR="00470A01" w:rsidRPr="00427AE2">
        <w:rPr>
          <w:i/>
          <w:iCs/>
        </w:rPr>
        <w:t>.</w:t>
      </w:r>
      <w:r w:rsidR="0092277A" w:rsidRPr="00427AE2">
        <w:rPr>
          <w:i/>
          <w:iCs/>
        </w:rPr>
        <w:t xml:space="preserve"> 740-753.</w:t>
      </w:r>
      <w:r w:rsidRPr="00427AE2">
        <w:t xml:space="preserve"> </w:t>
      </w:r>
    </w:p>
    <w:p w14:paraId="25772DA6" w14:textId="17407158" w:rsidR="00470A01" w:rsidRPr="00427AE2" w:rsidRDefault="00470A01" w:rsidP="00E53386">
      <w:r w:rsidRPr="00427AE2">
        <w:t>Ghorpade</w:t>
      </w:r>
      <w:r w:rsidRPr="00427AE2">
        <w:t xml:space="preserve">, </w:t>
      </w:r>
      <w:r w:rsidRPr="00427AE2">
        <w:t>J</w:t>
      </w:r>
      <w:r w:rsidRPr="00427AE2">
        <w:t>. &amp;</w:t>
      </w:r>
      <w:r w:rsidRPr="00427AE2">
        <w:t xml:space="preserve"> </w:t>
      </w:r>
      <w:proofErr w:type="spellStart"/>
      <w:r w:rsidRPr="00427AE2">
        <w:t>Parande</w:t>
      </w:r>
      <w:proofErr w:type="spellEnd"/>
      <w:r w:rsidRPr="00427AE2">
        <w:t xml:space="preserve">, </w:t>
      </w:r>
      <w:r w:rsidRPr="00427AE2">
        <w:t>J</w:t>
      </w:r>
      <w:r w:rsidRPr="00427AE2">
        <w:t>. &amp;</w:t>
      </w:r>
      <w:r w:rsidRPr="00427AE2">
        <w:t xml:space="preserve"> Kulkarni</w:t>
      </w:r>
      <w:r w:rsidRPr="00427AE2">
        <w:t xml:space="preserve">, </w:t>
      </w:r>
      <w:r w:rsidRPr="00427AE2">
        <w:t>M</w:t>
      </w:r>
      <w:r w:rsidRPr="00427AE2">
        <w:t>. &amp;</w:t>
      </w:r>
      <w:r w:rsidRPr="00427AE2">
        <w:t xml:space="preserve"> Bawaskar</w:t>
      </w:r>
      <w:r w:rsidRPr="00427AE2">
        <w:t xml:space="preserve">, </w:t>
      </w:r>
      <w:r w:rsidRPr="00427AE2">
        <w:t>A</w:t>
      </w:r>
      <w:r w:rsidRPr="00427AE2">
        <w:t xml:space="preserve">. (2012). </w:t>
      </w:r>
      <w:r w:rsidRPr="00427AE2">
        <w:t>GPGPU Processing in CUDA Architecture</w:t>
      </w:r>
      <w:r w:rsidRPr="00427AE2">
        <w:t xml:space="preserve">. </w:t>
      </w:r>
      <w:r w:rsidRPr="00427AE2">
        <w:rPr>
          <w:i/>
          <w:iCs/>
        </w:rPr>
        <w:t xml:space="preserve">Advanced Computing: </w:t>
      </w:r>
      <w:proofErr w:type="gramStart"/>
      <w:r w:rsidRPr="00427AE2">
        <w:rPr>
          <w:i/>
          <w:iCs/>
        </w:rPr>
        <w:t>an</w:t>
      </w:r>
      <w:proofErr w:type="gramEnd"/>
      <w:r w:rsidRPr="00427AE2">
        <w:rPr>
          <w:i/>
          <w:iCs/>
        </w:rPr>
        <w:t xml:space="preserve"> International Journal</w:t>
      </w:r>
      <w:r w:rsidRPr="00427AE2">
        <w:t>. 3(1), 105-120.</w:t>
      </w:r>
    </w:p>
    <w:p w14:paraId="585BC96C" w14:textId="6D719996" w:rsidR="001A0C8D" w:rsidRPr="001A0C8D" w:rsidRDefault="001A0C8D" w:rsidP="00E53386">
      <w:r w:rsidRPr="00427AE2">
        <w:t>Janik</w:t>
      </w:r>
      <w:r w:rsidRPr="00427AE2">
        <w:t xml:space="preserve">, </w:t>
      </w:r>
      <w:r w:rsidRPr="00427AE2">
        <w:t>A</w:t>
      </w:r>
      <w:r w:rsidRPr="00427AE2">
        <w:t xml:space="preserve">. (2020). ZLUDA. Available online: </w:t>
      </w:r>
      <w:hyperlink r:id="rId20" w:history="1">
        <w:r w:rsidRPr="00427AE2">
          <w:rPr>
            <w:rStyle w:val="Hyperlink"/>
          </w:rPr>
          <w:t>https://github.com/vosen/ZLUDA</w:t>
        </w:r>
      </w:hyperlink>
      <w:r w:rsidRPr="00427AE2">
        <w:t xml:space="preserve"> (accessed 17/04/2024).</w:t>
      </w:r>
    </w:p>
    <w:sectPr w:rsidR="001A0C8D" w:rsidRPr="001A0C8D" w:rsidSect="003920B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8D47" w14:textId="77777777" w:rsidR="003920B2" w:rsidRPr="00427AE2" w:rsidRDefault="003920B2" w:rsidP="00C0244C">
      <w:pPr>
        <w:spacing w:after="0" w:line="240" w:lineRule="auto"/>
      </w:pPr>
      <w:r w:rsidRPr="00427AE2">
        <w:separator/>
      </w:r>
    </w:p>
  </w:endnote>
  <w:endnote w:type="continuationSeparator" w:id="0">
    <w:p w14:paraId="3265DF56" w14:textId="77777777" w:rsidR="003920B2" w:rsidRPr="00427AE2" w:rsidRDefault="003920B2" w:rsidP="00C0244C">
      <w:pPr>
        <w:spacing w:after="0" w:line="240" w:lineRule="auto"/>
      </w:pPr>
      <w:r w:rsidRPr="00427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Pr="00427AE2" w:rsidRDefault="005074B1">
    <w:pPr>
      <w:pStyle w:val="Footer"/>
    </w:pPr>
    <w:r w:rsidRPr="00427AE2">
      <w:tab/>
    </w:r>
    <w:r w:rsidRPr="00427AE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Pr="00427AE2" w:rsidRDefault="00830FAC">
    <w:pPr>
      <w:pStyle w:val="Footer"/>
    </w:pPr>
    <w:r w:rsidRPr="00427AE2">
      <w:tab/>
    </w:r>
    <w:r w:rsidRPr="00427AE2">
      <w:tab/>
    </w:r>
    <w:r w:rsidRPr="00427AE2">
      <w:fldChar w:fldCharType="begin"/>
    </w:r>
    <w:r w:rsidRPr="00427AE2">
      <w:instrText xml:space="preserve"> PAGE   \* MERGEFORMAT </w:instrText>
    </w:r>
    <w:r w:rsidRPr="00427AE2">
      <w:fldChar w:fldCharType="separate"/>
    </w:r>
    <w:r w:rsidRPr="00427AE2">
      <w:t>1</w:t>
    </w:r>
    <w:r w:rsidRPr="00427AE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Pr="00427AE2" w:rsidRDefault="005074B1">
    <w:pPr>
      <w:pStyle w:val="Footer"/>
    </w:pPr>
    <w:r w:rsidRPr="00427AE2">
      <w:tab/>
    </w:r>
    <w:r w:rsidRPr="00427AE2">
      <w:tab/>
    </w:r>
    <w:r w:rsidRPr="00427AE2">
      <w:fldChar w:fldCharType="begin"/>
    </w:r>
    <w:r w:rsidRPr="00427AE2">
      <w:instrText xml:space="preserve"> PAGE   \* MERGEFORMAT </w:instrText>
    </w:r>
    <w:r w:rsidRPr="00427AE2">
      <w:fldChar w:fldCharType="separate"/>
    </w:r>
    <w:r w:rsidRPr="00427AE2">
      <w:t>1</w:t>
    </w:r>
    <w:r w:rsidRPr="00427A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B699" w14:textId="77777777" w:rsidR="003920B2" w:rsidRPr="00427AE2" w:rsidRDefault="003920B2" w:rsidP="00C0244C">
      <w:pPr>
        <w:spacing w:after="0" w:line="240" w:lineRule="auto"/>
      </w:pPr>
      <w:r w:rsidRPr="00427AE2">
        <w:separator/>
      </w:r>
    </w:p>
  </w:footnote>
  <w:footnote w:type="continuationSeparator" w:id="0">
    <w:p w14:paraId="0CDCB03F" w14:textId="77777777" w:rsidR="003920B2" w:rsidRPr="00427AE2" w:rsidRDefault="003920B2" w:rsidP="00C0244C">
      <w:pPr>
        <w:spacing w:after="0" w:line="240" w:lineRule="auto"/>
      </w:pPr>
      <w:r w:rsidRPr="00427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Pr="00427AE2" w:rsidRDefault="00900720" w:rsidP="00A4540B">
    <w:pPr>
      <w:pStyle w:val="Header"/>
      <w:jc w:val="right"/>
    </w:pPr>
    <w:r w:rsidRPr="00427AE2">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Pr="00427AE2"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78B"/>
    <w:multiLevelType w:val="hybridMultilevel"/>
    <w:tmpl w:val="8562A560"/>
    <w:lvl w:ilvl="0" w:tplc="135E79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6052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360DA3"/>
    <w:multiLevelType w:val="hybridMultilevel"/>
    <w:tmpl w:val="EAAC7CD8"/>
    <w:lvl w:ilvl="0" w:tplc="B0005F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295724">
    <w:abstractNumId w:val="1"/>
  </w:num>
  <w:num w:numId="2" w16cid:durableId="1369184652">
    <w:abstractNumId w:val="3"/>
  </w:num>
  <w:num w:numId="3" w16cid:durableId="634066995">
    <w:abstractNumId w:val="0"/>
  </w:num>
  <w:num w:numId="4" w16cid:durableId="152116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D2A"/>
    <w:rsid w:val="00004BE7"/>
    <w:rsid w:val="00010059"/>
    <w:rsid w:val="00011C7E"/>
    <w:rsid w:val="0001707E"/>
    <w:rsid w:val="00020704"/>
    <w:rsid w:val="00027A31"/>
    <w:rsid w:val="00034BEB"/>
    <w:rsid w:val="00037D6B"/>
    <w:rsid w:val="00041C7C"/>
    <w:rsid w:val="000447D4"/>
    <w:rsid w:val="0005017F"/>
    <w:rsid w:val="00051792"/>
    <w:rsid w:val="00051A64"/>
    <w:rsid w:val="0005663E"/>
    <w:rsid w:val="00065DFB"/>
    <w:rsid w:val="000829C0"/>
    <w:rsid w:val="0008512C"/>
    <w:rsid w:val="0008620B"/>
    <w:rsid w:val="000862B3"/>
    <w:rsid w:val="0008766B"/>
    <w:rsid w:val="000A5557"/>
    <w:rsid w:val="000A7810"/>
    <w:rsid w:val="000B1544"/>
    <w:rsid w:val="000B5776"/>
    <w:rsid w:val="000B6B6C"/>
    <w:rsid w:val="000C2A0D"/>
    <w:rsid w:val="000C3384"/>
    <w:rsid w:val="000C4206"/>
    <w:rsid w:val="000C5C68"/>
    <w:rsid w:val="000C5DDC"/>
    <w:rsid w:val="000C6797"/>
    <w:rsid w:val="000C7873"/>
    <w:rsid w:val="000D22E5"/>
    <w:rsid w:val="000D68BA"/>
    <w:rsid w:val="000D7705"/>
    <w:rsid w:val="000E0963"/>
    <w:rsid w:val="000E1F74"/>
    <w:rsid w:val="000E20E1"/>
    <w:rsid w:val="000F63F6"/>
    <w:rsid w:val="000F6495"/>
    <w:rsid w:val="001025A0"/>
    <w:rsid w:val="00105EFC"/>
    <w:rsid w:val="00106421"/>
    <w:rsid w:val="00111A34"/>
    <w:rsid w:val="001162D8"/>
    <w:rsid w:val="00120BD8"/>
    <w:rsid w:val="001279BC"/>
    <w:rsid w:val="0013067D"/>
    <w:rsid w:val="001376CC"/>
    <w:rsid w:val="00146123"/>
    <w:rsid w:val="0014728E"/>
    <w:rsid w:val="00165B26"/>
    <w:rsid w:val="00167C3A"/>
    <w:rsid w:val="00170939"/>
    <w:rsid w:val="001732F4"/>
    <w:rsid w:val="00174708"/>
    <w:rsid w:val="00185E1F"/>
    <w:rsid w:val="00190110"/>
    <w:rsid w:val="0019575B"/>
    <w:rsid w:val="00197003"/>
    <w:rsid w:val="001977B6"/>
    <w:rsid w:val="001A0C8D"/>
    <w:rsid w:val="001A311C"/>
    <w:rsid w:val="001A4A9F"/>
    <w:rsid w:val="001B1EBC"/>
    <w:rsid w:val="001B3A54"/>
    <w:rsid w:val="001B745A"/>
    <w:rsid w:val="001B7CFC"/>
    <w:rsid w:val="001C1E42"/>
    <w:rsid w:val="001D1B89"/>
    <w:rsid w:val="001D622A"/>
    <w:rsid w:val="001E75CE"/>
    <w:rsid w:val="001F7270"/>
    <w:rsid w:val="001F7343"/>
    <w:rsid w:val="00222169"/>
    <w:rsid w:val="00225D75"/>
    <w:rsid w:val="002351FB"/>
    <w:rsid w:val="00245610"/>
    <w:rsid w:val="00250AB8"/>
    <w:rsid w:val="00254D07"/>
    <w:rsid w:val="002703BF"/>
    <w:rsid w:val="00276988"/>
    <w:rsid w:val="00294A63"/>
    <w:rsid w:val="002A39E7"/>
    <w:rsid w:val="002B0218"/>
    <w:rsid w:val="002B6237"/>
    <w:rsid w:val="002C01E9"/>
    <w:rsid w:val="002C33E6"/>
    <w:rsid w:val="002C4A35"/>
    <w:rsid w:val="002C519B"/>
    <w:rsid w:val="002C558C"/>
    <w:rsid w:val="002D2A33"/>
    <w:rsid w:val="002D30BC"/>
    <w:rsid w:val="002D670D"/>
    <w:rsid w:val="002D6FC8"/>
    <w:rsid w:val="002E3D2A"/>
    <w:rsid w:val="002E77CA"/>
    <w:rsid w:val="002F26C0"/>
    <w:rsid w:val="002F332C"/>
    <w:rsid w:val="002F3960"/>
    <w:rsid w:val="002F5752"/>
    <w:rsid w:val="002F78BA"/>
    <w:rsid w:val="003005E7"/>
    <w:rsid w:val="003106A5"/>
    <w:rsid w:val="003125D8"/>
    <w:rsid w:val="00315092"/>
    <w:rsid w:val="00341916"/>
    <w:rsid w:val="00342F28"/>
    <w:rsid w:val="00343A93"/>
    <w:rsid w:val="00350DC3"/>
    <w:rsid w:val="00351106"/>
    <w:rsid w:val="0035453B"/>
    <w:rsid w:val="00357BE0"/>
    <w:rsid w:val="003622A0"/>
    <w:rsid w:val="0036242E"/>
    <w:rsid w:val="00366B9E"/>
    <w:rsid w:val="00373152"/>
    <w:rsid w:val="003838B5"/>
    <w:rsid w:val="0038703F"/>
    <w:rsid w:val="003920B2"/>
    <w:rsid w:val="0039371D"/>
    <w:rsid w:val="0039390B"/>
    <w:rsid w:val="00397B6B"/>
    <w:rsid w:val="003A2414"/>
    <w:rsid w:val="003A270B"/>
    <w:rsid w:val="003A592A"/>
    <w:rsid w:val="003B0F12"/>
    <w:rsid w:val="003B27B4"/>
    <w:rsid w:val="003B33F9"/>
    <w:rsid w:val="003B53ED"/>
    <w:rsid w:val="003B6AC9"/>
    <w:rsid w:val="003C2957"/>
    <w:rsid w:val="003C5891"/>
    <w:rsid w:val="003D34E0"/>
    <w:rsid w:val="003E0195"/>
    <w:rsid w:val="003E7246"/>
    <w:rsid w:val="003F0A5F"/>
    <w:rsid w:val="003F6558"/>
    <w:rsid w:val="003F74EE"/>
    <w:rsid w:val="00402BAC"/>
    <w:rsid w:val="0040409A"/>
    <w:rsid w:val="00414D88"/>
    <w:rsid w:val="00415B77"/>
    <w:rsid w:val="00416DDA"/>
    <w:rsid w:val="00416F6A"/>
    <w:rsid w:val="00421715"/>
    <w:rsid w:val="00426AB8"/>
    <w:rsid w:val="00427AE2"/>
    <w:rsid w:val="00434EB6"/>
    <w:rsid w:val="00435304"/>
    <w:rsid w:val="00436670"/>
    <w:rsid w:val="004370D9"/>
    <w:rsid w:val="00441F26"/>
    <w:rsid w:val="00445223"/>
    <w:rsid w:val="0044765F"/>
    <w:rsid w:val="00451BE0"/>
    <w:rsid w:val="00462E8D"/>
    <w:rsid w:val="004636A0"/>
    <w:rsid w:val="00466F50"/>
    <w:rsid w:val="00467170"/>
    <w:rsid w:val="004677B7"/>
    <w:rsid w:val="00470A01"/>
    <w:rsid w:val="00474132"/>
    <w:rsid w:val="00474B84"/>
    <w:rsid w:val="00475954"/>
    <w:rsid w:val="00480DC4"/>
    <w:rsid w:val="004810D1"/>
    <w:rsid w:val="00482E92"/>
    <w:rsid w:val="004865A7"/>
    <w:rsid w:val="00490832"/>
    <w:rsid w:val="00492206"/>
    <w:rsid w:val="004946CE"/>
    <w:rsid w:val="004A04B4"/>
    <w:rsid w:val="004B2849"/>
    <w:rsid w:val="004B2A9B"/>
    <w:rsid w:val="004B5FAA"/>
    <w:rsid w:val="004B63E5"/>
    <w:rsid w:val="004B7025"/>
    <w:rsid w:val="004C0379"/>
    <w:rsid w:val="004C0835"/>
    <w:rsid w:val="004C3308"/>
    <w:rsid w:val="004D0A0D"/>
    <w:rsid w:val="004D3835"/>
    <w:rsid w:val="004E0671"/>
    <w:rsid w:val="004E26CC"/>
    <w:rsid w:val="004E2DAB"/>
    <w:rsid w:val="004E3421"/>
    <w:rsid w:val="004E4BB8"/>
    <w:rsid w:val="004F03F8"/>
    <w:rsid w:val="004F0A1E"/>
    <w:rsid w:val="004F24D4"/>
    <w:rsid w:val="00502BB9"/>
    <w:rsid w:val="0050359F"/>
    <w:rsid w:val="00505D25"/>
    <w:rsid w:val="005074B1"/>
    <w:rsid w:val="00510678"/>
    <w:rsid w:val="00515F3F"/>
    <w:rsid w:val="00517393"/>
    <w:rsid w:val="00521369"/>
    <w:rsid w:val="005225B6"/>
    <w:rsid w:val="00522EAB"/>
    <w:rsid w:val="005246BA"/>
    <w:rsid w:val="00526D18"/>
    <w:rsid w:val="005331C5"/>
    <w:rsid w:val="00543070"/>
    <w:rsid w:val="00547A41"/>
    <w:rsid w:val="00553D9C"/>
    <w:rsid w:val="00554B08"/>
    <w:rsid w:val="0055515B"/>
    <w:rsid w:val="00566A83"/>
    <w:rsid w:val="00567B00"/>
    <w:rsid w:val="005706B8"/>
    <w:rsid w:val="0057429E"/>
    <w:rsid w:val="005742D4"/>
    <w:rsid w:val="00584F39"/>
    <w:rsid w:val="0058677C"/>
    <w:rsid w:val="00594329"/>
    <w:rsid w:val="00595A97"/>
    <w:rsid w:val="005A2B4C"/>
    <w:rsid w:val="005A6DE3"/>
    <w:rsid w:val="005B3EB4"/>
    <w:rsid w:val="005B6582"/>
    <w:rsid w:val="005C3D16"/>
    <w:rsid w:val="005C5223"/>
    <w:rsid w:val="005C73CF"/>
    <w:rsid w:val="005D41A8"/>
    <w:rsid w:val="005D5884"/>
    <w:rsid w:val="005D79C7"/>
    <w:rsid w:val="005E2133"/>
    <w:rsid w:val="005F5B7B"/>
    <w:rsid w:val="0060253A"/>
    <w:rsid w:val="00606CA9"/>
    <w:rsid w:val="006106AB"/>
    <w:rsid w:val="00617800"/>
    <w:rsid w:val="00622653"/>
    <w:rsid w:val="0062370C"/>
    <w:rsid w:val="006254F5"/>
    <w:rsid w:val="00626744"/>
    <w:rsid w:val="00631045"/>
    <w:rsid w:val="00641D83"/>
    <w:rsid w:val="00641F23"/>
    <w:rsid w:val="0064300F"/>
    <w:rsid w:val="006454DA"/>
    <w:rsid w:val="00646FC5"/>
    <w:rsid w:val="006523E6"/>
    <w:rsid w:val="00652D46"/>
    <w:rsid w:val="006531A4"/>
    <w:rsid w:val="00654120"/>
    <w:rsid w:val="006549CB"/>
    <w:rsid w:val="006550F6"/>
    <w:rsid w:val="00661151"/>
    <w:rsid w:val="0066665F"/>
    <w:rsid w:val="0067492B"/>
    <w:rsid w:val="00674F23"/>
    <w:rsid w:val="0067637E"/>
    <w:rsid w:val="00677196"/>
    <w:rsid w:val="006817A6"/>
    <w:rsid w:val="0068784D"/>
    <w:rsid w:val="00696EC7"/>
    <w:rsid w:val="006A4207"/>
    <w:rsid w:val="006A5395"/>
    <w:rsid w:val="006B4016"/>
    <w:rsid w:val="006C188A"/>
    <w:rsid w:val="006D436A"/>
    <w:rsid w:val="006D4805"/>
    <w:rsid w:val="006E2C3D"/>
    <w:rsid w:val="006E4A74"/>
    <w:rsid w:val="006E672A"/>
    <w:rsid w:val="006E6B4B"/>
    <w:rsid w:val="006F16FB"/>
    <w:rsid w:val="006F4D13"/>
    <w:rsid w:val="00700742"/>
    <w:rsid w:val="00701252"/>
    <w:rsid w:val="007155AD"/>
    <w:rsid w:val="00720EBB"/>
    <w:rsid w:val="007432FE"/>
    <w:rsid w:val="00744D31"/>
    <w:rsid w:val="00747793"/>
    <w:rsid w:val="00750677"/>
    <w:rsid w:val="007519E3"/>
    <w:rsid w:val="00754131"/>
    <w:rsid w:val="00756546"/>
    <w:rsid w:val="0075713A"/>
    <w:rsid w:val="0076158B"/>
    <w:rsid w:val="007629C3"/>
    <w:rsid w:val="00765536"/>
    <w:rsid w:val="00774E2A"/>
    <w:rsid w:val="0079031C"/>
    <w:rsid w:val="00794275"/>
    <w:rsid w:val="007973DA"/>
    <w:rsid w:val="007A21A8"/>
    <w:rsid w:val="007B5286"/>
    <w:rsid w:val="007B7561"/>
    <w:rsid w:val="007C51EC"/>
    <w:rsid w:val="007D36D3"/>
    <w:rsid w:val="007E0365"/>
    <w:rsid w:val="007E0655"/>
    <w:rsid w:val="007E27E4"/>
    <w:rsid w:val="007F2364"/>
    <w:rsid w:val="007F2D77"/>
    <w:rsid w:val="007F3B24"/>
    <w:rsid w:val="007F57D2"/>
    <w:rsid w:val="008012F5"/>
    <w:rsid w:val="00802D42"/>
    <w:rsid w:val="0080548C"/>
    <w:rsid w:val="00805EB3"/>
    <w:rsid w:val="00806641"/>
    <w:rsid w:val="00806F86"/>
    <w:rsid w:val="00807A7D"/>
    <w:rsid w:val="0081429E"/>
    <w:rsid w:val="00826349"/>
    <w:rsid w:val="00827005"/>
    <w:rsid w:val="00830FAC"/>
    <w:rsid w:val="00835820"/>
    <w:rsid w:val="0084565F"/>
    <w:rsid w:val="00847E1B"/>
    <w:rsid w:val="00852AD2"/>
    <w:rsid w:val="008554AF"/>
    <w:rsid w:val="00860ABC"/>
    <w:rsid w:val="00861088"/>
    <w:rsid w:val="00861628"/>
    <w:rsid w:val="008657FE"/>
    <w:rsid w:val="0087049B"/>
    <w:rsid w:val="00873EAB"/>
    <w:rsid w:val="00885ED9"/>
    <w:rsid w:val="008905F7"/>
    <w:rsid w:val="008912A2"/>
    <w:rsid w:val="00892321"/>
    <w:rsid w:val="0089646E"/>
    <w:rsid w:val="008A3FE4"/>
    <w:rsid w:val="008A65C3"/>
    <w:rsid w:val="008B4232"/>
    <w:rsid w:val="008B6C23"/>
    <w:rsid w:val="008C349B"/>
    <w:rsid w:val="008C4D90"/>
    <w:rsid w:val="008D56FF"/>
    <w:rsid w:val="008E1F79"/>
    <w:rsid w:val="008E52CA"/>
    <w:rsid w:val="008F084B"/>
    <w:rsid w:val="008F3BA5"/>
    <w:rsid w:val="008F7873"/>
    <w:rsid w:val="00900720"/>
    <w:rsid w:val="0090108D"/>
    <w:rsid w:val="00902332"/>
    <w:rsid w:val="009105E0"/>
    <w:rsid w:val="00911D35"/>
    <w:rsid w:val="00913E2A"/>
    <w:rsid w:val="00916101"/>
    <w:rsid w:val="0092277A"/>
    <w:rsid w:val="009268BF"/>
    <w:rsid w:val="0093049C"/>
    <w:rsid w:val="009411F7"/>
    <w:rsid w:val="00941992"/>
    <w:rsid w:val="00942568"/>
    <w:rsid w:val="009447D2"/>
    <w:rsid w:val="00945C09"/>
    <w:rsid w:val="00951621"/>
    <w:rsid w:val="00951B62"/>
    <w:rsid w:val="00956316"/>
    <w:rsid w:val="00956AAC"/>
    <w:rsid w:val="00957218"/>
    <w:rsid w:val="00957719"/>
    <w:rsid w:val="0097088C"/>
    <w:rsid w:val="009728A8"/>
    <w:rsid w:val="00980155"/>
    <w:rsid w:val="00982B4F"/>
    <w:rsid w:val="00984685"/>
    <w:rsid w:val="00990218"/>
    <w:rsid w:val="009A25E4"/>
    <w:rsid w:val="009A5EB9"/>
    <w:rsid w:val="009A6183"/>
    <w:rsid w:val="009B4B05"/>
    <w:rsid w:val="009C0910"/>
    <w:rsid w:val="009C0D1F"/>
    <w:rsid w:val="009C3AC8"/>
    <w:rsid w:val="009C7269"/>
    <w:rsid w:val="009F1F8A"/>
    <w:rsid w:val="009F4BC9"/>
    <w:rsid w:val="009F5290"/>
    <w:rsid w:val="009F5FCB"/>
    <w:rsid w:val="00A04393"/>
    <w:rsid w:val="00A04724"/>
    <w:rsid w:val="00A07C71"/>
    <w:rsid w:val="00A10183"/>
    <w:rsid w:val="00A2019D"/>
    <w:rsid w:val="00A20996"/>
    <w:rsid w:val="00A2107E"/>
    <w:rsid w:val="00A2207F"/>
    <w:rsid w:val="00A2374D"/>
    <w:rsid w:val="00A23D2B"/>
    <w:rsid w:val="00A34308"/>
    <w:rsid w:val="00A350A8"/>
    <w:rsid w:val="00A3674E"/>
    <w:rsid w:val="00A4540B"/>
    <w:rsid w:val="00A47D88"/>
    <w:rsid w:val="00A643B0"/>
    <w:rsid w:val="00A648CB"/>
    <w:rsid w:val="00A66428"/>
    <w:rsid w:val="00A66A52"/>
    <w:rsid w:val="00A76B2D"/>
    <w:rsid w:val="00A91581"/>
    <w:rsid w:val="00AA38CD"/>
    <w:rsid w:val="00AA6C8E"/>
    <w:rsid w:val="00AB4E7D"/>
    <w:rsid w:val="00AB6AAA"/>
    <w:rsid w:val="00AD2F14"/>
    <w:rsid w:val="00AD3AE9"/>
    <w:rsid w:val="00AD61C0"/>
    <w:rsid w:val="00AE492F"/>
    <w:rsid w:val="00AE59ED"/>
    <w:rsid w:val="00AE7926"/>
    <w:rsid w:val="00AF1A42"/>
    <w:rsid w:val="00B01493"/>
    <w:rsid w:val="00B0543C"/>
    <w:rsid w:val="00B066B5"/>
    <w:rsid w:val="00B100F2"/>
    <w:rsid w:val="00B17F53"/>
    <w:rsid w:val="00B21721"/>
    <w:rsid w:val="00B26902"/>
    <w:rsid w:val="00B27FDA"/>
    <w:rsid w:val="00B34D7A"/>
    <w:rsid w:val="00B35BAD"/>
    <w:rsid w:val="00B3661C"/>
    <w:rsid w:val="00B450FE"/>
    <w:rsid w:val="00B45835"/>
    <w:rsid w:val="00B46B1F"/>
    <w:rsid w:val="00B50FDB"/>
    <w:rsid w:val="00B511E2"/>
    <w:rsid w:val="00B52E62"/>
    <w:rsid w:val="00B53534"/>
    <w:rsid w:val="00B53FA8"/>
    <w:rsid w:val="00B63D9A"/>
    <w:rsid w:val="00B66931"/>
    <w:rsid w:val="00B66F6D"/>
    <w:rsid w:val="00B738B5"/>
    <w:rsid w:val="00B82690"/>
    <w:rsid w:val="00B934D3"/>
    <w:rsid w:val="00B93AF3"/>
    <w:rsid w:val="00B941F8"/>
    <w:rsid w:val="00BA668F"/>
    <w:rsid w:val="00BA7634"/>
    <w:rsid w:val="00BB0030"/>
    <w:rsid w:val="00BB27C8"/>
    <w:rsid w:val="00BB5A6A"/>
    <w:rsid w:val="00BC01CE"/>
    <w:rsid w:val="00BC06A2"/>
    <w:rsid w:val="00BC52D3"/>
    <w:rsid w:val="00BD0531"/>
    <w:rsid w:val="00BD34F4"/>
    <w:rsid w:val="00BD45B1"/>
    <w:rsid w:val="00BD7355"/>
    <w:rsid w:val="00BE454C"/>
    <w:rsid w:val="00BF182F"/>
    <w:rsid w:val="00BF1A91"/>
    <w:rsid w:val="00BF6155"/>
    <w:rsid w:val="00BF752E"/>
    <w:rsid w:val="00C0244C"/>
    <w:rsid w:val="00C03547"/>
    <w:rsid w:val="00C1622C"/>
    <w:rsid w:val="00C35A96"/>
    <w:rsid w:val="00C369D6"/>
    <w:rsid w:val="00C36D94"/>
    <w:rsid w:val="00C40B37"/>
    <w:rsid w:val="00C42612"/>
    <w:rsid w:val="00C50D0D"/>
    <w:rsid w:val="00C538EE"/>
    <w:rsid w:val="00C54241"/>
    <w:rsid w:val="00C5584E"/>
    <w:rsid w:val="00C61301"/>
    <w:rsid w:val="00C62FB0"/>
    <w:rsid w:val="00C665E5"/>
    <w:rsid w:val="00C70989"/>
    <w:rsid w:val="00C82CF4"/>
    <w:rsid w:val="00C93CC0"/>
    <w:rsid w:val="00C96334"/>
    <w:rsid w:val="00CA1730"/>
    <w:rsid w:val="00CA3427"/>
    <w:rsid w:val="00CA4459"/>
    <w:rsid w:val="00CA7355"/>
    <w:rsid w:val="00CB1FD2"/>
    <w:rsid w:val="00CB34A8"/>
    <w:rsid w:val="00CB58D6"/>
    <w:rsid w:val="00CB5B65"/>
    <w:rsid w:val="00CB7F1A"/>
    <w:rsid w:val="00CC4402"/>
    <w:rsid w:val="00CD21C6"/>
    <w:rsid w:val="00CD2C54"/>
    <w:rsid w:val="00CE0DA5"/>
    <w:rsid w:val="00CE25F3"/>
    <w:rsid w:val="00CE5471"/>
    <w:rsid w:val="00CF4D67"/>
    <w:rsid w:val="00D02375"/>
    <w:rsid w:val="00D1244F"/>
    <w:rsid w:val="00D12632"/>
    <w:rsid w:val="00D24164"/>
    <w:rsid w:val="00D27265"/>
    <w:rsid w:val="00D323A9"/>
    <w:rsid w:val="00D33491"/>
    <w:rsid w:val="00D345AB"/>
    <w:rsid w:val="00D352EC"/>
    <w:rsid w:val="00D36117"/>
    <w:rsid w:val="00D36C7A"/>
    <w:rsid w:val="00D4356E"/>
    <w:rsid w:val="00D47E62"/>
    <w:rsid w:val="00D52C64"/>
    <w:rsid w:val="00D532C1"/>
    <w:rsid w:val="00D617E7"/>
    <w:rsid w:val="00D70F31"/>
    <w:rsid w:val="00D723C2"/>
    <w:rsid w:val="00D80D50"/>
    <w:rsid w:val="00D82B64"/>
    <w:rsid w:val="00D85606"/>
    <w:rsid w:val="00D919A9"/>
    <w:rsid w:val="00D91D7D"/>
    <w:rsid w:val="00D95C7E"/>
    <w:rsid w:val="00DB2704"/>
    <w:rsid w:val="00DB4B67"/>
    <w:rsid w:val="00DB7020"/>
    <w:rsid w:val="00DC00AC"/>
    <w:rsid w:val="00DC1269"/>
    <w:rsid w:val="00DC3BC7"/>
    <w:rsid w:val="00DD69DD"/>
    <w:rsid w:val="00DE0F48"/>
    <w:rsid w:val="00DE21DA"/>
    <w:rsid w:val="00DE47AB"/>
    <w:rsid w:val="00DE5240"/>
    <w:rsid w:val="00DE54CD"/>
    <w:rsid w:val="00DE5C8E"/>
    <w:rsid w:val="00DE5F57"/>
    <w:rsid w:val="00DF0D6A"/>
    <w:rsid w:val="00DF5A5E"/>
    <w:rsid w:val="00E0755F"/>
    <w:rsid w:val="00E20A5C"/>
    <w:rsid w:val="00E21E57"/>
    <w:rsid w:val="00E246EE"/>
    <w:rsid w:val="00E26043"/>
    <w:rsid w:val="00E3223B"/>
    <w:rsid w:val="00E33CA3"/>
    <w:rsid w:val="00E3522A"/>
    <w:rsid w:val="00E426E7"/>
    <w:rsid w:val="00E42CC9"/>
    <w:rsid w:val="00E4380B"/>
    <w:rsid w:val="00E457E6"/>
    <w:rsid w:val="00E53386"/>
    <w:rsid w:val="00E708B8"/>
    <w:rsid w:val="00E81151"/>
    <w:rsid w:val="00E9197C"/>
    <w:rsid w:val="00E928ED"/>
    <w:rsid w:val="00E93B21"/>
    <w:rsid w:val="00E957DE"/>
    <w:rsid w:val="00EB01C8"/>
    <w:rsid w:val="00EB0C2D"/>
    <w:rsid w:val="00EB2150"/>
    <w:rsid w:val="00EB3A64"/>
    <w:rsid w:val="00EC5B0E"/>
    <w:rsid w:val="00ED29C0"/>
    <w:rsid w:val="00EE1E66"/>
    <w:rsid w:val="00EE7741"/>
    <w:rsid w:val="00EE7CD0"/>
    <w:rsid w:val="00EF0413"/>
    <w:rsid w:val="00EF175C"/>
    <w:rsid w:val="00EF186E"/>
    <w:rsid w:val="00EF2B86"/>
    <w:rsid w:val="00EF4EA4"/>
    <w:rsid w:val="00EF6AF1"/>
    <w:rsid w:val="00F01BD2"/>
    <w:rsid w:val="00F02351"/>
    <w:rsid w:val="00F0474A"/>
    <w:rsid w:val="00F05DF8"/>
    <w:rsid w:val="00F151B8"/>
    <w:rsid w:val="00F222F4"/>
    <w:rsid w:val="00F22A1C"/>
    <w:rsid w:val="00F36657"/>
    <w:rsid w:val="00F47293"/>
    <w:rsid w:val="00F551B7"/>
    <w:rsid w:val="00F614F5"/>
    <w:rsid w:val="00F62A97"/>
    <w:rsid w:val="00F673F2"/>
    <w:rsid w:val="00F72B65"/>
    <w:rsid w:val="00F73155"/>
    <w:rsid w:val="00F76592"/>
    <w:rsid w:val="00F76FE4"/>
    <w:rsid w:val="00F81473"/>
    <w:rsid w:val="00F939EB"/>
    <w:rsid w:val="00F97B5E"/>
    <w:rsid w:val="00FA3980"/>
    <w:rsid w:val="00FB0345"/>
    <w:rsid w:val="00FB4A69"/>
    <w:rsid w:val="00FB5C8B"/>
    <w:rsid w:val="00FB6323"/>
    <w:rsid w:val="00FC41F8"/>
    <w:rsid w:val="00FC5054"/>
    <w:rsid w:val="00FD01C8"/>
    <w:rsid w:val="00FD2C6C"/>
    <w:rsid w:val="00FE4037"/>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docId w15:val="{584EE4A7-12EC-46D5-B412-30D4B524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F2"/>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515F3F"/>
    <w:pPr>
      <w:ind w:left="720"/>
      <w:contextualSpacing/>
    </w:pPr>
  </w:style>
  <w:style w:type="paragraph" w:styleId="NoSpacing">
    <w:name w:val="No Spacing"/>
    <w:uiPriority w:val="1"/>
    <w:qFormat/>
    <w:rsid w:val="004636A0"/>
    <w:pPr>
      <w:spacing w:after="0" w:line="240" w:lineRule="auto"/>
    </w:pPr>
  </w:style>
  <w:style w:type="paragraph" w:styleId="Caption">
    <w:name w:val="caption"/>
    <w:basedOn w:val="Normal"/>
    <w:next w:val="Normal"/>
    <w:uiPriority w:val="35"/>
    <w:unhideWhenUsed/>
    <w:qFormat/>
    <w:rsid w:val="007012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2EAB"/>
    <w:rPr>
      <w:color w:val="666666"/>
    </w:rPr>
  </w:style>
  <w:style w:type="character" w:styleId="FollowedHyperlink">
    <w:name w:val="FollowedHyperlink"/>
    <w:basedOn w:val="DefaultParagraphFont"/>
    <w:uiPriority w:val="99"/>
    <w:semiHidden/>
    <w:unhideWhenUsed/>
    <w:rsid w:val="007C51EC"/>
    <w:rPr>
      <w:color w:val="954F72" w:themeColor="followedHyperlink"/>
      <w:u w:val="single"/>
    </w:rPr>
  </w:style>
  <w:style w:type="character" w:customStyle="1" w:styleId="Psudocode">
    <w:name w:val="Psudocode"/>
    <w:basedOn w:val="HTMLCode"/>
    <w:uiPriority w:val="1"/>
    <w:qFormat/>
    <w:rsid w:val="00510678"/>
    <w:rPr>
      <w:rFonts w:ascii="Fira Code Medium" w:hAnsi="Fira Code Medium"/>
      <w:sz w:val="14"/>
      <w:szCs w:val="20"/>
      <w:bdr w:val="none" w:sz="0" w:space="0" w:color="auto"/>
    </w:rPr>
  </w:style>
  <w:style w:type="character" w:styleId="HTMLCode">
    <w:name w:val="HTML Code"/>
    <w:basedOn w:val="DefaultParagraphFont"/>
    <w:uiPriority w:val="99"/>
    <w:semiHidden/>
    <w:unhideWhenUsed/>
    <w:rsid w:val="00DE54C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18">
      <w:bodyDiv w:val="1"/>
      <w:marLeft w:val="0"/>
      <w:marRight w:val="0"/>
      <w:marTop w:val="0"/>
      <w:marBottom w:val="0"/>
      <w:divBdr>
        <w:top w:val="none" w:sz="0" w:space="0" w:color="auto"/>
        <w:left w:val="none" w:sz="0" w:space="0" w:color="auto"/>
        <w:bottom w:val="none" w:sz="0" w:space="0" w:color="auto"/>
        <w:right w:val="none" w:sz="0" w:space="0" w:color="auto"/>
      </w:divBdr>
    </w:div>
    <w:div w:id="326371553">
      <w:bodyDiv w:val="1"/>
      <w:marLeft w:val="0"/>
      <w:marRight w:val="0"/>
      <w:marTop w:val="0"/>
      <w:marBottom w:val="0"/>
      <w:divBdr>
        <w:top w:val="none" w:sz="0" w:space="0" w:color="auto"/>
        <w:left w:val="none" w:sz="0" w:space="0" w:color="auto"/>
        <w:bottom w:val="none" w:sz="0" w:space="0" w:color="auto"/>
        <w:right w:val="none" w:sz="0" w:space="0" w:color="auto"/>
      </w:divBdr>
    </w:div>
    <w:div w:id="1346442418">
      <w:bodyDiv w:val="1"/>
      <w:marLeft w:val="0"/>
      <w:marRight w:val="0"/>
      <w:marTop w:val="0"/>
      <w:marBottom w:val="0"/>
      <w:divBdr>
        <w:top w:val="none" w:sz="0" w:space="0" w:color="auto"/>
        <w:left w:val="none" w:sz="0" w:space="0" w:color="auto"/>
        <w:bottom w:val="none" w:sz="0" w:space="0" w:color="auto"/>
        <w:right w:val="none" w:sz="0" w:space="0" w:color="auto"/>
      </w:divBdr>
    </w:div>
    <w:div w:id="1874340331">
      <w:bodyDiv w:val="1"/>
      <w:marLeft w:val="0"/>
      <w:marRight w:val="0"/>
      <w:marTop w:val="0"/>
      <w:marBottom w:val="0"/>
      <w:divBdr>
        <w:top w:val="none" w:sz="0" w:space="0" w:color="auto"/>
        <w:left w:val="none" w:sz="0" w:space="0" w:color="auto"/>
        <w:bottom w:val="none" w:sz="0" w:space="0" w:color="auto"/>
        <w:right w:val="none" w:sz="0" w:space="0" w:color="auto"/>
      </w:divBdr>
    </w:div>
    <w:div w:id="200863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opencv.org/blog/computer-vision-and-image-process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s://www.techspot.com/article/650-history-of-the-gp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vosen/ZL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cyclopediaofmath.org/index.php?title=Edge_detection&amp;oldid=178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2</TotalTime>
  <Pages>31</Pages>
  <Words>9708</Words>
  <Characters>48642</Characters>
  <Application>Microsoft Office Word</Application>
  <DocSecurity>0</DocSecurity>
  <Lines>884</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DAWID KISIELEWSKI</cp:lastModifiedBy>
  <cp:revision>76</cp:revision>
  <cp:lastPrinted>2024-04-27T17:19:00Z</cp:lastPrinted>
  <dcterms:created xsi:type="dcterms:W3CDTF">2020-01-28T09:53:00Z</dcterms:created>
  <dcterms:modified xsi:type="dcterms:W3CDTF">2024-05-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3356534eb7d394126550b9695daf1be0d571359efc893a3fd164a290dd483</vt:lpwstr>
  </property>
</Properties>
</file>